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AB77" w14:textId="77777777" w:rsidR="005C01DC" w:rsidRPr="00C025F9" w:rsidRDefault="005C01DC" w:rsidP="00AA7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25F9">
        <w:rPr>
          <w:rFonts w:ascii="Times New Roman" w:hAnsi="Times New Roman"/>
          <w:sz w:val="28"/>
          <w:szCs w:val="28"/>
        </w:rPr>
        <w:t>КРИТЕРИИ И МЕТОДИКА ОЦЕНИВАНИЯ</w:t>
      </w:r>
    </w:p>
    <w:p w14:paraId="1769AD41" w14:textId="77777777" w:rsidR="00150039" w:rsidRDefault="005C01DC" w:rsidP="00AA7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25F9">
        <w:rPr>
          <w:rFonts w:ascii="Times New Roman" w:hAnsi="Times New Roman"/>
          <w:sz w:val="28"/>
          <w:szCs w:val="28"/>
        </w:rPr>
        <w:t xml:space="preserve">ВЫПОЛНЕННЫХ ОЛИМПИАДНЫХ ЗАДАНИЙ </w:t>
      </w:r>
    </w:p>
    <w:p w14:paraId="4C2852DB" w14:textId="77777777" w:rsidR="005C01DC" w:rsidRPr="00C025F9" w:rsidRDefault="005C01DC" w:rsidP="00AA7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25F9">
        <w:rPr>
          <w:rFonts w:ascii="Times New Roman" w:hAnsi="Times New Roman"/>
          <w:sz w:val="28"/>
          <w:szCs w:val="28"/>
        </w:rPr>
        <w:t>ТЕОРЕТИЧЕСКОГО ТУРА</w:t>
      </w:r>
    </w:p>
    <w:p w14:paraId="41FF76E5" w14:textId="77777777" w:rsidR="005C01DC" w:rsidRPr="00C025F9" w:rsidRDefault="005C01DC" w:rsidP="00AA7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25F9">
        <w:rPr>
          <w:rFonts w:ascii="Times New Roman" w:hAnsi="Times New Roman"/>
          <w:sz w:val="28"/>
          <w:szCs w:val="28"/>
        </w:rPr>
        <w:t>возрастной группы (</w:t>
      </w:r>
      <w:r w:rsidR="00334FE6" w:rsidRPr="00C025F9">
        <w:rPr>
          <w:rFonts w:ascii="Times New Roman" w:hAnsi="Times New Roman"/>
          <w:sz w:val="28"/>
          <w:szCs w:val="28"/>
        </w:rPr>
        <w:t>9</w:t>
      </w:r>
      <w:r w:rsidRPr="00C025F9">
        <w:rPr>
          <w:rFonts w:ascii="Times New Roman" w:hAnsi="Times New Roman"/>
          <w:sz w:val="28"/>
          <w:szCs w:val="28"/>
        </w:rPr>
        <w:t xml:space="preserve"> класс) муниципального этапа</w:t>
      </w:r>
    </w:p>
    <w:p w14:paraId="00811925" w14:textId="77777777" w:rsidR="005C01DC" w:rsidRPr="00C025F9" w:rsidRDefault="005C01DC" w:rsidP="00AA7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25F9">
        <w:rPr>
          <w:rFonts w:ascii="Times New Roman" w:hAnsi="Times New Roman"/>
          <w:sz w:val="28"/>
          <w:szCs w:val="28"/>
        </w:rPr>
        <w:t>всероссийской олимпиады школьников по праву</w:t>
      </w:r>
    </w:p>
    <w:p w14:paraId="73AE4DC5" w14:textId="2EFDF320" w:rsidR="005C01DC" w:rsidRPr="00C025F9" w:rsidRDefault="005C01DC" w:rsidP="00AA7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25F9">
        <w:rPr>
          <w:rFonts w:ascii="Times New Roman" w:hAnsi="Times New Roman"/>
          <w:sz w:val="28"/>
          <w:szCs w:val="28"/>
        </w:rPr>
        <w:t>202</w:t>
      </w:r>
      <w:r w:rsidR="00EF45F4">
        <w:rPr>
          <w:rFonts w:ascii="Times New Roman" w:hAnsi="Times New Roman"/>
          <w:sz w:val="28"/>
          <w:szCs w:val="28"/>
        </w:rPr>
        <w:t>3/24</w:t>
      </w:r>
      <w:r w:rsidRPr="00C025F9">
        <w:rPr>
          <w:rFonts w:ascii="Times New Roman" w:hAnsi="Times New Roman"/>
          <w:sz w:val="28"/>
          <w:szCs w:val="28"/>
        </w:rPr>
        <w:t xml:space="preserve"> учебный год</w:t>
      </w:r>
    </w:p>
    <w:p w14:paraId="672120EB" w14:textId="77777777" w:rsidR="00517051" w:rsidRPr="00431991" w:rsidRDefault="00EF2B93" w:rsidP="00034E5E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19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31991">
        <w:rPr>
          <w:rFonts w:ascii="Times New Roman" w:hAnsi="Times New Roman"/>
          <w:b/>
          <w:sz w:val="24"/>
          <w:szCs w:val="24"/>
        </w:rPr>
        <w:t xml:space="preserve"> Выберите один правильны</w:t>
      </w:r>
      <w:r w:rsidR="007931B6">
        <w:rPr>
          <w:rFonts w:ascii="Times New Roman" w:hAnsi="Times New Roman"/>
          <w:b/>
          <w:sz w:val="24"/>
          <w:szCs w:val="24"/>
        </w:rPr>
        <w:t>й</w:t>
      </w:r>
      <w:r w:rsidRPr="00431991">
        <w:rPr>
          <w:rFonts w:ascii="Times New Roman" w:hAnsi="Times New Roman"/>
          <w:b/>
          <w:sz w:val="24"/>
          <w:szCs w:val="24"/>
        </w:rPr>
        <w:t xml:space="preserve"> (наиболее подходящи</w:t>
      </w:r>
      <w:r w:rsidR="007931B6">
        <w:rPr>
          <w:rFonts w:ascii="Times New Roman" w:hAnsi="Times New Roman"/>
          <w:b/>
          <w:sz w:val="24"/>
          <w:szCs w:val="24"/>
        </w:rPr>
        <w:t>й</w:t>
      </w:r>
      <w:r w:rsidRPr="00431991">
        <w:rPr>
          <w:rFonts w:ascii="Times New Roman" w:hAnsi="Times New Roman"/>
          <w:b/>
          <w:sz w:val="24"/>
          <w:szCs w:val="24"/>
        </w:rPr>
        <w:t>) вариант ответа:</w:t>
      </w:r>
    </w:p>
    <w:p w14:paraId="7CF8D6AC" w14:textId="5B3FCDE6" w:rsidR="003C31C5" w:rsidRPr="00431991" w:rsidRDefault="00E330CD" w:rsidP="00034E5E">
      <w:pPr>
        <w:numPr>
          <w:ilvl w:val="0"/>
          <w:numId w:val="6"/>
        </w:numPr>
        <w:tabs>
          <w:tab w:val="left" w:pos="993"/>
        </w:tabs>
        <w:spacing w:after="60" w:line="276" w:lineRule="auto"/>
        <w:ind w:left="0" w:firstLine="567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>В Швейцарии</w:t>
      </w:r>
      <w:r w:rsidR="00150039">
        <w:rPr>
          <w:rFonts w:ascii="Times New Roman" w:hAnsi="Times New Roman"/>
          <w:sz w:val="24"/>
          <w:szCs w:val="24"/>
        </w:rPr>
        <w:t xml:space="preserve"> </w:t>
      </w:r>
      <w:r w:rsidR="003C31C5" w:rsidRPr="00431991">
        <w:rPr>
          <w:rFonts w:ascii="Times New Roman" w:hAnsi="Times New Roman"/>
          <w:sz w:val="24"/>
          <w:szCs w:val="24"/>
        </w:rPr>
        <w:t xml:space="preserve">они называются </w:t>
      </w:r>
      <w:r w:rsidR="00431991">
        <w:rPr>
          <w:rFonts w:ascii="Times New Roman" w:hAnsi="Times New Roman"/>
          <w:sz w:val="24"/>
          <w:szCs w:val="24"/>
        </w:rPr>
        <w:t>«кантонами</w:t>
      </w:r>
      <w:r w:rsidR="003C31C5" w:rsidRPr="00431991">
        <w:rPr>
          <w:rFonts w:ascii="Times New Roman" w:hAnsi="Times New Roman"/>
          <w:sz w:val="24"/>
          <w:szCs w:val="24"/>
        </w:rPr>
        <w:t>»,</w:t>
      </w:r>
      <w:r w:rsidR="00431991">
        <w:rPr>
          <w:rFonts w:ascii="Times New Roman" w:hAnsi="Times New Roman"/>
          <w:sz w:val="24"/>
          <w:szCs w:val="24"/>
        </w:rPr>
        <w:t xml:space="preserve"> в</w:t>
      </w:r>
      <w:r w:rsidR="00431991" w:rsidRPr="00431991">
        <w:rPr>
          <w:rFonts w:ascii="Times New Roman" w:hAnsi="Times New Roman"/>
          <w:sz w:val="24"/>
          <w:szCs w:val="24"/>
        </w:rPr>
        <w:t xml:space="preserve"> Аргентине </w:t>
      </w:r>
      <w:r w:rsidR="00431991">
        <w:rPr>
          <w:rFonts w:ascii="Times New Roman" w:hAnsi="Times New Roman"/>
          <w:sz w:val="24"/>
          <w:szCs w:val="24"/>
        </w:rPr>
        <w:t xml:space="preserve">- </w:t>
      </w:r>
      <w:r w:rsidR="00431991" w:rsidRPr="00431991">
        <w:rPr>
          <w:rFonts w:ascii="Times New Roman" w:hAnsi="Times New Roman"/>
          <w:sz w:val="24"/>
          <w:szCs w:val="24"/>
        </w:rPr>
        <w:t>«провинциями»,</w:t>
      </w:r>
      <w:r w:rsidR="003C31C5" w:rsidRPr="00431991">
        <w:rPr>
          <w:rFonts w:ascii="Times New Roman" w:hAnsi="Times New Roman"/>
          <w:sz w:val="24"/>
          <w:szCs w:val="24"/>
        </w:rPr>
        <w:t xml:space="preserve"> а в </w:t>
      </w:r>
      <w:r w:rsidR="00431991">
        <w:rPr>
          <w:rFonts w:ascii="Times New Roman" w:hAnsi="Times New Roman"/>
          <w:sz w:val="24"/>
          <w:szCs w:val="24"/>
        </w:rPr>
        <w:t>Мексике</w:t>
      </w:r>
      <w:r w:rsidR="003C31C5" w:rsidRPr="00431991">
        <w:rPr>
          <w:rFonts w:ascii="Times New Roman" w:hAnsi="Times New Roman"/>
          <w:sz w:val="24"/>
          <w:szCs w:val="24"/>
        </w:rPr>
        <w:t xml:space="preserve"> – «штатами»:</w:t>
      </w:r>
    </w:p>
    <w:p w14:paraId="715075A0" w14:textId="77777777" w:rsidR="003C31C5" w:rsidRPr="00431991" w:rsidRDefault="003C31C5" w:rsidP="00034E5E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>А. Субъекты федерации;</w:t>
      </w:r>
    </w:p>
    <w:p w14:paraId="36BD5FC1" w14:textId="77777777" w:rsidR="003C31C5" w:rsidRPr="00431991" w:rsidRDefault="003C31C5" w:rsidP="00034E5E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Б. </w:t>
      </w:r>
      <w:r w:rsidR="00572835" w:rsidRPr="00431991">
        <w:rPr>
          <w:rFonts w:ascii="Times New Roman" w:hAnsi="Times New Roman"/>
          <w:sz w:val="24"/>
          <w:szCs w:val="24"/>
        </w:rPr>
        <w:t>Виды юридических лиц</w:t>
      </w:r>
      <w:r w:rsidRPr="00431991">
        <w:rPr>
          <w:rFonts w:ascii="Times New Roman" w:hAnsi="Times New Roman"/>
          <w:sz w:val="24"/>
          <w:szCs w:val="24"/>
        </w:rPr>
        <w:t xml:space="preserve">; </w:t>
      </w:r>
    </w:p>
    <w:p w14:paraId="1A0F46DB" w14:textId="77777777" w:rsidR="003C31C5" w:rsidRPr="00431991" w:rsidRDefault="003C31C5" w:rsidP="00034E5E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>В. Городские и сельские поселения;</w:t>
      </w:r>
    </w:p>
    <w:p w14:paraId="571E0DEF" w14:textId="77777777" w:rsidR="003C31C5" w:rsidRPr="00431991" w:rsidRDefault="003C31C5" w:rsidP="00034E5E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Г. </w:t>
      </w:r>
      <w:r w:rsidR="00572835" w:rsidRPr="00431991">
        <w:rPr>
          <w:rFonts w:ascii="Times New Roman" w:hAnsi="Times New Roman"/>
          <w:sz w:val="24"/>
          <w:szCs w:val="24"/>
        </w:rPr>
        <w:t>Федеральные округа</w:t>
      </w:r>
    </w:p>
    <w:p w14:paraId="37096384" w14:textId="34085343" w:rsidR="00660585" w:rsidRPr="00C36533" w:rsidRDefault="003C31C5" w:rsidP="00034E5E">
      <w:pPr>
        <w:spacing w:after="60" w:line="276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31991">
        <w:rPr>
          <w:rFonts w:ascii="Times New Roman" w:hAnsi="Times New Roman"/>
          <w:b/>
          <w:iCs/>
          <w:sz w:val="24"/>
          <w:szCs w:val="24"/>
        </w:rPr>
        <w:t>Правильный ответ: А</w:t>
      </w:r>
      <w:r w:rsidR="00AA7D2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31991" w:rsidRPr="00C36533">
        <w:rPr>
          <w:rFonts w:ascii="Times New Roman" w:hAnsi="Times New Roman"/>
          <w:iCs/>
          <w:sz w:val="24"/>
          <w:szCs w:val="24"/>
        </w:rPr>
        <w:t>(</w:t>
      </w:r>
      <w:r w:rsidR="00431991" w:rsidRPr="00C36533">
        <w:rPr>
          <w:rFonts w:ascii="Times New Roman" w:hAnsi="Times New Roman"/>
          <w:sz w:val="24"/>
          <w:szCs w:val="24"/>
        </w:rPr>
        <w:t xml:space="preserve">Общая теория права и государства. Под ред. Лазарева В.В. М.: </w:t>
      </w:r>
      <w:proofErr w:type="spellStart"/>
      <w:r w:rsidR="00431991" w:rsidRPr="00261765">
        <w:rPr>
          <w:rFonts w:ascii="Times New Roman" w:hAnsi="Times New Roman"/>
          <w:sz w:val="24"/>
          <w:szCs w:val="24"/>
        </w:rPr>
        <w:t>Юристъ</w:t>
      </w:r>
      <w:proofErr w:type="spellEnd"/>
      <w:r w:rsidR="00431991" w:rsidRPr="00261765">
        <w:rPr>
          <w:rFonts w:ascii="Times New Roman" w:hAnsi="Times New Roman"/>
          <w:sz w:val="24"/>
          <w:szCs w:val="24"/>
        </w:rPr>
        <w:t>, 200</w:t>
      </w:r>
      <w:r w:rsidR="00261765">
        <w:rPr>
          <w:rFonts w:ascii="Times New Roman" w:hAnsi="Times New Roman"/>
          <w:sz w:val="24"/>
          <w:szCs w:val="24"/>
        </w:rPr>
        <w:t>1</w:t>
      </w:r>
      <w:r w:rsidR="00261765" w:rsidRPr="00261765">
        <w:rPr>
          <w:rFonts w:ascii="Times New Roman" w:hAnsi="Times New Roman"/>
          <w:sz w:val="24"/>
          <w:szCs w:val="24"/>
        </w:rPr>
        <w:t>; тема 23;</w:t>
      </w:r>
      <w:r w:rsidR="004C44D7" w:rsidRPr="00261765">
        <w:rPr>
          <w:rFonts w:ascii="Times New Roman" w:hAnsi="Times New Roman"/>
          <w:sz w:val="24"/>
          <w:szCs w:val="24"/>
        </w:rPr>
        <w:t xml:space="preserve"> ст. 1, ст. 3  Конституции Швейцарии от 18 апреля  1999 г; </w:t>
      </w:r>
      <w:r w:rsidR="00431991" w:rsidRPr="00261765">
        <w:rPr>
          <w:rFonts w:ascii="Times New Roman" w:hAnsi="Times New Roman"/>
          <w:sz w:val="24"/>
          <w:szCs w:val="24"/>
        </w:rPr>
        <w:t>ст. 5</w:t>
      </w:r>
      <w:r w:rsidR="00431991" w:rsidRPr="00C36533">
        <w:rPr>
          <w:rFonts w:ascii="Times New Roman" w:hAnsi="Times New Roman"/>
          <w:sz w:val="24"/>
          <w:szCs w:val="24"/>
        </w:rPr>
        <w:t xml:space="preserve"> Конституции Аргентины от 1 мая 1853 года;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="005C30BE" w:rsidRPr="00C36533">
        <w:rPr>
          <w:rFonts w:ascii="Times New Roman" w:hAnsi="Times New Roman"/>
          <w:sz w:val="24"/>
          <w:szCs w:val="24"/>
        </w:rPr>
        <w:t xml:space="preserve">ст. 40 </w:t>
      </w:r>
      <w:r w:rsidR="004C44D7" w:rsidRPr="00C36533">
        <w:rPr>
          <w:rFonts w:ascii="Times New Roman" w:hAnsi="Times New Roman"/>
          <w:sz w:val="24"/>
          <w:szCs w:val="24"/>
        </w:rPr>
        <w:t>Конституци</w:t>
      </w:r>
      <w:r w:rsidR="005C30BE" w:rsidRPr="00C36533">
        <w:rPr>
          <w:rFonts w:ascii="Times New Roman" w:hAnsi="Times New Roman"/>
          <w:sz w:val="24"/>
          <w:szCs w:val="24"/>
        </w:rPr>
        <w:t>и</w:t>
      </w:r>
      <w:r w:rsidR="004C44D7" w:rsidRPr="00C36533">
        <w:rPr>
          <w:rFonts w:ascii="Times New Roman" w:hAnsi="Times New Roman"/>
          <w:sz w:val="24"/>
          <w:szCs w:val="24"/>
        </w:rPr>
        <w:t xml:space="preserve"> Мексики</w:t>
      </w:r>
      <w:r w:rsidR="005C30BE" w:rsidRPr="00C36533">
        <w:rPr>
          <w:rFonts w:ascii="Times New Roman" w:hAnsi="Times New Roman"/>
          <w:sz w:val="24"/>
          <w:szCs w:val="24"/>
        </w:rPr>
        <w:t xml:space="preserve"> от 5 февраля 1917 г</w:t>
      </w:r>
      <w:r w:rsidR="004C44D7" w:rsidRPr="00C36533">
        <w:rPr>
          <w:rFonts w:ascii="Times New Roman" w:hAnsi="Times New Roman"/>
          <w:sz w:val="24"/>
          <w:szCs w:val="24"/>
        </w:rPr>
        <w:t>)</w:t>
      </w:r>
      <w:r w:rsidR="005C30BE" w:rsidRPr="00C36533">
        <w:rPr>
          <w:rFonts w:ascii="Times New Roman" w:hAnsi="Times New Roman"/>
          <w:sz w:val="24"/>
          <w:szCs w:val="24"/>
        </w:rPr>
        <w:t>.</w:t>
      </w:r>
    </w:p>
    <w:p w14:paraId="7E3B82AF" w14:textId="77777777" w:rsidR="00660585" w:rsidRPr="00431991" w:rsidRDefault="00660585" w:rsidP="00034E5E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31991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431991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4C117B92" w14:textId="77777777" w:rsidR="00660585" w:rsidRPr="00431991" w:rsidRDefault="00660585" w:rsidP="00034E5E">
      <w:pPr>
        <w:numPr>
          <w:ilvl w:val="0"/>
          <w:numId w:val="33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31991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55BE5D97" w14:textId="77777777" w:rsidR="00660585" w:rsidRPr="00431991" w:rsidRDefault="00660585" w:rsidP="00034E5E">
      <w:pPr>
        <w:numPr>
          <w:ilvl w:val="0"/>
          <w:numId w:val="33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1991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031943A0" w14:textId="77777777" w:rsidR="00B6653D" w:rsidRPr="00431991" w:rsidRDefault="00B6653D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7B43F576" w14:textId="6FCC24CF" w:rsidR="00431991" w:rsidRPr="00431991" w:rsidRDefault="00431991" w:rsidP="00034E5E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К историческим памятникам </w:t>
      </w:r>
      <w:r w:rsidR="00587970">
        <w:rPr>
          <w:rFonts w:ascii="Times New Roman" w:hAnsi="Times New Roman"/>
          <w:sz w:val="24"/>
          <w:szCs w:val="24"/>
        </w:rPr>
        <w:t>древне</w:t>
      </w:r>
      <w:r w:rsidR="005E292F">
        <w:rPr>
          <w:rFonts w:ascii="Times New Roman" w:hAnsi="Times New Roman"/>
          <w:sz w:val="24"/>
          <w:szCs w:val="24"/>
        </w:rPr>
        <w:t>индийского</w:t>
      </w:r>
      <w:r w:rsidR="00587970">
        <w:rPr>
          <w:rFonts w:ascii="Times New Roman" w:hAnsi="Times New Roman"/>
          <w:sz w:val="24"/>
          <w:szCs w:val="24"/>
        </w:rPr>
        <w:t xml:space="preserve"> </w:t>
      </w:r>
      <w:r w:rsidRPr="00431991">
        <w:rPr>
          <w:rFonts w:ascii="Times New Roman" w:hAnsi="Times New Roman"/>
          <w:sz w:val="24"/>
          <w:szCs w:val="24"/>
        </w:rPr>
        <w:t xml:space="preserve">права относятся: </w:t>
      </w:r>
    </w:p>
    <w:p w14:paraId="792CB3BD" w14:textId="77777777" w:rsidR="00431991" w:rsidRPr="00431991" w:rsidRDefault="00431991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А. </w:t>
      </w:r>
      <w:r w:rsidR="00587970">
        <w:rPr>
          <w:rFonts w:ascii="Times New Roman" w:hAnsi="Times New Roman"/>
          <w:sz w:val="24"/>
          <w:szCs w:val="24"/>
        </w:rPr>
        <w:t>Законы царя Хаммурапи;</w:t>
      </w:r>
    </w:p>
    <w:p w14:paraId="42F864F4" w14:textId="77777777" w:rsidR="00431991" w:rsidRPr="00431991" w:rsidRDefault="00572835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="00587970" w:rsidRPr="00431991">
        <w:rPr>
          <w:rFonts w:ascii="Times New Roman" w:hAnsi="Times New Roman"/>
          <w:color w:val="000000"/>
          <w:sz w:val="24"/>
          <w:szCs w:val="24"/>
        </w:rPr>
        <w:t>Законы XII таблиц</w:t>
      </w:r>
      <w:r w:rsidR="00587970">
        <w:rPr>
          <w:rFonts w:ascii="Times New Roman" w:hAnsi="Times New Roman"/>
          <w:color w:val="000000"/>
          <w:sz w:val="24"/>
          <w:szCs w:val="24"/>
        </w:rPr>
        <w:t>;</w:t>
      </w:r>
      <w:r w:rsidR="00587970" w:rsidRPr="00431991">
        <w:rPr>
          <w:rFonts w:ascii="Times New Roman" w:hAnsi="Times New Roman"/>
          <w:color w:val="000000"/>
          <w:sz w:val="24"/>
          <w:szCs w:val="24"/>
        </w:rPr>
        <w:t> </w:t>
      </w:r>
    </w:p>
    <w:p w14:paraId="4E45B1E4" w14:textId="77777777" w:rsidR="00431991" w:rsidRPr="00431991" w:rsidRDefault="00431991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В. Законы Ману; </w:t>
      </w:r>
    </w:p>
    <w:p w14:paraId="62C65C15" w14:textId="77777777" w:rsidR="00431991" w:rsidRPr="00431991" w:rsidRDefault="00431991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Г. Законы </w:t>
      </w:r>
      <w:proofErr w:type="spellStart"/>
      <w:r w:rsidRPr="00431991">
        <w:rPr>
          <w:rFonts w:ascii="Times New Roman" w:hAnsi="Times New Roman"/>
          <w:sz w:val="24"/>
          <w:szCs w:val="24"/>
        </w:rPr>
        <w:t>Драконта</w:t>
      </w:r>
      <w:proofErr w:type="spellEnd"/>
      <w:r w:rsidRPr="00431991">
        <w:rPr>
          <w:rFonts w:ascii="Times New Roman" w:hAnsi="Times New Roman"/>
          <w:sz w:val="24"/>
          <w:szCs w:val="24"/>
        </w:rPr>
        <w:t xml:space="preserve">; </w:t>
      </w:r>
    </w:p>
    <w:p w14:paraId="6EC76CD0" w14:textId="5AB01CE2" w:rsidR="00431991" w:rsidRPr="00431991" w:rsidRDefault="00587970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5E292F">
        <w:rPr>
          <w:rFonts w:ascii="Times New Roman" w:hAnsi="Times New Roman"/>
          <w:b/>
          <w:iCs/>
          <w:sz w:val="24"/>
          <w:szCs w:val="24"/>
        </w:rPr>
        <w:t>В</w:t>
      </w:r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31991" w:rsidRPr="00431991">
        <w:rPr>
          <w:rFonts w:ascii="Times New Roman" w:hAnsi="Times New Roman"/>
          <w:sz w:val="24"/>
          <w:szCs w:val="24"/>
        </w:rPr>
        <w:t>(</w:t>
      </w:r>
      <w:bookmarkStart w:id="0" w:name="_GoBack"/>
      <w:bookmarkEnd w:id="0"/>
    </w:p>
    <w:p w14:paraId="73A669EF" w14:textId="77777777" w:rsidR="00431991" w:rsidRPr="00431991" w:rsidRDefault="00431991" w:rsidP="00034E5E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31991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431991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523AF820" w14:textId="77777777" w:rsidR="00431991" w:rsidRPr="00431991" w:rsidRDefault="00431991" w:rsidP="00034E5E">
      <w:pPr>
        <w:numPr>
          <w:ilvl w:val="0"/>
          <w:numId w:val="33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31991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3B4DB8AB" w14:textId="77777777" w:rsidR="00431991" w:rsidRPr="00431991" w:rsidRDefault="00431991" w:rsidP="00034E5E">
      <w:pPr>
        <w:numPr>
          <w:ilvl w:val="0"/>
          <w:numId w:val="33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1991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2FB2582E" w14:textId="77777777" w:rsidR="00431991" w:rsidRPr="00431991" w:rsidRDefault="00431991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7EDB14E" w14:textId="77777777" w:rsidR="00431991" w:rsidRPr="00431991" w:rsidRDefault="00ED5DCA" w:rsidP="00034E5E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1991" w:rsidRPr="00431991">
        <w:rPr>
          <w:rFonts w:ascii="Times New Roman" w:hAnsi="Times New Roman"/>
          <w:sz w:val="24"/>
          <w:szCs w:val="24"/>
        </w:rPr>
        <w:t xml:space="preserve">головный закон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431991" w:rsidRPr="00431991">
        <w:rPr>
          <w:rFonts w:ascii="Times New Roman" w:hAnsi="Times New Roman"/>
          <w:sz w:val="24"/>
          <w:szCs w:val="24"/>
        </w:rPr>
        <w:t>имеет обратн</w:t>
      </w:r>
      <w:r>
        <w:rPr>
          <w:rFonts w:ascii="Times New Roman" w:hAnsi="Times New Roman"/>
          <w:sz w:val="24"/>
          <w:szCs w:val="24"/>
        </w:rPr>
        <w:t>ой</w:t>
      </w:r>
      <w:r w:rsidR="00431991" w:rsidRPr="00431991">
        <w:rPr>
          <w:rFonts w:ascii="Times New Roman" w:hAnsi="Times New Roman"/>
          <w:sz w:val="24"/>
          <w:szCs w:val="24"/>
        </w:rPr>
        <w:t xml:space="preserve"> сил</w:t>
      </w:r>
      <w:r>
        <w:rPr>
          <w:rFonts w:ascii="Times New Roman" w:hAnsi="Times New Roman"/>
          <w:sz w:val="24"/>
          <w:szCs w:val="24"/>
        </w:rPr>
        <w:t>ы</w:t>
      </w:r>
      <w:r w:rsidR="00431991" w:rsidRPr="00431991">
        <w:rPr>
          <w:rFonts w:ascii="Times New Roman" w:hAnsi="Times New Roman"/>
          <w:sz w:val="24"/>
          <w:szCs w:val="24"/>
        </w:rPr>
        <w:t>, если он:</w:t>
      </w:r>
    </w:p>
    <w:p w14:paraId="24B7D9F3" w14:textId="77777777" w:rsidR="00431991" w:rsidRPr="00431991" w:rsidRDefault="00431991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А. </w:t>
      </w:r>
      <w:r w:rsidR="004C44D7">
        <w:rPr>
          <w:rFonts w:ascii="Times New Roman" w:hAnsi="Times New Roman"/>
          <w:sz w:val="24"/>
          <w:szCs w:val="24"/>
        </w:rPr>
        <w:t>Сокращает срок наказания</w:t>
      </w:r>
      <w:r w:rsidR="00587970">
        <w:rPr>
          <w:rFonts w:ascii="Times New Roman" w:hAnsi="Times New Roman"/>
          <w:sz w:val="24"/>
          <w:szCs w:val="24"/>
        </w:rPr>
        <w:t xml:space="preserve"> за деяние, которое отбывается </w:t>
      </w:r>
      <w:r w:rsidR="004C44D7">
        <w:rPr>
          <w:rFonts w:ascii="Times New Roman" w:hAnsi="Times New Roman"/>
          <w:sz w:val="24"/>
          <w:szCs w:val="24"/>
        </w:rPr>
        <w:t>осужденн</w:t>
      </w:r>
      <w:r w:rsidR="00587970">
        <w:rPr>
          <w:rFonts w:ascii="Times New Roman" w:hAnsi="Times New Roman"/>
          <w:sz w:val="24"/>
          <w:szCs w:val="24"/>
        </w:rPr>
        <w:t>ым</w:t>
      </w:r>
      <w:r w:rsidR="004C44D7">
        <w:rPr>
          <w:rFonts w:ascii="Times New Roman" w:hAnsi="Times New Roman"/>
          <w:sz w:val="24"/>
          <w:szCs w:val="24"/>
        </w:rPr>
        <w:t xml:space="preserve"> лиц</w:t>
      </w:r>
      <w:r w:rsidR="00587970">
        <w:rPr>
          <w:rFonts w:ascii="Times New Roman" w:hAnsi="Times New Roman"/>
          <w:sz w:val="24"/>
          <w:szCs w:val="24"/>
        </w:rPr>
        <w:t>ом</w:t>
      </w:r>
      <w:r w:rsidRPr="00431991">
        <w:rPr>
          <w:rFonts w:ascii="Times New Roman" w:hAnsi="Times New Roman"/>
          <w:sz w:val="24"/>
          <w:szCs w:val="24"/>
        </w:rPr>
        <w:t xml:space="preserve">; </w:t>
      </w:r>
    </w:p>
    <w:p w14:paraId="3C31063C" w14:textId="77777777" w:rsidR="00431991" w:rsidRPr="00431991" w:rsidRDefault="00431991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Б. </w:t>
      </w:r>
      <w:r w:rsidR="00ED5DCA">
        <w:rPr>
          <w:rFonts w:ascii="Times New Roman" w:hAnsi="Times New Roman"/>
          <w:sz w:val="24"/>
          <w:szCs w:val="24"/>
        </w:rPr>
        <w:t xml:space="preserve">Вводит новые признаки, только при наличии которых деяние </w:t>
      </w:r>
      <w:r w:rsidR="00E330CD">
        <w:rPr>
          <w:rFonts w:ascii="Times New Roman" w:hAnsi="Times New Roman"/>
          <w:sz w:val="24"/>
          <w:szCs w:val="24"/>
        </w:rPr>
        <w:t>считается преступлением</w:t>
      </w:r>
      <w:r w:rsidR="00ED5DCA" w:rsidRPr="00431991">
        <w:rPr>
          <w:rFonts w:ascii="Times New Roman" w:hAnsi="Times New Roman"/>
          <w:sz w:val="24"/>
          <w:szCs w:val="24"/>
        </w:rPr>
        <w:t>;</w:t>
      </w:r>
    </w:p>
    <w:p w14:paraId="3FC90629" w14:textId="77777777" w:rsidR="00431991" w:rsidRPr="00431991" w:rsidRDefault="00ED5DCA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Pr="00431991">
        <w:rPr>
          <w:rFonts w:ascii="Times New Roman" w:hAnsi="Times New Roman"/>
          <w:sz w:val="24"/>
          <w:szCs w:val="24"/>
        </w:rPr>
        <w:t>Устанавливает преступность деяния;</w:t>
      </w:r>
    </w:p>
    <w:p w14:paraId="1DFE2EFC" w14:textId="77777777" w:rsidR="00431991" w:rsidRPr="00431991" w:rsidRDefault="00431991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991">
        <w:rPr>
          <w:rFonts w:ascii="Times New Roman" w:hAnsi="Times New Roman"/>
          <w:sz w:val="24"/>
          <w:szCs w:val="24"/>
        </w:rPr>
        <w:t xml:space="preserve">Г. </w:t>
      </w:r>
      <w:r w:rsidR="00ED5DCA">
        <w:rPr>
          <w:rFonts w:ascii="Times New Roman" w:hAnsi="Times New Roman"/>
          <w:sz w:val="24"/>
          <w:szCs w:val="24"/>
        </w:rPr>
        <w:t>Исключает дополнительное наказание.</w:t>
      </w:r>
    </w:p>
    <w:p w14:paraId="3B5D3617" w14:textId="77777777" w:rsidR="00431991" w:rsidRPr="00261765" w:rsidRDefault="00431991" w:rsidP="00034E5E">
      <w:pPr>
        <w:spacing w:after="60" w:line="276" w:lineRule="auto"/>
        <w:ind w:firstLine="567"/>
        <w:contextualSpacing/>
        <w:rPr>
          <w:rFonts w:ascii="Times New Roman" w:hAnsi="Times New Roman"/>
          <w:iCs/>
          <w:sz w:val="24"/>
          <w:szCs w:val="24"/>
        </w:rPr>
      </w:pPr>
      <w:r w:rsidRPr="00431991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ED5DCA">
        <w:rPr>
          <w:rFonts w:ascii="Times New Roman" w:hAnsi="Times New Roman"/>
          <w:b/>
          <w:iCs/>
          <w:sz w:val="24"/>
          <w:szCs w:val="24"/>
        </w:rPr>
        <w:t>В</w:t>
      </w:r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C44D7" w:rsidRPr="00261765">
        <w:rPr>
          <w:rFonts w:ascii="Times New Roman" w:hAnsi="Times New Roman"/>
          <w:iCs/>
          <w:sz w:val="24"/>
          <w:szCs w:val="24"/>
        </w:rPr>
        <w:t>(ст. 10 УК РФ)</w:t>
      </w:r>
    </w:p>
    <w:p w14:paraId="01F0E135" w14:textId="77777777" w:rsidR="00431991" w:rsidRPr="00431991" w:rsidRDefault="00431991" w:rsidP="00034E5E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31991">
        <w:rPr>
          <w:rFonts w:ascii="Times New Roman" w:hAnsi="Times New Roman"/>
          <w:b/>
          <w:iCs/>
          <w:sz w:val="24"/>
          <w:szCs w:val="24"/>
        </w:rPr>
        <w:lastRenderedPageBreak/>
        <w:t>Оценка задания.</w:t>
      </w:r>
      <w:r w:rsidRPr="00431991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10FC615C" w14:textId="77777777" w:rsidR="00431991" w:rsidRPr="00C025F9" w:rsidRDefault="00431991" w:rsidP="00034E5E">
      <w:pPr>
        <w:numPr>
          <w:ilvl w:val="0"/>
          <w:numId w:val="33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31991">
        <w:rPr>
          <w:rFonts w:ascii="Times New Roman" w:hAnsi="Times New Roman"/>
          <w:iCs/>
          <w:sz w:val="24"/>
          <w:szCs w:val="24"/>
        </w:rPr>
        <w:t>за полный правильный о</w:t>
      </w:r>
      <w:r w:rsidRPr="00C025F9">
        <w:rPr>
          <w:rFonts w:ascii="Times New Roman" w:hAnsi="Times New Roman"/>
          <w:iCs/>
          <w:sz w:val="24"/>
          <w:szCs w:val="24"/>
        </w:rPr>
        <w:t>твет начисляется 2 балла;</w:t>
      </w:r>
    </w:p>
    <w:p w14:paraId="3D2FB541" w14:textId="77777777" w:rsidR="00431991" w:rsidRPr="00C025F9" w:rsidRDefault="00431991" w:rsidP="00034E5E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6A495D3F" w14:textId="77777777" w:rsidR="00431991" w:rsidRPr="005E1828" w:rsidRDefault="00431991" w:rsidP="005E1828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8B238A" w14:textId="77777777" w:rsidR="00256CA6" w:rsidRPr="005E1828" w:rsidRDefault="002F1E41" w:rsidP="005E1828">
      <w:pPr>
        <w:pStyle w:val="a4"/>
        <w:numPr>
          <w:ilvl w:val="0"/>
          <w:numId w:val="6"/>
        </w:numPr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1828">
        <w:rPr>
          <w:rFonts w:ascii="Times New Roman" w:hAnsi="Times New Roman"/>
          <w:sz w:val="24"/>
          <w:szCs w:val="24"/>
        </w:rPr>
        <w:t>При каком российском императоре был</w:t>
      </w:r>
      <w:r w:rsidR="00504069" w:rsidRPr="005E1828">
        <w:rPr>
          <w:rFonts w:ascii="Times New Roman" w:hAnsi="Times New Roman"/>
          <w:sz w:val="24"/>
          <w:szCs w:val="24"/>
        </w:rPr>
        <w:t xml:space="preserve">о отменено крепостное право </w:t>
      </w:r>
    </w:p>
    <w:p w14:paraId="43DF1CF4" w14:textId="77777777" w:rsidR="002F1E41" w:rsidRPr="005E1828" w:rsidRDefault="005E1828" w:rsidP="00034E5E">
      <w:pPr>
        <w:pStyle w:val="a4"/>
        <w:numPr>
          <w:ilvl w:val="0"/>
          <w:numId w:val="24"/>
        </w:numPr>
        <w:tabs>
          <w:tab w:val="left" w:pos="1134"/>
        </w:tabs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E1828">
        <w:rPr>
          <w:rFonts w:ascii="Times New Roman" w:hAnsi="Times New Roman"/>
          <w:sz w:val="24"/>
          <w:szCs w:val="24"/>
        </w:rPr>
        <w:t>Александр I</w:t>
      </w:r>
    </w:p>
    <w:p w14:paraId="6166A2D7" w14:textId="77777777" w:rsidR="002F1E41" w:rsidRPr="005E1828" w:rsidRDefault="002F1E41" w:rsidP="00034E5E">
      <w:pPr>
        <w:pStyle w:val="a4"/>
        <w:numPr>
          <w:ilvl w:val="0"/>
          <w:numId w:val="24"/>
        </w:numPr>
        <w:tabs>
          <w:tab w:val="left" w:pos="1134"/>
        </w:tabs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5E1828">
        <w:rPr>
          <w:rFonts w:ascii="Times New Roman" w:hAnsi="Times New Roman"/>
          <w:sz w:val="24"/>
          <w:szCs w:val="24"/>
        </w:rPr>
        <w:t xml:space="preserve">Николай </w:t>
      </w:r>
      <w:r w:rsidRPr="005E1828">
        <w:rPr>
          <w:rFonts w:ascii="Times New Roman" w:hAnsi="Times New Roman"/>
          <w:sz w:val="24"/>
          <w:szCs w:val="24"/>
          <w:lang w:val="en-US"/>
        </w:rPr>
        <w:t>I</w:t>
      </w:r>
    </w:p>
    <w:p w14:paraId="39820904" w14:textId="77777777" w:rsidR="00241027" w:rsidRPr="00C025F9" w:rsidRDefault="00241027" w:rsidP="00034E5E">
      <w:pPr>
        <w:pStyle w:val="a4"/>
        <w:numPr>
          <w:ilvl w:val="0"/>
          <w:numId w:val="24"/>
        </w:numPr>
        <w:tabs>
          <w:tab w:val="left" w:pos="1134"/>
        </w:tabs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sz w:val="24"/>
          <w:szCs w:val="24"/>
        </w:rPr>
        <w:t xml:space="preserve">Александр </w:t>
      </w:r>
      <w:r w:rsidRPr="00C025F9">
        <w:rPr>
          <w:rFonts w:ascii="Times New Roman" w:hAnsi="Times New Roman"/>
          <w:sz w:val="24"/>
          <w:szCs w:val="24"/>
          <w:lang w:val="en-US"/>
        </w:rPr>
        <w:t>I</w:t>
      </w:r>
      <w:r w:rsidR="005E1828">
        <w:rPr>
          <w:rFonts w:ascii="Times New Roman" w:hAnsi="Times New Roman"/>
          <w:sz w:val="24"/>
          <w:szCs w:val="24"/>
          <w:lang w:val="en-US"/>
        </w:rPr>
        <w:t>I</w:t>
      </w:r>
    </w:p>
    <w:p w14:paraId="4CA0C268" w14:textId="77777777" w:rsidR="002F1E41" w:rsidRPr="005E1828" w:rsidRDefault="002F1E41" w:rsidP="00034E5E">
      <w:pPr>
        <w:pStyle w:val="a4"/>
        <w:numPr>
          <w:ilvl w:val="0"/>
          <w:numId w:val="24"/>
        </w:numPr>
        <w:tabs>
          <w:tab w:val="left" w:pos="1134"/>
        </w:tabs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sz w:val="24"/>
          <w:szCs w:val="24"/>
        </w:rPr>
        <w:t xml:space="preserve">Павел </w:t>
      </w:r>
      <w:r w:rsidRPr="00C025F9">
        <w:rPr>
          <w:rFonts w:ascii="Times New Roman" w:hAnsi="Times New Roman"/>
          <w:sz w:val="24"/>
          <w:szCs w:val="24"/>
          <w:lang w:val="en-US"/>
        </w:rPr>
        <w:t>I</w:t>
      </w:r>
    </w:p>
    <w:p w14:paraId="4E4EF575" w14:textId="77777777" w:rsidR="005E1828" w:rsidRPr="00C025F9" w:rsidRDefault="005E1828" w:rsidP="00034E5E">
      <w:pPr>
        <w:pStyle w:val="a4"/>
        <w:numPr>
          <w:ilvl w:val="0"/>
          <w:numId w:val="24"/>
        </w:numPr>
        <w:tabs>
          <w:tab w:val="left" w:pos="1134"/>
        </w:tabs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атерина 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14:paraId="462B7600" w14:textId="538484F7" w:rsidR="005C01DC" w:rsidRPr="002E604D" w:rsidRDefault="00241027" w:rsidP="00034E5E">
      <w:pPr>
        <w:tabs>
          <w:tab w:val="left" w:pos="1134"/>
        </w:tabs>
        <w:spacing w:after="60" w:line="276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авильный </w:t>
      </w:r>
      <w:r w:rsidRPr="00C36533">
        <w:rPr>
          <w:rFonts w:ascii="Times New Roman" w:hAnsi="Times New Roman"/>
          <w:b/>
          <w:iCs/>
          <w:sz w:val="24"/>
          <w:szCs w:val="24"/>
        </w:rPr>
        <w:t>ответ</w:t>
      </w:r>
      <w:r w:rsidRPr="002E604D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="005E292F">
        <w:rPr>
          <w:rFonts w:ascii="Times New Roman" w:hAnsi="Times New Roman"/>
          <w:b/>
          <w:iCs/>
          <w:sz w:val="24"/>
          <w:szCs w:val="24"/>
        </w:rPr>
        <w:t>А</w:t>
      </w:r>
      <w:r w:rsidR="002E604D" w:rsidRPr="002E604D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0C5AB871" w14:textId="77777777" w:rsidR="005C01DC" w:rsidRPr="00C025F9" w:rsidRDefault="005C01DC" w:rsidP="00034E5E">
      <w:pPr>
        <w:tabs>
          <w:tab w:val="left" w:pos="1134"/>
        </w:tabs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604D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2E604D">
        <w:rPr>
          <w:rFonts w:ascii="Times New Roman" w:hAnsi="Times New Roman"/>
          <w:iCs/>
          <w:sz w:val="24"/>
          <w:szCs w:val="24"/>
        </w:rPr>
        <w:t xml:space="preserve"> Максимальная оценка за</w:t>
      </w:r>
      <w:r w:rsidRPr="00C025F9">
        <w:rPr>
          <w:rFonts w:ascii="Times New Roman" w:hAnsi="Times New Roman"/>
          <w:iCs/>
          <w:sz w:val="24"/>
          <w:szCs w:val="24"/>
        </w:rPr>
        <w:t xml:space="preserve"> правильно выполненное задание – 2 балла, при этом:</w:t>
      </w:r>
    </w:p>
    <w:p w14:paraId="0F6283BF" w14:textId="77777777" w:rsidR="005C01DC" w:rsidRPr="00C025F9" w:rsidRDefault="005C01DC" w:rsidP="00034E5E">
      <w:pPr>
        <w:pStyle w:val="a4"/>
        <w:numPr>
          <w:ilvl w:val="0"/>
          <w:numId w:val="33"/>
        </w:numPr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5164EECF" w14:textId="77777777" w:rsidR="005C01DC" w:rsidRPr="00C025F9" w:rsidRDefault="005C01DC" w:rsidP="00034E5E">
      <w:pPr>
        <w:pStyle w:val="a4"/>
        <w:numPr>
          <w:ilvl w:val="0"/>
          <w:numId w:val="33"/>
        </w:numPr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282A4C6C" w14:textId="77777777" w:rsidR="00011107" w:rsidRPr="00C025F9" w:rsidRDefault="00011107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9C2A12D" w14:textId="77777777" w:rsidR="00256CA6" w:rsidRPr="00256CA6" w:rsidRDefault="00256CA6" w:rsidP="00034E5E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A6">
        <w:rPr>
          <w:rFonts w:ascii="Times New Roman" w:hAnsi="Times New Roman"/>
        </w:rPr>
        <w:t xml:space="preserve">С какого возраста </w:t>
      </w:r>
      <w:r w:rsidR="00D87A08">
        <w:rPr>
          <w:rFonts w:ascii="Times New Roman" w:hAnsi="Times New Roman"/>
        </w:rPr>
        <w:t>наступает административная ответственность</w:t>
      </w:r>
      <w:r w:rsidRPr="00256CA6">
        <w:rPr>
          <w:rFonts w:ascii="Times New Roman" w:hAnsi="Times New Roman"/>
        </w:rPr>
        <w:t xml:space="preserve">? </w:t>
      </w:r>
    </w:p>
    <w:p w14:paraId="3AAE224D" w14:textId="77777777" w:rsidR="003C0C26" w:rsidRPr="00256CA6" w:rsidRDefault="00550E0E" w:rsidP="00034E5E">
      <w:pPr>
        <w:pStyle w:val="a4"/>
        <w:numPr>
          <w:ilvl w:val="0"/>
          <w:numId w:val="40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A6">
        <w:rPr>
          <w:rFonts w:ascii="Times New Roman" w:hAnsi="Times New Roman"/>
        </w:rPr>
        <w:t xml:space="preserve">12 лет </w:t>
      </w:r>
    </w:p>
    <w:p w14:paraId="4566ADA1" w14:textId="77777777" w:rsidR="003C0C26" w:rsidRPr="00256CA6" w:rsidRDefault="00550E0E" w:rsidP="00034E5E">
      <w:pPr>
        <w:pStyle w:val="a4"/>
        <w:numPr>
          <w:ilvl w:val="0"/>
          <w:numId w:val="40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A6">
        <w:rPr>
          <w:rFonts w:ascii="Times New Roman" w:hAnsi="Times New Roman"/>
          <w:sz w:val="24"/>
          <w:szCs w:val="24"/>
        </w:rPr>
        <w:t xml:space="preserve">16 лет </w:t>
      </w:r>
    </w:p>
    <w:p w14:paraId="0F1FC22C" w14:textId="77777777" w:rsidR="003C0C26" w:rsidRPr="00256CA6" w:rsidRDefault="00550E0E" w:rsidP="00034E5E">
      <w:pPr>
        <w:pStyle w:val="a4"/>
        <w:numPr>
          <w:ilvl w:val="0"/>
          <w:numId w:val="40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A6">
        <w:rPr>
          <w:rFonts w:ascii="Times New Roman" w:hAnsi="Times New Roman"/>
          <w:sz w:val="24"/>
          <w:szCs w:val="24"/>
        </w:rPr>
        <w:t xml:space="preserve">14 лет </w:t>
      </w:r>
    </w:p>
    <w:p w14:paraId="5068CCCD" w14:textId="77777777" w:rsidR="003C0C26" w:rsidRPr="00C025F9" w:rsidRDefault="00550E0E" w:rsidP="00034E5E">
      <w:pPr>
        <w:pStyle w:val="a4"/>
        <w:numPr>
          <w:ilvl w:val="0"/>
          <w:numId w:val="40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лет </w:t>
      </w:r>
    </w:p>
    <w:p w14:paraId="5F85C4DD" w14:textId="77777777" w:rsidR="00B35CB3" w:rsidRPr="00C36533" w:rsidRDefault="00B35CB3" w:rsidP="00034E5E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D87A08">
        <w:rPr>
          <w:rFonts w:ascii="Times New Roman" w:hAnsi="Times New Roman"/>
          <w:b/>
          <w:iCs/>
          <w:sz w:val="24"/>
          <w:szCs w:val="24"/>
        </w:rPr>
        <w:t xml:space="preserve">Б </w:t>
      </w:r>
      <w:r w:rsidR="00D87A08" w:rsidRPr="00C36533">
        <w:rPr>
          <w:rFonts w:ascii="Times New Roman" w:hAnsi="Times New Roman"/>
          <w:iCs/>
          <w:sz w:val="24"/>
          <w:szCs w:val="24"/>
        </w:rPr>
        <w:t>(</w:t>
      </w:r>
      <w:r w:rsidR="00D87A08" w:rsidRPr="00C36533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ч. 1 ст. 2.3 Ко</w:t>
      </w:r>
      <w:r w:rsidR="001B6D53" w:rsidRPr="00C36533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АП</w:t>
      </w:r>
      <w:r w:rsidR="00D87A08" w:rsidRPr="00C36533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РФ)</w:t>
      </w:r>
    </w:p>
    <w:p w14:paraId="29DE3DCF" w14:textId="77777777" w:rsidR="00B35CB3" w:rsidRPr="00C025F9" w:rsidRDefault="00B35CB3" w:rsidP="00034E5E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C025F9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4DF5FAC7" w14:textId="77777777" w:rsidR="00B35CB3" w:rsidRPr="00C025F9" w:rsidRDefault="00B35CB3" w:rsidP="00034E5E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70A27031" w14:textId="77777777" w:rsidR="00B35CB3" w:rsidRPr="00C025F9" w:rsidRDefault="00B35CB3" w:rsidP="00034E5E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22B70815" w14:textId="77777777" w:rsidR="00B6653D" w:rsidRPr="00C025F9" w:rsidRDefault="00B6653D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2BDBFE7" w14:textId="77777777" w:rsidR="00241027" w:rsidRPr="00241027" w:rsidRDefault="003C31C5" w:rsidP="00034E5E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1027">
        <w:rPr>
          <w:rFonts w:ascii="Times New Roman" w:hAnsi="Times New Roman"/>
          <w:sz w:val="24"/>
          <w:szCs w:val="24"/>
        </w:rPr>
        <w:t xml:space="preserve">Согласно Семейному Кодексу РФ, отмена усыновления возможна: </w:t>
      </w:r>
    </w:p>
    <w:p w14:paraId="2477FC8D" w14:textId="77777777" w:rsidR="00241027" w:rsidRPr="00241027" w:rsidRDefault="003C31C5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1027">
        <w:rPr>
          <w:rFonts w:ascii="Times New Roman" w:hAnsi="Times New Roman"/>
          <w:sz w:val="24"/>
          <w:szCs w:val="24"/>
        </w:rPr>
        <w:t xml:space="preserve">А. </w:t>
      </w:r>
      <w:r w:rsidR="00241027" w:rsidRPr="00241027">
        <w:rPr>
          <w:rFonts w:ascii="Times New Roman" w:hAnsi="Times New Roman"/>
          <w:sz w:val="24"/>
          <w:szCs w:val="24"/>
        </w:rPr>
        <w:t>Отмена усыновления невозможна</w:t>
      </w:r>
      <w:r w:rsidR="00152AC8">
        <w:rPr>
          <w:rFonts w:ascii="Times New Roman" w:hAnsi="Times New Roman"/>
          <w:sz w:val="24"/>
          <w:szCs w:val="24"/>
        </w:rPr>
        <w:t>;</w:t>
      </w:r>
    </w:p>
    <w:p w14:paraId="2A207BD3" w14:textId="77777777" w:rsidR="00241027" w:rsidRPr="00241027" w:rsidRDefault="003C31C5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1027">
        <w:rPr>
          <w:rFonts w:ascii="Times New Roman" w:hAnsi="Times New Roman"/>
          <w:sz w:val="24"/>
          <w:szCs w:val="24"/>
        </w:rPr>
        <w:t xml:space="preserve">Б. Только в административном порядке (через органы опеки и попечительства); </w:t>
      </w:r>
    </w:p>
    <w:p w14:paraId="3B3B15E2" w14:textId="77777777" w:rsidR="00241027" w:rsidRPr="00241027" w:rsidRDefault="003C31C5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1027">
        <w:rPr>
          <w:rFonts w:ascii="Times New Roman" w:hAnsi="Times New Roman"/>
          <w:sz w:val="24"/>
          <w:szCs w:val="24"/>
        </w:rPr>
        <w:t xml:space="preserve">В. </w:t>
      </w:r>
      <w:r w:rsidR="00241027" w:rsidRPr="00241027">
        <w:rPr>
          <w:rFonts w:ascii="Times New Roman" w:hAnsi="Times New Roman"/>
          <w:sz w:val="24"/>
          <w:szCs w:val="24"/>
        </w:rPr>
        <w:t xml:space="preserve">Только в судебном порядке; </w:t>
      </w:r>
    </w:p>
    <w:p w14:paraId="64C35CD6" w14:textId="77777777" w:rsidR="003C31C5" w:rsidRPr="00241027" w:rsidRDefault="003C31C5" w:rsidP="00A617FD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1027">
        <w:rPr>
          <w:rFonts w:ascii="Times New Roman" w:hAnsi="Times New Roman"/>
          <w:sz w:val="24"/>
          <w:szCs w:val="24"/>
        </w:rPr>
        <w:t xml:space="preserve">Г. </w:t>
      </w:r>
      <w:r w:rsidR="00241027" w:rsidRPr="00241027">
        <w:rPr>
          <w:rFonts w:ascii="Times New Roman" w:hAnsi="Times New Roman"/>
          <w:sz w:val="24"/>
          <w:szCs w:val="24"/>
        </w:rPr>
        <w:t>Как в административном, так и судебном порядке;</w:t>
      </w:r>
    </w:p>
    <w:p w14:paraId="35CD6080" w14:textId="3E6EF48D" w:rsidR="00B35CB3" w:rsidRPr="00C36533" w:rsidRDefault="00B35CB3" w:rsidP="00A617FD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41027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241027" w:rsidRPr="00241027">
        <w:rPr>
          <w:rFonts w:ascii="Times New Roman" w:hAnsi="Times New Roman"/>
          <w:b/>
          <w:iCs/>
          <w:sz w:val="24"/>
          <w:szCs w:val="24"/>
        </w:rPr>
        <w:t>В</w:t>
      </w:r>
      <w:r w:rsidR="00AA7D2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41027" w:rsidRPr="00C36533">
        <w:rPr>
          <w:rFonts w:ascii="Times New Roman" w:hAnsi="Times New Roman"/>
          <w:iCs/>
          <w:sz w:val="24"/>
          <w:szCs w:val="24"/>
        </w:rPr>
        <w:t xml:space="preserve">(ст. 140 СК РФ) </w:t>
      </w:r>
    </w:p>
    <w:p w14:paraId="22FBD16A" w14:textId="77777777" w:rsidR="00B35CB3" w:rsidRPr="00241027" w:rsidRDefault="00B35CB3" w:rsidP="00A617FD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41027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241027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319D8ADA" w14:textId="77777777" w:rsidR="00B35CB3" w:rsidRPr="00C025F9" w:rsidRDefault="00B35CB3" w:rsidP="00034E5E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03E4A1A5" w14:textId="77777777" w:rsidR="00B35CB3" w:rsidRPr="00C025F9" w:rsidRDefault="00B35CB3" w:rsidP="00034E5E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7519DF40" w14:textId="77777777" w:rsidR="00011107" w:rsidRPr="00D44F5B" w:rsidRDefault="00011107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C968FCF" w14:textId="77777777" w:rsidR="00D44F5B" w:rsidRPr="00D44F5B" w:rsidRDefault="00D44F5B" w:rsidP="00034E5E">
      <w:pPr>
        <w:numPr>
          <w:ilvl w:val="0"/>
          <w:numId w:val="6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4F5B">
        <w:rPr>
          <w:rFonts w:ascii="Times New Roman" w:hAnsi="Times New Roman"/>
          <w:color w:val="000000"/>
          <w:sz w:val="24"/>
          <w:szCs w:val="24"/>
        </w:rPr>
        <w:t xml:space="preserve">Кто из литературных деятелей занимал должность </w:t>
      </w:r>
      <w:r w:rsidRPr="00D44F5B">
        <w:rPr>
          <w:rFonts w:ascii="Times New Roman" w:hAnsi="Times New Roman"/>
          <w:sz w:val="24"/>
          <w:szCs w:val="24"/>
        </w:rPr>
        <w:t xml:space="preserve">министра юстиции в должности </w:t>
      </w:r>
      <w:r w:rsidRPr="00D44F5B">
        <w:rPr>
          <w:rFonts w:ascii="Times New Roman" w:hAnsi="Times New Roman"/>
          <w:color w:val="000000"/>
          <w:sz w:val="24"/>
          <w:szCs w:val="24"/>
        </w:rPr>
        <w:t xml:space="preserve">генерал-прокурора Сената Российской империи? </w:t>
      </w:r>
    </w:p>
    <w:p w14:paraId="3717F841" w14:textId="41A89C70" w:rsidR="00D44F5B" w:rsidRPr="00D44F5B" w:rsidRDefault="00D44F5B" w:rsidP="00034E5E">
      <w:pPr>
        <w:pStyle w:val="1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AA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F5B">
        <w:rPr>
          <w:rFonts w:ascii="Times New Roman" w:hAnsi="Times New Roman" w:cs="Times New Roman"/>
          <w:color w:val="000000"/>
          <w:sz w:val="24"/>
          <w:szCs w:val="24"/>
        </w:rPr>
        <w:t>Державин Г.Р.</w:t>
      </w:r>
    </w:p>
    <w:p w14:paraId="2D9B996D" w14:textId="7C865F02" w:rsidR="00D44F5B" w:rsidRPr="00D44F5B" w:rsidRDefault="00D44F5B" w:rsidP="00034E5E">
      <w:pPr>
        <w:pStyle w:val="1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.</w:t>
      </w:r>
      <w:r w:rsidR="00AA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F5B">
        <w:rPr>
          <w:rFonts w:ascii="Times New Roman" w:hAnsi="Times New Roman" w:cs="Times New Roman"/>
          <w:color w:val="000000"/>
          <w:sz w:val="24"/>
          <w:szCs w:val="24"/>
        </w:rPr>
        <w:t>Фонвизин Д.И.</w:t>
      </w:r>
    </w:p>
    <w:p w14:paraId="4559ACD6" w14:textId="49F7C643" w:rsidR="00D44F5B" w:rsidRPr="00D44F5B" w:rsidRDefault="00D44F5B" w:rsidP="00034E5E">
      <w:pPr>
        <w:pStyle w:val="1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.</w:t>
      </w:r>
      <w:r w:rsidR="00AA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F5B">
        <w:rPr>
          <w:rFonts w:ascii="Times New Roman" w:hAnsi="Times New Roman" w:cs="Times New Roman"/>
          <w:color w:val="000000"/>
          <w:sz w:val="24"/>
          <w:szCs w:val="24"/>
        </w:rPr>
        <w:t>Батюшков К.Н.</w:t>
      </w:r>
    </w:p>
    <w:p w14:paraId="1C485719" w14:textId="77777777" w:rsidR="00D44F5B" w:rsidRDefault="00D44F5B" w:rsidP="00034E5E">
      <w:pPr>
        <w:pStyle w:val="1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D44F5B">
        <w:rPr>
          <w:rFonts w:ascii="Times New Roman" w:hAnsi="Times New Roman" w:cs="Times New Roman"/>
          <w:color w:val="000000"/>
          <w:sz w:val="24"/>
          <w:szCs w:val="24"/>
        </w:rPr>
        <w:t>Жуковский В.А.</w:t>
      </w:r>
    </w:p>
    <w:p w14:paraId="1E422D41" w14:textId="77777777" w:rsidR="002E604D" w:rsidRPr="002E604D" w:rsidRDefault="00D44F5B" w:rsidP="002E604D">
      <w:pPr>
        <w:pStyle w:val="1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1991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Pr="00C36533">
        <w:rPr>
          <w:rFonts w:ascii="Times New Roman" w:hAnsi="Times New Roman" w:cs="Times New Roman"/>
          <w:b/>
          <w:iCs/>
          <w:sz w:val="24"/>
          <w:szCs w:val="24"/>
        </w:rPr>
        <w:t xml:space="preserve">А </w:t>
      </w:r>
      <w:r w:rsidR="002E604D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E604D" w:rsidRPr="002E604D">
        <w:rPr>
          <w:rFonts w:ascii="Times New Roman" w:hAnsi="Times New Roman" w:cs="Times New Roman"/>
          <w:sz w:val="24"/>
          <w:szCs w:val="24"/>
        </w:rPr>
        <w:t>Звягинцев А. Г., История российской прокуратуры, 1722—2012</w:t>
      </w:r>
      <w:r w:rsidR="004415E7">
        <w:rPr>
          <w:rFonts w:ascii="Times New Roman" w:hAnsi="Times New Roman" w:cs="Times New Roman"/>
          <w:sz w:val="24"/>
          <w:szCs w:val="24"/>
        </w:rPr>
        <w:t>, М, 2012, 416 с.</w:t>
      </w:r>
      <w:r w:rsidR="002E604D">
        <w:rPr>
          <w:rFonts w:ascii="Times New Roman" w:hAnsi="Times New Roman" w:cs="Times New Roman"/>
          <w:sz w:val="24"/>
          <w:szCs w:val="24"/>
        </w:rPr>
        <w:t>)</w:t>
      </w:r>
    </w:p>
    <w:p w14:paraId="6BCEE1EA" w14:textId="77777777" w:rsidR="00D44F5B" w:rsidRPr="00241027" w:rsidRDefault="00D44F5B" w:rsidP="002E604D">
      <w:pPr>
        <w:pStyle w:val="1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241027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241027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7ABDBCE6" w14:textId="77777777" w:rsidR="00D44F5B" w:rsidRPr="00C025F9" w:rsidRDefault="00D44F5B" w:rsidP="00034E5E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5C04BD29" w14:textId="77777777" w:rsidR="00D44F5B" w:rsidRPr="00C025F9" w:rsidRDefault="00D44F5B" w:rsidP="00034E5E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3CD9C69B" w14:textId="77777777" w:rsidR="007931B6" w:rsidRDefault="007931B6" w:rsidP="00034E5E">
      <w:pPr>
        <w:pStyle w:val="1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4F3B1" w14:textId="77777777" w:rsidR="007931B6" w:rsidRDefault="007931B6" w:rsidP="00034E5E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5C06">
        <w:rPr>
          <w:rFonts w:ascii="Times New Roman" w:hAnsi="Times New Roman"/>
          <w:b/>
          <w:sz w:val="24"/>
          <w:szCs w:val="24"/>
          <w:lang w:val="en-US"/>
        </w:rPr>
        <w:t>II</w:t>
      </w:r>
      <w:r w:rsidR="00BE1B3D" w:rsidRPr="00365C06">
        <w:rPr>
          <w:rFonts w:ascii="Times New Roman" w:hAnsi="Times New Roman"/>
          <w:b/>
          <w:sz w:val="24"/>
          <w:szCs w:val="24"/>
        </w:rPr>
        <w:t>.</w:t>
      </w:r>
      <w:r w:rsidRPr="00365C06">
        <w:rPr>
          <w:rFonts w:ascii="Times New Roman" w:hAnsi="Times New Roman"/>
          <w:b/>
          <w:sz w:val="24"/>
          <w:szCs w:val="24"/>
        </w:rPr>
        <w:t xml:space="preserve"> Выберите несколько правильных (наиболее подходящих) вариантов ответа:</w:t>
      </w:r>
    </w:p>
    <w:p w14:paraId="18257670" w14:textId="77777777" w:rsidR="00F621A7" w:rsidRPr="00365C06" w:rsidRDefault="00F621A7" w:rsidP="00034E5E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3D75CF" w14:textId="77777777" w:rsidR="00660585" w:rsidRPr="00E330CD" w:rsidRDefault="002C49EB" w:rsidP="00034E5E">
      <w:pPr>
        <w:numPr>
          <w:ilvl w:val="0"/>
          <w:numId w:val="6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30CD">
        <w:rPr>
          <w:rFonts w:ascii="Times New Roman" w:hAnsi="Times New Roman"/>
          <w:sz w:val="24"/>
          <w:szCs w:val="24"/>
        </w:rPr>
        <w:t>Согласно Семейному Кодексу РФ усыновителями не могут быть</w:t>
      </w:r>
      <w:r w:rsidR="00660585" w:rsidRPr="00E330CD">
        <w:rPr>
          <w:rFonts w:ascii="Times New Roman" w:hAnsi="Times New Roman"/>
          <w:sz w:val="24"/>
          <w:szCs w:val="24"/>
        </w:rPr>
        <w:t>:</w:t>
      </w:r>
    </w:p>
    <w:p w14:paraId="00DD7F36" w14:textId="77F5685F" w:rsidR="00660585" w:rsidRPr="00365C06" w:rsidRDefault="00AA7D23" w:rsidP="00365C06">
      <w:pPr>
        <w:numPr>
          <w:ilvl w:val="0"/>
          <w:numId w:val="11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66F5" w:rsidRPr="00365C06">
        <w:rPr>
          <w:rFonts w:ascii="Times New Roman" w:hAnsi="Times New Roman"/>
          <w:sz w:val="24"/>
          <w:szCs w:val="24"/>
        </w:rPr>
        <w:t>упруг</w:t>
      </w:r>
      <w:r w:rsidR="00365C06" w:rsidRPr="00365C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65C06" w:rsidRPr="00365C06">
        <w:rPr>
          <w:rFonts w:ascii="Times New Roman" w:hAnsi="Times New Roman"/>
          <w:sz w:val="24"/>
          <w:szCs w:val="24"/>
        </w:rPr>
        <w:t xml:space="preserve">отца </w:t>
      </w:r>
      <w:r w:rsidR="006566F5" w:rsidRPr="00365C06">
        <w:rPr>
          <w:rFonts w:ascii="Times New Roman" w:hAnsi="Times New Roman"/>
          <w:sz w:val="24"/>
          <w:szCs w:val="24"/>
        </w:rPr>
        <w:t xml:space="preserve">ребенка, </w:t>
      </w:r>
      <w:r w:rsidR="00365C06" w:rsidRPr="00365C06">
        <w:rPr>
          <w:rFonts w:ascii="Times New Roman" w:hAnsi="Times New Roman"/>
          <w:sz w:val="24"/>
          <w:szCs w:val="24"/>
        </w:rPr>
        <w:t>у которой разница в возрасте с усыновляемым 13 лет</w:t>
      </w:r>
      <w:r w:rsidR="00660585" w:rsidRPr="00365C06">
        <w:rPr>
          <w:rFonts w:ascii="Times New Roman" w:hAnsi="Times New Roman"/>
          <w:sz w:val="24"/>
          <w:szCs w:val="24"/>
        </w:rPr>
        <w:t>;</w:t>
      </w:r>
    </w:p>
    <w:p w14:paraId="4C65FB94" w14:textId="77777777" w:rsidR="002C49EB" w:rsidRPr="002C49EB" w:rsidRDefault="002C49EB" w:rsidP="00365C06">
      <w:pPr>
        <w:numPr>
          <w:ilvl w:val="0"/>
          <w:numId w:val="11"/>
        </w:numPr>
        <w:spacing w:after="6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9EB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365C06" w:rsidRPr="00365C0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C49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16BEE"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</w:t>
      </w:r>
      <w:r w:rsidRPr="002C49EB">
        <w:rPr>
          <w:rFonts w:ascii="Times New Roman" w:eastAsia="Times New Roman" w:hAnsi="Times New Roman"/>
          <w:sz w:val="24"/>
          <w:szCs w:val="24"/>
          <w:lang w:eastAsia="ru-RU"/>
        </w:rPr>
        <w:t>ограниченн</w:t>
      </w:r>
      <w:r w:rsidR="00916BEE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2C49EB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м в</w:t>
      </w:r>
      <w:r w:rsidR="00916BEE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</w:t>
      </w:r>
      <w:r w:rsidRPr="002C49EB">
        <w:rPr>
          <w:rFonts w:ascii="Times New Roman" w:eastAsia="Times New Roman" w:hAnsi="Times New Roman"/>
          <w:sz w:val="24"/>
          <w:szCs w:val="24"/>
          <w:lang w:eastAsia="ru-RU"/>
        </w:rPr>
        <w:t>родительских правах;</w:t>
      </w:r>
    </w:p>
    <w:p w14:paraId="7F71491C" w14:textId="77777777" w:rsidR="00660585" w:rsidRPr="00365C06" w:rsidRDefault="002C49EB" w:rsidP="00365C06">
      <w:pPr>
        <w:numPr>
          <w:ilvl w:val="0"/>
          <w:numId w:val="11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5C06">
        <w:rPr>
          <w:rFonts w:ascii="Times New Roman" w:hAnsi="Times New Roman"/>
          <w:sz w:val="24"/>
          <w:szCs w:val="24"/>
        </w:rPr>
        <w:t xml:space="preserve">лицо, которое участвует в </w:t>
      </w:r>
      <w:r w:rsidR="00E330CD" w:rsidRPr="00365C06">
        <w:rPr>
          <w:rFonts w:ascii="Times New Roman" w:hAnsi="Times New Roman"/>
          <w:sz w:val="24"/>
          <w:szCs w:val="24"/>
        </w:rPr>
        <w:t>судебном споре</w:t>
      </w:r>
      <w:r w:rsidRPr="00365C06">
        <w:rPr>
          <w:rFonts w:ascii="Times New Roman" w:hAnsi="Times New Roman"/>
          <w:sz w:val="24"/>
          <w:szCs w:val="24"/>
        </w:rPr>
        <w:t xml:space="preserve"> о наследстве</w:t>
      </w:r>
      <w:r w:rsidR="00660585" w:rsidRPr="00365C06">
        <w:rPr>
          <w:rFonts w:ascii="Times New Roman" w:hAnsi="Times New Roman"/>
          <w:sz w:val="24"/>
          <w:szCs w:val="24"/>
        </w:rPr>
        <w:t>;</w:t>
      </w:r>
    </w:p>
    <w:p w14:paraId="380EB580" w14:textId="77777777" w:rsidR="00660585" w:rsidRDefault="00916BEE" w:rsidP="00365C06">
      <w:pPr>
        <w:numPr>
          <w:ilvl w:val="0"/>
          <w:numId w:val="11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имеющее судимость за тяжкое преступление;</w:t>
      </w:r>
    </w:p>
    <w:p w14:paraId="2755D2EF" w14:textId="77777777" w:rsidR="00916BEE" w:rsidRPr="00365C06" w:rsidRDefault="00916BEE" w:rsidP="00365C06">
      <w:pPr>
        <w:numPr>
          <w:ilvl w:val="0"/>
          <w:numId w:val="11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имеющее гражданство Италии.  </w:t>
      </w:r>
    </w:p>
    <w:p w14:paraId="2289CFBA" w14:textId="1CB20B29" w:rsidR="00660585" w:rsidRPr="00365C06" w:rsidRDefault="00660585" w:rsidP="00365C06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65C06">
        <w:rPr>
          <w:rFonts w:ascii="Times New Roman" w:hAnsi="Times New Roman"/>
          <w:b/>
          <w:iCs/>
          <w:sz w:val="24"/>
          <w:szCs w:val="24"/>
        </w:rPr>
        <w:t>Правильный ответ: Б, Г</w:t>
      </w:r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2325F" w:rsidRPr="00365C06">
        <w:rPr>
          <w:rFonts w:ascii="Times New Roman" w:hAnsi="Times New Roman"/>
          <w:iCs/>
          <w:sz w:val="24"/>
          <w:szCs w:val="24"/>
        </w:rPr>
        <w:t>(ст.</w:t>
      </w:r>
      <w:r w:rsidR="00365C06">
        <w:rPr>
          <w:rFonts w:ascii="Times New Roman" w:hAnsi="Times New Roman"/>
          <w:iCs/>
          <w:sz w:val="24"/>
          <w:szCs w:val="24"/>
        </w:rPr>
        <w:t>127, ст.</w:t>
      </w:r>
      <w:r w:rsidR="0072325F" w:rsidRPr="00365C06">
        <w:rPr>
          <w:rFonts w:ascii="Times New Roman" w:hAnsi="Times New Roman"/>
          <w:iCs/>
          <w:sz w:val="24"/>
          <w:szCs w:val="24"/>
        </w:rPr>
        <w:t>1</w:t>
      </w:r>
      <w:r w:rsidR="00365C06">
        <w:rPr>
          <w:rFonts w:ascii="Times New Roman" w:hAnsi="Times New Roman"/>
          <w:iCs/>
          <w:sz w:val="24"/>
          <w:szCs w:val="24"/>
        </w:rPr>
        <w:t>28</w:t>
      </w:r>
      <w:r w:rsidR="0072325F" w:rsidRPr="00365C06">
        <w:rPr>
          <w:rFonts w:ascii="Times New Roman" w:hAnsi="Times New Roman"/>
          <w:iCs/>
          <w:sz w:val="24"/>
          <w:szCs w:val="24"/>
        </w:rPr>
        <w:t xml:space="preserve"> СК РФ)</w:t>
      </w:r>
    </w:p>
    <w:p w14:paraId="1BF2CF31" w14:textId="77777777" w:rsidR="00660585" w:rsidRPr="00C025F9" w:rsidRDefault="00660585" w:rsidP="00365C06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C025F9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4D033C41" w14:textId="77777777" w:rsidR="00660585" w:rsidRPr="00C025F9" w:rsidRDefault="00660585" w:rsidP="00034E5E">
      <w:pPr>
        <w:numPr>
          <w:ilvl w:val="0"/>
          <w:numId w:val="33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102B5EF6" w14:textId="77777777" w:rsidR="00660585" w:rsidRPr="00C025F9" w:rsidRDefault="00660585" w:rsidP="00034E5E">
      <w:pPr>
        <w:numPr>
          <w:ilvl w:val="0"/>
          <w:numId w:val="33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6AE6B292" w14:textId="77777777" w:rsidR="00011107" w:rsidRPr="00C025F9" w:rsidRDefault="00011107" w:rsidP="00034E5E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F5D7583" w14:textId="77777777" w:rsidR="0072325F" w:rsidRPr="0072325F" w:rsidRDefault="0072325F" w:rsidP="00034E5E">
      <w:pPr>
        <w:pStyle w:val="a4"/>
        <w:numPr>
          <w:ilvl w:val="0"/>
          <w:numId w:val="6"/>
        </w:numPr>
        <w:spacing w:after="60"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 xml:space="preserve">Россия является участницей следующих международных организаций: </w:t>
      </w:r>
    </w:p>
    <w:p w14:paraId="2F7200C7" w14:textId="77777777" w:rsidR="0072325F" w:rsidRPr="0072325F" w:rsidRDefault="0072325F" w:rsidP="00034E5E">
      <w:pPr>
        <w:pStyle w:val="a4"/>
        <w:spacing w:after="6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 xml:space="preserve">А. Совет Европы; </w:t>
      </w:r>
    </w:p>
    <w:p w14:paraId="43949222" w14:textId="77777777" w:rsidR="0072325F" w:rsidRPr="0072325F" w:rsidRDefault="0072325F" w:rsidP="00034E5E">
      <w:pPr>
        <w:pStyle w:val="a4"/>
        <w:spacing w:after="6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>Б. Евразийск</w:t>
      </w:r>
      <w:r w:rsidR="00C36533">
        <w:rPr>
          <w:rFonts w:ascii="Times New Roman" w:hAnsi="Times New Roman"/>
          <w:sz w:val="24"/>
          <w:szCs w:val="24"/>
        </w:rPr>
        <w:t>ий</w:t>
      </w:r>
      <w:r w:rsidRPr="0072325F">
        <w:rPr>
          <w:rFonts w:ascii="Times New Roman" w:hAnsi="Times New Roman"/>
          <w:sz w:val="24"/>
          <w:szCs w:val="24"/>
        </w:rPr>
        <w:t xml:space="preserve"> экономическ</w:t>
      </w:r>
      <w:r w:rsidR="00C36533">
        <w:rPr>
          <w:rFonts w:ascii="Times New Roman" w:hAnsi="Times New Roman"/>
          <w:sz w:val="24"/>
          <w:szCs w:val="24"/>
        </w:rPr>
        <w:t>ий</w:t>
      </w:r>
      <w:r w:rsidRPr="0072325F">
        <w:rPr>
          <w:rFonts w:ascii="Times New Roman" w:hAnsi="Times New Roman"/>
          <w:sz w:val="24"/>
          <w:szCs w:val="24"/>
        </w:rPr>
        <w:t xml:space="preserve"> со</w:t>
      </w:r>
      <w:r w:rsidR="00C36533">
        <w:rPr>
          <w:rFonts w:ascii="Times New Roman" w:hAnsi="Times New Roman"/>
          <w:sz w:val="24"/>
          <w:szCs w:val="24"/>
        </w:rPr>
        <w:t>юз</w:t>
      </w:r>
      <w:r w:rsidRPr="0072325F">
        <w:rPr>
          <w:rFonts w:ascii="Times New Roman" w:hAnsi="Times New Roman"/>
          <w:sz w:val="24"/>
          <w:szCs w:val="24"/>
        </w:rPr>
        <w:t xml:space="preserve">; </w:t>
      </w:r>
    </w:p>
    <w:p w14:paraId="35B6F2E7" w14:textId="77777777" w:rsidR="0072325F" w:rsidRPr="0072325F" w:rsidRDefault="0072325F" w:rsidP="00034E5E">
      <w:pPr>
        <w:pStyle w:val="a4"/>
        <w:spacing w:after="6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 xml:space="preserve">В. Организация Североатлантического договора; </w:t>
      </w:r>
    </w:p>
    <w:p w14:paraId="46914582" w14:textId="77777777" w:rsidR="0072325F" w:rsidRPr="0072325F" w:rsidRDefault="0072325F" w:rsidP="00034E5E">
      <w:pPr>
        <w:pStyle w:val="a4"/>
        <w:spacing w:after="6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 xml:space="preserve">Г. Всемирная торговая организация; </w:t>
      </w:r>
    </w:p>
    <w:p w14:paraId="4E2471E7" w14:textId="77777777" w:rsidR="0072325F" w:rsidRPr="0072325F" w:rsidRDefault="0072325F" w:rsidP="00034E5E">
      <w:pPr>
        <w:pStyle w:val="a4"/>
        <w:spacing w:after="6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>Д. Европейский Союз;</w:t>
      </w:r>
    </w:p>
    <w:p w14:paraId="67329769" w14:textId="77777777" w:rsidR="00383D1C" w:rsidRPr="0072325F" w:rsidRDefault="0072325F" w:rsidP="00034E5E">
      <w:pPr>
        <w:pStyle w:val="a4"/>
        <w:spacing w:after="60" w:line="276" w:lineRule="auto"/>
        <w:ind w:left="0" w:firstLine="709"/>
        <w:rPr>
          <w:rFonts w:ascii="Times New Roman" w:hAnsi="Times New Roman"/>
          <w:b/>
          <w:sz w:val="24"/>
          <w:szCs w:val="24"/>
          <w:highlight w:val="yellow"/>
        </w:rPr>
      </w:pPr>
      <w:r w:rsidRPr="0072325F">
        <w:rPr>
          <w:rFonts w:ascii="Times New Roman" w:hAnsi="Times New Roman"/>
          <w:sz w:val="24"/>
          <w:szCs w:val="24"/>
        </w:rPr>
        <w:t>Е. Организация объединенных наций</w:t>
      </w:r>
    </w:p>
    <w:p w14:paraId="1AE797F3" w14:textId="7562E71A" w:rsidR="007C49AF" w:rsidRPr="00C36533" w:rsidRDefault="00383D1C" w:rsidP="00034E5E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2325F">
        <w:rPr>
          <w:rFonts w:ascii="Times New Roman" w:hAnsi="Times New Roman"/>
          <w:b/>
          <w:iCs/>
          <w:sz w:val="24"/>
          <w:szCs w:val="24"/>
        </w:rPr>
        <w:t>Правильный ответ: Б</w:t>
      </w:r>
      <w:r w:rsidR="0072325F">
        <w:rPr>
          <w:rFonts w:ascii="Times New Roman" w:hAnsi="Times New Roman"/>
          <w:b/>
          <w:iCs/>
          <w:sz w:val="24"/>
          <w:szCs w:val="24"/>
        </w:rPr>
        <w:t xml:space="preserve">, Г, Е </w:t>
      </w:r>
      <w:r w:rsidR="0072325F" w:rsidRPr="00C36533">
        <w:rPr>
          <w:rFonts w:ascii="Times New Roman" w:hAnsi="Times New Roman"/>
          <w:iCs/>
          <w:sz w:val="24"/>
          <w:szCs w:val="24"/>
        </w:rPr>
        <w:t>(</w:t>
      </w:r>
      <w:r w:rsidR="00C36533" w:rsidRPr="00C36533">
        <w:rPr>
          <w:rFonts w:ascii="Times New Roman" w:hAnsi="Times New Roman"/>
          <w:bCs/>
          <w:sz w:val="24"/>
          <w:szCs w:val="24"/>
          <w:shd w:val="clear" w:color="auto" w:fill="FFFFFF"/>
        </w:rPr>
        <w:t>Договор о Евразийском экономическом союзе,</w:t>
      </w:r>
      <w:r w:rsidR="00AA7D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hyperlink r:id="rId8" w:history="1">
        <w:r w:rsidR="00C36533" w:rsidRPr="00C3653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Ф</w:t>
        </w:r>
        <w:r w:rsidR="00C3653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З </w:t>
        </w:r>
        <w:r w:rsidR="00C36533" w:rsidRPr="00C3653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т 21 июля 2012 г. № 126-ФЗ</w:t>
        </w:r>
      </w:hyperlink>
      <w:r w:rsidR="00C36533" w:rsidRPr="00C36533">
        <w:rPr>
          <w:rFonts w:ascii="Times New Roman" w:hAnsi="Times New Roman"/>
          <w:sz w:val="24"/>
          <w:szCs w:val="24"/>
          <w:shd w:val="clear" w:color="auto" w:fill="FFFFFF"/>
        </w:rPr>
        <w:t xml:space="preserve"> О ратификации Протокола о присоединении Российской Федерации к </w:t>
      </w:r>
      <w:proofErr w:type="spellStart"/>
      <w:r w:rsidR="00C36533" w:rsidRPr="00C36533">
        <w:rPr>
          <w:rFonts w:ascii="Times New Roman" w:hAnsi="Times New Roman"/>
          <w:sz w:val="24"/>
          <w:szCs w:val="24"/>
          <w:shd w:val="clear" w:color="auto" w:fill="FFFFFF"/>
        </w:rPr>
        <w:t>Марракешскому</w:t>
      </w:r>
      <w:proofErr w:type="spellEnd"/>
      <w:r w:rsidR="00C36533" w:rsidRPr="00C36533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шению об учреждении Всемирной торговой организации от 15 апреля 1994 г, Устав ООН)</w:t>
      </w:r>
    </w:p>
    <w:p w14:paraId="41BD01F8" w14:textId="77777777" w:rsidR="007C49AF" w:rsidRPr="00C025F9" w:rsidRDefault="007C49AF" w:rsidP="00034E5E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2325F">
        <w:rPr>
          <w:rFonts w:ascii="Times New Roman" w:hAnsi="Times New Roman"/>
          <w:b/>
          <w:iCs/>
          <w:sz w:val="24"/>
          <w:szCs w:val="24"/>
        </w:rPr>
        <w:t>Оценка</w:t>
      </w:r>
      <w:r w:rsidRPr="00C025F9">
        <w:rPr>
          <w:rFonts w:ascii="Times New Roman" w:hAnsi="Times New Roman"/>
          <w:b/>
          <w:iCs/>
          <w:sz w:val="24"/>
          <w:szCs w:val="24"/>
        </w:rPr>
        <w:t xml:space="preserve"> задания.</w:t>
      </w:r>
      <w:r w:rsidRPr="00C025F9">
        <w:rPr>
          <w:rFonts w:ascii="Times New Roman" w:hAnsi="Times New Roman"/>
          <w:iCs/>
          <w:sz w:val="24"/>
          <w:szCs w:val="24"/>
        </w:rPr>
        <w:t xml:space="preserve"> Максимальная оценка за п</w:t>
      </w:r>
      <w:r w:rsidR="00662223">
        <w:rPr>
          <w:rFonts w:ascii="Times New Roman" w:hAnsi="Times New Roman"/>
          <w:iCs/>
          <w:sz w:val="24"/>
          <w:szCs w:val="24"/>
        </w:rPr>
        <w:t>равильно выполненное задание – 3</w:t>
      </w:r>
      <w:r w:rsidRPr="00C025F9">
        <w:rPr>
          <w:rFonts w:ascii="Times New Roman" w:hAnsi="Times New Roman"/>
          <w:iCs/>
          <w:sz w:val="24"/>
          <w:szCs w:val="24"/>
        </w:rPr>
        <w:t xml:space="preserve"> балла, при этом:</w:t>
      </w:r>
    </w:p>
    <w:p w14:paraId="0B0165E2" w14:textId="77777777" w:rsidR="007C49AF" w:rsidRDefault="007C49AF" w:rsidP="00034E5E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2325F">
        <w:rPr>
          <w:rFonts w:ascii="Times New Roman" w:hAnsi="Times New Roman"/>
          <w:iCs/>
          <w:sz w:val="24"/>
          <w:szCs w:val="24"/>
        </w:rPr>
        <w:t xml:space="preserve">за полный правильный ответ начисляется </w:t>
      </w:r>
      <w:r w:rsidR="00662223">
        <w:rPr>
          <w:rFonts w:ascii="Times New Roman" w:hAnsi="Times New Roman"/>
          <w:iCs/>
          <w:sz w:val="24"/>
          <w:szCs w:val="24"/>
        </w:rPr>
        <w:t>3</w:t>
      </w:r>
      <w:r w:rsidRPr="0072325F">
        <w:rPr>
          <w:rFonts w:ascii="Times New Roman" w:hAnsi="Times New Roman"/>
          <w:iCs/>
          <w:sz w:val="24"/>
          <w:szCs w:val="24"/>
        </w:rPr>
        <w:t xml:space="preserve"> балла;</w:t>
      </w:r>
    </w:p>
    <w:p w14:paraId="4FAE39F6" w14:textId="77777777" w:rsidR="00662223" w:rsidRPr="0072325F" w:rsidRDefault="00662223" w:rsidP="00034E5E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 каждый верный ответ – 1 балл;</w:t>
      </w:r>
    </w:p>
    <w:p w14:paraId="69F2684F" w14:textId="77777777" w:rsidR="007C49AF" w:rsidRPr="0072325F" w:rsidRDefault="007C49AF" w:rsidP="00034E5E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325F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139885A7" w14:textId="77777777" w:rsidR="00011107" w:rsidRPr="0072325F" w:rsidRDefault="00011107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D4C212C" w14:textId="77777777" w:rsidR="0072325F" w:rsidRPr="0072325F" w:rsidRDefault="0072325F" w:rsidP="00666DAB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>Согласно Гражданскому кодексу РФ, мал</w:t>
      </w:r>
      <w:r>
        <w:rPr>
          <w:rFonts w:ascii="Times New Roman" w:hAnsi="Times New Roman"/>
          <w:sz w:val="24"/>
          <w:szCs w:val="24"/>
        </w:rPr>
        <w:t xml:space="preserve">олетние в возрасте от шести </w:t>
      </w:r>
      <w:r w:rsidR="00E330CD">
        <w:rPr>
          <w:rFonts w:ascii="Times New Roman" w:hAnsi="Times New Roman"/>
          <w:sz w:val="24"/>
          <w:szCs w:val="24"/>
        </w:rPr>
        <w:t xml:space="preserve">до </w:t>
      </w:r>
      <w:r w:rsidR="00E330CD" w:rsidRPr="0072325F">
        <w:rPr>
          <w:rFonts w:ascii="Times New Roman" w:hAnsi="Times New Roman"/>
          <w:sz w:val="24"/>
          <w:szCs w:val="24"/>
        </w:rPr>
        <w:t>четырнадцати</w:t>
      </w:r>
      <w:r w:rsidRPr="0072325F">
        <w:rPr>
          <w:rFonts w:ascii="Times New Roman" w:hAnsi="Times New Roman"/>
          <w:sz w:val="24"/>
          <w:szCs w:val="24"/>
        </w:rPr>
        <w:t xml:space="preserve"> лет вправе самостоятельно: </w:t>
      </w:r>
    </w:p>
    <w:p w14:paraId="4CA17617" w14:textId="77777777" w:rsidR="0072325F" w:rsidRDefault="0072325F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 xml:space="preserve">А. Получить в дар от </w:t>
      </w:r>
      <w:r w:rsidR="00C36533">
        <w:rPr>
          <w:rFonts w:ascii="Times New Roman" w:hAnsi="Times New Roman"/>
          <w:sz w:val="24"/>
          <w:szCs w:val="24"/>
        </w:rPr>
        <w:t>тет</w:t>
      </w:r>
      <w:r w:rsidRPr="0072325F">
        <w:rPr>
          <w:rFonts w:ascii="Times New Roman" w:hAnsi="Times New Roman"/>
          <w:sz w:val="24"/>
          <w:szCs w:val="24"/>
        </w:rPr>
        <w:t xml:space="preserve">и </w:t>
      </w:r>
      <w:r w:rsidR="001B23B4">
        <w:rPr>
          <w:rFonts w:ascii="Times New Roman" w:hAnsi="Times New Roman"/>
          <w:sz w:val="24"/>
          <w:szCs w:val="24"/>
        </w:rPr>
        <w:t xml:space="preserve">очки виртуальной реальности </w:t>
      </w:r>
      <w:r w:rsidRPr="0072325F">
        <w:rPr>
          <w:rFonts w:ascii="Times New Roman" w:hAnsi="Times New Roman"/>
          <w:sz w:val="24"/>
          <w:szCs w:val="24"/>
        </w:rPr>
        <w:t xml:space="preserve">стоимостью 5 тысяч рублей; </w:t>
      </w:r>
    </w:p>
    <w:p w14:paraId="693C39C7" w14:textId="77777777" w:rsidR="0072325F" w:rsidRDefault="0072325F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lastRenderedPageBreak/>
        <w:t xml:space="preserve">Б. Купить на деньги, полученные от родителей, 5 килограмм </w:t>
      </w:r>
      <w:r>
        <w:rPr>
          <w:rFonts w:ascii="Times New Roman" w:hAnsi="Times New Roman"/>
          <w:sz w:val="24"/>
          <w:szCs w:val="24"/>
        </w:rPr>
        <w:t>апельсинов</w:t>
      </w:r>
      <w:r w:rsidRPr="0072325F">
        <w:rPr>
          <w:rFonts w:ascii="Times New Roman" w:hAnsi="Times New Roman"/>
          <w:sz w:val="24"/>
          <w:szCs w:val="24"/>
        </w:rPr>
        <w:t>;</w:t>
      </w:r>
    </w:p>
    <w:p w14:paraId="468176F0" w14:textId="77777777" w:rsidR="0072325F" w:rsidRDefault="00DA02BD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="00F621A7">
        <w:rPr>
          <w:rFonts w:ascii="Times New Roman" w:hAnsi="Times New Roman"/>
          <w:sz w:val="24"/>
          <w:szCs w:val="24"/>
        </w:rPr>
        <w:t>О</w:t>
      </w:r>
      <w:r w:rsidR="00A174D1">
        <w:rPr>
          <w:rFonts w:ascii="Times New Roman" w:hAnsi="Times New Roman"/>
          <w:sz w:val="24"/>
          <w:szCs w:val="24"/>
        </w:rPr>
        <w:t xml:space="preserve">ткрыть </w:t>
      </w:r>
      <w:r w:rsidR="0072325F" w:rsidRPr="0072325F">
        <w:rPr>
          <w:rFonts w:ascii="Times New Roman" w:hAnsi="Times New Roman"/>
          <w:sz w:val="24"/>
          <w:szCs w:val="24"/>
        </w:rPr>
        <w:t xml:space="preserve">счет в коммерческом банке; </w:t>
      </w:r>
    </w:p>
    <w:p w14:paraId="6FBCA163" w14:textId="77777777" w:rsidR="0072325F" w:rsidRDefault="0072325F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 xml:space="preserve">Г. Купить на самостоятельно заработанные деньги </w:t>
      </w:r>
      <w:r w:rsidR="00DA02BD">
        <w:rPr>
          <w:rFonts w:ascii="Times New Roman" w:hAnsi="Times New Roman"/>
          <w:sz w:val="24"/>
          <w:szCs w:val="24"/>
        </w:rPr>
        <w:t>планшет</w:t>
      </w:r>
      <w:r w:rsidRPr="0072325F">
        <w:rPr>
          <w:rFonts w:ascii="Times New Roman" w:hAnsi="Times New Roman"/>
          <w:sz w:val="24"/>
          <w:szCs w:val="24"/>
        </w:rPr>
        <w:t xml:space="preserve">; </w:t>
      </w:r>
    </w:p>
    <w:p w14:paraId="328848C1" w14:textId="417DDFF7" w:rsidR="0072325F" w:rsidRPr="0072325F" w:rsidRDefault="0072325F" w:rsidP="00BE725B">
      <w:pPr>
        <w:pStyle w:val="a4"/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2325F">
        <w:rPr>
          <w:rFonts w:ascii="Times New Roman" w:hAnsi="Times New Roman"/>
          <w:sz w:val="24"/>
          <w:szCs w:val="24"/>
        </w:rPr>
        <w:t>Д.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Pr="0072325F">
        <w:rPr>
          <w:rFonts w:ascii="Times New Roman" w:hAnsi="Times New Roman"/>
          <w:sz w:val="24"/>
          <w:szCs w:val="24"/>
        </w:rPr>
        <w:t xml:space="preserve">Заключить договор об отчуждении исключительного права на самостоятельно созданную компьютерную </w:t>
      </w:r>
      <w:r w:rsidR="00F621A7">
        <w:rPr>
          <w:rFonts w:ascii="Times New Roman" w:hAnsi="Times New Roman"/>
          <w:sz w:val="24"/>
          <w:szCs w:val="24"/>
        </w:rPr>
        <w:t>игру.</w:t>
      </w:r>
    </w:p>
    <w:p w14:paraId="315BDC45" w14:textId="5331DAEF" w:rsidR="0072325F" w:rsidRPr="001B23B4" w:rsidRDefault="0072325F" w:rsidP="00034E5E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2325F">
        <w:rPr>
          <w:rFonts w:ascii="Times New Roman" w:hAnsi="Times New Roman"/>
          <w:b/>
          <w:iCs/>
          <w:sz w:val="24"/>
          <w:szCs w:val="24"/>
        </w:rPr>
        <w:t>Правильный ответ: А, Б</w:t>
      </w:r>
      <w:r w:rsidR="00AA7D2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B23B4">
        <w:rPr>
          <w:rFonts w:ascii="Times New Roman" w:hAnsi="Times New Roman"/>
          <w:iCs/>
          <w:sz w:val="24"/>
          <w:szCs w:val="24"/>
        </w:rPr>
        <w:t xml:space="preserve">(ст. 28 ГК РФ). </w:t>
      </w:r>
    </w:p>
    <w:p w14:paraId="2C1E19D6" w14:textId="77777777" w:rsidR="0072325F" w:rsidRPr="0072325F" w:rsidRDefault="0072325F" w:rsidP="00034E5E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2325F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72325F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19D1E742" w14:textId="77777777" w:rsidR="0072325F" w:rsidRPr="00C025F9" w:rsidRDefault="0072325F" w:rsidP="00034E5E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24A19184" w14:textId="77777777" w:rsidR="0072325F" w:rsidRPr="00C025F9" w:rsidRDefault="0072325F" w:rsidP="00034E5E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655833D1" w14:textId="77777777" w:rsidR="00D41892" w:rsidRPr="00C025F9" w:rsidRDefault="00D41892" w:rsidP="00034E5E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3C8C1FB" w14:textId="77777777" w:rsidR="00340A8F" w:rsidRPr="00340A8F" w:rsidRDefault="00340A8F" w:rsidP="002F1DC8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b/>
        </w:rPr>
      </w:pPr>
      <w:r w:rsidRPr="00340A8F">
        <w:rPr>
          <w:rFonts w:ascii="Times New Roman" w:hAnsi="Times New Roman"/>
        </w:rPr>
        <w:t>Согласно Конституции РФ в Совет Федерации Федерального Собрания Российской Федерации входят:</w:t>
      </w:r>
    </w:p>
    <w:p w14:paraId="47C6609F" w14:textId="77777777" w:rsidR="00340A8F" w:rsidRPr="00340A8F" w:rsidRDefault="00AE06AA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 п</w:t>
      </w:r>
      <w:r w:rsidR="00340A8F" w:rsidRPr="00340A8F">
        <w:rPr>
          <w:rFonts w:ascii="Times New Roman" w:hAnsi="Times New Roman"/>
        </w:rPr>
        <w:t xml:space="preserve">о два представителя от каждого субъекта РФ - по одному от законодательного (представительного) и исполнительного органов государственной власти субъекта РФ; </w:t>
      </w:r>
    </w:p>
    <w:p w14:paraId="20759492" w14:textId="77777777" w:rsidR="00340A8F" w:rsidRPr="00340A8F" w:rsidRDefault="00340A8F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</w:rPr>
      </w:pPr>
      <w:r w:rsidRPr="00340A8F">
        <w:rPr>
          <w:rFonts w:ascii="Times New Roman" w:hAnsi="Times New Roman"/>
        </w:rPr>
        <w:t xml:space="preserve">Б. </w:t>
      </w:r>
      <w:r w:rsidR="00AE06AA">
        <w:rPr>
          <w:rFonts w:ascii="Times New Roman" w:hAnsi="Times New Roman"/>
        </w:rPr>
        <w:t>о</w:t>
      </w:r>
      <w:r w:rsidRPr="00340A8F">
        <w:rPr>
          <w:rFonts w:ascii="Times New Roman" w:hAnsi="Times New Roman"/>
        </w:rPr>
        <w:t xml:space="preserve">т каждого субъекта РФ по одному представителю, который избирается представительным (законодательным) органом субъекта РФ; </w:t>
      </w:r>
    </w:p>
    <w:p w14:paraId="59D17297" w14:textId="77777777" w:rsidR="00340A8F" w:rsidRPr="00340A8F" w:rsidRDefault="00340A8F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</w:rPr>
      </w:pPr>
      <w:r w:rsidRPr="00340A8F">
        <w:rPr>
          <w:rFonts w:ascii="Times New Roman" w:hAnsi="Times New Roman"/>
        </w:rPr>
        <w:t>В. Уполномоченный при Президенте РФ по защите прав предпринимателей</w:t>
      </w:r>
      <w:r w:rsidR="00BE725B">
        <w:rPr>
          <w:rFonts w:ascii="Times New Roman" w:hAnsi="Times New Roman"/>
        </w:rPr>
        <w:t>;</w:t>
      </w:r>
    </w:p>
    <w:p w14:paraId="5325E49E" w14:textId="77777777" w:rsidR="00340A8F" w:rsidRPr="00340A8F" w:rsidRDefault="00340A8F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</w:rPr>
      </w:pPr>
      <w:r w:rsidRPr="00340A8F">
        <w:rPr>
          <w:rFonts w:ascii="Times New Roman" w:hAnsi="Times New Roman"/>
        </w:rPr>
        <w:t xml:space="preserve">Г. Не более </w:t>
      </w:r>
      <w:r w:rsidR="00AE06AA">
        <w:rPr>
          <w:rFonts w:ascii="Times New Roman" w:hAnsi="Times New Roman"/>
        </w:rPr>
        <w:t>30</w:t>
      </w:r>
      <w:r w:rsidRPr="00340A8F">
        <w:rPr>
          <w:rFonts w:ascii="Times New Roman" w:hAnsi="Times New Roman"/>
        </w:rPr>
        <w:t xml:space="preserve"> представителей РФ, назн</w:t>
      </w:r>
      <w:r w:rsidR="00BE725B">
        <w:rPr>
          <w:rFonts w:ascii="Times New Roman" w:hAnsi="Times New Roman"/>
        </w:rPr>
        <w:t>ачаемых Президентом РФ.</w:t>
      </w:r>
    </w:p>
    <w:p w14:paraId="6FC07276" w14:textId="77777777" w:rsidR="00666DAB" w:rsidRDefault="00666DAB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iCs/>
        </w:rPr>
      </w:pPr>
    </w:p>
    <w:p w14:paraId="44F41CBE" w14:textId="77777777" w:rsidR="007C49AF" w:rsidRPr="00666DAB" w:rsidRDefault="007C49AF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iCs/>
        </w:rPr>
      </w:pPr>
      <w:r w:rsidRPr="00340A8F">
        <w:rPr>
          <w:rFonts w:ascii="Times New Roman" w:hAnsi="Times New Roman"/>
          <w:b/>
          <w:iCs/>
        </w:rPr>
        <w:t xml:space="preserve">Правильный ответ: </w:t>
      </w:r>
      <w:r w:rsidR="00340A8F" w:rsidRPr="005C30BE">
        <w:rPr>
          <w:rFonts w:ascii="Times New Roman" w:hAnsi="Times New Roman"/>
          <w:b/>
        </w:rPr>
        <w:t xml:space="preserve">А, Г </w:t>
      </w:r>
      <w:r w:rsidR="00340A8F" w:rsidRPr="00666DAB">
        <w:rPr>
          <w:rFonts w:ascii="Times New Roman" w:hAnsi="Times New Roman"/>
        </w:rPr>
        <w:t>(ч.2 ст.95 Конституции РФ)</w:t>
      </w:r>
    </w:p>
    <w:p w14:paraId="63FF72DF" w14:textId="77777777" w:rsidR="007C49AF" w:rsidRPr="00340A8F" w:rsidRDefault="007C49AF" w:rsidP="00443B86">
      <w:pPr>
        <w:spacing w:after="60" w:line="276" w:lineRule="auto"/>
        <w:ind w:firstLine="567"/>
        <w:rPr>
          <w:rFonts w:ascii="Times New Roman" w:hAnsi="Times New Roman"/>
          <w:iCs/>
        </w:rPr>
      </w:pPr>
      <w:r w:rsidRPr="00340A8F">
        <w:rPr>
          <w:rFonts w:ascii="Times New Roman" w:hAnsi="Times New Roman"/>
          <w:b/>
          <w:iCs/>
        </w:rPr>
        <w:t>Оценка задания.</w:t>
      </w:r>
      <w:r w:rsidRPr="00340A8F">
        <w:rPr>
          <w:rFonts w:ascii="Times New Roman" w:hAnsi="Times New Roman"/>
          <w:iCs/>
        </w:rPr>
        <w:t xml:space="preserve"> Максимальная оценка за правильно выполненное задание – 2 балла, при этом:</w:t>
      </w:r>
    </w:p>
    <w:p w14:paraId="59E6CAA6" w14:textId="77777777" w:rsidR="007C49AF" w:rsidRPr="00C025F9" w:rsidRDefault="007C49AF" w:rsidP="00034E5E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05F922E4" w14:textId="77777777" w:rsidR="007C49AF" w:rsidRPr="00C025F9" w:rsidRDefault="007C49AF" w:rsidP="00034E5E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41BC3D79" w14:textId="77777777" w:rsidR="00361F6E" w:rsidRPr="000F1A10" w:rsidRDefault="00361F6E" w:rsidP="00034E5E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D8F3115" w14:textId="77777777" w:rsidR="00A617FD" w:rsidRPr="000F1A10" w:rsidRDefault="00A617FD" w:rsidP="00A617FD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F1A10">
        <w:rPr>
          <w:rFonts w:ascii="Times New Roman" w:hAnsi="Times New Roman"/>
          <w:sz w:val="24"/>
          <w:szCs w:val="24"/>
        </w:rPr>
        <w:t>Выберите квалифицированные составы преступлений</w:t>
      </w:r>
    </w:p>
    <w:p w14:paraId="295AE293" w14:textId="6E48CE06" w:rsidR="00A617FD" w:rsidRPr="000F1A10" w:rsidRDefault="00A617FD" w:rsidP="00EF36E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1A10">
        <w:rPr>
          <w:rFonts w:ascii="Times New Roman" w:hAnsi="Times New Roman"/>
          <w:sz w:val="24"/>
          <w:szCs w:val="24"/>
        </w:rPr>
        <w:t>А</w:t>
      </w:r>
      <w:r w:rsidR="00AE6BD1" w:rsidRPr="000F1A10">
        <w:rPr>
          <w:rFonts w:ascii="Times New Roman" w:hAnsi="Times New Roman"/>
          <w:sz w:val="24"/>
          <w:szCs w:val="24"/>
        </w:rPr>
        <w:t>.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="00327D2F" w:rsidRPr="000F1A10">
        <w:rPr>
          <w:rFonts w:ascii="Times New Roman" w:hAnsi="Times New Roman"/>
          <w:sz w:val="24"/>
          <w:szCs w:val="24"/>
          <w:shd w:val="clear" w:color="auto" w:fill="FFFFFF"/>
        </w:rPr>
        <w:t>Освобод</w:t>
      </w:r>
      <w:r w:rsidR="00A632DB">
        <w:rPr>
          <w:rFonts w:ascii="Times New Roman" w:hAnsi="Times New Roman"/>
          <w:sz w:val="24"/>
          <w:szCs w:val="24"/>
          <w:shd w:val="clear" w:color="auto" w:fill="FFFFFF"/>
        </w:rPr>
        <w:t>ившись</w:t>
      </w:r>
      <w:r w:rsidR="00327D2F" w:rsidRPr="000F1A10">
        <w:rPr>
          <w:rFonts w:ascii="Times New Roman" w:hAnsi="Times New Roman"/>
          <w:sz w:val="24"/>
          <w:szCs w:val="24"/>
          <w:shd w:val="clear" w:color="auto" w:fill="FFFFFF"/>
        </w:rPr>
        <w:t xml:space="preserve"> из мест лишения свободы, С. носил без соответствующего разрешения самодельный нож, признанный холодным оружием</w:t>
      </w:r>
      <w:r w:rsidR="00F621A7" w:rsidRPr="000F1A10">
        <w:rPr>
          <w:rFonts w:ascii="Times New Roman" w:hAnsi="Times New Roman"/>
          <w:sz w:val="24"/>
          <w:szCs w:val="24"/>
          <w:shd w:val="clear" w:color="auto" w:fill="FFFFFF"/>
        </w:rPr>
        <w:t>. Повздоривши на улице с прохожим М,</w:t>
      </w:r>
      <w:r w:rsidR="000F1A10">
        <w:rPr>
          <w:rFonts w:ascii="Times New Roman" w:hAnsi="Times New Roman"/>
          <w:sz w:val="24"/>
          <w:szCs w:val="24"/>
          <w:shd w:val="clear" w:color="auto" w:fill="FFFFFF"/>
        </w:rPr>
        <w:t xml:space="preserve"> из хулиганских побуждений</w:t>
      </w:r>
      <w:r w:rsidR="00F621A7" w:rsidRPr="000F1A10">
        <w:rPr>
          <w:rFonts w:ascii="Times New Roman" w:hAnsi="Times New Roman"/>
          <w:sz w:val="24"/>
          <w:szCs w:val="24"/>
          <w:shd w:val="clear" w:color="auto" w:fill="FFFFFF"/>
        </w:rPr>
        <w:t xml:space="preserve"> он нанес ему ножевые ранения, от которых </w:t>
      </w:r>
      <w:r w:rsidR="00443B86">
        <w:rPr>
          <w:rFonts w:ascii="Times New Roman" w:hAnsi="Times New Roman"/>
          <w:sz w:val="24"/>
          <w:szCs w:val="24"/>
          <w:shd w:val="clear" w:color="auto" w:fill="FFFFFF"/>
        </w:rPr>
        <w:t xml:space="preserve">М., </w:t>
      </w:r>
      <w:r w:rsidR="00F621A7" w:rsidRPr="000F1A10">
        <w:rPr>
          <w:rFonts w:ascii="Times New Roman" w:hAnsi="Times New Roman"/>
          <w:sz w:val="24"/>
          <w:szCs w:val="24"/>
          <w:shd w:val="clear" w:color="auto" w:fill="FFFFFF"/>
        </w:rPr>
        <w:t>скончался</w:t>
      </w:r>
      <w:r w:rsidR="000F1A1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EB2E344" w14:textId="2E00E7B1" w:rsidR="00EF36EE" w:rsidRPr="00A40802" w:rsidRDefault="00A617FD" w:rsidP="00443B8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1A10">
        <w:rPr>
          <w:rFonts w:ascii="Times New Roman" w:hAnsi="Times New Roman"/>
          <w:sz w:val="24"/>
          <w:szCs w:val="24"/>
        </w:rPr>
        <w:t>Б</w:t>
      </w:r>
      <w:r w:rsidR="00AE6BD1" w:rsidRPr="000F1A10">
        <w:rPr>
          <w:rFonts w:ascii="Times New Roman" w:hAnsi="Times New Roman"/>
          <w:sz w:val="24"/>
          <w:szCs w:val="24"/>
        </w:rPr>
        <w:t>.</w:t>
      </w:r>
      <w:r w:rsidR="00150039">
        <w:rPr>
          <w:rFonts w:ascii="Times New Roman" w:hAnsi="Times New Roman"/>
          <w:sz w:val="24"/>
          <w:szCs w:val="24"/>
        </w:rPr>
        <w:t xml:space="preserve"> </w:t>
      </w:r>
      <w:r w:rsidR="00EF36EE" w:rsidRPr="00A40802">
        <w:rPr>
          <w:rFonts w:ascii="Times New Roman" w:hAnsi="Times New Roman"/>
          <w:sz w:val="24"/>
          <w:szCs w:val="24"/>
          <w:shd w:val="clear" w:color="auto" w:fill="FFFFFF"/>
        </w:rPr>
        <w:t>Д. попросил очки виртуальной реальности у своего знакомого</w:t>
      </w:r>
      <w:r w:rsidR="008A5D8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A7D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5D89">
        <w:rPr>
          <w:rFonts w:ascii="Times New Roman" w:hAnsi="Times New Roman"/>
          <w:sz w:val="24"/>
          <w:szCs w:val="24"/>
          <w:shd w:val="clear" w:color="auto" w:fill="FFFFFF"/>
        </w:rPr>
        <w:t xml:space="preserve">чтобы </w:t>
      </w:r>
      <w:r w:rsidR="00EF36EE" w:rsidRPr="00A40802">
        <w:rPr>
          <w:rFonts w:ascii="Times New Roman" w:hAnsi="Times New Roman"/>
          <w:sz w:val="24"/>
          <w:szCs w:val="24"/>
          <w:shd w:val="clear" w:color="auto" w:fill="FFFFFF"/>
        </w:rPr>
        <w:t>протестировать игру</w:t>
      </w:r>
      <w:r w:rsidR="008A5D8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F36EE" w:rsidRPr="00A40802">
        <w:rPr>
          <w:rFonts w:ascii="Times New Roman" w:hAnsi="Times New Roman"/>
          <w:sz w:val="24"/>
          <w:szCs w:val="24"/>
          <w:shd w:val="clear" w:color="auto" w:fill="FFFFFF"/>
        </w:rPr>
        <w:t xml:space="preserve"> и заложил их в ломбард за 5 000 руб</w:t>
      </w:r>
      <w:r w:rsidR="0015003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F36EE" w:rsidRPr="00A40802">
        <w:rPr>
          <w:rFonts w:ascii="Times New Roman" w:hAnsi="Times New Roman"/>
          <w:sz w:val="24"/>
          <w:szCs w:val="24"/>
          <w:shd w:val="clear" w:color="auto" w:fill="FFFFFF"/>
        </w:rPr>
        <w:t xml:space="preserve">, но </w:t>
      </w:r>
      <w:r w:rsidR="00443B86">
        <w:rPr>
          <w:rFonts w:ascii="Times New Roman" w:hAnsi="Times New Roman"/>
          <w:sz w:val="24"/>
          <w:szCs w:val="24"/>
          <w:shd w:val="clear" w:color="auto" w:fill="FFFFFF"/>
        </w:rPr>
        <w:t xml:space="preserve">впоследствии </w:t>
      </w:r>
      <w:r w:rsidR="00EF36EE" w:rsidRPr="00A40802">
        <w:rPr>
          <w:rFonts w:ascii="Times New Roman" w:hAnsi="Times New Roman"/>
          <w:sz w:val="24"/>
          <w:szCs w:val="24"/>
          <w:shd w:val="clear" w:color="auto" w:fill="FFFFFF"/>
        </w:rPr>
        <w:t>выкупить их не смог. Получив в ломбарде денежные средства, он проиграл их в игровых автоматах.</w:t>
      </w:r>
    </w:p>
    <w:p w14:paraId="4FC57494" w14:textId="7ECB2AB2" w:rsidR="00EF36EE" w:rsidRPr="00A40802" w:rsidRDefault="00A617FD" w:rsidP="00443B8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A10">
        <w:rPr>
          <w:rFonts w:ascii="Times New Roman" w:hAnsi="Times New Roman"/>
          <w:sz w:val="24"/>
          <w:szCs w:val="24"/>
        </w:rPr>
        <w:t>В.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="00B131ED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AA7D23">
        <w:rPr>
          <w:rFonts w:ascii="Times New Roman" w:hAnsi="Times New Roman"/>
          <w:sz w:val="24"/>
          <w:szCs w:val="24"/>
          <w:shd w:val="clear" w:color="auto" w:fill="FFFFFF"/>
        </w:rPr>
        <w:t>интернет-форуме</w:t>
      </w:r>
      <w:r w:rsidR="00B131ED">
        <w:rPr>
          <w:rFonts w:ascii="Times New Roman" w:hAnsi="Times New Roman"/>
          <w:sz w:val="24"/>
          <w:szCs w:val="24"/>
          <w:shd w:val="clear" w:color="auto" w:fill="FFFFFF"/>
        </w:rPr>
        <w:t xml:space="preserve"> юридического сообщества Н. оставил комментарий </w:t>
      </w:r>
      <w:r w:rsidR="008A5D89">
        <w:rPr>
          <w:rFonts w:ascii="Times New Roman" w:hAnsi="Times New Roman"/>
          <w:sz w:val="24"/>
          <w:szCs w:val="24"/>
          <w:shd w:val="clear" w:color="auto" w:fill="FFFFFF"/>
        </w:rPr>
        <w:t xml:space="preserve">«Удивлен, как </w:t>
      </w:r>
      <w:r w:rsidR="00EF36EE" w:rsidRPr="00A40802">
        <w:rPr>
          <w:rFonts w:ascii="Times New Roman" w:hAnsi="Times New Roman"/>
          <w:sz w:val="24"/>
          <w:szCs w:val="24"/>
          <w:shd w:val="clear" w:color="auto" w:fill="FFFFFF"/>
        </w:rPr>
        <w:t>А. «бездарный дознаватель</w:t>
      </w:r>
      <w:r w:rsidR="00A632DB">
        <w:rPr>
          <w:rFonts w:ascii="Times New Roman" w:hAnsi="Times New Roman"/>
          <w:sz w:val="24"/>
          <w:szCs w:val="24"/>
          <w:shd w:val="clear" w:color="auto" w:fill="FFFFFF"/>
        </w:rPr>
        <w:t>»,</w:t>
      </w:r>
      <w:r w:rsidR="00AA7D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5D89">
        <w:rPr>
          <w:rFonts w:ascii="Times New Roman" w:hAnsi="Times New Roman"/>
          <w:sz w:val="24"/>
          <w:szCs w:val="24"/>
          <w:shd w:val="clear" w:color="auto" w:fill="FFFFFF"/>
        </w:rPr>
        <w:t>смогла получить награду как лучший дознаватель города, она же «мошенница</w:t>
      </w:r>
      <w:r w:rsidR="008A5D89" w:rsidRPr="00A4080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A5D89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и может </w:t>
      </w:r>
      <w:r w:rsidR="0091154B" w:rsidRPr="00A40802">
        <w:rPr>
          <w:rFonts w:ascii="Times New Roman" w:hAnsi="Times New Roman"/>
          <w:sz w:val="24"/>
          <w:szCs w:val="24"/>
          <w:shd w:val="clear" w:color="auto" w:fill="FFFFFF"/>
        </w:rPr>
        <w:t>стряпать уголовные</w:t>
      </w:r>
      <w:r w:rsidR="008A5D89" w:rsidRPr="00A40802">
        <w:rPr>
          <w:rFonts w:ascii="Times New Roman" w:hAnsi="Times New Roman"/>
          <w:sz w:val="24"/>
          <w:szCs w:val="24"/>
          <w:shd w:val="clear" w:color="auto" w:fill="FFFFFF"/>
        </w:rPr>
        <w:t xml:space="preserve"> дел</w:t>
      </w:r>
      <w:r w:rsidR="008A5D89">
        <w:rPr>
          <w:rFonts w:ascii="Times New Roman" w:hAnsi="Times New Roman"/>
          <w:sz w:val="24"/>
          <w:szCs w:val="24"/>
          <w:shd w:val="clear" w:color="auto" w:fill="FFFFFF"/>
        </w:rPr>
        <w:t>а»</w:t>
      </w:r>
      <w:r w:rsidR="00A632D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516398A" w14:textId="77777777" w:rsidR="00A617FD" w:rsidRPr="000F1A10" w:rsidRDefault="00A617FD" w:rsidP="00443B86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1A10">
        <w:rPr>
          <w:rFonts w:ascii="Times New Roman" w:hAnsi="Times New Roman"/>
          <w:sz w:val="24"/>
          <w:szCs w:val="24"/>
        </w:rPr>
        <w:t xml:space="preserve">Г. </w:t>
      </w:r>
      <w:r w:rsidR="00F621A7" w:rsidRPr="000F1A10">
        <w:rPr>
          <w:rFonts w:ascii="Times New Roman" w:hAnsi="Times New Roman"/>
          <w:sz w:val="24"/>
          <w:szCs w:val="24"/>
        </w:rPr>
        <w:t>К</w:t>
      </w:r>
      <w:r w:rsidR="00C6350D">
        <w:rPr>
          <w:rFonts w:ascii="Times New Roman" w:hAnsi="Times New Roman"/>
          <w:sz w:val="24"/>
          <w:szCs w:val="24"/>
        </w:rPr>
        <w:t>.</w:t>
      </w:r>
      <w:r w:rsidR="0091154B" w:rsidRPr="000F1A10">
        <w:rPr>
          <w:rFonts w:ascii="Times New Roman" w:hAnsi="Times New Roman"/>
          <w:sz w:val="24"/>
          <w:szCs w:val="24"/>
        </w:rPr>
        <w:t>, обратился</w:t>
      </w:r>
      <w:r w:rsidR="00F621A7" w:rsidRPr="000F1A10">
        <w:rPr>
          <w:rFonts w:ascii="Times New Roman" w:hAnsi="Times New Roman"/>
          <w:sz w:val="24"/>
          <w:szCs w:val="24"/>
        </w:rPr>
        <w:t xml:space="preserve"> в суд признать его банкротом, заяви</w:t>
      </w:r>
      <w:r w:rsidR="00C6350D">
        <w:rPr>
          <w:rFonts w:ascii="Times New Roman" w:hAnsi="Times New Roman"/>
          <w:sz w:val="24"/>
          <w:szCs w:val="24"/>
        </w:rPr>
        <w:t>в</w:t>
      </w:r>
      <w:r w:rsidR="00F621A7" w:rsidRPr="000F1A10">
        <w:rPr>
          <w:rFonts w:ascii="Times New Roman" w:hAnsi="Times New Roman"/>
          <w:sz w:val="24"/>
          <w:szCs w:val="24"/>
        </w:rPr>
        <w:t xml:space="preserve"> в суде, что не сможет отда</w:t>
      </w:r>
      <w:r w:rsidR="00EF36EE">
        <w:rPr>
          <w:rFonts w:ascii="Times New Roman" w:hAnsi="Times New Roman"/>
          <w:sz w:val="24"/>
          <w:szCs w:val="24"/>
        </w:rPr>
        <w:t>ть долг в 3</w:t>
      </w:r>
      <w:r w:rsidR="00F621A7" w:rsidRPr="000F1A10">
        <w:rPr>
          <w:rFonts w:ascii="Times New Roman" w:hAnsi="Times New Roman"/>
          <w:sz w:val="24"/>
          <w:szCs w:val="24"/>
        </w:rPr>
        <w:t xml:space="preserve"> млн. руб</w:t>
      </w:r>
      <w:r w:rsidR="00150039">
        <w:rPr>
          <w:rFonts w:ascii="Times New Roman" w:hAnsi="Times New Roman"/>
          <w:sz w:val="24"/>
          <w:szCs w:val="24"/>
        </w:rPr>
        <w:t>.</w:t>
      </w:r>
      <w:r w:rsidR="00F621A7" w:rsidRPr="000F1A10">
        <w:rPr>
          <w:rFonts w:ascii="Times New Roman" w:hAnsi="Times New Roman"/>
          <w:sz w:val="24"/>
          <w:szCs w:val="24"/>
        </w:rPr>
        <w:t xml:space="preserve">, однако скрыл от суда, что ему в наследство досталась </w:t>
      </w:r>
      <w:r w:rsidR="0091154B" w:rsidRPr="000F1A10">
        <w:rPr>
          <w:rFonts w:ascii="Times New Roman" w:hAnsi="Times New Roman"/>
          <w:sz w:val="24"/>
          <w:szCs w:val="24"/>
        </w:rPr>
        <w:t>коллекция картин</w:t>
      </w:r>
      <w:r w:rsidR="00F621A7" w:rsidRPr="000F1A10">
        <w:rPr>
          <w:rFonts w:ascii="Times New Roman" w:hAnsi="Times New Roman"/>
          <w:sz w:val="24"/>
          <w:szCs w:val="24"/>
        </w:rPr>
        <w:t xml:space="preserve"> известных художников</w:t>
      </w:r>
      <w:r w:rsidR="00327D2F" w:rsidRPr="000F1A10">
        <w:rPr>
          <w:rFonts w:ascii="Times New Roman" w:hAnsi="Times New Roman"/>
          <w:sz w:val="24"/>
          <w:szCs w:val="24"/>
        </w:rPr>
        <w:t xml:space="preserve">.  </w:t>
      </w:r>
    </w:p>
    <w:p w14:paraId="20AA52EE" w14:textId="77777777" w:rsidR="00A617FD" w:rsidRPr="000F1A10" w:rsidRDefault="00A617FD" w:rsidP="00A617FD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13C283D" w14:textId="3AA8EECC" w:rsidR="00A617FD" w:rsidRPr="00150039" w:rsidRDefault="00A617FD" w:rsidP="00A617FD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</w:rPr>
      </w:pPr>
      <w:r w:rsidRPr="000F1A10">
        <w:rPr>
          <w:rFonts w:ascii="Times New Roman" w:hAnsi="Times New Roman"/>
          <w:b/>
          <w:iCs/>
          <w:sz w:val="24"/>
          <w:szCs w:val="24"/>
        </w:rPr>
        <w:t>Правильный ответ</w:t>
      </w:r>
      <w:r w:rsidRPr="000F1A10">
        <w:rPr>
          <w:rFonts w:ascii="Times New Roman" w:hAnsi="Times New Roman"/>
          <w:b/>
          <w:iCs/>
        </w:rPr>
        <w:t xml:space="preserve">: </w:t>
      </w:r>
      <w:r w:rsidRPr="000F1A10">
        <w:rPr>
          <w:rFonts w:ascii="Times New Roman" w:hAnsi="Times New Roman"/>
          <w:b/>
        </w:rPr>
        <w:t xml:space="preserve">А, </w:t>
      </w:r>
      <w:r>
        <w:rPr>
          <w:rFonts w:ascii="Times New Roman" w:hAnsi="Times New Roman"/>
          <w:b/>
        </w:rPr>
        <w:t>В</w:t>
      </w:r>
      <w:r w:rsidR="00150039">
        <w:rPr>
          <w:rFonts w:ascii="Times New Roman" w:hAnsi="Times New Roman"/>
          <w:b/>
        </w:rPr>
        <w:t xml:space="preserve"> </w:t>
      </w:r>
      <w:r w:rsidR="00150039" w:rsidRPr="00150039">
        <w:rPr>
          <w:rFonts w:ascii="Times New Roman" w:hAnsi="Times New Roman"/>
        </w:rPr>
        <w:t>(квалифицированные составы преступлений)</w:t>
      </w:r>
    </w:p>
    <w:p w14:paraId="3BE07358" w14:textId="77777777" w:rsidR="000F1A10" w:rsidRPr="00150039" w:rsidRDefault="000F1A10" w:rsidP="00A617FD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50039">
        <w:rPr>
          <w:rFonts w:ascii="Times New Roman" w:hAnsi="Times New Roman"/>
          <w:iCs/>
        </w:rPr>
        <w:t xml:space="preserve">А </w:t>
      </w:r>
      <w:r w:rsidRPr="00150039">
        <w:rPr>
          <w:rFonts w:ascii="Times New Roman" w:hAnsi="Times New Roman"/>
          <w:sz w:val="24"/>
          <w:szCs w:val="24"/>
        </w:rPr>
        <w:t>убийство из хулиганских побуждений (ч. 2 ст. 105 УК РФ)</w:t>
      </w:r>
    </w:p>
    <w:p w14:paraId="2CB5BFE0" w14:textId="5E202C10" w:rsidR="000F1A10" w:rsidRPr="00150039" w:rsidRDefault="000F1A10" w:rsidP="00A617FD">
      <w:pPr>
        <w:spacing w:after="60" w:line="276" w:lineRule="auto"/>
        <w:ind w:firstLine="567"/>
        <w:jc w:val="both"/>
        <w:rPr>
          <w:rFonts w:ascii="Times New Roman" w:hAnsi="Times New Roman"/>
          <w:iCs/>
        </w:rPr>
      </w:pPr>
      <w:r w:rsidRPr="00150039">
        <w:rPr>
          <w:rFonts w:ascii="Times New Roman" w:hAnsi="Times New Roman"/>
          <w:iCs/>
          <w:sz w:val="24"/>
          <w:szCs w:val="24"/>
        </w:rPr>
        <w:t>В</w:t>
      </w:r>
      <w:r w:rsidR="00150039" w:rsidRPr="00150039">
        <w:rPr>
          <w:rFonts w:ascii="Times New Roman" w:hAnsi="Times New Roman"/>
          <w:iCs/>
          <w:sz w:val="24"/>
          <w:szCs w:val="24"/>
        </w:rPr>
        <w:t xml:space="preserve"> </w:t>
      </w:r>
      <w:r w:rsidR="00AA7D23" w:rsidRPr="00150039">
        <w:rPr>
          <w:rFonts w:ascii="Times New Roman" w:hAnsi="Times New Roman"/>
          <w:sz w:val="24"/>
          <w:szCs w:val="24"/>
        </w:rPr>
        <w:t xml:space="preserve">клевета, </w:t>
      </w:r>
      <w:r w:rsidR="00AA7D23" w:rsidRPr="00150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щаяся</w:t>
      </w:r>
      <w:r w:rsidR="008A5D89" w:rsidRPr="00150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убличном выступлении </w:t>
      </w:r>
      <w:r w:rsidR="00C03A25" w:rsidRPr="00150039">
        <w:rPr>
          <w:rFonts w:ascii="Times New Roman" w:hAnsi="Times New Roman"/>
          <w:sz w:val="24"/>
          <w:szCs w:val="24"/>
        </w:rPr>
        <w:t xml:space="preserve">(ч. </w:t>
      </w:r>
      <w:r w:rsidR="00B131ED" w:rsidRPr="00150039">
        <w:rPr>
          <w:rFonts w:ascii="Times New Roman" w:hAnsi="Times New Roman"/>
          <w:sz w:val="24"/>
          <w:szCs w:val="24"/>
        </w:rPr>
        <w:t>2</w:t>
      </w:r>
      <w:r w:rsidR="00C03A25" w:rsidRPr="00150039">
        <w:rPr>
          <w:rFonts w:ascii="Times New Roman" w:hAnsi="Times New Roman"/>
          <w:sz w:val="24"/>
          <w:szCs w:val="24"/>
        </w:rPr>
        <w:t xml:space="preserve"> ст. 128.1 УК РФ)</w:t>
      </w:r>
    </w:p>
    <w:p w14:paraId="538EC419" w14:textId="77777777" w:rsidR="00150039" w:rsidRPr="00150039" w:rsidRDefault="00150039" w:rsidP="00150039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150039">
        <w:rPr>
          <w:rFonts w:ascii="Times New Roman" w:hAnsi="Times New Roman"/>
          <w:iCs/>
          <w:sz w:val="24"/>
          <w:szCs w:val="24"/>
        </w:rPr>
        <w:lastRenderedPageBreak/>
        <w:t xml:space="preserve">Б, Г- неквалифицированные составы преступлений </w:t>
      </w:r>
    </w:p>
    <w:p w14:paraId="2705D71D" w14:textId="77777777" w:rsidR="00150039" w:rsidRPr="00150039" w:rsidRDefault="00150039" w:rsidP="00150039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0039">
        <w:rPr>
          <w:rFonts w:ascii="Times New Roman" w:hAnsi="Times New Roman"/>
          <w:iCs/>
          <w:sz w:val="24"/>
          <w:szCs w:val="24"/>
        </w:rPr>
        <w:t>Б</w:t>
      </w:r>
      <w:r w:rsidRPr="00150039">
        <w:rPr>
          <w:rFonts w:ascii="Times New Roman" w:hAnsi="Times New Roman"/>
          <w:sz w:val="24"/>
          <w:szCs w:val="24"/>
        </w:rPr>
        <w:t xml:space="preserve"> мошенничество (ч. 1 ст. 159 УК РФ)</w:t>
      </w:r>
    </w:p>
    <w:p w14:paraId="261A39D2" w14:textId="77777777" w:rsidR="000F1A10" w:rsidRDefault="000F1A10" w:rsidP="002F1DC8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039">
        <w:rPr>
          <w:rFonts w:ascii="Times New Roman" w:hAnsi="Times New Roman"/>
          <w:iCs/>
        </w:rPr>
        <w:t>Г</w:t>
      </w:r>
      <w:r>
        <w:rPr>
          <w:rFonts w:ascii="Times New Roman" w:hAnsi="Times New Roman"/>
          <w:b/>
          <w:iCs/>
        </w:rPr>
        <w:t xml:space="preserve"> </w:t>
      </w:r>
      <w:r w:rsidRPr="000F1A10">
        <w:rPr>
          <w:rFonts w:ascii="Times New Roman" w:hAnsi="Times New Roman"/>
          <w:sz w:val="24"/>
          <w:szCs w:val="24"/>
        </w:rPr>
        <w:t>фиктивное банкротство (ст. 197 УК РФ)</w:t>
      </w:r>
    </w:p>
    <w:p w14:paraId="5728EF4D" w14:textId="77777777" w:rsidR="00A617FD" w:rsidRPr="00340A8F" w:rsidRDefault="00A617FD" w:rsidP="002F1DC8">
      <w:pPr>
        <w:spacing w:after="60" w:line="276" w:lineRule="auto"/>
        <w:ind w:firstLine="567"/>
        <w:jc w:val="both"/>
        <w:rPr>
          <w:rFonts w:ascii="Times New Roman" w:hAnsi="Times New Roman"/>
          <w:iCs/>
        </w:rPr>
      </w:pPr>
      <w:r w:rsidRPr="00340A8F">
        <w:rPr>
          <w:rFonts w:ascii="Times New Roman" w:hAnsi="Times New Roman"/>
          <w:b/>
          <w:iCs/>
        </w:rPr>
        <w:t>Оценка задания.</w:t>
      </w:r>
      <w:r w:rsidRPr="00340A8F">
        <w:rPr>
          <w:rFonts w:ascii="Times New Roman" w:hAnsi="Times New Roman"/>
          <w:iCs/>
        </w:rPr>
        <w:t xml:space="preserve"> Максимальная оценка за правильно выполненное задание – </w:t>
      </w:r>
      <w:r w:rsidR="00A632DB">
        <w:rPr>
          <w:rFonts w:ascii="Times New Roman" w:hAnsi="Times New Roman"/>
          <w:iCs/>
        </w:rPr>
        <w:t>4</w:t>
      </w:r>
      <w:r w:rsidRPr="00340A8F">
        <w:rPr>
          <w:rFonts w:ascii="Times New Roman" w:hAnsi="Times New Roman"/>
          <w:iCs/>
        </w:rPr>
        <w:t xml:space="preserve"> балла, при этом:</w:t>
      </w:r>
    </w:p>
    <w:p w14:paraId="587137C9" w14:textId="77777777" w:rsidR="00A617FD" w:rsidRDefault="00A617FD" w:rsidP="002F1DC8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</w:t>
      </w:r>
      <w:r w:rsidR="00A632DB">
        <w:rPr>
          <w:rFonts w:ascii="Times New Roman" w:hAnsi="Times New Roman"/>
          <w:iCs/>
          <w:sz w:val="24"/>
          <w:szCs w:val="24"/>
        </w:rPr>
        <w:t>й правильный ответ начисляется 4</w:t>
      </w:r>
      <w:r w:rsidRPr="00C025F9">
        <w:rPr>
          <w:rFonts w:ascii="Times New Roman" w:hAnsi="Times New Roman"/>
          <w:iCs/>
          <w:sz w:val="24"/>
          <w:szCs w:val="24"/>
        </w:rPr>
        <w:t xml:space="preserve"> балла;</w:t>
      </w:r>
    </w:p>
    <w:p w14:paraId="0A75F98F" w14:textId="77777777" w:rsidR="00A632DB" w:rsidRPr="00C025F9" w:rsidRDefault="00A632DB" w:rsidP="002F1DC8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 </w:t>
      </w:r>
      <w:r w:rsidR="005315A4">
        <w:rPr>
          <w:rFonts w:ascii="Times New Roman" w:hAnsi="Times New Roman"/>
          <w:iCs/>
          <w:sz w:val="24"/>
          <w:szCs w:val="24"/>
        </w:rPr>
        <w:t>каждый отмеченный</w:t>
      </w:r>
      <w:r>
        <w:rPr>
          <w:rFonts w:ascii="Times New Roman" w:hAnsi="Times New Roman"/>
          <w:iCs/>
          <w:sz w:val="24"/>
          <w:szCs w:val="24"/>
        </w:rPr>
        <w:t xml:space="preserve"> правильный и </w:t>
      </w:r>
      <w:r w:rsidR="008A5D89">
        <w:rPr>
          <w:rFonts w:ascii="Times New Roman" w:hAnsi="Times New Roman"/>
          <w:iCs/>
          <w:sz w:val="24"/>
          <w:szCs w:val="24"/>
        </w:rPr>
        <w:t xml:space="preserve">неотмеченный </w:t>
      </w:r>
      <w:r>
        <w:rPr>
          <w:rFonts w:ascii="Times New Roman" w:hAnsi="Times New Roman"/>
          <w:iCs/>
          <w:sz w:val="24"/>
          <w:szCs w:val="24"/>
        </w:rPr>
        <w:t>неправильн</w:t>
      </w:r>
      <w:r w:rsidR="008A5D89">
        <w:rPr>
          <w:rFonts w:ascii="Times New Roman" w:hAnsi="Times New Roman"/>
          <w:iCs/>
          <w:sz w:val="24"/>
          <w:szCs w:val="24"/>
        </w:rPr>
        <w:t xml:space="preserve">ый ответ – 1 балл; </w:t>
      </w:r>
    </w:p>
    <w:p w14:paraId="6AF386C3" w14:textId="77777777" w:rsidR="00A617FD" w:rsidRPr="00C025F9" w:rsidRDefault="00A617FD" w:rsidP="002F1DC8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1B85E04D" w14:textId="77777777" w:rsidR="00A617FD" w:rsidRPr="00C025F9" w:rsidRDefault="00A617FD" w:rsidP="002F1DC8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9FAAE61" w14:textId="77777777" w:rsidR="00871C70" w:rsidRPr="00871C70" w:rsidRDefault="00871C70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71C70">
        <w:rPr>
          <w:rFonts w:ascii="Times New Roman" w:hAnsi="Times New Roman"/>
          <w:b/>
          <w:sz w:val="24"/>
          <w:szCs w:val="24"/>
          <w:lang w:val="en-US"/>
        </w:rPr>
        <w:t>II</w:t>
      </w:r>
      <w:r w:rsidR="00DF12B3">
        <w:rPr>
          <w:rFonts w:ascii="Times New Roman" w:hAnsi="Times New Roman"/>
          <w:b/>
          <w:sz w:val="24"/>
          <w:szCs w:val="24"/>
          <w:lang w:val="en-US"/>
        </w:rPr>
        <w:t>I</w:t>
      </w:r>
      <w:r w:rsidR="001B6921">
        <w:rPr>
          <w:rFonts w:ascii="Times New Roman" w:hAnsi="Times New Roman"/>
          <w:b/>
          <w:sz w:val="24"/>
          <w:szCs w:val="24"/>
        </w:rPr>
        <w:t>.</w:t>
      </w:r>
      <w:r w:rsidRPr="00871C70">
        <w:rPr>
          <w:rFonts w:ascii="Times New Roman" w:hAnsi="Times New Roman"/>
          <w:b/>
          <w:sz w:val="24"/>
          <w:szCs w:val="24"/>
        </w:rPr>
        <w:t xml:space="preserve"> Установите соответствие</w:t>
      </w:r>
    </w:p>
    <w:p w14:paraId="2100B939" w14:textId="77777777" w:rsidR="0007528F" w:rsidRPr="0007528F" w:rsidRDefault="004722AF" w:rsidP="00AE6BD1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7528F">
        <w:rPr>
          <w:rFonts w:ascii="Times New Roman" w:hAnsi="Times New Roman"/>
          <w:sz w:val="24"/>
          <w:szCs w:val="24"/>
        </w:rPr>
        <w:t xml:space="preserve">Установите соответствие между </w:t>
      </w:r>
      <w:r w:rsidR="0007528F" w:rsidRPr="0007528F">
        <w:rPr>
          <w:rFonts w:ascii="Times New Roman" w:hAnsi="Times New Roman"/>
          <w:sz w:val="24"/>
          <w:szCs w:val="24"/>
        </w:rPr>
        <w:t xml:space="preserve">межгосударственными объединениями и их органами: </w:t>
      </w:r>
    </w:p>
    <w:p w14:paraId="33CE8E75" w14:textId="77777777" w:rsidR="0007528F" w:rsidRPr="0007528F" w:rsidRDefault="0007528F" w:rsidP="0007528F">
      <w:pPr>
        <w:pStyle w:val="a4"/>
        <w:numPr>
          <w:ilvl w:val="1"/>
          <w:numId w:val="6"/>
        </w:numPr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28F">
        <w:rPr>
          <w:rFonts w:ascii="Times New Roman" w:hAnsi="Times New Roman"/>
          <w:sz w:val="24"/>
          <w:szCs w:val="24"/>
        </w:rPr>
        <w:t>Содружество независимых государств (СНГ)</w:t>
      </w:r>
      <w:r>
        <w:rPr>
          <w:rFonts w:ascii="Times New Roman" w:hAnsi="Times New Roman"/>
          <w:sz w:val="24"/>
          <w:szCs w:val="24"/>
        </w:rPr>
        <w:t>;</w:t>
      </w:r>
    </w:p>
    <w:p w14:paraId="163BF4AD" w14:textId="77777777" w:rsidR="0007528F" w:rsidRPr="0007528F" w:rsidRDefault="0007528F" w:rsidP="0007528F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28F">
        <w:rPr>
          <w:rFonts w:ascii="Times New Roman" w:hAnsi="Times New Roman"/>
          <w:sz w:val="24"/>
          <w:szCs w:val="24"/>
        </w:rPr>
        <w:t xml:space="preserve">2. Европейский Союз </w:t>
      </w:r>
    </w:p>
    <w:p w14:paraId="15263FFB" w14:textId="77777777" w:rsidR="0007528F" w:rsidRDefault="0007528F" w:rsidP="0007528F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713D52" w14:textId="77777777" w:rsidR="0007528F" w:rsidRPr="0007528F" w:rsidRDefault="0007528F" w:rsidP="0007528F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28F">
        <w:rPr>
          <w:rFonts w:ascii="Times New Roman" w:hAnsi="Times New Roman"/>
          <w:sz w:val="24"/>
          <w:szCs w:val="24"/>
        </w:rPr>
        <w:t xml:space="preserve">А. Европейский парламент; </w:t>
      </w:r>
    </w:p>
    <w:p w14:paraId="4E4A7B62" w14:textId="77777777" w:rsidR="0007528F" w:rsidRPr="0007528F" w:rsidRDefault="0007528F" w:rsidP="0007528F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28F">
        <w:rPr>
          <w:rFonts w:ascii="Times New Roman" w:hAnsi="Times New Roman"/>
          <w:sz w:val="24"/>
          <w:szCs w:val="24"/>
        </w:rPr>
        <w:t xml:space="preserve">Б. </w:t>
      </w:r>
      <w:r>
        <w:rPr>
          <w:rFonts w:ascii="Times New Roman" w:hAnsi="Times New Roman"/>
          <w:sz w:val="24"/>
          <w:szCs w:val="24"/>
        </w:rPr>
        <w:t>Экономический суд</w:t>
      </w:r>
      <w:r w:rsidRPr="0007528F">
        <w:rPr>
          <w:rFonts w:ascii="Times New Roman" w:hAnsi="Times New Roman"/>
          <w:sz w:val="24"/>
          <w:szCs w:val="24"/>
        </w:rPr>
        <w:t xml:space="preserve">; </w:t>
      </w:r>
    </w:p>
    <w:p w14:paraId="1A6C3D8A" w14:textId="77777777" w:rsidR="0007528F" w:rsidRPr="0007528F" w:rsidRDefault="0007528F" w:rsidP="0007528F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28F">
        <w:rPr>
          <w:rFonts w:ascii="Times New Roman" w:hAnsi="Times New Roman"/>
          <w:sz w:val="24"/>
          <w:szCs w:val="24"/>
        </w:rPr>
        <w:t xml:space="preserve">В. </w:t>
      </w:r>
      <w:r w:rsidR="00662223">
        <w:rPr>
          <w:rFonts w:ascii="Times New Roman" w:hAnsi="Times New Roman"/>
          <w:sz w:val="24"/>
          <w:szCs w:val="24"/>
        </w:rPr>
        <w:t>Совет глав правительств</w:t>
      </w:r>
      <w:r w:rsidRPr="0007528F">
        <w:rPr>
          <w:rFonts w:ascii="Times New Roman" w:hAnsi="Times New Roman"/>
          <w:sz w:val="24"/>
          <w:szCs w:val="24"/>
        </w:rPr>
        <w:t xml:space="preserve">; </w:t>
      </w:r>
    </w:p>
    <w:p w14:paraId="45818FEE" w14:textId="77777777" w:rsidR="0007528F" w:rsidRPr="0007528F" w:rsidRDefault="0007528F" w:rsidP="0007528F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28F">
        <w:rPr>
          <w:rFonts w:ascii="Times New Roman" w:hAnsi="Times New Roman"/>
          <w:sz w:val="24"/>
          <w:szCs w:val="24"/>
        </w:rPr>
        <w:t xml:space="preserve">Г. Европейский центральный банк; </w:t>
      </w:r>
    </w:p>
    <w:p w14:paraId="167B6B2A" w14:textId="77777777" w:rsidR="0007528F" w:rsidRPr="0007528F" w:rsidRDefault="0007528F" w:rsidP="0007528F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28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 Межпарламентская ассамблея</w:t>
      </w:r>
      <w:r w:rsidRPr="0007528F">
        <w:rPr>
          <w:rFonts w:ascii="Times New Roman" w:hAnsi="Times New Roman"/>
          <w:sz w:val="24"/>
          <w:szCs w:val="24"/>
        </w:rPr>
        <w:t xml:space="preserve">. </w:t>
      </w:r>
    </w:p>
    <w:p w14:paraId="17CAEB99" w14:textId="134752A8" w:rsidR="0007528F" w:rsidRDefault="0007528F" w:rsidP="0007528F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28F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Pr="0007528F">
        <w:rPr>
          <w:rFonts w:ascii="Times New Roman" w:hAnsi="Times New Roman"/>
          <w:sz w:val="24"/>
          <w:szCs w:val="24"/>
        </w:rPr>
        <w:t>1 – Б,</w:t>
      </w:r>
      <w:r w:rsidR="00662223">
        <w:rPr>
          <w:rFonts w:ascii="Times New Roman" w:hAnsi="Times New Roman"/>
          <w:sz w:val="24"/>
          <w:szCs w:val="24"/>
        </w:rPr>
        <w:t xml:space="preserve"> В,</w:t>
      </w:r>
      <w:r w:rsidRPr="0007528F">
        <w:rPr>
          <w:rFonts w:ascii="Times New Roman" w:hAnsi="Times New Roman"/>
          <w:sz w:val="24"/>
          <w:szCs w:val="24"/>
        </w:rPr>
        <w:t xml:space="preserve"> Д; 2 – А, Г (ч. 1 ст. 13 (</w:t>
      </w:r>
      <w:r w:rsidR="00662223">
        <w:rPr>
          <w:rFonts w:ascii="Times New Roman" w:hAnsi="Times New Roman"/>
          <w:sz w:val="24"/>
          <w:szCs w:val="24"/>
        </w:rPr>
        <w:t xml:space="preserve">Раздел </w:t>
      </w:r>
      <w:r w:rsidR="00662223">
        <w:rPr>
          <w:rFonts w:ascii="Times New Roman" w:hAnsi="Times New Roman"/>
          <w:sz w:val="24"/>
          <w:szCs w:val="24"/>
          <w:lang w:val="en-US"/>
        </w:rPr>
        <w:t>VI</w:t>
      </w:r>
      <w:r w:rsidR="00662223" w:rsidRPr="0007528F">
        <w:rPr>
          <w:rFonts w:ascii="Times New Roman" w:hAnsi="Times New Roman"/>
          <w:sz w:val="24"/>
          <w:szCs w:val="24"/>
        </w:rPr>
        <w:t xml:space="preserve"> Устава С</w:t>
      </w:r>
      <w:r w:rsidR="00662223">
        <w:rPr>
          <w:rFonts w:ascii="Times New Roman" w:hAnsi="Times New Roman"/>
          <w:sz w:val="24"/>
          <w:szCs w:val="24"/>
        </w:rPr>
        <w:t xml:space="preserve">НГ </w:t>
      </w:r>
      <w:r w:rsidR="00662223" w:rsidRPr="0007528F">
        <w:rPr>
          <w:rFonts w:ascii="Times New Roman" w:hAnsi="Times New Roman"/>
          <w:sz w:val="24"/>
          <w:szCs w:val="24"/>
        </w:rPr>
        <w:t xml:space="preserve">от </w:t>
      </w:r>
      <w:r w:rsidR="00662223">
        <w:rPr>
          <w:rFonts w:ascii="Times New Roman" w:hAnsi="Times New Roman"/>
          <w:sz w:val="24"/>
          <w:szCs w:val="24"/>
        </w:rPr>
        <w:t>22</w:t>
      </w:r>
      <w:r w:rsidR="00662223" w:rsidRPr="0007528F">
        <w:rPr>
          <w:rFonts w:ascii="Times New Roman" w:hAnsi="Times New Roman"/>
          <w:sz w:val="24"/>
          <w:szCs w:val="24"/>
        </w:rPr>
        <w:t>.0</w:t>
      </w:r>
      <w:r w:rsidR="00662223">
        <w:rPr>
          <w:rFonts w:ascii="Times New Roman" w:hAnsi="Times New Roman"/>
          <w:sz w:val="24"/>
          <w:szCs w:val="24"/>
        </w:rPr>
        <w:t>1</w:t>
      </w:r>
      <w:r w:rsidR="00662223" w:rsidRPr="0007528F">
        <w:rPr>
          <w:rFonts w:ascii="Times New Roman" w:hAnsi="Times New Roman"/>
          <w:sz w:val="24"/>
          <w:szCs w:val="24"/>
        </w:rPr>
        <w:t>.199</w:t>
      </w:r>
      <w:r w:rsidR="00662223">
        <w:rPr>
          <w:rFonts w:ascii="Times New Roman" w:hAnsi="Times New Roman"/>
          <w:sz w:val="24"/>
          <w:szCs w:val="24"/>
        </w:rPr>
        <w:t>3 г;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Pr="0007528F">
        <w:rPr>
          <w:rFonts w:ascii="Times New Roman" w:hAnsi="Times New Roman"/>
          <w:sz w:val="24"/>
          <w:szCs w:val="24"/>
        </w:rPr>
        <w:t xml:space="preserve">бывшая статья 9) Договора о Европейском Союзе от 7 февраля 1992 года) </w:t>
      </w:r>
    </w:p>
    <w:p w14:paraId="5EBD0F0B" w14:textId="77777777" w:rsidR="007C49AF" w:rsidRPr="00C025F9" w:rsidRDefault="007C49AF" w:rsidP="001B6921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C025F9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AE6BD1">
        <w:rPr>
          <w:rFonts w:ascii="Times New Roman" w:hAnsi="Times New Roman"/>
          <w:iCs/>
          <w:sz w:val="24"/>
          <w:szCs w:val="24"/>
        </w:rPr>
        <w:t>3</w:t>
      </w:r>
      <w:r w:rsidRPr="00C025F9">
        <w:rPr>
          <w:rFonts w:ascii="Times New Roman" w:hAnsi="Times New Roman"/>
          <w:iCs/>
          <w:sz w:val="24"/>
          <w:szCs w:val="24"/>
        </w:rPr>
        <w:t xml:space="preserve"> балла, при этом:</w:t>
      </w:r>
    </w:p>
    <w:p w14:paraId="15F6F742" w14:textId="77777777" w:rsidR="007C49AF" w:rsidRPr="00C025F9" w:rsidRDefault="007C49AF" w:rsidP="001B6921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 xml:space="preserve">за полный правильный ответ начисляется </w:t>
      </w:r>
      <w:r w:rsidR="00AE6BD1">
        <w:rPr>
          <w:rFonts w:ascii="Times New Roman" w:hAnsi="Times New Roman"/>
          <w:iCs/>
          <w:sz w:val="24"/>
          <w:szCs w:val="24"/>
        </w:rPr>
        <w:t>3</w:t>
      </w:r>
      <w:r w:rsidRPr="00C025F9">
        <w:rPr>
          <w:rFonts w:ascii="Times New Roman" w:hAnsi="Times New Roman"/>
          <w:iCs/>
          <w:sz w:val="24"/>
          <w:szCs w:val="24"/>
        </w:rPr>
        <w:t xml:space="preserve"> балла;</w:t>
      </w:r>
    </w:p>
    <w:p w14:paraId="3E7865C9" w14:textId="77777777" w:rsidR="0007528F" w:rsidRPr="00662223" w:rsidRDefault="007C49AF" w:rsidP="001B6921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2BE59C73" w14:textId="77777777" w:rsidR="00B6653D" w:rsidRPr="00C025F9" w:rsidRDefault="00B6653D" w:rsidP="00034E5E">
      <w:pPr>
        <w:pStyle w:val="a4"/>
        <w:spacing w:after="60"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2AFA5BF" w14:textId="77777777" w:rsidR="004F0E25" w:rsidRPr="004F0E25" w:rsidRDefault="004F0E25" w:rsidP="00662223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 xml:space="preserve">Соотнесите характеристику юридических лиц с их видами: </w:t>
      </w:r>
    </w:p>
    <w:p w14:paraId="47764C2E" w14:textId="77777777" w:rsidR="004F0E25" w:rsidRPr="004F0E25" w:rsidRDefault="004F0E25" w:rsidP="00662223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 xml:space="preserve">1. Юридические лица, которые </w:t>
      </w:r>
      <w:r w:rsidR="00BE725B">
        <w:rPr>
          <w:rFonts w:ascii="Times New Roman" w:hAnsi="Times New Roman"/>
          <w:sz w:val="24"/>
          <w:szCs w:val="24"/>
        </w:rPr>
        <w:t xml:space="preserve">в отношении своего имущества </w:t>
      </w:r>
      <w:r w:rsidRPr="004F0E25">
        <w:rPr>
          <w:rFonts w:ascii="Times New Roman" w:hAnsi="Times New Roman"/>
          <w:sz w:val="24"/>
          <w:szCs w:val="24"/>
        </w:rPr>
        <w:t xml:space="preserve">обладают правом собственности; </w:t>
      </w:r>
    </w:p>
    <w:p w14:paraId="2055589B" w14:textId="77777777" w:rsidR="004F0E25" w:rsidRPr="004F0E25" w:rsidRDefault="004F0E25" w:rsidP="00662223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 xml:space="preserve">2. Юридические лица, которые обладают </w:t>
      </w:r>
      <w:r w:rsidR="00BE725B">
        <w:rPr>
          <w:rFonts w:ascii="Times New Roman" w:hAnsi="Times New Roman"/>
          <w:sz w:val="24"/>
          <w:szCs w:val="24"/>
        </w:rPr>
        <w:t xml:space="preserve">в отношении </w:t>
      </w:r>
      <w:r w:rsidRPr="004F0E25">
        <w:rPr>
          <w:rFonts w:ascii="Times New Roman" w:hAnsi="Times New Roman"/>
          <w:sz w:val="24"/>
          <w:szCs w:val="24"/>
        </w:rPr>
        <w:t>имуществ</w:t>
      </w:r>
      <w:r w:rsidR="00BE725B">
        <w:rPr>
          <w:rFonts w:ascii="Times New Roman" w:hAnsi="Times New Roman"/>
          <w:sz w:val="24"/>
          <w:szCs w:val="24"/>
        </w:rPr>
        <w:t>а</w:t>
      </w:r>
      <w:r w:rsidRPr="004F0E25">
        <w:rPr>
          <w:rFonts w:ascii="Times New Roman" w:hAnsi="Times New Roman"/>
          <w:sz w:val="24"/>
          <w:szCs w:val="24"/>
        </w:rPr>
        <w:t xml:space="preserve"> правом оперативного управления или правом хозяйственного ведения. </w:t>
      </w:r>
    </w:p>
    <w:p w14:paraId="0534E843" w14:textId="77777777" w:rsidR="00BE725B" w:rsidRDefault="00BE725B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9BEFD6C" w14:textId="77777777" w:rsidR="004F0E25" w:rsidRPr="004F0E25" w:rsidRDefault="004F0E25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 xml:space="preserve">А. </w:t>
      </w:r>
      <w:r w:rsidR="00A3430A" w:rsidRPr="004F0E25">
        <w:rPr>
          <w:rFonts w:ascii="Times New Roman" w:hAnsi="Times New Roman"/>
          <w:sz w:val="24"/>
          <w:szCs w:val="24"/>
        </w:rPr>
        <w:t xml:space="preserve">Акционерное общество; </w:t>
      </w:r>
    </w:p>
    <w:p w14:paraId="0F0D0316" w14:textId="77777777" w:rsidR="004F0E25" w:rsidRPr="004F0E25" w:rsidRDefault="004F0E25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 xml:space="preserve">Б. Общество с ограниченной ответственностью; </w:t>
      </w:r>
    </w:p>
    <w:p w14:paraId="013C1739" w14:textId="77777777" w:rsidR="004F0E25" w:rsidRPr="004F0E25" w:rsidRDefault="004F0E25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 xml:space="preserve">В. </w:t>
      </w:r>
      <w:r w:rsidR="00BE725B">
        <w:rPr>
          <w:rFonts w:ascii="Times New Roman" w:hAnsi="Times New Roman"/>
          <w:sz w:val="24"/>
          <w:szCs w:val="24"/>
        </w:rPr>
        <w:t>Сельскохозяйственный п</w:t>
      </w:r>
      <w:r w:rsidRPr="004F0E25">
        <w:rPr>
          <w:rFonts w:ascii="Times New Roman" w:hAnsi="Times New Roman"/>
          <w:sz w:val="24"/>
          <w:szCs w:val="24"/>
        </w:rPr>
        <w:t xml:space="preserve">отребительский кооператив; </w:t>
      </w:r>
    </w:p>
    <w:p w14:paraId="795389F8" w14:textId="77777777" w:rsidR="004F0E25" w:rsidRPr="004F0E25" w:rsidRDefault="004F0E25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 xml:space="preserve">Г. Муниципальное учреждение; </w:t>
      </w:r>
    </w:p>
    <w:p w14:paraId="14E0EC01" w14:textId="77777777" w:rsidR="004F0E25" w:rsidRPr="004F0E25" w:rsidRDefault="004F0E25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 xml:space="preserve">Д. </w:t>
      </w:r>
      <w:r w:rsidR="00A3430A" w:rsidRPr="004F0E25">
        <w:rPr>
          <w:rFonts w:ascii="Times New Roman" w:hAnsi="Times New Roman"/>
          <w:sz w:val="24"/>
          <w:szCs w:val="24"/>
        </w:rPr>
        <w:t>Государственное унитарное предприятие;</w:t>
      </w:r>
    </w:p>
    <w:p w14:paraId="13CA9997" w14:textId="77777777" w:rsidR="004F0E25" w:rsidRPr="004F0E25" w:rsidRDefault="004F0E25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4F0E25">
        <w:rPr>
          <w:rFonts w:ascii="Times New Roman" w:hAnsi="Times New Roman"/>
          <w:sz w:val="24"/>
          <w:szCs w:val="24"/>
        </w:rPr>
        <w:t>Е. Полное товарищество.</w:t>
      </w:r>
    </w:p>
    <w:p w14:paraId="5E72E44F" w14:textId="50550C1C" w:rsidR="004F0E25" w:rsidRPr="00662223" w:rsidRDefault="004F0E25" w:rsidP="00666DAB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</w:rPr>
        <w:t>Правильный ответ: 1 А</w:t>
      </w:r>
      <w:r w:rsidR="00A3430A">
        <w:rPr>
          <w:rFonts w:ascii="Times New Roman" w:hAnsi="Times New Roman"/>
          <w:b/>
          <w:iCs/>
          <w:sz w:val="24"/>
          <w:szCs w:val="24"/>
        </w:rPr>
        <w:t>,</w:t>
      </w:r>
      <w:r w:rsidR="00AA7D2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025F9">
        <w:rPr>
          <w:rFonts w:ascii="Times New Roman" w:hAnsi="Times New Roman"/>
          <w:b/>
          <w:iCs/>
          <w:sz w:val="24"/>
          <w:szCs w:val="24"/>
        </w:rPr>
        <w:t>Б</w:t>
      </w:r>
      <w:r w:rsidR="00A3430A">
        <w:rPr>
          <w:rFonts w:ascii="Times New Roman" w:hAnsi="Times New Roman"/>
          <w:b/>
          <w:iCs/>
          <w:sz w:val="24"/>
          <w:szCs w:val="24"/>
        </w:rPr>
        <w:t>,</w:t>
      </w:r>
      <w:r w:rsidR="00AA7D2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3430A">
        <w:rPr>
          <w:rFonts w:ascii="Times New Roman" w:hAnsi="Times New Roman"/>
          <w:b/>
          <w:iCs/>
          <w:sz w:val="24"/>
          <w:szCs w:val="24"/>
        </w:rPr>
        <w:t>В,</w:t>
      </w:r>
      <w:r w:rsidR="00AA7D2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3430A">
        <w:rPr>
          <w:rFonts w:ascii="Times New Roman" w:hAnsi="Times New Roman"/>
          <w:b/>
          <w:iCs/>
          <w:sz w:val="24"/>
          <w:szCs w:val="24"/>
        </w:rPr>
        <w:t xml:space="preserve">Е  </w:t>
      </w:r>
      <w:r w:rsidRPr="00C025F9">
        <w:rPr>
          <w:rFonts w:ascii="Times New Roman" w:hAnsi="Times New Roman"/>
          <w:b/>
          <w:iCs/>
          <w:sz w:val="24"/>
          <w:szCs w:val="24"/>
        </w:rPr>
        <w:t xml:space="preserve"> 2</w:t>
      </w:r>
      <w:r w:rsidR="00A3430A">
        <w:rPr>
          <w:rFonts w:ascii="Times New Roman" w:hAnsi="Times New Roman"/>
          <w:b/>
          <w:iCs/>
          <w:sz w:val="24"/>
          <w:szCs w:val="24"/>
        </w:rPr>
        <w:t xml:space="preserve">Г, </w:t>
      </w:r>
      <w:r w:rsidR="00A3430A" w:rsidRPr="00A3430A">
        <w:rPr>
          <w:rFonts w:ascii="Times New Roman" w:hAnsi="Times New Roman"/>
          <w:b/>
          <w:iCs/>
          <w:sz w:val="24"/>
          <w:szCs w:val="24"/>
        </w:rPr>
        <w:t xml:space="preserve">Д </w:t>
      </w:r>
      <w:r w:rsidR="00A3430A" w:rsidRPr="00662223">
        <w:rPr>
          <w:rFonts w:ascii="Times New Roman" w:hAnsi="Times New Roman"/>
          <w:sz w:val="24"/>
          <w:szCs w:val="24"/>
        </w:rPr>
        <w:t>(ст. 48, 294, 296 ГК РФ)</w:t>
      </w:r>
    </w:p>
    <w:p w14:paraId="78AD9C36" w14:textId="77777777" w:rsidR="007C49AF" w:rsidRPr="00C025F9" w:rsidRDefault="007C49AF" w:rsidP="00666DAB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C025F9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3 балла, при этом:</w:t>
      </w:r>
    </w:p>
    <w:p w14:paraId="374ECAF0" w14:textId="77777777" w:rsidR="007C49AF" w:rsidRPr="00C025F9" w:rsidRDefault="007C49AF" w:rsidP="00666DAB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lastRenderedPageBreak/>
        <w:t>за полный правильный ответ начисляется 3 балла;</w:t>
      </w:r>
    </w:p>
    <w:p w14:paraId="64CC34D3" w14:textId="77777777" w:rsidR="007C49AF" w:rsidRPr="00C025F9" w:rsidRDefault="007C49AF" w:rsidP="00666DAB">
      <w:pPr>
        <w:pStyle w:val="a4"/>
        <w:numPr>
          <w:ilvl w:val="0"/>
          <w:numId w:val="33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0913621D" w14:textId="77777777" w:rsidR="001B3878" w:rsidRPr="00C025F9" w:rsidRDefault="001B3878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7A7B5BF" w14:textId="77777777" w:rsidR="003272E1" w:rsidRPr="00C025F9" w:rsidRDefault="003272E1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  <w:lang w:val="en-US"/>
        </w:rPr>
        <w:t>I</w:t>
      </w:r>
      <w:r w:rsidR="00DF12B3">
        <w:rPr>
          <w:rFonts w:ascii="Times New Roman" w:hAnsi="Times New Roman"/>
          <w:b/>
          <w:sz w:val="24"/>
          <w:szCs w:val="24"/>
          <w:lang w:val="en-US"/>
        </w:rPr>
        <w:t>V</w:t>
      </w:r>
      <w:r w:rsidR="00DE0530" w:rsidRPr="00DE0530">
        <w:rPr>
          <w:rFonts w:ascii="Times New Roman" w:hAnsi="Times New Roman"/>
          <w:b/>
          <w:sz w:val="24"/>
          <w:szCs w:val="24"/>
        </w:rPr>
        <w:t>.</w:t>
      </w:r>
      <w:r w:rsidRPr="00C025F9">
        <w:rPr>
          <w:rFonts w:ascii="Times New Roman" w:hAnsi="Times New Roman"/>
          <w:b/>
          <w:sz w:val="24"/>
          <w:szCs w:val="24"/>
        </w:rPr>
        <w:t xml:space="preserve"> Установите верную последовательность</w:t>
      </w:r>
    </w:p>
    <w:p w14:paraId="07F4379B" w14:textId="69BE7951" w:rsidR="00666DAB" w:rsidRPr="00666DAB" w:rsidRDefault="00436680" w:rsidP="00666DAB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62223">
        <w:rPr>
          <w:rFonts w:ascii="Times New Roman" w:hAnsi="Times New Roman"/>
          <w:sz w:val="24"/>
          <w:szCs w:val="24"/>
        </w:rPr>
        <w:t>Установите правильную последовательность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="00666DAB" w:rsidRPr="00666DAB">
        <w:rPr>
          <w:rFonts w:ascii="Times New Roman" w:hAnsi="Times New Roman"/>
          <w:sz w:val="24"/>
          <w:szCs w:val="24"/>
        </w:rPr>
        <w:t>стадий принятия закона:</w:t>
      </w:r>
    </w:p>
    <w:p w14:paraId="3F05F945" w14:textId="77777777" w:rsidR="00666DAB" w:rsidRPr="00C35E5A" w:rsidRDefault="00666DAB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E5A">
        <w:rPr>
          <w:rFonts w:ascii="Times New Roman" w:hAnsi="Times New Roman"/>
          <w:sz w:val="24"/>
          <w:szCs w:val="24"/>
        </w:rPr>
        <w:t xml:space="preserve">А. </w:t>
      </w:r>
      <w:r>
        <w:rPr>
          <w:rFonts w:ascii="Times New Roman" w:hAnsi="Times New Roman"/>
          <w:sz w:val="24"/>
          <w:szCs w:val="24"/>
        </w:rPr>
        <w:t xml:space="preserve">Подписание закона Президентом РФ; </w:t>
      </w:r>
    </w:p>
    <w:p w14:paraId="63389C3D" w14:textId="77777777" w:rsidR="00666DAB" w:rsidRDefault="00666DAB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Законотворческая инициатива; </w:t>
      </w:r>
    </w:p>
    <w:p w14:paraId="0DCEB7A4" w14:textId="77777777" w:rsidR="00666DAB" w:rsidRPr="00C35E5A" w:rsidRDefault="00666DAB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Утверждение законопроекта Советом Федерации</w:t>
      </w:r>
      <w:r w:rsidRPr="00C35E5A">
        <w:rPr>
          <w:rFonts w:ascii="Times New Roman" w:hAnsi="Times New Roman"/>
          <w:sz w:val="24"/>
          <w:szCs w:val="24"/>
        </w:rPr>
        <w:t>;</w:t>
      </w:r>
    </w:p>
    <w:p w14:paraId="4E67BC22" w14:textId="77777777" w:rsidR="00666DAB" w:rsidRDefault="00666DAB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ринятие законопроекта Государственной Думой</w:t>
      </w:r>
      <w:r w:rsidR="009B65F1">
        <w:rPr>
          <w:rFonts w:ascii="Times New Roman" w:hAnsi="Times New Roman"/>
          <w:sz w:val="24"/>
          <w:szCs w:val="24"/>
        </w:rPr>
        <w:t>;</w:t>
      </w:r>
    </w:p>
    <w:p w14:paraId="7CA94EF9" w14:textId="77777777" w:rsidR="00666DAB" w:rsidRPr="00C35E5A" w:rsidRDefault="00666DAB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35E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народование и вступление в силу.</w:t>
      </w:r>
    </w:p>
    <w:p w14:paraId="06479282" w14:textId="77777777" w:rsidR="00666DAB" w:rsidRPr="00C35E5A" w:rsidRDefault="00666DAB" w:rsidP="00666DAB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C35E5A">
        <w:rPr>
          <w:rFonts w:ascii="Times New Roman" w:hAnsi="Times New Roman"/>
          <w:b/>
          <w:iCs/>
          <w:sz w:val="24"/>
          <w:szCs w:val="24"/>
        </w:rPr>
        <w:t>Правильный ответ: 1-</w:t>
      </w:r>
      <w:r>
        <w:rPr>
          <w:rFonts w:ascii="Times New Roman" w:hAnsi="Times New Roman"/>
          <w:b/>
          <w:iCs/>
          <w:sz w:val="24"/>
          <w:szCs w:val="24"/>
        </w:rPr>
        <w:t>Б</w:t>
      </w:r>
      <w:r w:rsidRPr="00C35E5A">
        <w:rPr>
          <w:rFonts w:ascii="Times New Roman" w:hAnsi="Times New Roman"/>
          <w:b/>
          <w:iCs/>
          <w:sz w:val="24"/>
          <w:szCs w:val="24"/>
        </w:rPr>
        <w:t>, 2-</w:t>
      </w:r>
      <w:r>
        <w:rPr>
          <w:rFonts w:ascii="Times New Roman" w:hAnsi="Times New Roman"/>
          <w:b/>
          <w:iCs/>
          <w:sz w:val="24"/>
          <w:szCs w:val="24"/>
        </w:rPr>
        <w:t>Г</w:t>
      </w:r>
      <w:r w:rsidRPr="00C35E5A">
        <w:rPr>
          <w:rFonts w:ascii="Times New Roman" w:hAnsi="Times New Roman"/>
          <w:b/>
          <w:iCs/>
          <w:sz w:val="24"/>
          <w:szCs w:val="24"/>
        </w:rPr>
        <w:t>, 3-</w:t>
      </w:r>
      <w:r>
        <w:rPr>
          <w:rFonts w:ascii="Times New Roman" w:hAnsi="Times New Roman"/>
          <w:b/>
          <w:iCs/>
          <w:sz w:val="24"/>
          <w:szCs w:val="24"/>
        </w:rPr>
        <w:t>В</w:t>
      </w:r>
      <w:r w:rsidRPr="00C35E5A">
        <w:rPr>
          <w:rFonts w:ascii="Times New Roman" w:hAnsi="Times New Roman"/>
          <w:b/>
          <w:iCs/>
          <w:sz w:val="24"/>
          <w:szCs w:val="24"/>
        </w:rPr>
        <w:t>, 4-</w:t>
      </w:r>
      <w:r>
        <w:rPr>
          <w:rFonts w:ascii="Times New Roman" w:hAnsi="Times New Roman"/>
          <w:b/>
          <w:iCs/>
          <w:sz w:val="24"/>
          <w:szCs w:val="24"/>
        </w:rPr>
        <w:t>А</w:t>
      </w:r>
      <w:r w:rsidRPr="00C35E5A">
        <w:rPr>
          <w:rFonts w:ascii="Times New Roman" w:hAnsi="Times New Roman"/>
          <w:b/>
          <w:iCs/>
          <w:sz w:val="24"/>
          <w:szCs w:val="24"/>
        </w:rPr>
        <w:t>, 5 –</w:t>
      </w:r>
      <w:r>
        <w:rPr>
          <w:rFonts w:ascii="Times New Roman" w:hAnsi="Times New Roman"/>
          <w:b/>
          <w:iCs/>
          <w:sz w:val="24"/>
          <w:szCs w:val="24"/>
        </w:rPr>
        <w:t>Д</w:t>
      </w:r>
    </w:p>
    <w:p w14:paraId="02CC3602" w14:textId="77777777" w:rsidR="00666DAB" w:rsidRPr="00C35E5A" w:rsidRDefault="00666DAB" w:rsidP="00666DAB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5E5A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C35E5A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3 балла, при этом:</w:t>
      </w:r>
    </w:p>
    <w:p w14:paraId="6F40A7B7" w14:textId="77777777" w:rsidR="00666DAB" w:rsidRPr="00C35E5A" w:rsidRDefault="00666DAB" w:rsidP="00666DAB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35E5A">
        <w:rPr>
          <w:rFonts w:ascii="Times New Roman" w:hAnsi="Times New Roman"/>
          <w:iCs/>
          <w:sz w:val="24"/>
          <w:szCs w:val="24"/>
        </w:rPr>
        <w:t>за указание правильной последовательности без ошибок - 3 балла;</w:t>
      </w:r>
    </w:p>
    <w:p w14:paraId="1E6F1225" w14:textId="77777777" w:rsidR="00666DAB" w:rsidRPr="00C35E5A" w:rsidRDefault="00666DAB" w:rsidP="00666DAB">
      <w:pPr>
        <w:pStyle w:val="a4"/>
        <w:numPr>
          <w:ilvl w:val="0"/>
          <w:numId w:val="33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5E5A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2617C6D2" w14:textId="77777777" w:rsidR="00666DAB" w:rsidRDefault="00666DAB" w:rsidP="00666DAB">
      <w:pPr>
        <w:pStyle w:val="a4"/>
        <w:spacing w:after="60"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93334A9" w14:textId="77777777" w:rsidR="007F7500" w:rsidRPr="00C025F9" w:rsidRDefault="007F7500" w:rsidP="00034E5E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  <w:lang w:val="en-US"/>
        </w:rPr>
        <w:t>V</w:t>
      </w:r>
      <w:r w:rsidR="00DE0530" w:rsidRPr="00DE0530">
        <w:rPr>
          <w:rFonts w:ascii="Times New Roman" w:hAnsi="Times New Roman"/>
          <w:b/>
          <w:sz w:val="24"/>
          <w:szCs w:val="24"/>
        </w:rPr>
        <w:t>.</w:t>
      </w:r>
      <w:r w:rsidRPr="00C025F9">
        <w:rPr>
          <w:rFonts w:ascii="Times New Roman" w:hAnsi="Times New Roman"/>
          <w:b/>
          <w:sz w:val="24"/>
          <w:szCs w:val="24"/>
        </w:rPr>
        <w:t xml:space="preserve"> Задание на расшифровку аббревиатуры</w:t>
      </w:r>
    </w:p>
    <w:p w14:paraId="3C783773" w14:textId="77777777" w:rsidR="00591BBE" w:rsidRPr="00C01D22" w:rsidRDefault="00591BBE" w:rsidP="00034E5E">
      <w:pPr>
        <w:numPr>
          <w:ilvl w:val="0"/>
          <w:numId w:val="6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01D22">
        <w:rPr>
          <w:rFonts w:ascii="Times New Roman" w:hAnsi="Times New Roman"/>
          <w:sz w:val="24"/>
          <w:szCs w:val="24"/>
        </w:rPr>
        <w:t xml:space="preserve">Расшифруйте аббревиатуру </w:t>
      </w:r>
      <w:r w:rsidR="00C41419" w:rsidRPr="00C01D22">
        <w:rPr>
          <w:rFonts w:ascii="Times New Roman" w:hAnsi="Times New Roman"/>
          <w:sz w:val="24"/>
          <w:szCs w:val="24"/>
        </w:rPr>
        <w:t>ФСО</w:t>
      </w:r>
    </w:p>
    <w:p w14:paraId="6AF3FA96" w14:textId="77777777" w:rsidR="00591BBE" w:rsidRPr="00C41419" w:rsidRDefault="00591BBE" w:rsidP="00034E5E">
      <w:pPr>
        <w:spacing w:after="60" w:line="276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C41419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C41419" w:rsidRPr="00C41419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ая служба охраны </w:t>
      </w:r>
    </w:p>
    <w:p w14:paraId="2CE13518" w14:textId="77777777" w:rsidR="00591BBE" w:rsidRPr="00C41419" w:rsidRDefault="00591BBE" w:rsidP="00034E5E">
      <w:pPr>
        <w:spacing w:after="60" w:line="276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C41419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C41419">
        <w:rPr>
          <w:rFonts w:ascii="Times New Roman" w:hAnsi="Times New Roman"/>
          <w:iCs/>
          <w:sz w:val="24"/>
          <w:szCs w:val="24"/>
        </w:rPr>
        <w:t xml:space="preserve"> Максимальная оценка за п</w:t>
      </w:r>
      <w:r w:rsidR="00C41419" w:rsidRPr="00C41419">
        <w:rPr>
          <w:rFonts w:ascii="Times New Roman" w:hAnsi="Times New Roman"/>
          <w:iCs/>
          <w:sz w:val="24"/>
          <w:szCs w:val="24"/>
        </w:rPr>
        <w:t>равильно выполненное задание – 3</w:t>
      </w:r>
      <w:r w:rsidRPr="00C41419">
        <w:rPr>
          <w:rFonts w:ascii="Times New Roman" w:hAnsi="Times New Roman"/>
          <w:iCs/>
          <w:sz w:val="24"/>
          <w:szCs w:val="24"/>
        </w:rPr>
        <w:t xml:space="preserve"> балла, при этом:</w:t>
      </w:r>
    </w:p>
    <w:p w14:paraId="56BEA313" w14:textId="77777777" w:rsidR="00591BBE" w:rsidRPr="00C025F9" w:rsidRDefault="00591BBE" w:rsidP="00034E5E">
      <w:pPr>
        <w:numPr>
          <w:ilvl w:val="0"/>
          <w:numId w:val="34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полны</w:t>
      </w:r>
      <w:r w:rsidR="00A632DB">
        <w:rPr>
          <w:rFonts w:ascii="Times New Roman" w:hAnsi="Times New Roman"/>
          <w:iCs/>
          <w:sz w:val="24"/>
          <w:szCs w:val="24"/>
        </w:rPr>
        <w:t xml:space="preserve">й правильный ответ начисляется </w:t>
      </w:r>
      <w:r w:rsidR="00C41419">
        <w:rPr>
          <w:rFonts w:ascii="Times New Roman" w:hAnsi="Times New Roman"/>
          <w:iCs/>
          <w:sz w:val="24"/>
          <w:szCs w:val="24"/>
        </w:rPr>
        <w:t>3</w:t>
      </w:r>
      <w:r w:rsidRPr="00C025F9">
        <w:rPr>
          <w:rFonts w:ascii="Times New Roman" w:hAnsi="Times New Roman"/>
          <w:iCs/>
          <w:sz w:val="24"/>
          <w:szCs w:val="24"/>
        </w:rPr>
        <w:t xml:space="preserve"> балла;</w:t>
      </w:r>
    </w:p>
    <w:p w14:paraId="6A82E312" w14:textId="77777777" w:rsidR="00591BBE" w:rsidRPr="00C025F9" w:rsidRDefault="00591BBE" w:rsidP="00034E5E">
      <w:pPr>
        <w:numPr>
          <w:ilvl w:val="0"/>
          <w:numId w:val="34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3A4E1B35" w14:textId="77777777" w:rsidR="00C32B4A" w:rsidRPr="00C025F9" w:rsidRDefault="00C32B4A" w:rsidP="00034E5E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17688C8" w14:textId="77777777" w:rsidR="007F7500" w:rsidRPr="00C025F9" w:rsidRDefault="00DE0D23" w:rsidP="00034E5E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  <w:lang w:val="en-US"/>
        </w:rPr>
        <w:t>V</w:t>
      </w:r>
      <w:r w:rsidR="00DF12B3">
        <w:rPr>
          <w:rFonts w:ascii="Times New Roman" w:hAnsi="Times New Roman"/>
          <w:b/>
          <w:sz w:val="24"/>
          <w:szCs w:val="24"/>
          <w:lang w:val="en-US"/>
        </w:rPr>
        <w:t>I</w:t>
      </w:r>
      <w:r w:rsidR="009B7710">
        <w:rPr>
          <w:rFonts w:ascii="Times New Roman" w:hAnsi="Times New Roman"/>
          <w:b/>
          <w:sz w:val="24"/>
          <w:szCs w:val="24"/>
        </w:rPr>
        <w:t>.</w:t>
      </w:r>
      <w:r w:rsidRPr="00C025F9">
        <w:rPr>
          <w:rFonts w:ascii="Times New Roman" w:hAnsi="Times New Roman"/>
          <w:b/>
          <w:iCs/>
          <w:sz w:val="24"/>
          <w:szCs w:val="24"/>
        </w:rPr>
        <w:t>Задание по работе с правовыми текстами.</w:t>
      </w:r>
    </w:p>
    <w:p w14:paraId="1B6A5A44" w14:textId="77777777" w:rsidR="00306418" w:rsidRPr="00C01D22" w:rsidRDefault="0014523F" w:rsidP="00034E5E">
      <w:pPr>
        <w:pStyle w:val="a4"/>
        <w:numPr>
          <w:ilvl w:val="0"/>
          <w:numId w:val="6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1D22">
        <w:rPr>
          <w:rFonts w:ascii="Times New Roman" w:hAnsi="Times New Roman"/>
          <w:sz w:val="24"/>
          <w:szCs w:val="24"/>
        </w:rPr>
        <w:t xml:space="preserve">Укажите на </w:t>
      </w:r>
      <w:r w:rsidR="00666DAB" w:rsidRPr="00C01D22">
        <w:rPr>
          <w:rFonts w:ascii="Times New Roman" w:hAnsi="Times New Roman"/>
          <w:sz w:val="24"/>
          <w:szCs w:val="24"/>
        </w:rPr>
        <w:t xml:space="preserve">ошибку </w:t>
      </w:r>
      <w:r w:rsidR="00306418" w:rsidRPr="00C01D22">
        <w:rPr>
          <w:rFonts w:ascii="Times New Roman" w:hAnsi="Times New Roman"/>
          <w:sz w:val="24"/>
          <w:szCs w:val="24"/>
        </w:rPr>
        <w:t>в тексте нормативного правого акта.</w:t>
      </w:r>
    </w:p>
    <w:p w14:paraId="5A15B4F9" w14:textId="77777777" w:rsidR="00666DAB" w:rsidRPr="00666DAB" w:rsidRDefault="00666DAB" w:rsidP="001452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6DAB">
        <w:rPr>
          <w:rFonts w:ascii="Times New Roman" w:hAnsi="Times New Roman"/>
          <w:sz w:val="24"/>
          <w:szCs w:val="24"/>
          <w:shd w:val="clear" w:color="auto" w:fill="FFFFFF"/>
        </w:rPr>
        <w:t xml:space="preserve">Президен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Ф </w:t>
      </w:r>
      <w:r w:rsidRPr="00666DAB">
        <w:rPr>
          <w:rFonts w:ascii="Times New Roman" w:hAnsi="Times New Roman"/>
          <w:sz w:val="24"/>
          <w:szCs w:val="24"/>
          <w:shd w:val="clear" w:color="auto" w:fill="FFFFFF"/>
        </w:rPr>
        <w:t>обеспечивает проведение в Российской Федерации единой финансовой, кредитной и денежной политики</w:t>
      </w:r>
    </w:p>
    <w:p w14:paraId="0DCC9F3C" w14:textId="19E4FAFA" w:rsidR="00666DAB" w:rsidRPr="00666DAB" w:rsidRDefault="00666DAB" w:rsidP="002F1DC8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6DAB">
        <w:rPr>
          <w:rFonts w:ascii="Times New Roman" w:hAnsi="Times New Roman"/>
          <w:b/>
          <w:bCs/>
          <w:iCs/>
          <w:sz w:val="24"/>
          <w:szCs w:val="24"/>
        </w:rPr>
        <w:t xml:space="preserve">Правильный ответ </w:t>
      </w:r>
      <w:r w:rsidRPr="00666DAB">
        <w:rPr>
          <w:rFonts w:ascii="Times New Roman" w:hAnsi="Times New Roman"/>
          <w:iCs/>
          <w:sz w:val="24"/>
          <w:szCs w:val="24"/>
        </w:rPr>
        <w:t xml:space="preserve">– </w:t>
      </w:r>
      <w:r w:rsidRPr="00666DAB">
        <w:rPr>
          <w:rFonts w:ascii="Times New Roman" w:hAnsi="Times New Roman"/>
          <w:sz w:val="24"/>
          <w:szCs w:val="24"/>
          <w:shd w:val="clear" w:color="auto" w:fill="FFFFFF"/>
        </w:rPr>
        <w:t>Правительство</w:t>
      </w:r>
      <w:r w:rsidR="00AA7D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523F">
        <w:rPr>
          <w:rFonts w:ascii="Times New Roman" w:hAnsi="Times New Roman"/>
          <w:sz w:val="24"/>
          <w:szCs w:val="24"/>
          <w:shd w:val="clear" w:color="auto" w:fill="FFFFFF"/>
        </w:rPr>
        <w:t xml:space="preserve">РФ </w:t>
      </w:r>
      <w:r w:rsidRPr="00666DAB">
        <w:rPr>
          <w:rFonts w:ascii="Times New Roman" w:hAnsi="Times New Roman"/>
          <w:sz w:val="24"/>
          <w:szCs w:val="24"/>
          <w:shd w:val="clear" w:color="auto" w:fill="FFFFFF"/>
        </w:rPr>
        <w:t>обеспечивает проведение в Российской Федерации единой финансовой, кредитной и денежной политики</w:t>
      </w:r>
      <w:r w:rsidR="0014523F">
        <w:rPr>
          <w:rFonts w:ascii="Times New Roman" w:hAnsi="Times New Roman"/>
          <w:sz w:val="24"/>
          <w:szCs w:val="24"/>
          <w:shd w:val="clear" w:color="auto" w:fill="FFFFFF"/>
        </w:rPr>
        <w:t xml:space="preserve"> (ст. 114 Конституции РФ)</w:t>
      </w:r>
      <w:r w:rsidR="001500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523F" w:rsidRPr="00666DAB">
        <w:rPr>
          <w:rFonts w:ascii="Times New Roman" w:hAnsi="Times New Roman"/>
          <w:iCs/>
          <w:sz w:val="24"/>
          <w:szCs w:val="24"/>
        </w:rPr>
        <w:t>ошибка в органе</w:t>
      </w:r>
      <w:r w:rsidR="0014523F">
        <w:rPr>
          <w:rFonts w:ascii="Times New Roman" w:hAnsi="Times New Roman"/>
          <w:iCs/>
          <w:sz w:val="24"/>
          <w:szCs w:val="24"/>
        </w:rPr>
        <w:t>,</w:t>
      </w:r>
      <w:r w:rsidR="0014523F" w:rsidRPr="00666DAB">
        <w:rPr>
          <w:rFonts w:ascii="Times New Roman" w:hAnsi="Times New Roman"/>
          <w:iCs/>
          <w:sz w:val="24"/>
          <w:szCs w:val="24"/>
        </w:rPr>
        <w:t xml:space="preserve"> который обеспечивает проведение политики, данную функцию осуществляет Правительство</w:t>
      </w:r>
      <w:r w:rsidR="0014523F">
        <w:rPr>
          <w:rFonts w:ascii="Times New Roman" w:hAnsi="Times New Roman"/>
          <w:iCs/>
          <w:sz w:val="24"/>
          <w:szCs w:val="24"/>
        </w:rPr>
        <w:t xml:space="preserve"> РФ</w:t>
      </w:r>
      <w:r w:rsidR="0014523F" w:rsidRPr="00666DAB">
        <w:rPr>
          <w:rFonts w:ascii="Times New Roman" w:hAnsi="Times New Roman"/>
          <w:iCs/>
          <w:sz w:val="24"/>
          <w:szCs w:val="24"/>
        </w:rPr>
        <w:t>.</w:t>
      </w:r>
    </w:p>
    <w:p w14:paraId="7E056E0D" w14:textId="77777777" w:rsidR="00666DAB" w:rsidRPr="00666DAB" w:rsidRDefault="00666DAB" w:rsidP="002F1DC8">
      <w:pPr>
        <w:spacing w:after="60" w:line="276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666DAB">
        <w:rPr>
          <w:rFonts w:ascii="Times New Roman" w:hAnsi="Times New Roman"/>
          <w:b/>
          <w:bCs/>
          <w:iCs/>
          <w:sz w:val="24"/>
          <w:szCs w:val="24"/>
        </w:rPr>
        <w:t xml:space="preserve">Оценка задания. </w:t>
      </w:r>
      <w:r w:rsidRPr="00666DAB">
        <w:rPr>
          <w:rFonts w:ascii="Times New Roman" w:hAnsi="Times New Roman"/>
          <w:iCs/>
          <w:sz w:val="24"/>
          <w:szCs w:val="24"/>
        </w:rPr>
        <w:t xml:space="preserve">Максимальная оценка за правильно выполненное задание – </w:t>
      </w:r>
      <w:r w:rsidR="0014523F">
        <w:rPr>
          <w:rFonts w:ascii="Times New Roman" w:hAnsi="Times New Roman"/>
          <w:iCs/>
          <w:sz w:val="24"/>
          <w:szCs w:val="24"/>
        </w:rPr>
        <w:t>2</w:t>
      </w:r>
      <w:r w:rsidR="00150039">
        <w:rPr>
          <w:rFonts w:ascii="Times New Roman" w:hAnsi="Times New Roman"/>
          <w:iCs/>
          <w:sz w:val="24"/>
          <w:szCs w:val="24"/>
        </w:rPr>
        <w:t xml:space="preserve"> </w:t>
      </w:r>
      <w:r w:rsidRPr="0014523F">
        <w:rPr>
          <w:rFonts w:ascii="Times New Roman" w:hAnsi="Times New Roman"/>
          <w:bCs/>
          <w:iCs/>
          <w:sz w:val="24"/>
          <w:szCs w:val="24"/>
        </w:rPr>
        <w:t>балла</w:t>
      </w:r>
      <w:r w:rsidRPr="0014523F">
        <w:rPr>
          <w:rFonts w:ascii="Times New Roman" w:hAnsi="Times New Roman"/>
          <w:iCs/>
          <w:sz w:val="24"/>
          <w:szCs w:val="24"/>
        </w:rPr>
        <w:t>,</w:t>
      </w:r>
      <w:r w:rsidRPr="00666DAB">
        <w:rPr>
          <w:rFonts w:ascii="Times New Roman" w:hAnsi="Times New Roman"/>
          <w:iCs/>
          <w:sz w:val="24"/>
          <w:szCs w:val="24"/>
        </w:rPr>
        <w:t xml:space="preserve"> при этом: </w:t>
      </w:r>
    </w:p>
    <w:p w14:paraId="315BDDD6" w14:textId="77777777" w:rsidR="00666DAB" w:rsidRPr="00666DAB" w:rsidRDefault="00666DAB" w:rsidP="002F1DC8">
      <w:pPr>
        <w:pStyle w:val="a4"/>
        <w:numPr>
          <w:ilvl w:val="0"/>
          <w:numId w:val="35"/>
        </w:numPr>
        <w:spacing w:after="60"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666DAB">
        <w:rPr>
          <w:rFonts w:ascii="Times New Roman" w:hAnsi="Times New Roman"/>
          <w:iCs/>
          <w:sz w:val="24"/>
          <w:szCs w:val="24"/>
        </w:rPr>
        <w:t>за правильное указание на ошибку</w:t>
      </w:r>
      <w:r w:rsidR="0014523F">
        <w:rPr>
          <w:rFonts w:ascii="Times New Roman" w:hAnsi="Times New Roman"/>
          <w:iCs/>
          <w:sz w:val="24"/>
          <w:szCs w:val="24"/>
        </w:rPr>
        <w:t xml:space="preserve"> или ее исправление</w:t>
      </w:r>
      <w:r w:rsidRPr="00666DAB">
        <w:rPr>
          <w:rFonts w:ascii="Times New Roman" w:hAnsi="Times New Roman"/>
          <w:iCs/>
          <w:sz w:val="24"/>
          <w:szCs w:val="24"/>
        </w:rPr>
        <w:t xml:space="preserve"> – 2 балла; </w:t>
      </w:r>
    </w:p>
    <w:p w14:paraId="2C5A30FC" w14:textId="77777777" w:rsidR="00666DAB" w:rsidRPr="00666DAB" w:rsidRDefault="00666DAB" w:rsidP="002F1DC8">
      <w:pPr>
        <w:pStyle w:val="a4"/>
        <w:numPr>
          <w:ilvl w:val="0"/>
          <w:numId w:val="35"/>
        </w:numPr>
        <w:spacing w:after="60"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666DAB">
        <w:rPr>
          <w:rFonts w:ascii="Times New Roman" w:hAnsi="Times New Roman"/>
          <w:iCs/>
          <w:sz w:val="24"/>
          <w:szCs w:val="24"/>
        </w:rPr>
        <w:t xml:space="preserve">если учащийся правильно написал данное выражение и не расписал в чем ошибка, то также ставится </w:t>
      </w:r>
      <w:r w:rsidR="0014523F">
        <w:rPr>
          <w:rFonts w:ascii="Times New Roman" w:hAnsi="Times New Roman"/>
          <w:iCs/>
          <w:sz w:val="24"/>
          <w:szCs w:val="24"/>
        </w:rPr>
        <w:t>2</w:t>
      </w:r>
      <w:r w:rsidRPr="00666DAB">
        <w:rPr>
          <w:rFonts w:ascii="Times New Roman" w:hAnsi="Times New Roman"/>
          <w:iCs/>
          <w:sz w:val="24"/>
          <w:szCs w:val="24"/>
        </w:rPr>
        <w:t xml:space="preserve"> балл</w:t>
      </w:r>
      <w:r w:rsidR="0014523F">
        <w:rPr>
          <w:rFonts w:ascii="Times New Roman" w:hAnsi="Times New Roman"/>
          <w:iCs/>
          <w:sz w:val="24"/>
          <w:szCs w:val="24"/>
        </w:rPr>
        <w:t>а</w:t>
      </w:r>
    </w:p>
    <w:p w14:paraId="1B161003" w14:textId="77777777" w:rsidR="00666DAB" w:rsidRPr="00666DAB" w:rsidRDefault="00666DAB" w:rsidP="002F1DC8">
      <w:pPr>
        <w:pStyle w:val="a4"/>
        <w:numPr>
          <w:ilvl w:val="0"/>
          <w:numId w:val="35"/>
        </w:numPr>
        <w:spacing w:after="60"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666DAB">
        <w:rPr>
          <w:rFonts w:ascii="Times New Roman" w:hAnsi="Times New Roman"/>
          <w:iCs/>
          <w:sz w:val="24"/>
          <w:szCs w:val="24"/>
        </w:rPr>
        <w:t xml:space="preserve">неверный ответ – 0 баллов. </w:t>
      </w:r>
    </w:p>
    <w:p w14:paraId="3870FC1C" w14:textId="77777777" w:rsidR="00666DAB" w:rsidRPr="00666DAB" w:rsidRDefault="00666DAB" w:rsidP="002F1DC8">
      <w:pPr>
        <w:spacing w:after="60" w:line="276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84A0C7" w14:textId="77777777" w:rsidR="00306418" w:rsidRPr="00C025F9" w:rsidRDefault="00306418" w:rsidP="002F1DC8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025F9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VI</w:t>
      </w:r>
      <w:r w:rsidR="00DF12B3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="0067236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C025F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Задания по работе с правовыми понятиями.</w:t>
      </w:r>
    </w:p>
    <w:p w14:paraId="3818CDA2" w14:textId="77777777" w:rsidR="00CB0F01" w:rsidRPr="00125EBE" w:rsidRDefault="00125EBE" w:rsidP="006A39D6">
      <w:pPr>
        <w:pStyle w:val="a4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5EBE">
        <w:rPr>
          <w:rFonts w:ascii="Times New Roman" w:hAnsi="Times New Roman"/>
          <w:sz w:val="24"/>
          <w:szCs w:val="24"/>
        </w:rPr>
        <w:t>Вставьте пропущенное слово</w:t>
      </w:r>
    </w:p>
    <w:p w14:paraId="2A958370" w14:textId="77777777" w:rsidR="008A5D89" w:rsidRPr="00125EBE" w:rsidRDefault="00125EBE" w:rsidP="006A39D6">
      <w:pPr>
        <w:pStyle w:val="a4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А. </w:t>
      </w:r>
      <w:r w:rsidR="002E2581" w:rsidRPr="002E2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изменении Государственной границы Российской Федерации лица, проживающие на территории, государственная принадлежность которой изменена, имеют право на выбор гражданства</w:t>
      </w:r>
      <w:r w:rsidR="002E2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________________)</w:t>
      </w:r>
      <w:r w:rsidR="008A5D89" w:rsidRPr="001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</w:p>
    <w:p w14:paraId="44E03362" w14:textId="77777777" w:rsidR="008A5D89" w:rsidRPr="00125EBE" w:rsidRDefault="00125EBE" w:rsidP="006A39D6">
      <w:pPr>
        <w:pStyle w:val="a4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 По договору хранения хранитель обязуется хранить вещь, переданную ей _______________, и возвратить эту вещь в сохранности</w:t>
      </w:r>
      <w:r w:rsidR="00C41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8200C51" w14:textId="77777777" w:rsidR="00125EBE" w:rsidRDefault="00125EBE" w:rsidP="006A39D6">
      <w:pPr>
        <w:pStyle w:val="a4"/>
        <w:spacing w:after="0" w:line="276" w:lineRule="auto"/>
        <w:ind w:left="0" w:firstLine="567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08577D6" w14:textId="007CFA81" w:rsidR="00125EBE" w:rsidRDefault="006A39D6" w:rsidP="006A39D6">
      <w:pPr>
        <w:pStyle w:val="a4"/>
        <w:spacing w:after="0" w:line="276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авильный о</w:t>
      </w:r>
      <w:r w:rsidR="00CB0F01" w:rsidRPr="00CB0F01">
        <w:rPr>
          <w:rFonts w:ascii="Times New Roman" w:hAnsi="Times New Roman"/>
          <w:b/>
          <w:iCs/>
          <w:sz w:val="24"/>
          <w:szCs w:val="24"/>
        </w:rPr>
        <w:t xml:space="preserve">твет: </w:t>
      </w:r>
      <w:r w:rsidR="00125EBE">
        <w:rPr>
          <w:rFonts w:ascii="Times New Roman" w:hAnsi="Times New Roman"/>
          <w:b/>
          <w:iCs/>
          <w:sz w:val="24"/>
          <w:szCs w:val="24"/>
        </w:rPr>
        <w:t xml:space="preserve">А оптация </w:t>
      </w:r>
      <w:r w:rsidR="00C41419" w:rsidRPr="00150039">
        <w:rPr>
          <w:rFonts w:ascii="Times New Roman" w:hAnsi="Times New Roman"/>
          <w:iCs/>
          <w:sz w:val="24"/>
          <w:szCs w:val="24"/>
        </w:rPr>
        <w:t>(</w:t>
      </w:r>
      <w:r w:rsidR="00150039" w:rsidRPr="00150039">
        <w:rPr>
          <w:rFonts w:ascii="Times New Roman" w:hAnsi="Times New Roman"/>
          <w:iCs/>
          <w:sz w:val="24"/>
          <w:szCs w:val="24"/>
        </w:rPr>
        <w:t>ст.12</w:t>
      </w:r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41419" w:rsidRPr="00C41419">
        <w:rPr>
          <w:rFonts w:ascii="Times New Roman" w:hAnsi="Times New Roman"/>
          <w:iCs/>
          <w:sz w:val="24"/>
          <w:szCs w:val="24"/>
        </w:rPr>
        <w:t>Ф</w:t>
      </w:r>
      <w:r w:rsidR="00C41419">
        <w:rPr>
          <w:rFonts w:ascii="Times New Roman" w:hAnsi="Times New Roman"/>
          <w:iCs/>
          <w:sz w:val="24"/>
          <w:szCs w:val="24"/>
        </w:rPr>
        <w:t>З</w:t>
      </w:r>
      <w:r w:rsidR="00C41419" w:rsidRPr="00C41419">
        <w:rPr>
          <w:rFonts w:ascii="Times New Roman" w:hAnsi="Times New Roman"/>
          <w:iCs/>
          <w:sz w:val="24"/>
          <w:szCs w:val="24"/>
        </w:rPr>
        <w:t xml:space="preserve"> от 28.04.2023 N 138-ФЗ </w:t>
      </w:r>
      <w:r w:rsidR="00C41419">
        <w:rPr>
          <w:rFonts w:ascii="Times New Roman" w:hAnsi="Times New Roman"/>
          <w:iCs/>
          <w:sz w:val="24"/>
          <w:szCs w:val="24"/>
        </w:rPr>
        <w:t>«</w:t>
      </w:r>
      <w:r w:rsidR="00C41419" w:rsidRPr="00C41419">
        <w:rPr>
          <w:rFonts w:ascii="Times New Roman" w:hAnsi="Times New Roman"/>
          <w:iCs/>
          <w:sz w:val="24"/>
          <w:szCs w:val="24"/>
        </w:rPr>
        <w:t>О гражданстве Российской Федерации</w:t>
      </w:r>
      <w:r w:rsidR="00C41419">
        <w:rPr>
          <w:rFonts w:ascii="Times New Roman" w:hAnsi="Times New Roman"/>
          <w:iCs/>
          <w:sz w:val="24"/>
          <w:szCs w:val="24"/>
        </w:rPr>
        <w:t>»)</w:t>
      </w:r>
      <w:r w:rsidR="00125EBE">
        <w:rPr>
          <w:rFonts w:ascii="Times New Roman" w:hAnsi="Times New Roman"/>
          <w:b/>
          <w:iCs/>
          <w:sz w:val="24"/>
          <w:szCs w:val="24"/>
        </w:rPr>
        <w:t xml:space="preserve">, Б- </w:t>
      </w:r>
      <w:proofErr w:type="spellStart"/>
      <w:r w:rsidR="00125EBE">
        <w:rPr>
          <w:rFonts w:ascii="Times New Roman" w:hAnsi="Times New Roman"/>
          <w:b/>
          <w:iCs/>
          <w:sz w:val="24"/>
          <w:szCs w:val="24"/>
        </w:rPr>
        <w:t>поклажедателем</w:t>
      </w:r>
      <w:proofErr w:type="spellEnd"/>
      <w:r w:rsidR="00125EBE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="00125EBE">
        <w:rPr>
          <w:rFonts w:ascii="Times New Roman" w:hAnsi="Times New Roman"/>
          <w:b/>
          <w:iCs/>
          <w:sz w:val="24"/>
          <w:szCs w:val="24"/>
        </w:rPr>
        <w:t>поклажедатель</w:t>
      </w:r>
      <w:proofErr w:type="spellEnd"/>
      <w:r w:rsidR="00AA7D2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41419" w:rsidRPr="00C41419">
        <w:rPr>
          <w:rFonts w:ascii="Times New Roman" w:hAnsi="Times New Roman"/>
          <w:iCs/>
          <w:sz w:val="24"/>
          <w:szCs w:val="24"/>
        </w:rPr>
        <w:t>(ст</w:t>
      </w:r>
      <w:r w:rsidR="00C41419">
        <w:rPr>
          <w:rFonts w:ascii="Times New Roman" w:hAnsi="Times New Roman"/>
          <w:iCs/>
          <w:sz w:val="24"/>
          <w:szCs w:val="24"/>
        </w:rPr>
        <w:t>.</w:t>
      </w:r>
      <w:r w:rsidR="00C41419" w:rsidRPr="00C41419">
        <w:rPr>
          <w:rFonts w:ascii="Times New Roman" w:hAnsi="Times New Roman"/>
          <w:iCs/>
          <w:sz w:val="24"/>
          <w:szCs w:val="24"/>
        </w:rPr>
        <w:t xml:space="preserve"> 886 ГК РФ)</w:t>
      </w:r>
    </w:p>
    <w:p w14:paraId="0B53229D" w14:textId="77777777" w:rsidR="00CB0F01" w:rsidRPr="00A211AA" w:rsidRDefault="00CB0F01" w:rsidP="006A39D6">
      <w:pPr>
        <w:pStyle w:val="a4"/>
        <w:spacing w:after="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A211AA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A211AA">
        <w:rPr>
          <w:rFonts w:ascii="Times New Roman" w:hAnsi="Times New Roman"/>
          <w:iCs/>
          <w:sz w:val="24"/>
          <w:szCs w:val="24"/>
        </w:rPr>
        <w:t xml:space="preserve"> Максимальная оценка за п</w:t>
      </w:r>
      <w:r w:rsidR="008A5D89">
        <w:rPr>
          <w:rFonts w:ascii="Times New Roman" w:hAnsi="Times New Roman"/>
          <w:iCs/>
          <w:sz w:val="24"/>
          <w:szCs w:val="24"/>
        </w:rPr>
        <w:t xml:space="preserve">равильно выполненное задание – </w:t>
      </w:r>
      <w:r w:rsidR="00125EBE">
        <w:rPr>
          <w:rFonts w:ascii="Times New Roman" w:hAnsi="Times New Roman"/>
          <w:iCs/>
          <w:sz w:val="24"/>
          <w:szCs w:val="24"/>
        </w:rPr>
        <w:t>4</w:t>
      </w:r>
      <w:r w:rsidRPr="00A211AA">
        <w:rPr>
          <w:rFonts w:ascii="Times New Roman" w:hAnsi="Times New Roman"/>
          <w:iCs/>
          <w:sz w:val="24"/>
          <w:szCs w:val="24"/>
        </w:rPr>
        <w:t xml:space="preserve"> балла, при этом:</w:t>
      </w:r>
    </w:p>
    <w:p w14:paraId="0F639AA9" w14:textId="77777777" w:rsidR="00666DAB" w:rsidRPr="00125EBE" w:rsidRDefault="00CB0F01" w:rsidP="00125EBE">
      <w:pPr>
        <w:pStyle w:val="a4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211AA">
        <w:rPr>
          <w:rFonts w:ascii="Times New Roman" w:hAnsi="Times New Roman"/>
          <w:iCs/>
          <w:sz w:val="24"/>
          <w:szCs w:val="24"/>
        </w:rPr>
        <w:t xml:space="preserve">за </w:t>
      </w:r>
      <w:r w:rsidR="00C41419">
        <w:rPr>
          <w:rFonts w:ascii="Times New Roman" w:hAnsi="Times New Roman"/>
          <w:iCs/>
          <w:sz w:val="24"/>
          <w:szCs w:val="24"/>
        </w:rPr>
        <w:t xml:space="preserve">каждое </w:t>
      </w:r>
      <w:r w:rsidRPr="00A211AA">
        <w:rPr>
          <w:rFonts w:ascii="Times New Roman" w:hAnsi="Times New Roman"/>
          <w:iCs/>
          <w:sz w:val="24"/>
          <w:szCs w:val="24"/>
        </w:rPr>
        <w:t>правильн</w:t>
      </w:r>
      <w:r w:rsidR="00C41419">
        <w:rPr>
          <w:rFonts w:ascii="Times New Roman" w:hAnsi="Times New Roman"/>
          <w:iCs/>
          <w:sz w:val="24"/>
          <w:szCs w:val="24"/>
        </w:rPr>
        <w:t>ое понятие на</w:t>
      </w:r>
      <w:r w:rsidRPr="00A211AA">
        <w:rPr>
          <w:rFonts w:ascii="Times New Roman" w:hAnsi="Times New Roman"/>
          <w:iCs/>
          <w:sz w:val="24"/>
          <w:szCs w:val="24"/>
        </w:rPr>
        <w:t xml:space="preserve">числяется </w:t>
      </w:r>
      <w:r w:rsidR="00C41419">
        <w:rPr>
          <w:rFonts w:ascii="Times New Roman" w:hAnsi="Times New Roman"/>
          <w:iCs/>
          <w:sz w:val="24"/>
          <w:szCs w:val="24"/>
        </w:rPr>
        <w:t>2</w:t>
      </w:r>
      <w:r w:rsidRPr="00A211AA">
        <w:rPr>
          <w:rFonts w:ascii="Times New Roman" w:hAnsi="Times New Roman"/>
          <w:iCs/>
          <w:sz w:val="24"/>
          <w:szCs w:val="24"/>
        </w:rPr>
        <w:t xml:space="preserve"> балла</w:t>
      </w:r>
      <w:r w:rsidR="00C41419">
        <w:rPr>
          <w:rFonts w:ascii="Times New Roman" w:hAnsi="Times New Roman"/>
          <w:iCs/>
          <w:sz w:val="24"/>
          <w:szCs w:val="24"/>
        </w:rPr>
        <w:t>.</w:t>
      </w:r>
    </w:p>
    <w:p w14:paraId="7B30ECA7" w14:textId="77777777" w:rsidR="00125EBE" w:rsidRPr="001D082B" w:rsidRDefault="00125EBE" w:rsidP="00125EBE">
      <w:pPr>
        <w:pStyle w:val="a4"/>
        <w:spacing w:after="0"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EF3C9C4" w14:textId="77777777" w:rsidR="001D082B" w:rsidRPr="001D082B" w:rsidRDefault="001D082B" w:rsidP="006A39D6">
      <w:pPr>
        <w:pStyle w:val="a4"/>
        <w:numPr>
          <w:ilvl w:val="0"/>
          <w:numId w:val="6"/>
        </w:numPr>
        <w:spacing w:after="0" w:line="276" w:lineRule="auto"/>
        <w:ind w:left="0"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082B">
        <w:rPr>
          <w:rFonts w:ascii="Times New Roman" w:hAnsi="Times New Roman"/>
          <w:sz w:val="24"/>
          <w:szCs w:val="24"/>
        </w:rPr>
        <w:t xml:space="preserve">Выберите понятие, которое является общим ко всем остальным. </w:t>
      </w:r>
    </w:p>
    <w:p w14:paraId="09902ADD" w14:textId="77777777" w:rsidR="001D082B" w:rsidRPr="001D082B" w:rsidRDefault="001D082B" w:rsidP="006A39D6">
      <w:pPr>
        <w:pStyle w:val="a4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D082B">
        <w:rPr>
          <w:rFonts w:ascii="Times New Roman" w:hAnsi="Times New Roman"/>
          <w:sz w:val="24"/>
          <w:szCs w:val="24"/>
        </w:rPr>
        <w:t xml:space="preserve">А. </w:t>
      </w:r>
      <w:r w:rsidR="00024170" w:rsidRPr="001D082B">
        <w:rPr>
          <w:rFonts w:ascii="Times New Roman" w:hAnsi="Times New Roman"/>
          <w:sz w:val="24"/>
          <w:szCs w:val="24"/>
        </w:rPr>
        <w:t>судебный приказ</w:t>
      </w:r>
    </w:p>
    <w:p w14:paraId="7AC91EC6" w14:textId="55A2C462" w:rsidR="001D082B" w:rsidRPr="001D082B" w:rsidRDefault="001D082B" w:rsidP="006A39D6">
      <w:pPr>
        <w:pStyle w:val="a4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D082B">
        <w:rPr>
          <w:rFonts w:ascii="Times New Roman" w:hAnsi="Times New Roman"/>
          <w:sz w:val="24"/>
          <w:szCs w:val="24"/>
        </w:rPr>
        <w:t>Б.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Pr="001D082B">
        <w:rPr>
          <w:rFonts w:ascii="Times New Roman" w:hAnsi="Times New Roman"/>
          <w:sz w:val="24"/>
          <w:szCs w:val="24"/>
        </w:rPr>
        <w:t xml:space="preserve">решение </w:t>
      </w:r>
    </w:p>
    <w:p w14:paraId="10AE7E81" w14:textId="77777777" w:rsidR="001D082B" w:rsidRPr="001D082B" w:rsidRDefault="001D082B" w:rsidP="006A39D6">
      <w:pPr>
        <w:pStyle w:val="a4"/>
        <w:spacing w:after="0" w:line="276" w:lineRule="auto"/>
        <w:ind w:left="0" w:firstLine="567"/>
        <w:rPr>
          <w:rFonts w:ascii="Times New Roman" w:hAnsi="Times New Roman"/>
          <w:iCs/>
          <w:sz w:val="24"/>
          <w:szCs w:val="24"/>
        </w:rPr>
      </w:pPr>
      <w:r w:rsidRPr="001D082B">
        <w:rPr>
          <w:rFonts w:ascii="Times New Roman" w:hAnsi="Times New Roman"/>
          <w:sz w:val="24"/>
          <w:szCs w:val="24"/>
        </w:rPr>
        <w:t>В. постановление суда кассационной инстанции</w:t>
      </w:r>
    </w:p>
    <w:p w14:paraId="1137D5FC" w14:textId="77777777" w:rsidR="001D082B" w:rsidRPr="001D082B" w:rsidRDefault="001D082B" w:rsidP="006A39D6">
      <w:pPr>
        <w:pStyle w:val="a4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D082B">
        <w:rPr>
          <w:rFonts w:ascii="Times New Roman" w:hAnsi="Times New Roman"/>
          <w:sz w:val="24"/>
          <w:szCs w:val="24"/>
        </w:rPr>
        <w:t xml:space="preserve">Г. </w:t>
      </w:r>
      <w:r w:rsidR="00024170" w:rsidRPr="001D082B">
        <w:rPr>
          <w:rFonts w:ascii="Times New Roman" w:hAnsi="Times New Roman"/>
          <w:sz w:val="24"/>
          <w:szCs w:val="24"/>
        </w:rPr>
        <w:t xml:space="preserve">судебный акт </w:t>
      </w:r>
    </w:p>
    <w:p w14:paraId="2618E417" w14:textId="77777777" w:rsidR="001D082B" w:rsidRPr="001D082B" w:rsidRDefault="001D082B" w:rsidP="006A39D6">
      <w:pPr>
        <w:pStyle w:val="a4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D082B">
        <w:rPr>
          <w:rFonts w:ascii="Times New Roman" w:hAnsi="Times New Roman"/>
          <w:sz w:val="24"/>
          <w:szCs w:val="24"/>
        </w:rPr>
        <w:t xml:space="preserve">Д. определение </w:t>
      </w:r>
    </w:p>
    <w:p w14:paraId="23F2FB08" w14:textId="6054D32B" w:rsidR="001D082B" w:rsidRPr="001D082B" w:rsidRDefault="00150039" w:rsidP="006A39D6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1419">
        <w:rPr>
          <w:rFonts w:ascii="Times New Roman" w:hAnsi="Times New Roman"/>
          <w:b/>
          <w:iCs/>
          <w:sz w:val="24"/>
          <w:szCs w:val="24"/>
        </w:rPr>
        <w:t>Правильный ответ:</w:t>
      </w:r>
      <w:r w:rsidR="001D082B" w:rsidRPr="001D082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24170">
        <w:rPr>
          <w:rFonts w:ascii="Times New Roman" w:hAnsi="Times New Roman"/>
          <w:b/>
          <w:iCs/>
          <w:sz w:val="24"/>
          <w:szCs w:val="24"/>
        </w:rPr>
        <w:t>Г</w:t>
      </w:r>
    </w:p>
    <w:p w14:paraId="3B952FFB" w14:textId="77777777" w:rsidR="001E7F8B" w:rsidRPr="00C025F9" w:rsidRDefault="001E7F8B" w:rsidP="006A39D6">
      <w:pPr>
        <w:numPr>
          <w:ilvl w:val="0"/>
          <w:numId w:val="3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полное правильное выполнение задан</w:t>
      </w:r>
      <w:r w:rsidR="00672360">
        <w:rPr>
          <w:rFonts w:ascii="Times New Roman" w:hAnsi="Times New Roman"/>
          <w:iCs/>
          <w:sz w:val="24"/>
          <w:szCs w:val="24"/>
        </w:rPr>
        <w:t>ия – 2</w:t>
      </w:r>
      <w:r w:rsidRPr="00C025F9">
        <w:rPr>
          <w:rFonts w:ascii="Times New Roman" w:hAnsi="Times New Roman"/>
          <w:iCs/>
          <w:sz w:val="24"/>
          <w:szCs w:val="24"/>
        </w:rPr>
        <w:t xml:space="preserve"> балла; </w:t>
      </w:r>
    </w:p>
    <w:p w14:paraId="655E945C" w14:textId="77777777" w:rsidR="001E7F8B" w:rsidRPr="00C025F9" w:rsidRDefault="001D082B" w:rsidP="006A39D6">
      <w:pPr>
        <w:numPr>
          <w:ilvl w:val="0"/>
          <w:numId w:val="37"/>
        </w:numPr>
        <w:spacing w:after="0" w:line="276" w:lineRule="auto"/>
        <w:ind w:left="0" w:firstLine="567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>не</w:t>
      </w:r>
      <w:r w:rsidR="00672360">
        <w:rPr>
          <w:rFonts w:ascii="Times New Roman" w:hAnsi="Times New Roman"/>
          <w:iCs/>
          <w:sz w:val="24"/>
          <w:szCs w:val="24"/>
        </w:rPr>
        <w:t xml:space="preserve">правильное </w:t>
      </w:r>
      <w:r w:rsidR="0091154B">
        <w:rPr>
          <w:rFonts w:ascii="Times New Roman" w:hAnsi="Times New Roman"/>
          <w:iCs/>
          <w:sz w:val="24"/>
          <w:szCs w:val="24"/>
        </w:rPr>
        <w:t xml:space="preserve">определение </w:t>
      </w:r>
      <w:r w:rsidR="0091154B" w:rsidRPr="00C025F9">
        <w:rPr>
          <w:rFonts w:ascii="Times New Roman" w:hAnsi="Times New Roman"/>
          <w:iCs/>
          <w:sz w:val="24"/>
          <w:szCs w:val="24"/>
        </w:rPr>
        <w:t>–</w:t>
      </w:r>
      <w:r w:rsidR="001E7F8B" w:rsidRPr="00C025F9">
        <w:rPr>
          <w:rFonts w:ascii="Times New Roman" w:hAnsi="Times New Roman"/>
          <w:iCs/>
          <w:sz w:val="24"/>
          <w:szCs w:val="24"/>
        </w:rPr>
        <w:t xml:space="preserve"> 0 баллов.</w:t>
      </w:r>
    </w:p>
    <w:p w14:paraId="786E8800" w14:textId="77777777" w:rsidR="0087494A" w:rsidRPr="00C025F9" w:rsidRDefault="0087494A" w:rsidP="006A39D6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3646E7F" w14:textId="77777777" w:rsidR="0087494A" w:rsidRPr="00C025F9" w:rsidRDefault="0087494A" w:rsidP="006A39D6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025F9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VII</w:t>
      </w:r>
      <w:r w:rsidR="00DF12B3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="004A235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C025F9">
        <w:rPr>
          <w:rFonts w:ascii="Times New Roman" w:hAnsi="Times New Roman"/>
          <w:b/>
          <w:iCs/>
          <w:sz w:val="24"/>
          <w:szCs w:val="24"/>
        </w:rPr>
        <w:t>Задание на перевод латинского выражения.</w:t>
      </w:r>
    </w:p>
    <w:p w14:paraId="7EEFD9C5" w14:textId="77777777" w:rsidR="00283EEC" w:rsidRPr="00283EEC" w:rsidRDefault="00283EEC" w:rsidP="00C01D22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83EEC">
        <w:rPr>
          <w:rFonts w:ascii="Times New Roman" w:hAnsi="Times New Roman"/>
          <w:iCs/>
          <w:sz w:val="24"/>
          <w:szCs w:val="24"/>
        </w:rPr>
        <w:t xml:space="preserve">Переведите латинское выражение </w:t>
      </w:r>
      <w:r w:rsidRPr="0091154B">
        <w:rPr>
          <w:rFonts w:ascii="Times New Roman" w:hAnsi="Times New Roman"/>
          <w:b/>
          <w:iCs/>
          <w:sz w:val="24"/>
          <w:szCs w:val="24"/>
        </w:rPr>
        <w:t>«</w:t>
      </w:r>
      <w:proofErr w:type="spellStart"/>
      <w:r w:rsidRPr="0091154B">
        <w:rPr>
          <w:rFonts w:ascii="Times New Roman" w:hAnsi="Times New Roman"/>
          <w:b/>
          <w:iCs/>
          <w:sz w:val="24"/>
          <w:szCs w:val="24"/>
        </w:rPr>
        <w:t>Judicis</w:t>
      </w:r>
      <w:proofErr w:type="spellEnd"/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1154B">
        <w:rPr>
          <w:rFonts w:ascii="Times New Roman" w:hAnsi="Times New Roman"/>
          <w:b/>
          <w:iCs/>
          <w:sz w:val="24"/>
          <w:szCs w:val="24"/>
        </w:rPr>
        <w:t>est</w:t>
      </w:r>
      <w:proofErr w:type="spellEnd"/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1154B">
        <w:rPr>
          <w:rFonts w:ascii="Times New Roman" w:hAnsi="Times New Roman"/>
          <w:b/>
          <w:iCs/>
          <w:sz w:val="24"/>
          <w:szCs w:val="24"/>
        </w:rPr>
        <w:t>Jus</w:t>
      </w:r>
      <w:proofErr w:type="spellEnd"/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1154B">
        <w:rPr>
          <w:rFonts w:ascii="Times New Roman" w:hAnsi="Times New Roman"/>
          <w:b/>
          <w:iCs/>
          <w:sz w:val="24"/>
          <w:szCs w:val="24"/>
        </w:rPr>
        <w:t>dicere</w:t>
      </w:r>
      <w:proofErr w:type="spellEnd"/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1154B">
        <w:rPr>
          <w:rFonts w:ascii="Times New Roman" w:hAnsi="Times New Roman"/>
          <w:b/>
          <w:iCs/>
          <w:sz w:val="24"/>
          <w:szCs w:val="24"/>
        </w:rPr>
        <w:t>non</w:t>
      </w:r>
      <w:proofErr w:type="spellEnd"/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1154B">
        <w:rPr>
          <w:rFonts w:ascii="Times New Roman" w:hAnsi="Times New Roman"/>
          <w:b/>
          <w:iCs/>
          <w:sz w:val="24"/>
          <w:szCs w:val="24"/>
        </w:rPr>
        <w:t>dare</w:t>
      </w:r>
      <w:proofErr w:type="spellEnd"/>
      <w:r w:rsidRPr="0091154B">
        <w:rPr>
          <w:rFonts w:ascii="Times New Roman" w:hAnsi="Times New Roman"/>
          <w:b/>
          <w:iCs/>
          <w:sz w:val="24"/>
          <w:szCs w:val="24"/>
        </w:rPr>
        <w:t>».</w:t>
      </w:r>
      <w:r w:rsidRPr="00283EEC">
        <w:rPr>
          <w:rFonts w:ascii="Times New Roman" w:hAnsi="Times New Roman"/>
          <w:iCs/>
          <w:sz w:val="24"/>
          <w:szCs w:val="24"/>
        </w:rPr>
        <w:t xml:space="preserve"> Раскройте содержание данного выражения с использованием знаний.</w:t>
      </w:r>
    </w:p>
    <w:p w14:paraId="52826063" w14:textId="77777777" w:rsidR="00283EEC" w:rsidRPr="00283EEC" w:rsidRDefault="00150039" w:rsidP="00C01D22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41419">
        <w:rPr>
          <w:rFonts w:ascii="Times New Roman" w:hAnsi="Times New Roman"/>
          <w:b/>
          <w:iCs/>
          <w:sz w:val="24"/>
          <w:szCs w:val="24"/>
        </w:rPr>
        <w:t>Правильный ответ:</w:t>
      </w:r>
      <w:r w:rsidR="00283EEC" w:rsidRPr="00283EEC">
        <w:rPr>
          <w:rFonts w:ascii="Times New Roman" w:hAnsi="Times New Roman"/>
          <w:iCs/>
          <w:sz w:val="24"/>
          <w:szCs w:val="24"/>
        </w:rPr>
        <w:t xml:space="preserve"> «Судье подобает творить суд, а не создавать право». Содержание: Суд не должен создавать своими решениями новые законы, он должен в решениях применять действующее законодательство и осуществлять правосудие.</w:t>
      </w:r>
    </w:p>
    <w:p w14:paraId="6EB89FB0" w14:textId="77777777" w:rsidR="00283EEC" w:rsidRPr="00283EEC" w:rsidRDefault="00283EEC" w:rsidP="00C01D22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50039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283EEC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</w:t>
      </w:r>
      <w:r>
        <w:rPr>
          <w:rFonts w:ascii="Times New Roman" w:hAnsi="Times New Roman"/>
          <w:iCs/>
          <w:sz w:val="24"/>
          <w:szCs w:val="24"/>
        </w:rPr>
        <w:t>3</w:t>
      </w:r>
      <w:r w:rsidRPr="00283EEC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а</w:t>
      </w:r>
      <w:r w:rsidRPr="00283EEC">
        <w:rPr>
          <w:rFonts w:ascii="Times New Roman" w:hAnsi="Times New Roman"/>
          <w:iCs/>
          <w:sz w:val="24"/>
          <w:szCs w:val="24"/>
        </w:rPr>
        <w:t>, при этом:</w:t>
      </w:r>
    </w:p>
    <w:p w14:paraId="3BD30817" w14:textId="77777777" w:rsidR="00283EEC" w:rsidRPr="00283EEC" w:rsidRDefault="00283EEC" w:rsidP="00C01D22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83EEC">
        <w:rPr>
          <w:rFonts w:ascii="Times New Roman" w:hAnsi="Times New Roman"/>
          <w:iCs/>
          <w:sz w:val="24"/>
          <w:szCs w:val="24"/>
        </w:rPr>
        <w:t xml:space="preserve">- за правильный перевод - </w:t>
      </w:r>
      <w:r>
        <w:rPr>
          <w:rFonts w:ascii="Times New Roman" w:hAnsi="Times New Roman"/>
          <w:iCs/>
          <w:sz w:val="24"/>
          <w:szCs w:val="24"/>
        </w:rPr>
        <w:t>1</w:t>
      </w:r>
      <w:r w:rsidRPr="00283EEC">
        <w:rPr>
          <w:rFonts w:ascii="Times New Roman" w:hAnsi="Times New Roman"/>
          <w:iCs/>
          <w:sz w:val="24"/>
          <w:szCs w:val="24"/>
        </w:rPr>
        <w:t xml:space="preserve"> балл; любая ошибка – 0 баллов</w:t>
      </w:r>
    </w:p>
    <w:p w14:paraId="29EA3C97" w14:textId="77777777" w:rsidR="00283EEC" w:rsidRPr="00283EEC" w:rsidRDefault="00283EEC" w:rsidP="00C01D22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83EEC">
        <w:rPr>
          <w:rFonts w:ascii="Times New Roman" w:hAnsi="Times New Roman"/>
          <w:iCs/>
          <w:sz w:val="24"/>
          <w:szCs w:val="24"/>
        </w:rPr>
        <w:t xml:space="preserve">- за раскрытие содержания выражения – до 2 баллов дополнительно. </w:t>
      </w:r>
    </w:p>
    <w:p w14:paraId="1A23255B" w14:textId="77777777" w:rsidR="00C32B4A" w:rsidRPr="00C025F9" w:rsidRDefault="00C32B4A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15CC5E3" w14:textId="77777777" w:rsidR="004D7B49" w:rsidRPr="00C025F9" w:rsidRDefault="0087494A" w:rsidP="002F1DC8">
      <w:pPr>
        <w:spacing w:after="60" w:line="276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r w:rsidR="00DF12B3">
        <w:rPr>
          <w:rFonts w:ascii="Times New Roman" w:hAnsi="Times New Roman"/>
          <w:b/>
          <w:iCs/>
          <w:sz w:val="24"/>
          <w:szCs w:val="24"/>
          <w:lang w:val="en-US"/>
        </w:rPr>
        <w:t>X</w:t>
      </w:r>
      <w:r w:rsidR="00CD0268">
        <w:rPr>
          <w:rFonts w:ascii="Times New Roman" w:hAnsi="Times New Roman"/>
          <w:b/>
          <w:iCs/>
          <w:sz w:val="24"/>
          <w:szCs w:val="24"/>
        </w:rPr>
        <w:t>.</w:t>
      </w:r>
      <w:r w:rsidR="0015003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D7B49" w:rsidRPr="00C025F9">
        <w:rPr>
          <w:rFonts w:ascii="Times New Roman" w:hAnsi="Times New Roman"/>
          <w:b/>
          <w:iCs/>
          <w:sz w:val="24"/>
          <w:szCs w:val="24"/>
        </w:rPr>
        <w:t>Задание на анализ историко-правового текста.</w:t>
      </w:r>
    </w:p>
    <w:p w14:paraId="6F206749" w14:textId="77777777" w:rsidR="00682D5C" w:rsidRPr="00C01D22" w:rsidRDefault="00682D5C" w:rsidP="002F1DC8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01D22">
        <w:rPr>
          <w:rFonts w:ascii="Times New Roman" w:hAnsi="Times New Roman"/>
          <w:iCs/>
          <w:sz w:val="24"/>
          <w:szCs w:val="24"/>
        </w:rPr>
        <w:t>Изучите исторический документ и ответьте на поставленные вопросы</w:t>
      </w:r>
    </w:p>
    <w:p w14:paraId="492742D8" w14:textId="77777777" w:rsidR="002F1DC8" w:rsidRDefault="002F1DC8" w:rsidP="002F1DC8">
      <w:pPr>
        <w:spacing w:after="60"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023C44E5" w14:textId="77777777" w:rsidR="005533BD" w:rsidRPr="005533BD" w:rsidRDefault="005533BD" w:rsidP="002F1DC8">
      <w:pPr>
        <w:spacing w:after="60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F1DC8">
        <w:rPr>
          <w:rFonts w:ascii="Times New Roman" w:hAnsi="Times New Roman"/>
          <w:sz w:val="24"/>
          <w:szCs w:val="24"/>
        </w:rPr>
        <w:t>..</w:t>
      </w:r>
      <w:r w:rsidRPr="005533BD">
        <w:rPr>
          <w:rFonts w:ascii="Times New Roman" w:hAnsi="Times New Roman"/>
          <w:sz w:val="24"/>
          <w:szCs w:val="24"/>
        </w:rPr>
        <w:t>12. А за убийство дворецкого или конюшего платить 80 гривен.</w:t>
      </w:r>
    </w:p>
    <w:p w14:paraId="5D2BB24C" w14:textId="77777777" w:rsidR="005533BD" w:rsidRPr="005533BD" w:rsidRDefault="005533BD" w:rsidP="002F1DC8">
      <w:pPr>
        <w:spacing w:after="60" w:line="276" w:lineRule="auto"/>
        <w:ind w:firstLine="567"/>
        <w:rPr>
          <w:rFonts w:ascii="Times New Roman" w:hAnsi="Times New Roman"/>
          <w:sz w:val="24"/>
          <w:szCs w:val="24"/>
        </w:rPr>
      </w:pPr>
      <w:r w:rsidRPr="005533BD">
        <w:rPr>
          <w:rFonts w:ascii="Times New Roman" w:hAnsi="Times New Roman"/>
          <w:sz w:val="24"/>
          <w:szCs w:val="24"/>
        </w:rPr>
        <w:t>16. А за убийство пашенного холопа платить 5 гривен, а за рабу — 6 гривен.</w:t>
      </w:r>
    </w:p>
    <w:p w14:paraId="7063F4C9" w14:textId="77777777" w:rsidR="002660CC" w:rsidRPr="006B49DC" w:rsidRDefault="002660CC" w:rsidP="002F1DC8">
      <w:pPr>
        <w:tabs>
          <w:tab w:val="left" w:pos="1134"/>
        </w:tabs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3BD">
        <w:rPr>
          <w:rFonts w:ascii="Times New Roman" w:hAnsi="Times New Roman"/>
          <w:sz w:val="24"/>
          <w:szCs w:val="24"/>
        </w:rPr>
        <w:t>65. Если</w:t>
      </w:r>
      <w:r w:rsidRPr="002660CC">
        <w:rPr>
          <w:rFonts w:ascii="Times New Roman" w:hAnsi="Times New Roman"/>
          <w:sz w:val="24"/>
          <w:szCs w:val="24"/>
        </w:rPr>
        <w:t xml:space="preserve"> холоп ударит свободного человека и убежит в хоромы, а господин его не выдаст, то господин платит за него 12 гривен; а если после того найдет тот побитый человек своего оскорбителя, то </w:t>
      </w:r>
      <w:r w:rsidR="00152698" w:rsidRPr="00152698">
        <w:rPr>
          <w:rFonts w:ascii="Times New Roman" w:hAnsi="Times New Roman"/>
          <w:sz w:val="24"/>
          <w:szCs w:val="24"/>
        </w:rPr>
        <w:t>[</w:t>
      </w:r>
      <w:r w:rsidR="00152698">
        <w:rPr>
          <w:rFonts w:ascii="Times New Roman" w:hAnsi="Times New Roman"/>
          <w:sz w:val="24"/>
          <w:szCs w:val="24"/>
        </w:rPr>
        <w:t>ИМЯ</w:t>
      </w:r>
      <w:r w:rsidR="00C01D22" w:rsidRPr="00152698">
        <w:rPr>
          <w:rFonts w:ascii="Times New Roman" w:hAnsi="Times New Roman"/>
          <w:sz w:val="24"/>
          <w:szCs w:val="24"/>
        </w:rPr>
        <w:t>]</w:t>
      </w:r>
      <w:r w:rsidR="00150039">
        <w:rPr>
          <w:rFonts w:ascii="Times New Roman" w:hAnsi="Times New Roman"/>
          <w:sz w:val="24"/>
          <w:szCs w:val="24"/>
        </w:rPr>
        <w:t xml:space="preserve"> </w:t>
      </w:r>
      <w:r w:rsidR="00C01D22" w:rsidRPr="002660CC">
        <w:rPr>
          <w:rFonts w:ascii="Times New Roman" w:hAnsi="Times New Roman"/>
          <w:sz w:val="24"/>
          <w:szCs w:val="24"/>
        </w:rPr>
        <w:t>постановил</w:t>
      </w:r>
      <w:r w:rsidRPr="002660CC">
        <w:rPr>
          <w:rFonts w:ascii="Times New Roman" w:hAnsi="Times New Roman"/>
          <w:sz w:val="24"/>
          <w:szCs w:val="24"/>
        </w:rPr>
        <w:t xml:space="preserve">, что он мог его убить, но сыновья его </w:t>
      </w:r>
      <w:r w:rsidR="00152698" w:rsidRPr="00152698">
        <w:rPr>
          <w:rFonts w:ascii="Times New Roman" w:hAnsi="Times New Roman"/>
          <w:sz w:val="24"/>
          <w:szCs w:val="24"/>
        </w:rPr>
        <w:t>[</w:t>
      </w:r>
      <w:r w:rsidR="00152698">
        <w:rPr>
          <w:rFonts w:ascii="Times New Roman" w:hAnsi="Times New Roman"/>
          <w:sz w:val="24"/>
          <w:szCs w:val="24"/>
        </w:rPr>
        <w:t>ИМЯ</w:t>
      </w:r>
      <w:r w:rsidR="00152698" w:rsidRPr="00152698">
        <w:rPr>
          <w:rFonts w:ascii="Times New Roman" w:hAnsi="Times New Roman"/>
          <w:sz w:val="24"/>
          <w:szCs w:val="24"/>
        </w:rPr>
        <w:t>]</w:t>
      </w:r>
      <w:r w:rsidRPr="002660CC">
        <w:rPr>
          <w:rFonts w:ascii="Times New Roman" w:hAnsi="Times New Roman"/>
          <w:sz w:val="24"/>
          <w:szCs w:val="24"/>
        </w:rPr>
        <w:t xml:space="preserve"> после </w:t>
      </w:r>
      <w:r w:rsidRPr="006B49DC">
        <w:rPr>
          <w:rFonts w:ascii="Times New Roman" w:hAnsi="Times New Roman"/>
          <w:sz w:val="24"/>
          <w:szCs w:val="24"/>
        </w:rPr>
        <w:t>смерти отца установили денежные штрафы: либо публично высечь его (холопа), либо взять за бесчестье деньгами.</w:t>
      </w:r>
    </w:p>
    <w:p w14:paraId="45B2B86F" w14:textId="77777777" w:rsidR="00DE5813" w:rsidRPr="006B49DC" w:rsidRDefault="006B49DC" w:rsidP="005533BD">
      <w:pPr>
        <w:tabs>
          <w:tab w:val="left" w:pos="1134"/>
        </w:tabs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6B49DC">
        <w:rPr>
          <w:rFonts w:ascii="Times New Roman" w:hAnsi="Times New Roman"/>
          <w:sz w:val="24"/>
          <w:szCs w:val="24"/>
        </w:rPr>
        <w:lastRenderedPageBreak/>
        <w:t>66. На свидетельство холопа не ссылаться; но если не будет свободного человека в качестве свидетеля, то при необходимости можно ссылаться на боярского тиуна, а на других не ссылаться. А при небольшом иске по необходимости можно сослаться на закупа</w:t>
      </w:r>
      <w:r w:rsidR="00DE5813" w:rsidRPr="006B49DC">
        <w:rPr>
          <w:rFonts w:ascii="Times New Roman" w:hAnsi="Times New Roman"/>
          <w:sz w:val="24"/>
          <w:szCs w:val="24"/>
        </w:rPr>
        <w:t>».</w:t>
      </w:r>
    </w:p>
    <w:p w14:paraId="745A4613" w14:textId="77777777" w:rsidR="00DE5813" w:rsidRPr="002660CC" w:rsidRDefault="00DE5813" w:rsidP="005533BD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w:r w:rsidRPr="002660CC">
        <w:t>Вопросы к заданию:</w:t>
      </w:r>
    </w:p>
    <w:p w14:paraId="463F393E" w14:textId="77777777" w:rsidR="007C68BE" w:rsidRDefault="007C68BE" w:rsidP="007C68BE">
      <w:pPr>
        <w:pStyle w:val="a5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2660CC">
        <w:t>Определите</w:t>
      </w:r>
      <w:r>
        <w:t xml:space="preserve"> исторический </w:t>
      </w:r>
      <w:r w:rsidRPr="00C025F9">
        <w:t>акт</w:t>
      </w:r>
      <w:r>
        <w:t xml:space="preserve"> славянского права</w:t>
      </w:r>
      <w:r w:rsidRPr="00C025F9">
        <w:t>, откуда приведен отрывок</w:t>
      </w:r>
      <w:r>
        <w:t>.</w:t>
      </w:r>
    </w:p>
    <w:p w14:paraId="0283E08F" w14:textId="77777777" w:rsidR="005533BD" w:rsidRDefault="005533BD" w:rsidP="005533BD">
      <w:pPr>
        <w:pStyle w:val="a5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C025F9">
        <w:t xml:space="preserve">Назовите </w:t>
      </w:r>
      <w:r>
        <w:t>русского князя</w:t>
      </w:r>
      <w:r w:rsidRPr="00C025F9">
        <w:t xml:space="preserve">, во время правления которого был составлен этот документ. Его имя пропущено в статье </w:t>
      </w:r>
      <w:r>
        <w:t>65</w:t>
      </w:r>
      <w:r w:rsidRPr="00C025F9">
        <w:t xml:space="preserve"> приведенного документа</w:t>
      </w:r>
    </w:p>
    <w:p w14:paraId="184A8A0B" w14:textId="77777777" w:rsidR="005533BD" w:rsidRDefault="005533BD" w:rsidP="005533BD">
      <w:pPr>
        <w:pStyle w:val="a5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>
        <w:t>Назовите, кто был самый бесправный субъект права по данному документу?</w:t>
      </w:r>
    </w:p>
    <w:p w14:paraId="7E9E9565" w14:textId="77777777" w:rsidR="005533BD" w:rsidRDefault="005533BD" w:rsidP="005533BD">
      <w:pPr>
        <w:pStyle w:val="a5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>
        <w:t>Назовите обычай на Древней Руси, закрепленный в данном документе, но впоследствии отменный сыновьями князя</w:t>
      </w:r>
      <w:r w:rsidRPr="00C025F9">
        <w:t xml:space="preserve">? </w:t>
      </w:r>
    </w:p>
    <w:p w14:paraId="24D64CE3" w14:textId="77777777" w:rsidR="00DE5813" w:rsidRDefault="006B49DC" w:rsidP="005533BD">
      <w:pPr>
        <w:pStyle w:val="a5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>
        <w:t>Определите вид ответственности за оскорбление в соответствии с данным документом</w:t>
      </w:r>
      <w:r w:rsidRPr="00C025F9">
        <w:t>.</w:t>
      </w:r>
    </w:p>
    <w:p w14:paraId="4C506A6B" w14:textId="77777777" w:rsidR="006B49DC" w:rsidRPr="00C025F9" w:rsidRDefault="006B49DC" w:rsidP="005533BD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</w:pPr>
    </w:p>
    <w:p w14:paraId="440F6F6D" w14:textId="77777777" w:rsidR="00034E5E" w:rsidRPr="007C68BE" w:rsidRDefault="00034E5E" w:rsidP="005533BD">
      <w:pPr>
        <w:pStyle w:val="a4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C68BE">
        <w:rPr>
          <w:rFonts w:ascii="Times New Roman" w:hAnsi="Times New Roman"/>
          <w:b/>
          <w:iCs/>
          <w:sz w:val="24"/>
          <w:szCs w:val="24"/>
        </w:rPr>
        <w:t>Правильный о</w:t>
      </w:r>
      <w:r w:rsidR="00E176B2" w:rsidRPr="007C68BE">
        <w:rPr>
          <w:rFonts w:ascii="Times New Roman" w:hAnsi="Times New Roman"/>
          <w:b/>
          <w:iCs/>
          <w:sz w:val="24"/>
          <w:szCs w:val="24"/>
        </w:rPr>
        <w:t>твет:</w:t>
      </w:r>
    </w:p>
    <w:p w14:paraId="1F32794C" w14:textId="77777777" w:rsidR="007C68BE" w:rsidRPr="007C68BE" w:rsidRDefault="00E176B2" w:rsidP="006A39D6">
      <w:pPr>
        <w:pStyle w:val="a4"/>
        <w:spacing w:after="0" w:line="276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7C68BE">
        <w:rPr>
          <w:rFonts w:ascii="Times New Roman" w:hAnsi="Times New Roman"/>
          <w:b/>
          <w:iCs/>
          <w:sz w:val="24"/>
          <w:szCs w:val="24"/>
        </w:rPr>
        <w:t xml:space="preserve">1. </w:t>
      </w:r>
      <w:r w:rsidR="007C68BE" w:rsidRPr="007C68BE">
        <w:rPr>
          <w:rFonts w:ascii="Times New Roman" w:hAnsi="Times New Roman"/>
          <w:b/>
          <w:sz w:val="24"/>
          <w:szCs w:val="24"/>
        </w:rPr>
        <w:t>Русская Правда</w:t>
      </w:r>
    </w:p>
    <w:p w14:paraId="6E642422" w14:textId="77777777" w:rsidR="007C68BE" w:rsidRPr="007C68BE" w:rsidRDefault="007C68BE" w:rsidP="007C68BE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68BE">
        <w:rPr>
          <w:rFonts w:ascii="Times New Roman" w:hAnsi="Times New Roman"/>
          <w:b/>
          <w:sz w:val="24"/>
          <w:szCs w:val="24"/>
        </w:rPr>
        <w:t>2. Ярослав Мудрый (не будет ошибкой Ярослав)</w:t>
      </w:r>
    </w:p>
    <w:p w14:paraId="12CB3027" w14:textId="77777777" w:rsidR="007C68BE" w:rsidRPr="007C68BE" w:rsidRDefault="007C68BE" w:rsidP="007C68BE">
      <w:pPr>
        <w:pStyle w:val="a4"/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C68BE">
        <w:rPr>
          <w:rFonts w:ascii="Times New Roman" w:hAnsi="Times New Roman"/>
          <w:b/>
          <w:sz w:val="24"/>
          <w:szCs w:val="24"/>
        </w:rPr>
        <w:t xml:space="preserve">3. </w:t>
      </w:r>
      <w:r w:rsidR="005533BD" w:rsidRPr="007C68BE">
        <w:rPr>
          <w:rFonts w:ascii="Times New Roman" w:hAnsi="Times New Roman"/>
          <w:b/>
          <w:sz w:val="24"/>
          <w:szCs w:val="24"/>
        </w:rPr>
        <w:t>Холоп</w:t>
      </w:r>
    </w:p>
    <w:p w14:paraId="18030F21" w14:textId="77777777" w:rsidR="005533BD" w:rsidRPr="007C68BE" w:rsidRDefault="007C68BE" w:rsidP="007C68BE">
      <w:pPr>
        <w:pStyle w:val="a4"/>
        <w:spacing w:after="0" w:line="276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7C68BE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К</w:t>
      </w:r>
      <w:r w:rsidR="005533BD" w:rsidRPr="007C68BE">
        <w:rPr>
          <w:rFonts w:ascii="Times New Roman" w:hAnsi="Times New Roman"/>
          <w:b/>
        </w:rPr>
        <w:t>ровн</w:t>
      </w:r>
      <w:r>
        <w:rPr>
          <w:rFonts w:ascii="Times New Roman" w:hAnsi="Times New Roman"/>
          <w:b/>
        </w:rPr>
        <w:t>ая</w:t>
      </w:r>
      <w:r w:rsidR="005533BD" w:rsidRPr="007C68BE">
        <w:rPr>
          <w:rFonts w:ascii="Times New Roman" w:hAnsi="Times New Roman"/>
          <w:b/>
        </w:rPr>
        <w:t xml:space="preserve"> мест</w:t>
      </w:r>
      <w:r>
        <w:rPr>
          <w:rFonts w:ascii="Times New Roman" w:hAnsi="Times New Roman"/>
          <w:b/>
        </w:rPr>
        <w:t>ь, месть</w:t>
      </w:r>
    </w:p>
    <w:p w14:paraId="486818FD" w14:textId="2955E08D" w:rsidR="00CD0268" w:rsidRPr="007C68BE" w:rsidRDefault="00E176B2" w:rsidP="006A39D6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68BE">
        <w:rPr>
          <w:rFonts w:ascii="Times New Roman" w:hAnsi="Times New Roman"/>
          <w:b/>
          <w:sz w:val="24"/>
          <w:szCs w:val="24"/>
        </w:rPr>
        <w:t xml:space="preserve">5. </w:t>
      </w:r>
      <w:r w:rsidR="006B49DC" w:rsidRPr="007C68BE">
        <w:rPr>
          <w:rFonts w:ascii="Times New Roman" w:hAnsi="Times New Roman"/>
          <w:b/>
          <w:sz w:val="24"/>
          <w:szCs w:val="24"/>
        </w:rPr>
        <w:t xml:space="preserve">За оскорбление </w:t>
      </w:r>
      <w:r w:rsidR="006B49DC" w:rsidRPr="007C68BE">
        <w:rPr>
          <w:rFonts w:ascii="Times New Roman" w:hAnsi="Times New Roman"/>
          <w:b/>
        </w:rPr>
        <w:t>в</w:t>
      </w:r>
      <w:r w:rsidR="006B49DC" w:rsidRPr="007C68BE">
        <w:rPr>
          <w:rFonts w:ascii="Times New Roman" w:hAnsi="Times New Roman"/>
          <w:b/>
          <w:sz w:val="24"/>
          <w:szCs w:val="24"/>
        </w:rPr>
        <w:t xml:space="preserve">озмещение ущерба </w:t>
      </w:r>
      <w:r w:rsidR="006B49DC" w:rsidRPr="007C68BE">
        <w:rPr>
          <w:rFonts w:ascii="Times New Roman" w:hAnsi="Times New Roman"/>
          <w:sz w:val="24"/>
          <w:szCs w:val="24"/>
        </w:rPr>
        <w:t>(</w:t>
      </w:r>
      <w:r w:rsidR="006B49DC" w:rsidRPr="007C68BE">
        <w:rPr>
          <w:rFonts w:ascii="Times New Roman" w:hAnsi="Times New Roman"/>
          <w:i/>
          <w:sz w:val="24"/>
          <w:szCs w:val="24"/>
        </w:rPr>
        <w:t>оплата 12 гривен</w:t>
      </w:r>
      <w:r w:rsidR="00AA7D23" w:rsidRPr="007C68BE">
        <w:rPr>
          <w:rFonts w:ascii="Times New Roman" w:hAnsi="Times New Roman"/>
          <w:sz w:val="24"/>
          <w:szCs w:val="24"/>
        </w:rPr>
        <w:t>)</w:t>
      </w:r>
      <w:r w:rsidR="00AA7D23" w:rsidRPr="007C68BE">
        <w:rPr>
          <w:rFonts w:ascii="Times New Roman" w:hAnsi="Times New Roman"/>
        </w:rPr>
        <w:t>.</w:t>
      </w:r>
      <w:r w:rsidR="00AA7D23" w:rsidRPr="007C68BE">
        <w:rPr>
          <w:rFonts w:ascii="Times New Roman" w:hAnsi="Times New Roman"/>
          <w:i/>
          <w:sz w:val="24"/>
          <w:szCs w:val="24"/>
        </w:rPr>
        <w:t xml:space="preserve"> Удар</w:t>
      </w:r>
      <w:r w:rsidR="006B49DC" w:rsidRPr="007C68BE">
        <w:rPr>
          <w:rFonts w:ascii="Times New Roman" w:hAnsi="Times New Roman"/>
          <w:i/>
          <w:sz w:val="24"/>
          <w:szCs w:val="24"/>
        </w:rPr>
        <w:t xml:space="preserve"> раба для свободного был всегда оскорбителен.</w:t>
      </w:r>
    </w:p>
    <w:p w14:paraId="5C937DFF" w14:textId="77777777" w:rsidR="004A2356" w:rsidRDefault="004A2356" w:rsidP="006A39D6">
      <w:pPr>
        <w:spacing w:after="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C68BE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7C68BE">
        <w:rPr>
          <w:rFonts w:ascii="Times New Roman" w:hAnsi="Times New Roman"/>
          <w:iCs/>
          <w:sz w:val="24"/>
          <w:szCs w:val="24"/>
        </w:rPr>
        <w:t xml:space="preserve"> Максимальная</w:t>
      </w:r>
      <w:r w:rsidRPr="001D082B">
        <w:rPr>
          <w:rFonts w:ascii="Times New Roman" w:hAnsi="Times New Roman"/>
          <w:iCs/>
          <w:sz w:val="24"/>
          <w:szCs w:val="24"/>
        </w:rPr>
        <w:t xml:space="preserve"> оценка за правильно выполненное задание – </w:t>
      </w:r>
      <w:r>
        <w:rPr>
          <w:rFonts w:ascii="Times New Roman" w:hAnsi="Times New Roman"/>
          <w:iCs/>
          <w:sz w:val="24"/>
          <w:szCs w:val="24"/>
        </w:rPr>
        <w:t>15</w:t>
      </w:r>
      <w:r w:rsidRPr="001D082B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ов</w:t>
      </w:r>
      <w:r w:rsidRPr="001D082B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при этом </w:t>
      </w:r>
    </w:p>
    <w:p w14:paraId="2155828B" w14:textId="77777777" w:rsidR="00E176B2" w:rsidRPr="00CD0268" w:rsidRDefault="00E176B2" w:rsidP="006A39D6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– за каждый правильный ответ 3 балла.</w:t>
      </w:r>
    </w:p>
    <w:p w14:paraId="687DDF57" w14:textId="77777777" w:rsidR="004D7B49" w:rsidRPr="00C025F9" w:rsidRDefault="004D7B49" w:rsidP="006A39D6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FEE0C6F" w14:textId="77777777" w:rsidR="004D7B49" w:rsidRPr="00C025F9" w:rsidRDefault="004D7B49" w:rsidP="002F1DC8">
      <w:pPr>
        <w:tabs>
          <w:tab w:val="left" w:pos="1134"/>
        </w:tabs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  <w:lang w:val="en-US"/>
        </w:rPr>
        <w:t>X</w:t>
      </w:r>
      <w:r w:rsidR="00150039">
        <w:rPr>
          <w:rFonts w:ascii="Times New Roman" w:hAnsi="Times New Roman"/>
          <w:b/>
          <w:sz w:val="24"/>
          <w:szCs w:val="24"/>
        </w:rPr>
        <w:t>.</w:t>
      </w:r>
      <w:r w:rsidRPr="00C025F9">
        <w:rPr>
          <w:rFonts w:ascii="Times New Roman" w:hAnsi="Times New Roman"/>
          <w:b/>
          <w:sz w:val="24"/>
          <w:szCs w:val="24"/>
        </w:rPr>
        <w:t xml:space="preserve"> Решите задачи</w:t>
      </w:r>
    </w:p>
    <w:p w14:paraId="2A5FD385" w14:textId="31360FAF" w:rsidR="00F723A0" w:rsidRPr="00F723A0" w:rsidRDefault="00F723A0" w:rsidP="002F1DC8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723A0">
        <w:rPr>
          <w:rFonts w:ascii="Times New Roman" w:hAnsi="Times New Roman"/>
          <w:sz w:val="24"/>
          <w:szCs w:val="24"/>
        </w:rPr>
        <w:t xml:space="preserve">На проходившем </w:t>
      </w:r>
      <w:r w:rsidR="00F51B33">
        <w:rPr>
          <w:rFonts w:ascii="Times New Roman" w:hAnsi="Times New Roman"/>
          <w:sz w:val="24"/>
          <w:szCs w:val="24"/>
        </w:rPr>
        <w:t>зимнем фестивале</w:t>
      </w:r>
      <w:r w:rsidR="00150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723A0">
        <w:rPr>
          <w:rFonts w:ascii="Times New Roman" w:hAnsi="Times New Roman"/>
          <w:sz w:val="24"/>
          <w:szCs w:val="24"/>
        </w:rPr>
        <w:t>Лыжные гонки</w:t>
      </w:r>
      <w:r>
        <w:rPr>
          <w:rFonts w:ascii="Times New Roman" w:hAnsi="Times New Roman"/>
          <w:sz w:val="24"/>
          <w:szCs w:val="24"/>
        </w:rPr>
        <w:t>»</w:t>
      </w:r>
      <w:r w:rsidRPr="00F723A0">
        <w:rPr>
          <w:rFonts w:ascii="Times New Roman" w:hAnsi="Times New Roman"/>
          <w:sz w:val="24"/>
          <w:szCs w:val="24"/>
        </w:rPr>
        <w:t xml:space="preserve"> фотограф-любитель </w:t>
      </w:r>
      <w:r w:rsidR="00637541">
        <w:rPr>
          <w:rFonts w:ascii="Times New Roman" w:hAnsi="Times New Roman"/>
          <w:sz w:val="24"/>
          <w:szCs w:val="24"/>
        </w:rPr>
        <w:t>Леднев</w:t>
      </w:r>
      <w:r w:rsidR="00150039">
        <w:rPr>
          <w:rFonts w:ascii="Times New Roman" w:hAnsi="Times New Roman"/>
          <w:sz w:val="24"/>
          <w:szCs w:val="24"/>
        </w:rPr>
        <w:t xml:space="preserve"> </w:t>
      </w:r>
      <w:r w:rsidRPr="00F723A0">
        <w:rPr>
          <w:rFonts w:ascii="Times New Roman" w:hAnsi="Times New Roman"/>
          <w:sz w:val="24"/>
          <w:szCs w:val="24"/>
        </w:rPr>
        <w:t>сделал фотографию финиша первых трех спортсменов</w:t>
      </w:r>
      <w:r w:rsidR="00637541">
        <w:rPr>
          <w:rFonts w:ascii="Times New Roman" w:hAnsi="Times New Roman"/>
          <w:sz w:val="24"/>
          <w:szCs w:val="24"/>
        </w:rPr>
        <w:t xml:space="preserve"> любителей</w:t>
      </w:r>
      <w:r w:rsidRPr="00F723A0">
        <w:rPr>
          <w:rFonts w:ascii="Times New Roman" w:hAnsi="Times New Roman"/>
          <w:sz w:val="24"/>
          <w:szCs w:val="24"/>
        </w:rPr>
        <w:t>, в том числе Б</w:t>
      </w:r>
      <w:r>
        <w:rPr>
          <w:rFonts w:ascii="Times New Roman" w:hAnsi="Times New Roman"/>
          <w:sz w:val="24"/>
          <w:szCs w:val="24"/>
        </w:rPr>
        <w:t>егунов</w:t>
      </w:r>
      <w:r w:rsidRPr="00F723A0">
        <w:rPr>
          <w:rFonts w:ascii="Times New Roman" w:hAnsi="Times New Roman"/>
          <w:sz w:val="24"/>
          <w:szCs w:val="24"/>
        </w:rPr>
        <w:t>а. Б</w:t>
      </w:r>
      <w:r>
        <w:rPr>
          <w:rFonts w:ascii="Times New Roman" w:hAnsi="Times New Roman"/>
          <w:sz w:val="24"/>
          <w:szCs w:val="24"/>
        </w:rPr>
        <w:t xml:space="preserve">егунов </w:t>
      </w:r>
      <w:r w:rsidRPr="00F723A0">
        <w:rPr>
          <w:rFonts w:ascii="Times New Roman" w:hAnsi="Times New Roman"/>
          <w:sz w:val="24"/>
          <w:szCs w:val="24"/>
        </w:rPr>
        <w:t>через несколько дней увидел данную фотографию</w:t>
      </w:r>
      <w:r w:rsidR="00034E5E">
        <w:rPr>
          <w:rFonts w:ascii="Times New Roman" w:hAnsi="Times New Roman"/>
          <w:sz w:val="24"/>
          <w:szCs w:val="24"/>
        </w:rPr>
        <w:t xml:space="preserve"> со своим изображением</w:t>
      </w:r>
      <w:r w:rsidRPr="00F723A0">
        <w:rPr>
          <w:rFonts w:ascii="Times New Roman" w:hAnsi="Times New Roman"/>
          <w:sz w:val="24"/>
          <w:szCs w:val="24"/>
        </w:rPr>
        <w:t xml:space="preserve"> на сайте </w:t>
      </w:r>
      <w:r w:rsidR="00034E5E">
        <w:rPr>
          <w:rFonts w:ascii="Times New Roman" w:hAnsi="Times New Roman"/>
          <w:sz w:val="24"/>
          <w:szCs w:val="24"/>
        </w:rPr>
        <w:t xml:space="preserve">региональной </w:t>
      </w:r>
      <w:r w:rsidRPr="00F723A0">
        <w:rPr>
          <w:rFonts w:ascii="Times New Roman" w:hAnsi="Times New Roman"/>
          <w:sz w:val="24"/>
          <w:szCs w:val="24"/>
        </w:rPr>
        <w:t>газеты, где сообщались результаты забега. Б</w:t>
      </w:r>
      <w:r>
        <w:rPr>
          <w:rFonts w:ascii="Times New Roman" w:hAnsi="Times New Roman"/>
          <w:sz w:val="24"/>
          <w:szCs w:val="24"/>
        </w:rPr>
        <w:t xml:space="preserve">егунов </w:t>
      </w:r>
      <w:r w:rsidR="007C68BE" w:rsidRPr="00F723A0">
        <w:rPr>
          <w:rFonts w:ascii="Times New Roman" w:hAnsi="Times New Roman"/>
          <w:sz w:val="24"/>
          <w:szCs w:val="24"/>
        </w:rPr>
        <w:t>попросил удалить фотографию</w:t>
      </w:r>
      <w:r w:rsidR="007C68BE">
        <w:rPr>
          <w:rFonts w:ascii="Times New Roman" w:hAnsi="Times New Roman"/>
          <w:sz w:val="24"/>
          <w:szCs w:val="24"/>
        </w:rPr>
        <w:t>,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Pr="00F723A0">
        <w:rPr>
          <w:rFonts w:ascii="Times New Roman" w:hAnsi="Times New Roman"/>
          <w:sz w:val="24"/>
          <w:szCs w:val="24"/>
        </w:rPr>
        <w:t>посчита</w:t>
      </w:r>
      <w:r w:rsidR="007C68BE">
        <w:rPr>
          <w:rFonts w:ascii="Times New Roman" w:hAnsi="Times New Roman"/>
          <w:sz w:val="24"/>
          <w:szCs w:val="24"/>
        </w:rPr>
        <w:t>в</w:t>
      </w:r>
      <w:r w:rsidRPr="00F723A0">
        <w:rPr>
          <w:rFonts w:ascii="Times New Roman" w:hAnsi="Times New Roman"/>
          <w:sz w:val="24"/>
          <w:szCs w:val="24"/>
        </w:rPr>
        <w:t xml:space="preserve"> свои права нарушенными, так как </w:t>
      </w:r>
      <w:r w:rsidR="00637541">
        <w:rPr>
          <w:rFonts w:ascii="Times New Roman" w:hAnsi="Times New Roman"/>
          <w:sz w:val="24"/>
          <w:szCs w:val="24"/>
        </w:rPr>
        <w:t>Леднев</w:t>
      </w:r>
      <w:r w:rsidRPr="00F723A0">
        <w:rPr>
          <w:rFonts w:ascii="Times New Roman" w:hAnsi="Times New Roman"/>
          <w:sz w:val="24"/>
          <w:szCs w:val="24"/>
        </w:rPr>
        <w:t xml:space="preserve"> не спрашивал у него разрешения на обнародование изображения</w:t>
      </w:r>
      <w:r w:rsidR="007C68BE">
        <w:rPr>
          <w:rFonts w:ascii="Times New Roman" w:hAnsi="Times New Roman"/>
          <w:sz w:val="24"/>
          <w:szCs w:val="24"/>
        </w:rPr>
        <w:t xml:space="preserve"> на сайте</w:t>
      </w:r>
      <w:r w:rsidRPr="00F723A0">
        <w:rPr>
          <w:rFonts w:ascii="Times New Roman" w:hAnsi="Times New Roman"/>
          <w:sz w:val="24"/>
          <w:szCs w:val="24"/>
        </w:rPr>
        <w:t xml:space="preserve">. </w:t>
      </w:r>
    </w:p>
    <w:p w14:paraId="39425CF3" w14:textId="77777777" w:rsidR="00F723A0" w:rsidRDefault="00F723A0" w:rsidP="002F1DC8">
      <w:pPr>
        <w:tabs>
          <w:tab w:val="left" w:pos="567"/>
        </w:tabs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3A0">
        <w:rPr>
          <w:rFonts w:ascii="Times New Roman" w:hAnsi="Times New Roman"/>
          <w:sz w:val="24"/>
          <w:szCs w:val="24"/>
        </w:rPr>
        <w:t>Прав ли Б</w:t>
      </w:r>
      <w:r>
        <w:rPr>
          <w:rFonts w:ascii="Times New Roman" w:hAnsi="Times New Roman"/>
          <w:sz w:val="24"/>
          <w:szCs w:val="24"/>
        </w:rPr>
        <w:t>егунов,</w:t>
      </w:r>
      <w:r w:rsidRPr="00F723A0">
        <w:rPr>
          <w:rFonts w:ascii="Times New Roman" w:hAnsi="Times New Roman"/>
          <w:sz w:val="24"/>
          <w:szCs w:val="24"/>
        </w:rPr>
        <w:t xml:space="preserve"> согласно действующему в России законодательству? Ответ обоснуйте. </w:t>
      </w:r>
    </w:p>
    <w:p w14:paraId="41F4A2A1" w14:textId="5E9441F6" w:rsidR="00F723A0" w:rsidRDefault="00637541" w:rsidP="002F1DC8">
      <w:pPr>
        <w:tabs>
          <w:tab w:val="left" w:pos="567"/>
        </w:tabs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="009148E4" w:rsidRPr="00F723A0">
        <w:rPr>
          <w:rFonts w:ascii="Times New Roman" w:hAnsi="Times New Roman"/>
          <w:b/>
          <w:iCs/>
          <w:sz w:val="24"/>
          <w:szCs w:val="24"/>
        </w:rPr>
        <w:t>Правильный о</w:t>
      </w:r>
      <w:r w:rsidR="00731A28" w:rsidRPr="00F723A0">
        <w:rPr>
          <w:rFonts w:ascii="Times New Roman" w:hAnsi="Times New Roman"/>
          <w:b/>
          <w:iCs/>
          <w:sz w:val="24"/>
          <w:szCs w:val="24"/>
        </w:rPr>
        <w:t>твет</w:t>
      </w:r>
      <w:r w:rsidR="00AA7D23" w:rsidRPr="00F723A0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="00AA7D23" w:rsidRPr="00F723A0">
        <w:rPr>
          <w:rFonts w:ascii="Times New Roman" w:hAnsi="Times New Roman"/>
          <w:sz w:val="24"/>
          <w:szCs w:val="24"/>
        </w:rPr>
        <w:t>нет</w:t>
      </w:r>
      <w:r w:rsidR="00F723A0" w:rsidRPr="00F723A0">
        <w:rPr>
          <w:rFonts w:ascii="Times New Roman" w:hAnsi="Times New Roman"/>
          <w:sz w:val="24"/>
          <w:szCs w:val="24"/>
        </w:rPr>
        <w:t xml:space="preserve">, не прав. По общему правилу, согласие гражданина на обнародование и дальнейшее использование изображения не требуется, если изображение гражданина получено при съемке, в частности, на </w:t>
      </w:r>
      <w:r w:rsidR="00F723A0" w:rsidRPr="00637541">
        <w:rPr>
          <w:rFonts w:ascii="Times New Roman" w:hAnsi="Times New Roman"/>
          <w:sz w:val="24"/>
          <w:szCs w:val="24"/>
        </w:rPr>
        <w:t>публичных мероприятиях (например, спортивных соревнованиях и подобных мероприятиях</w:t>
      </w:r>
      <w:r w:rsidRPr="00637541">
        <w:rPr>
          <w:rFonts w:ascii="Times New Roman" w:hAnsi="Times New Roman"/>
          <w:sz w:val="24"/>
          <w:szCs w:val="24"/>
        </w:rPr>
        <w:t>,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="00F723A0" w:rsidRPr="00637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исключением случаев, когда такое изображение является основным объектом использования</w:t>
      </w:r>
      <w:r w:rsidR="00F723A0" w:rsidRPr="00637541">
        <w:rPr>
          <w:rFonts w:ascii="Times New Roman" w:hAnsi="Times New Roman"/>
          <w:sz w:val="24"/>
          <w:szCs w:val="24"/>
        </w:rPr>
        <w:t>)</w:t>
      </w:r>
      <w:r w:rsidR="00750C20">
        <w:rPr>
          <w:rFonts w:ascii="Times New Roman" w:hAnsi="Times New Roman"/>
          <w:sz w:val="24"/>
          <w:szCs w:val="24"/>
        </w:rPr>
        <w:t>.</w:t>
      </w:r>
      <w:r w:rsidR="00AA7D23">
        <w:rPr>
          <w:rFonts w:ascii="Times New Roman" w:hAnsi="Times New Roman"/>
          <w:sz w:val="24"/>
          <w:szCs w:val="24"/>
        </w:rPr>
        <w:t xml:space="preserve"> </w:t>
      </w:r>
      <w:r w:rsidR="00750C20">
        <w:rPr>
          <w:rFonts w:ascii="Times New Roman" w:hAnsi="Times New Roman"/>
          <w:sz w:val="24"/>
          <w:szCs w:val="24"/>
        </w:rPr>
        <w:t xml:space="preserve">На этой фотографии </w:t>
      </w:r>
      <w:r w:rsidRPr="00637541">
        <w:rPr>
          <w:rFonts w:ascii="Times New Roman" w:hAnsi="Times New Roman"/>
          <w:sz w:val="24"/>
          <w:szCs w:val="24"/>
        </w:rPr>
        <w:t>Бегунов не является основ</w:t>
      </w:r>
      <w:r w:rsidR="00750C20">
        <w:rPr>
          <w:rFonts w:ascii="Times New Roman" w:hAnsi="Times New Roman"/>
          <w:sz w:val="24"/>
          <w:szCs w:val="24"/>
        </w:rPr>
        <w:t xml:space="preserve">ным объектом </w:t>
      </w:r>
      <w:r w:rsidR="00F723A0" w:rsidRPr="00637541">
        <w:rPr>
          <w:rFonts w:ascii="Times New Roman" w:hAnsi="Times New Roman"/>
          <w:sz w:val="24"/>
          <w:szCs w:val="24"/>
        </w:rPr>
        <w:t>(пп.2, п.1 ст. 152.1 ГК</w:t>
      </w:r>
      <w:r w:rsidR="00F723A0" w:rsidRPr="00F723A0">
        <w:rPr>
          <w:rFonts w:ascii="Times New Roman" w:hAnsi="Times New Roman"/>
          <w:sz w:val="24"/>
          <w:szCs w:val="24"/>
        </w:rPr>
        <w:t xml:space="preserve"> РФ).</w:t>
      </w:r>
    </w:p>
    <w:p w14:paraId="610FD7D9" w14:textId="77777777" w:rsidR="00634256" w:rsidRPr="00F723A0" w:rsidRDefault="00637541" w:rsidP="002F1DC8">
      <w:pPr>
        <w:tabs>
          <w:tab w:val="left" w:pos="567"/>
        </w:tabs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34256" w:rsidRPr="00F723A0">
        <w:rPr>
          <w:rFonts w:ascii="Times New Roman" w:hAnsi="Times New Roman"/>
          <w:b/>
          <w:sz w:val="24"/>
          <w:szCs w:val="24"/>
        </w:rPr>
        <w:t>Оценка задания.</w:t>
      </w:r>
      <w:r w:rsidR="00634256" w:rsidRPr="00F723A0">
        <w:rPr>
          <w:rFonts w:ascii="Times New Roman" w:hAnsi="Times New Roman"/>
          <w:sz w:val="24"/>
          <w:szCs w:val="24"/>
        </w:rPr>
        <w:t xml:space="preserve"> Максимальная оценка за правильно выполненное задание – </w:t>
      </w:r>
      <w:r w:rsidR="00750C20">
        <w:rPr>
          <w:rFonts w:ascii="Times New Roman" w:hAnsi="Times New Roman"/>
          <w:sz w:val="24"/>
          <w:szCs w:val="24"/>
        </w:rPr>
        <w:t>5</w:t>
      </w:r>
      <w:r w:rsidR="00634256" w:rsidRPr="00F723A0">
        <w:rPr>
          <w:rFonts w:ascii="Times New Roman" w:hAnsi="Times New Roman"/>
          <w:sz w:val="24"/>
          <w:szCs w:val="24"/>
        </w:rPr>
        <w:t xml:space="preserve"> балл</w:t>
      </w:r>
      <w:r w:rsidR="00750C20">
        <w:rPr>
          <w:rFonts w:ascii="Times New Roman" w:hAnsi="Times New Roman"/>
          <w:sz w:val="24"/>
          <w:szCs w:val="24"/>
        </w:rPr>
        <w:t>ов</w:t>
      </w:r>
      <w:r w:rsidR="00634256" w:rsidRPr="00F723A0">
        <w:rPr>
          <w:rFonts w:ascii="Times New Roman" w:hAnsi="Times New Roman"/>
          <w:sz w:val="24"/>
          <w:szCs w:val="24"/>
        </w:rPr>
        <w:t>, при этом:</w:t>
      </w:r>
    </w:p>
    <w:p w14:paraId="37D8861C" w14:textId="77777777" w:rsidR="00750C20" w:rsidRDefault="00634256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3A0">
        <w:rPr>
          <w:rFonts w:ascii="Times New Roman" w:hAnsi="Times New Roman"/>
          <w:sz w:val="24"/>
          <w:szCs w:val="24"/>
        </w:rPr>
        <w:t xml:space="preserve">за правильное </w:t>
      </w:r>
      <w:r w:rsidR="00750C20">
        <w:rPr>
          <w:rFonts w:ascii="Times New Roman" w:hAnsi="Times New Roman"/>
          <w:sz w:val="24"/>
          <w:szCs w:val="24"/>
        </w:rPr>
        <w:t xml:space="preserve">полное </w:t>
      </w:r>
      <w:r w:rsidRPr="00F723A0">
        <w:rPr>
          <w:rFonts w:ascii="Times New Roman" w:hAnsi="Times New Roman"/>
          <w:sz w:val="24"/>
          <w:szCs w:val="24"/>
        </w:rPr>
        <w:t xml:space="preserve">обоснование </w:t>
      </w:r>
      <w:r w:rsidR="004C23D1" w:rsidRPr="00F723A0">
        <w:rPr>
          <w:rFonts w:ascii="Times New Roman" w:hAnsi="Times New Roman"/>
          <w:sz w:val="24"/>
          <w:szCs w:val="24"/>
        </w:rPr>
        <w:t xml:space="preserve">ответа на вопрос - </w:t>
      </w:r>
      <w:r w:rsidR="00750C20">
        <w:rPr>
          <w:rFonts w:ascii="Times New Roman" w:hAnsi="Times New Roman"/>
          <w:sz w:val="24"/>
          <w:szCs w:val="24"/>
        </w:rPr>
        <w:t>5</w:t>
      </w:r>
      <w:r w:rsidRPr="00F723A0">
        <w:rPr>
          <w:rFonts w:ascii="Times New Roman" w:hAnsi="Times New Roman"/>
          <w:sz w:val="24"/>
          <w:szCs w:val="24"/>
        </w:rPr>
        <w:t xml:space="preserve"> балл</w:t>
      </w:r>
      <w:r w:rsidR="00750C20">
        <w:rPr>
          <w:rFonts w:ascii="Times New Roman" w:hAnsi="Times New Roman"/>
          <w:sz w:val="24"/>
          <w:szCs w:val="24"/>
        </w:rPr>
        <w:t>ов</w:t>
      </w:r>
      <w:r w:rsidRPr="00F723A0">
        <w:rPr>
          <w:rFonts w:ascii="Times New Roman" w:hAnsi="Times New Roman"/>
          <w:sz w:val="24"/>
          <w:szCs w:val="24"/>
        </w:rPr>
        <w:t xml:space="preserve">, </w:t>
      </w:r>
      <w:r w:rsidR="00750C20">
        <w:rPr>
          <w:rFonts w:ascii="Times New Roman" w:hAnsi="Times New Roman"/>
          <w:sz w:val="24"/>
          <w:szCs w:val="24"/>
        </w:rPr>
        <w:t xml:space="preserve">если учащийся укажет, что согласие не требуется, если изображение получено при съемке на публичных мероприятиях и Бегунов не </w:t>
      </w:r>
      <w:r w:rsidR="00EF6BBE">
        <w:rPr>
          <w:rFonts w:ascii="Times New Roman" w:hAnsi="Times New Roman"/>
          <w:sz w:val="24"/>
          <w:szCs w:val="24"/>
        </w:rPr>
        <w:t xml:space="preserve">является </w:t>
      </w:r>
      <w:r w:rsidR="00750C20">
        <w:rPr>
          <w:rFonts w:ascii="Times New Roman" w:hAnsi="Times New Roman"/>
          <w:sz w:val="24"/>
          <w:szCs w:val="24"/>
        </w:rPr>
        <w:t>основн</w:t>
      </w:r>
      <w:r w:rsidR="00EF6BBE">
        <w:rPr>
          <w:rFonts w:ascii="Times New Roman" w:hAnsi="Times New Roman"/>
          <w:sz w:val="24"/>
          <w:szCs w:val="24"/>
        </w:rPr>
        <w:t>ым</w:t>
      </w:r>
      <w:r w:rsidR="00750C20">
        <w:rPr>
          <w:rFonts w:ascii="Times New Roman" w:hAnsi="Times New Roman"/>
          <w:sz w:val="24"/>
          <w:szCs w:val="24"/>
        </w:rPr>
        <w:t xml:space="preserve"> объект</w:t>
      </w:r>
      <w:r w:rsidR="00EF6BBE">
        <w:rPr>
          <w:rFonts w:ascii="Times New Roman" w:hAnsi="Times New Roman"/>
          <w:sz w:val="24"/>
          <w:szCs w:val="24"/>
        </w:rPr>
        <w:t>ом</w:t>
      </w:r>
      <w:r w:rsidR="00750C20">
        <w:rPr>
          <w:rFonts w:ascii="Times New Roman" w:hAnsi="Times New Roman"/>
          <w:sz w:val="24"/>
          <w:szCs w:val="24"/>
        </w:rPr>
        <w:t xml:space="preserve"> съемки. </w:t>
      </w:r>
      <w:r w:rsidR="00750C20" w:rsidRPr="00F723A0">
        <w:rPr>
          <w:rFonts w:ascii="Times New Roman" w:hAnsi="Times New Roman"/>
          <w:sz w:val="24"/>
          <w:szCs w:val="24"/>
        </w:rPr>
        <w:t>Указание номеров статей обучающимся необязательно.</w:t>
      </w:r>
    </w:p>
    <w:p w14:paraId="089DB7B1" w14:textId="77777777" w:rsidR="00634256" w:rsidRPr="00F723A0" w:rsidRDefault="00750C20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учащийся укажет только одно из условий: согласие не требуется, если изображение получено при съемке на публичных мероприятиях </w:t>
      </w:r>
      <w:r w:rsidR="00EF6BBE">
        <w:rPr>
          <w:rFonts w:ascii="Times New Roman" w:hAnsi="Times New Roman"/>
          <w:sz w:val="24"/>
          <w:szCs w:val="24"/>
        </w:rPr>
        <w:t xml:space="preserve">(3 балла) </w:t>
      </w:r>
      <w:r>
        <w:rPr>
          <w:rFonts w:ascii="Times New Roman" w:hAnsi="Times New Roman"/>
          <w:sz w:val="24"/>
          <w:szCs w:val="24"/>
        </w:rPr>
        <w:t>или что Бегунов не основной объект съемки</w:t>
      </w:r>
      <w:r w:rsidR="00EF6BBE">
        <w:rPr>
          <w:rFonts w:ascii="Times New Roman" w:hAnsi="Times New Roman"/>
          <w:sz w:val="24"/>
          <w:szCs w:val="24"/>
        </w:rPr>
        <w:t xml:space="preserve"> (2</w:t>
      </w:r>
      <w:r>
        <w:rPr>
          <w:rFonts w:ascii="Times New Roman" w:hAnsi="Times New Roman"/>
          <w:sz w:val="24"/>
          <w:szCs w:val="24"/>
        </w:rPr>
        <w:t xml:space="preserve"> балла</w:t>
      </w:r>
      <w:r w:rsidR="00EF6B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59CBAC6" w14:textId="77777777" w:rsidR="00750C20" w:rsidRPr="00F723A0" w:rsidRDefault="00750C20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3A0">
        <w:rPr>
          <w:rFonts w:ascii="Times New Roman" w:hAnsi="Times New Roman"/>
          <w:sz w:val="24"/>
          <w:szCs w:val="24"/>
        </w:rPr>
        <w:t xml:space="preserve">за короткий правильный ответ на вопрос – </w:t>
      </w:r>
      <w:r>
        <w:rPr>
          <w:rFonts w:ascii="Times New Roman" w:hAnsi="Times New Roman"/>
          <w:sz w:val="24"/>
          <w:szCs w:val="24"/>
        </w:rPr>
        <w:t>1</w:t>
      </w:r>
      <w:r w:rsidRPr="00F723A0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.</w:t>
      </w:r>
    </w:p>
    <w:p w14:paraId="08B5FD9F" w14:textId="77777777" w:rsidR="00682D5C" w:rsidRDefault="00750C20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F723A0" w:rsidRPr="00750C20">
        <w:rPr>
          <w:rFonts w:ascii="Times New Roman" w:hAnsi="Times New Roman"/>
          <w:sz w:val="24"/>
          <w:szCs w:val="24"/>
        </w:rPr>
        <w:t>сли краткий ответ неверный, за всю задачу ставится 0 баллов</w:t>
      </w:r>
      <w:r>
        <w:rPr>
          <w:rFonts w:ascii="Times New Roman" w:hAnsi="Times New Roman"/>
          <w:sz w:val="24"/>
          <w:szCs w:val="24"/>
        </w:rPr>
        <w:t>.</w:t>
      </w:r>
    </w:p>
    <w:p w14:paraId="48CF7F5F" w14:textId="77777777" w:rsidR="00034E5E" w:rsidRPr="00750C20" w:rsidRDefault="00034E5E" w:rsidP="002F1DC8">
      <w:pPr>
        <w:pStyle w:val="a4"/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5B564BB5" w14:textId="78B351CE" w:rsidR="00413299" w:rsidRDefault="00413299" w:rsidP="002F1DC8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3299">
        <w:rPr>
          <w:rFonts w:ascii="Times New Roman" w:hAnsi="Times New Roman"/>
          <w:sz w:val="24"/>
          <w:szCs w:val="24"/>
        </w:rPr>
        <w:t>Гражданин Зимин решил устроиться на работу инженером по отопительному оборудованию в ООО «</w:t>
      </w:r>
      <w:proofErr w:type="spellStart"/>
      <w:r w:rsidRPr="00413299">
        <w:rPr>
          <w:rFonts w:ascii="Times New Roman" w:hAnsi="Times New Roman"/>
          <w:sz w:val="24"/>
          <w:szCs w:val="24"/>
        </w:rPr>
        <w:t>Жилсервис</w:t>
      </w:r>
      <w:proofErr w:type="spellEnd"/>
      <w:r w:rsidRPr="00413299">
        <w:rPr>
          <w:rFonts w:ascii="Times New Roman" w:hAnsi="Times New Roman"/>
          <w:sz w:val="24"/>
          <w:szCs w:val="24"/>
        </w:rPr>
        <w:t xml:space="preserve">». </w:t>
      </w:r>
      <w:r w:rsidR="00150039">
        <w:rPr>
          <w:rFonts w:ascii="Times New Roman" w:hAnsi="Times New Roman"/>
          <w:sz w:val="24"/>
          <w:szCs w:val="24"/>
        </w:rPr>
        <w:t xml:space="preserve">На собеседовании Зимин сообщил, что он был награжден благодарственным письмом </w:t>
      </w:r>
      <w:r w:rsidR="002F1DC8">
        <w:rPr>
          <w:rFonts w:ascii="Times New Roman" w:hAnsi="Times New Roman"/>
          <w:sz w:val="24"/>
          <w:szCs w:val="24"/>
        </w:rPr>
        <w:t xml:space="preserve">Администрации района </w:t>
      </w:r>
      <w:r w:rsidR="00150039">
        <w:rPr>
          <w:rFonts w:ascii="Times New Roman" w:hAnsi="Times New Roman"/>
          <w:sz w:val="24"/>
          <w:szCs w:val="24"/>
        </w:rPr>
        <w:t xml:space="preserve">за безупречную работу в течение 10 лет.  </w:t>
      </w:r>
      <w:r w:rsidRPr="00413299">
        <w:rPr>
          <w:rFonts w:ascii="Times New Roman" w:hAnsi="Times New Roman"/>
          <w:sz w:val="24"/>
          <w:szCs w:val="24"/>
        </w:rPr>
        <w:t xml:space="preserve">Через несколько дней после собеседования и подачи соответствующих документов Зимину позвонил специалист отдела кадров </w:t>
      </w:r>
      <w:r>
        <w:rPr>
          <w:rFonts w:ascii="Times New Roman" w:hAnsi="Times New Roman"/>
          <w:sz w:val="24"/>
          <w:szCs w:val="24"/>
        </w:rPr>
        <w:t>Маков и сообщил</w:t>
      </w:r>
      <w:r w:rsidRPr="00413299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начальник отдела кадров </w:t>
      </w:r>
      <w:r w:rsidRPr="00413299">
        <w:rPr>
          <w:rFonts w:ascii="Times New Roman" w:hAnsi="Times New Roman"/>
          <w:sz w:val="24"/>
          <w:szCs w:val="24"/>
        </w:rPr>
        <w:t>отказа</w:t>
      </w:r>
      <w:r>
        <w:rPr>
          <w:rFonts w:ascii="Times New Roman" w:hAnsi="Times New Roman"/>
          <w:sz w:val="24"/>
          <w:szCs w:val="24"/>
        </w:rPr>
        <w:t xml:space="preserve">лся </w:t>
      </w:r>
      <w:r w:rsidRPr="00413299">
        <w:rPr>
          <w:rFonts w:ascii="Times New Roman" w:hAnsi="Times New Roman"/>
          <w:sz w:val="24"/>
          <w:szCs w:val="24"/>
        </w:rPr>
        <w:t>прин</w:t>
      </w:r>
      <w:r>
        <w:rPr>
          <w:rFonts w:ascii="Times New Roman" w:hAnsi="Times New Roman"/>
          <w:sz w:val="24"/>
          <w:szCs w:val="24"/>
        </w:rPr>
        <w:t xml:space="preserve">имать его на работу </w:t>
      </w:r>
      <w:r w:rsidRPr="00413299">
        <w:rPr>
          <w:rFonts w:ascii="Times New Roman" w:hAnsi="Times New Roman"/>
          <w:sz w:val="24"/>
          <w:szCs w:val="24"/>
        </w:rPr>
        <w:t>и заключ</w:t>
      </w:r>
      <w:r>
        <w:rPr>
          <w:rFonts w:ascii="Times New Roman" w:hAnsi="Times New Roman"/>
          <w:sz w:val="24"/>
          <w:szCs w:val="24"/>
        </w:rPr>
        <w:t xml:space="preserve">ать с ним </w:t>
      </w:r>
      <w:r w:rsidRPr="00413299">
        <w:rPr>
          <w:rFonts w:ascii="Times New Roman" w:hAnsi="Times New Roman"/>
          <w:sz w:val="24"/>
          <w:szCs w:val="24"/>
        </w:rPr>
        <w:t>трудово</w:t>
      </w:r>
      <w:r>
        <w:rPr>
          <w:rFonts w:ascii="Times New Roman" w:hAnsi="Times New Roman"/>
          <w:sz w:val="24"/>
          <w:szCs w:val="24"/>
        </w:rPr>
        <w:t>й</w:t>
      </w:r>
      <w:r w:rsidRPr="00413299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 xml:space="preserve">, поскольку обнаружил на его </w:t>
      </w:r>
      <w:r w:rsidRPr="00413299">
        <w:rPr>
          <w:rFonts w:ascii="Times New Roman" w:hAnsi="Times New Roman"/>
          <w:sz w:val="24"/>
          <w:szCs w:val="24"/>
        </w:rPr>
        <w:t xml:space="preserve">персональной странице </w:t>
      </w:r>
      <w:proofErr w:type="spellStart"/>
      <w:r w:rsidRPr="00413299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413299">
        <w:rPr>
          <w:rFonts w:ascii="Times New Roman" w:hAnsi="Times New Roman"/>
          <w:sz w:val="24"/>
          <w:szCs w:val="24"/>
        </w:rPr>
        <w:t xml:space="preserve"> фотографи</w:t>
      </w:r>
      <w:r>
        <w:rPr>
          <w:rFonts w:ascii="Times New Roman" w:hAnsi="Times New Roman"/>
          <w:sz w:val="24"/>
          <w:szCs w:val="24"/>
        </w:rPr>
        <w:t>и</w:t>
      </w:r>
      <w:r w:rsidRPr="00413299">
        <w:rPr>
          <w:rFonts w:ascii="Times New Roman" w:hAnsi="Times New Roman"/>
          <w:sz w:val="24"/>
          <w:szCs w:val="24"/>
        </w:rPr>
        <w:t xml:space="preserve">. </w:t>
      </w:r>
      <w:r w:rsidR="007A4AE7">
        <w:rPr>
          <w:rFonts w:ascii="Times New Roman" w:hAnsi="Times New Roman"/>
          <w:sz w:val="24"/>
          <w:szCs w:val="24"/>
        </w:rPr>
        <w:t>Н</w:t>
      </w:r>
      <w:r w:rsidRPr="00413299">
        <w:rPr>
          <w:rFonts w:ascii="Times New Roman" w:hAnsi="Times New Roman"/>
          <w:sz w:val="24"/>
          <w:szCs w:val="24"/>
        </w:rPr>
        <w:t xml:space="preserve">а одной фотографии </w:t>
      </w:r>
      <w:r w:rsidR="007A4AE7">
        <w:rPr>
          <w:rFonts w:ascii="Times New Roman" w:hAnsi="Times New Roman"/>
          <w:sz w:val="24"/>
          <w:szCs w:val="24"/>
        </w:rPr>
        <w:t>была «</w:t>
      </w:r>
      <w:r w:rsidR="00273E5A">
        <w:rPr>
          <w:rFonts w:ascii="Times New Roman" w:hAnsi="Times New Roman"/>
          <w:sz w:val="24"/>
          <w:szCs w:val="24"/>
        </w:rPr>
        <w:t>видна татуировка на его плече</w:t>
      </w:r>
      <w:r w:rsidR="007A4AE7">
        <w:rPr>
          <w:rFonts w:ascii="Times New Roman" w:hAnsi="Times New Roman"/>
          <w:sz w:val="24"/>
          <w:szCs w:val="24"/>
        </w:rPr>
        <w:t>»,</w:t>
      </w:r>
      <w:r w:rsidR="00273E5A">
        <w:rPr>
          <w:rFonts w:ascii="Times New Roman" w:hAnsi="Times New Roman"/>
          <w:sz w:val="24"/>
          <w:szCs w:val="24"/>
        </w:rPr>
        <w:t xml:space="preserve"> а</w:t>
      </w:r>
      <w:r w:rsidR="00D57F22">
        <w:rPr>
          <w:rFonts w:ascii="Times New Roman" w:hAnsi="Times New Roman"/>
          <w:sz w:val="24"/>
          <w:szCs w:val="24"/>
        </w:rPr>
        <w:t>,</w:t>
      </w:r>
      <w:r w:rsidR="00273E5A">
        <w:rPr>
          <w:rFonts w:ascii="Times New Roman" w:hAnsi="Times New Roman"/>
          <w:sz w:val="24"/>
          <w:szCs w:val="24"/>
        </w:rPr>
        <w:t xml:space="preserve"> по мнению руководителя</w:t>
      </w:r>
      <w:r w:rsidR="00D57F22">
        <w:rPr>
          <w:rFonts w:ascii="Times New Roman" w:hAnsi="Times New Roman"/>
          <w:sz w:val="24"/>
          <w:szCs w:val="24"/>
        </w:rPr>
        <w:t>,</w:t>
      </w:r>
      <w:r w:rsidR="00273E5A">
        <w:rPr>
          <w:rFonts w:ascii="Times New Roman" w:hAnsi="Times New Roman"/>
          <w:sz w:val="24"/>
          <w:szCs w:val="24"/>
        </w:rPr>
        <w:t xml:space="preserve"> это </w:t>
      </w:r>
      <w:r w:rsidRPr="00413299">
        <w:rPr>
          <w:rFonts w:ascii="Times New Roman" w:hAnsi="Times New Roman"/>
          <w:sz w:val="24"/>
          <w:szCs w:val="24"/>
        </w:rPr>
        <w:t xml:space="preserve">моветон. </w:t>
      </w:r>
      <w:r w:rsidR="00273E5A">
        <w:rPr>
          <w:rFonts w:ascii="Times New Roman" w:hAnsi="Times New Roman"/>
          <w:sz w:val="24"/>
          <w:szCs w:val="24"/>
        </w:rPr>
        <w:t xml:space="preserve">На другой странице </w:t>
      </w:r>
      <w:r w:rsidRPr="00413299">
        <w:rPr>
          <w:rFonts w:ascii="Times New Roman" w:hAnsi="Times New Roman"/>
          <w:sz w:val="24"/>
          <w:szCs w:val="24"/>
        </w:rPr>
        <w:t xml:space="preserve">имеются </w:t>
      </w:r>
      <w:r w:rsidR="00283EEC" w:rsidRPr="00413299">
        <w:rPr>
          <w:rFonts w:ascii="Times New Roman" w:hAnsi="Times New Roman"/>
          <w:sz w:val="24"/>
          <w:szCs w:val="24"/>
        </w:rPr>
        <w:t xml:space="preserve">фотографии </w:t>
      </w:r>
      <w:r w:rsidR="00283EEC">
        <w:rPr>
          <w:rFonts w:ascii="Times New Roman" w:hAnsi="Times New Roman"/>
          <w:sz w:val="24"/>
          <w:szCs w:val="24"/>
        </w:rPr>
        <w:t>Зимина на охоте,</w:t>
      </w:r>
      <w:r w:rsidR="00D57F22">
        <w:rPr>
          <w:rFonts w:ascii="Times New Roman" w:hAnsi="Times New Roman"/>
          <w:sz w:val="24"/>
          <w:szCs w:val="24"/>
        </w:rPr>
        <w:t xml:space="preserve"> и руководитель опасается, что Зимин будет просить отпуск для </w:t>
      </w:r>
      <w:r w:rsidR="001B5E94">
        <w:rPr>
          <w:rFonts w:ascii="Times New Roman" w:hAnsi="Times New Roman"/>
          <w:sz w:val="24"/>
          <w:szCs w:val="24"/>
        </w:rPr>
        <w:t xml:space="preserve">участия в </w:t>
      </w:r>
      <w:r w:rsidR="00D57F22">
        <w:rPr>
          <w:rFonts w:ascii="Times New Roman" w:hAnsi="Times New Roman"/>
          <w:sz w:val="24"/>
          <w:szCs w:val="24"/>
        </w:rPr>
        <w:t>открыти</w:t>
      </w:r>
      <w:r w:rsidR="001B5E94">
        <w:rPr>
          <w:rFonts w:ascii="Times New Roman" w:hAnsi="Times New Roman"/>
          <w:sz w:val="24"/>
          <w:szCs w:val="24"/>
        </w:rPr>
        <w:t>и</w:t>
      </w:r>
      <w:r w:rsidR="00D57F22">
        <w:rPr>
          <w:rFonts w:ascii="Times New Roman" w:hAnsi="Times New Roman"/>
          <w:sz w:val="24"/>
          <w:szCs w:val="24"/>
        </w:rPr>
        <w:t xml:space="preserve"> охотничьего сезона в разгар начала отопительного сезона</w:t>
      </w:r>
      <w:r w:rsidRPr="00413299">
        <w:rPr>
          <w:rFonts w:ascii="Times New Roman" w:hAnsi="Times New Roman"/>
          <w:sz w:val="24"/>
          <w:szCs w:val="24"/>
        </w:rPr>
        <w:t xml:space="preserve">». </w:t>
      </w:r>
    </w:p>
    <w:p w14:paraId="18A343AF" w14:textId="77777777" w:rsidR="00413299" w:rsidRPr="00413299" w:rsidRDefault="00413299" w:rsidP="002F1DC8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299">
        <w:rPr>
          <w:rFonts w:ascii="Times New Roman" w:hAnsi="Times New Roman"/>
          <w:sz w:val="24"/>
          <w:szCs w:val="24"/>
        </w:rPr>
        <w:t xml:space="preserve">Правомерен ли отказ в принятии на работу </w:t>
      </w:r>
      <w:r>
        <w:rPr>
          <w:rFonts w:ascii="Times New Roman" w:hAnsi="Times New Roman"/>
          <w:sz w:val="24"/>
          <w:szCs w:val="24"/>
        </w:rPr>
        <w:t>Зимина</w:t>
      </w:r>
      <w:r w:rsidRPr="00413299">
        <w:rPr>
          <w:rFonts w:ascii="Times New Roman" w:hAnsi="Times New Roman"/>
          <w:sz w:val="24"/>
          <w:szCs w:val="24"/>
        </w:rPr>
        <w:t xml:space="preserve">, согласно действующему российскому законодательству? Ответ обоснуйте. </w:t>
      </w:r>
    </w:p>
    <w:p w14:paraId="4A685DC0" w14:textId="45A201E3" w:rsidR="00273E5A" w:rsidRDefault="00C01D22" w:rsidP="002F1DC8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3A0">
        <w:rPr>
          <w:rFonts w:ascii="Times New Roman" w:hAnsi="Times New Roman"/>
          <w:b/>
          <w:iCs/>
          <w:sz w:val="24"/>
          <w:szCs w:val="24"/>
        </w:rPr>
        <w:t>Правильный ответ</w:t>
      </w:r>
      <w:r w:rsidR="00AA7D23" w:rsidRPr="00F723A0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="00AA7D23" w:rsidRPr="00413299">
        <w:rPr>
          <w:rFonts w:ascii="Times New Roman" w:hAnsi="Times New Roman"/>
          <w:sz w:val="24"/>
          <w:szCs w:val="24"/>
        </w:rPr>
        <w:t>нет</w:t>
      </w:r>
      <w:r w:rsidR="00413299" w:rsidRPr="00413299">
        <w:rPr>
          <w:rFonts w:ascii="Times New Roman" w:hAnsi="Times New Roman"/>
          <w:sz w:val="24"/>
          <w:szCs w:val="24"/>
        </w:rPr>
        <w:t xml:space="preserve">, неправомерен </w:t>
      </w:r>
      <w:r w:rsidR="00273E5A" w:rsidRPr="00413299">
        <w:rPr>
          <w:rFonts w:ascii="Times New Roman" w:hAnsi="Times New Roman"/>
          <w:sz w:val="24"/>
          <w:szCs w:val="24"/>
        </w:rPr>
        <w:t xml:space="preserve">(ч. 2 ст. 3 ТК РФ). </w:t>
      </w:r>
      <w:r w:rsidR="00413299" w:rsidRPr="00413299">
        <w:rPr>
          <w:rFonts w:ascii="Times New Roman" w:hAnsi="Times New Roman"/>
          <w:sz w:val="24"/>
          <w:szCs w:val="24"/>
        </w:rPr>
        <w:t xml:space="preserve">Одним из принципов российского трудового права является принцип запрета дискриминации в сфере труда. </w:t>
      </w:r>
    </w:p>
    <w:p w14:paraId="20E16C0A" w14:textId="77777777" w:rsidR="00A91BAB" w:rsidRPr="00566367" w:rsidRDefault="00A91BAB" w:rsidP="002F1DC8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367">
        <w:rPr>
          <w:rFonts w:ascii="Times New Roman" w:hAnsi="Times New Roman"/>
          <w:sz w:val="24"/>
          <w:szCs w:val="24"/>
        </w:rPr>
        <w:t xml:space="preserve">Не допускается отказ в приеме на работу на основании внешнего вида. </w:t>
      </w:r>
    </w:p>
    <w:p w14:paraId="02FA7495" w14:textId="5DF9591A" w:rsidR="00A91BAB" w:rsidRPr="00566367" w:rsidRDefault="00A91BAB" w:rsidP="002F1DC8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367">
        <w:rPr>
          <w:rFonts w:ascii="Times New Roman" w:hAnsi="Times New Roman"/>
          <w:sz w:val="24"/>
          <w:szCs w:val="24"/>
          <w:shd w:val="clear" w:color="auto" w:fill="FFFFFF"/>
        </w:rPr>
        <w:t>Согласно ст. 3 ТК РФ никто не может быть ограничен в трудовых правах и свободах или получать какие-либо преимущества в зависимости от возраста</w:t>
      </w:r>
      <w:r w:rsidR="00AA7D23" w:rsidRPr="00566367">
        <w:rPr>
          <w:rFonts w:ascii="Times New Roman" w:hAnsi="Times New Roman"/>
          <w:sz w:val="24"/>
          <w:szCs w:val="24"/>
          <w:shd w:val="clear" w:color="auto" w:fill="FFFFFF"/>
        </w:rPr>
        <w:t xml:space="preserve"> ...</w:t>
      </w:r>
      <w:r w:rsidRPr="00566367">
        <w:rPr>
          <w:rFonts w:ascii="Times New Roman" w:hAnsi="Times New Roman"/>
          <w:sz w:val="24"/>
          <w:szCs w:val="24"/>
          <w:shd w:val="clear" w:color="auto" w:fill="FFFFFF"/>
        </w:rPr>
        <w:t>убеждений…, а также от других обстоятельств, не связанных с деловыми качествами работника.</w:t>
      </w:r>
    </w:p>
    <w:p w14:paraId="5D572D67" w14:textId="77777777" w:rsidR="00731A28" w:rsidRDefault="0030571D" w:rsidP="002F1DC8">
      <w:pPr>
        <w:spacing w:after="60"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</w:rPr>
        <w:t xml:space="preserve">Оценка задания. </w:t>
      </w:r>
    </w:p>
    <w:p w14:paraId="7475A7E0" w14:textId="77777777" w:rsidR="0091154B" w:rsidRPr="001F645F" w:rsidRDefault="0091154B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F645F">
        <w:rPr>
          <w:rFonts w:ascii="Times New Roman" w:hAnsi="Times New Roman"/>
          <w:sz w:val="24"/>
          <w:szCs w:val="24"/>
        </w:rPr>
        <w:t>за полный правильный ответ на вопрос – 5 баллов при этом:</w:t>
      </w:r>
    </w:p>
    <w:p w14:paraId="60B63CF3" w14:textId="732F48F0" w:rsidR="0091154B" w:rsidRPr="001F645F" w:rsidRDefault="0091154B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F645F">
        <w:rPr>
          <w:rFonts w:ascii="Times New Roman" w:hAnsi="Times New Roman"/>
          <w:sz w:val="24"/>
          <w:szCs w:val="24"/>
        </w:rPr>
        <w:t xml:space="preserve">за краткий верный </w:t>
      </w:r>
      <w:r w:rsidR="00C01D22" w:rsidRPr="001F645F">
        <w:rPr>
          <w:rFonts w:ascii="Times New Roman" w:hAnsi="Times New Roman"/>
          <w:sz w:val="24"/>
          <w:szCs w:val="24"/>
        </w:rPr>
        <w:t>ответ без</w:t>
      </w:r>
      <w:r w:rsidRPr="001F645F">
        <w:rPr>
          <w:rFonts w:ascii="Times New Roman" w:hAnsi="Times New Roman"/>
          <w:sz w:val="24"/>
          <w:szCs w:val="24"/>
        </w:rPr>
        <w:t xml:space="preserve"> обоснования - 1 балл;</w:t>
      </w:r>
    </w:p>
    <w:p w14:paraId="4A4D2ACA" w14:textId="77777777" w:rsidR="0091154B" w:rsidRPr="001F645F" w:rsidRDefault="0091154B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645F">
        <w:rPr>
          <w:rFonts w:ascii="Times New Roman" w:hAnsi="Times New Roman"/>
          <w:sz w:val="24"/>
          <w:szCs w:val="24"/>
        </w:rPr>
        <w:t xml:space="preserve">за правильное по смыслу объяснение, что комментарии </w:t>
      </w:r>
      <w:r>
        <w:rPr>
          <w:rFonts w:ascii="Times New Roman" w:hAnsi="Times New Roman"/>
          <w:sz w:val="24"/>
          <w:szCs w:val="24"/>
        </w:rPr>
        <w:t>начальника</w:t>
      </w:r>
      <w:r w:rsidRPr="001F645F">
        <w:rPr>
          <w:rFonts w:ascii="Times New Roman" w:hAnsi="Times New Roman"/>
          <w:sz w:val="24"/>
          <w:szCs w:val="24"/>
        </w:rPr>
        <w:t xml:space="preserve"> отдела носят </w:t>
      </w:r>
      <w:r w:rsidRPr="001F645F">
        <w:rPr>
          <w:rFonts w:ascii="Times New Roman" w:hAnsi="Times New Roman"/>
          <w:i/>
          <w:sz w:val="24"/>
          <w:szCs w:val="24"/>
        </w:rPr>
        <w:t xml:space="preserve">дискриминационный характер – </w:t>
      </w:r>
      <w:r w:rsidRPr="001F645F">
        <w:rPr>
          <w:rFonts w:ascii="Times New Roman" w:hAnsi="Times New Roman"/>
          <w:sz w:val="24"/>
          <w:szCs w:val="24"/>
        </w:rPr>
        <w:t xml:space="preserve">2 балла;  </w:t>
      </w:r>
    </w:p>
    <w:p w14:paraId="0D6F7289" w14:textId="77777777" w:rsidR="0091154B" w:rsidRPr="001F645F" w:rsidRDefault="0091154B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645F">
        <w:rPr>
          <w:rFonts w:ascii="Times New Roman" w:hAnsi="Times New Roman"/>
          <w:sz w:val="24"/>
          <w:szCs w:val="24"/>
        </w:rPr>
        <w:t xml:space="preserve">за правильное по смыслу обоснование (никто не может быть ограничен в трудовых правах и свободах в зависимости от каких-либо обстоятельств, </w:t>
      </w:r>
      <w:r w:rsidRPr="001F645F">
        <w:rPr>
          <w:rFonts w:ascii="Times New Roman" w:hAnsi="Times New Roman"/>
          <w:i/>
          <w:sz w:val="24"/>
          <w:szCs w:val="24"/>
        </w:rPr>
        <w:t xml:space="preserve">не связанных с его деловыми качествами, </w:t>
      </w:r>
      <w:r w:rsidRPr="001F645F">
        <w:rPr>
          <w:rFonts w:ascii="Times New Roman" w:hAnsi="Times New Roman"/>
          <w:sz w:val="24"/>
          <w:szCs w:val="24"/>
        </w:rPr>
        <w:t xml:space="preserve">деловые качества и опыт работы </w:t>
      </w:r>
      <w:r>
        <w:rPr>
          <w:rFonts w:ascii="Times New Roman" w:hAnsi="Times New Roman"/>
          <w:sz w:val="24"/>
          <w:szCs w:val="24"/>
        </w:rPr>
        <w:t>Зимина</w:t>
      </w:r>
      <w:r w:rsidRPr="001F645F">
        <w:rPr>
          <w:rFonts w:ascii="Times New Roman" w:hAnsi="Times New Roman"/>
          <w:sz w:val="24"/>
          <w:szCs w:val="24"/>
        </w:rPr>
        <w:t xml:space="preserve"> позволяют е</w:t>
      </w:r>
      <w:r>
        <w:rPr>
          <w:rFonts w:ascii="Times New Roman" w:hAnsi="Times New Roman"/>
          <w:sz w:val="24"/>
          <w:szCs w:val="24"/>
        </w:rPr>
        <w:t>му</w:t>
      </w:r>
      <w:r w:rsidRPr="001F645F">
        <w:rPr>
          <w:rFonts w:ascii="Times New Roman" w:hAnsi="Times New Roman"/>
          <w:sz w:val="24"/>
          <w:szCs w:val="24"/>
        </w:rPr>
        <w:t xml:space="preserve"> занять должность) - 2 балла; </w:t>
      </w:r>
    </w:p>
    <w:p w14:paraId="07899B82" w14:textId="77777777" w:rsidR="0091154B" w:rsidRPr="001F645F" w:rsidRDefault="0091154B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645F">
        <w:rPr>
          <w:rFonts w:ascii="Times New Roman" w:hAnsi="Times New Roman"/>
          <w:sz w:val="24"/>
          <w:szCs w:val="24"/>
        </w:rPr>
        <w:t xml:space="preserve"> неверный ответ – 0 баллов.</w:t>
      </w:r>
    </w:p>
    <w:p w14:paraId="451F845F" w14:textId="77777777" w:rsidR="0030571D" w:rsidRPr="00C025F9" w:rsidRDefault="0030571D" w:rsidP="002F1DC8">
      <w:pPr>
        <w:spacing w:after="60" w:line="276" w:lineRule="auto"/>
        <w:ind w:firstLine="567"/>
      </w:pPr>
    </w:p>
    <w:p w14:paraId="6526088D" w14:textId="77777777" w:rsidR="0071451D" w:rsidRPr="002C1DCA" w:rsidRDefault="0071451D" w:rsidP="002F1DC8">
      <w:pPr>
        <w:pStyle w:val="a5"/>
        <w:numPr>
          <w:ilvl w:val="0"/>
          <w:numId w:val="6"/>
        </w:numPr>
        <w:shd w:val="clear" w:color="auto" w:fill="FFFFFF"/>
        <w:spacing w:before="0" w:beforeAutospacing="0" w:after="60" w:afterAutospacing="0" w:line="276" w:lineRule="auto"/>
        <w:ind w:left="0" w:firstLine="567"/>
        <w:jc w:val="both"/>
      </w:pPr>
      <w:r w:rsidRPr="009E4D8B">
        <w:t xml:space="preserve">В Бюро авторского права подали заявку на регистрацию авторских прав первого комикса, созданного с помощью искусственного интеллекта </w:t>
      </w:r>
      <w:proofErr w:type="spellStart"/>
      <w:r w:rsidRPr="009E4D8B">
        <w:t>Midjourney</w:t>
      </w:r>
      <w:proofErr w:type="spellEnd"/>
      <w:r w:rsidRPr="009E4D8B">
        <w:t>. Это полноценное 18-страничное произведение с героями и диалогами</w:t>
      </w:r>
      <w:r w:rsidRPr="002C1DCA">
        <w:t xml:space="preserve">. </w:t>
      </w:r>
      <w:r>
        <w:t>Известная художница использовала инструменты искусственного интеллекта, а впоследствии а</w:t>
      </w:r>
      <w:r w:rsidRPr="002C1DCA">
        <w:rPr>
          <w:color w:val="000000"/>
          <w:shd w:val="clear" w:color="auto" w:fill="FFFFFF"/>
        </w:rPr>
        <w:t xml:space="preserve">лгоритм научился создавать комиксы, изучив </w:t>
      </w:r>
      <w:r>
        <w:rPr>
          <w:color w:val="000000"/>
          <w:shd w:val="clear" w:color="auto" w:fill="FFFFFF"/>
        </w:rPr>
        <w:t xml:space="preserve">стиль ее </w:t>
      </w:r>
      <w:r w:rsidRPr="002C1DCA">
        <w:rPr>
          <w:color w:val="000000"/>
          <w:shd w:val="clear" w:color="auto" w:fill="FFFFFF"/>
        </w:rPr>
        <w:t xml:space="preserve">работы. </w:t>
      </w:r>
      <w:r w:rsidRPr="002C1DCA">
        <w:t xml:space="preserve">Можно ли признать искусственный интеллект автором произведения? </w:t>
      </w:r>
    </w:p>
    <w:p w14:paraId="7F22F378" w14:textId="106DB184" w:rsidR="0071451D" w:rsidRDefault="0071451D" w:rsidP="002F1DC8">
      <w:pPr>
        <w:pStyle w:val="a5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i/>
        </w:rPr>
      </w:pPr>
      <w:r w:rsidRPr="006A39D6">
        <w:rPr>
          <w:rStyle w:val="af"/>
          <w:b/>
          <w:i w:val="0"/>
        </w:rPr>
        <w:lastRenderedPageBreak/>
        <w:t>Правильный ответ.</w:t>
      </w:r>
      <w:r w:rsidRPr="009E4D8B">
        <w:rPr>
          <w:rStyle w:val="af"/>
          <w:i w:val="0"/>
        </w:rPr>
        <w:t xml:space="preserve"> Нет, нельзя. Согласно</w:t>
      </w:r>
      <w:r w:rsidR="00AA7D23">
        <w:rPr>
          <w:rStyle w:val="af"/>
          <w:i w:val="0"/>
        </w:rPr>
        <w:t xml:space="preserve"> </w:t>
      </w:r>
      <w:r w:rsidRPr="009E4D8B">
        <w:rPr>
          <w:rStyle w:val="af"/>
          <w:i w:val="0"/>
        </w:rPr>
        <w:t>ст. 1255 и ст. 1257 ГК РФ</w:t>
      </w:r>
      <w:r w:rsidR="00AA7D23">
        <w:rPr>
          <w:rStyle w:val="af"/>
          <w:i w:val="0"/>
        </w:rPr>
        <w:t xml:space="preserve"> </w:t>
      </w:r>
      <w:r w:rsidRPr="009E4D8B">
        <w:rPr>
          <w:rStyle w:val="af"/>
          <w:i w:val="0"/>
        </w:rPr>
        <w:t>авторское право принадлежит гражданину, чьим творческим трудом создано произведение науки, искусства и культуры.</w:t>
      </w:r>
      <w:r w:rsidRPr="009E4D8B">
        <w:rPr>
          <w:i/>
        </w:rPr>
        <w:t> </w:t>
      </w:r>
    </w:p>
    <w:p w14:paraId="7AE33229" w14:textId="77777777" w:rsidR="0071451D" w:rsidRPr="00F723A0" w:rsidRDefault="0071451D" w:rsidP="002F1DC8">
      <w:pPr>
        <w:pStyle w:val="a5"/>
        <w:shd w:val="clear" w:color="auto" w:fill="FFFFFF"/>
        <w:spacing w:before="0" w:beforeAutospacing="0" w:after="60" w:afterAutospacing="0" w:line="276" w:lineRule="auto"/>
        <w:ind w:firstLine="567"/>
        <w:jc w:val="both"/>
      </w:pPr>
      <w:r w:rsidRPr="00F723A0">
        <w:rPr>
          <w:b/>
        </w:rPr>
        <w:t>Оценка задания.</w:t>
      </w:r>
      <w:r w:rsidRPr="00F723A0">
        <w:t xml:space="preserve"> Максимальная оценка за правильно выполненное задание – </w:t>
      </w:r>
      <w:r>
        <w:t>5</w:t>
      </w:r>
      <w:r w:rsidRPr="00F723A0">
        <w:t xml:space="preserve"> балл</w:t>
      </w:r>
      <w:r>
        <w:t>ов</w:t>
      </w:r>
      <w:r w:rsidRPr="00F723A0">
        <w:t>, при этом:</w:t>
      </w:r>
    </w:p>
    <w:p w14:paraId="79083A90" w14:textId="77777777" w:rsidR="0071451D" w:rsidRPr="00C025F9" w:rsidRDefault="0071451D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sz w:val="24"/>
          <w:szCs w:val="24"/>
        </w:rPr>
        <w:t xml:space="preserve">за правильное </w:t>
      </w:r>
      <w:r>
        <w:rPr>
          <w:rFonts w:ascii="Times New Roman" w:hAnsi="Times New Roman"/>
          <w:sz w:val="24"/>
          <w:szCs w:val="24"/>
        </w:rPr>
        <w:t xml:space="preserve">по смыслу </w:t>
      </w:r>
      <w:r w:rsidRPr="00C025F9">
        <w:rPr>
          <w:rFonts w:ascii="Times New Roman" w:hAnsi="Times New Roman"/>
          <w:sz w:val="24"/>
          <w:szCs w:val="24"/>
        </w:rPr>
        <w:t>обоснование</w:t>
      </w:r>
      <w:r>
        <w:rPr>
          <w:rFonts w:ascii="Times New Roman" w:hAnsi="Times New Roman"/>
          <w:sz w:val="24"/>
          <w:szCs w:val="24"/>
        </w:rPr>
        <w:t xml:space="preserve"> (автором произведения признается лицо, чьим трудом создано это произведение)</w:t>
      </w:r>
      <w:r w:rsidRPr="00C025F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5</w:t>
      </w:r>
      <w:r w:rsidRPr="00C025F9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;</w:t>
      </w:r>
    </w:p>
    <w:p w14:paraId="4BBBA744" w14:textId="33A11F14" w:rsidR="0071451D" w:rsidRDefault="0071451D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раткий верный ответ без обоснования - 1 балл;</w:t>
      </w:r>
    </w:p>
    <w:p w14:paraId="790CA667" w14:textId="77777777" w:rsidR="0071451D" w:rsidRDefault="0071451D" w:rsidP="002F1DC8">
      <w:pPr>
        <w:pStyle w:val="a4"/>
        <w:numPr>
          <w:ilvl w:val="0"/>
          <w:numId w:val="38"/>
        </w:numPr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C025F9">
        <w:rPr>
          <w:rFonts w:ascii="Times New Roman" w:hAnsi="Times New Roman"/>
          <w:sz w:val="24"/>
          <w:szCs w:val="24"/>
        </w:rPr>
        <w:t>неверный ответ – 0 баллов.</w:t>
      </w:r>
    </w:p>
    <w:p w14:paraId="7558C14A" w14:textId="77777777" w:rsidR="0071451D" w:rsidRDefault="0071451D" w:rsidP="002F1DC8">
      <w:pPr>
        <w:pStyle w:val="a4"/>
        <w:spacing w:after="60"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14:paraId="68FC2818" w14:textId="77777777" w:rsidR="00E21DFF" w:rsidRPr="00CD0268" w:rsidRDefault="00731A28" w:rsidP="002F1DC8">
      <w:pPr>
        <w:pStyle w:val="a4"/>
        <w:numPr>
          <w:ilvl w:val="0"/>
          <w:numId w:val="6"/>
        </w:numPr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0268">
        <w:rPr>
          <w:rFonts w:ascii="Times New Roman" w:hAnsi="Times New Roman"/>
          <w:sz w:val="24"/>
          <w:szCs w:val="24"/>
        </w:rPr>
        <w:t>Граждан</w:t>
      </w:r>
      <w:r w:rsidR="00443EAC">
        <w:rPr>
          <w:rFonts w:ascii="Times New Roman" w:hAnsi="Times New Roman"/>
          <w:sz w:val="24"/>
          <w:szCs w:val="24"/>
        </w:rPr>
        <w:t>ка</w:t>
      </w:r>
      <w:r w:rsidR="002F1DC8">
        <w:rPr>
          <w:rFonts w:ascii="Times New Roman" w:hAnsi="Times New Roman"/>
          <w:sz w:val="24"/>
          <w:szCs w:val="24"/>
        </w:rPr>
        <w:t xml:space="preserve"> </w:t>
      </w:r>
      <w:r w:rsidR="00443EAC">
        <w:rPr>
          <w:rFonts w:ascii="Times New Roman" w:hAnsi="Times New Roman"/>
          <w:sz w:val="24"/>
          <w:szCs w:val="24"/>
        </w:rPr>
        <w:t xml:space="preserve">Семенова </w:t>
      </w:r>
      <w:r w:rsidRPr="00CD0268">
        <w:rPr>
          <w:rFonts w:ascii="Times New Roman" w:hAnsi="Times New Roman"/>
          <w:sz w:val="24"/>
          <w:szCs w:val="24"/>
        </w:rPr>
        <w:t>пр</w:t>
      </w:r>
      <w:r w:rsidR="00735B03" w:rsidRPr="00CD0268">
        <w:rPr>
          <w:rFonts w:ascii="Times New Roman" w:hAnsi="Times New Roman"/>
          <w:sz w:val="24"/>
          <w:szCs w:val="24"/>
        </w:rPr>
        <w:t>иобрел</w:t>
      </w:r>
      <w:r w:rsidR="00443EAC">
        <w:rPr>
          <w:rFonts w:ascii="Times New Roman" w:hAnsi="Times New Roman"/>
          <w:sz w:val="24"/>
          <w:szCs w:val="24"/>
        </w:rPr>
        <w:t>а</w:t>
      </w:r>
      <w:r w:rsidR="002F1DC8">
        <w:rPr>
          <w:rFonts w:ascii="Times New Roman" w:hAnsi="Times New Roman"/>
          <w:sz w:val="24"/>
          <w:szCs w:val="24"/>
        </w:rPr>
        <w:t xml:space="preserve"> </w:t>
      </w:r>
      <w:r w:rsidR="00E21DFF" w:rsidRPr="00CD0268">
        <w:rPr>
          <w:rFonts w:ascii="Times New Roman" w:hAnsi="Times New Roman"/>
          <w:sz w:val="24"/>
          <w:szCs w:val="24"/>
        </w:rPr>
        <w:t>куртку</w:t>
      </w:r>
      <w:r w:rsidR="002F1DC8">
        <w:rPr>
          <w:rFonts w:ascii="Times New Roman" w:hAnsi="Times New Roman"/>
          <w:sz w:val="24"/>
          <w:szCs w:val="24"/>
        </w:rPr>
        <w:t xml:space="preserve"> </w:t>
      </w:r>
      <w:r w:rsidR="00564099" w:rsidRPr="00CD0268">
        <w:rPr>
          <w:rFonts w:ascii="Times New Roman" w:hAnsi="Times New Roman"/>
          <w:sz w:val="24"/>
          <w:szCs w:val="24"/>
        </w:rPr>
        <w:t>в магазине</w:t>
      </w:r>
      <w:r w:rsidR="00564099">
        <w:rPr>
          <w:rFonts w:ascii="Times New Roman" w:hAnsi="Times New Roman"/>
          <w:sz w:val="24"/>
          <w:szCs w:val="24"/>
        </w:rPr>
        <w:t xml:space="preserve"> за полчаса до закрытия</w:t>
      </w:r>
      <w:r w:rsidR="001C1EC2" w:rsidRPr="00CD0268">
        <w:rPr>
          <w:rFonts w:ascii="Times New Roman" w:hAnsi="Times New Roman"/>
          <w:sz w:val="24"/>
          <w:szCs w:val="24"/>
        </w:rPr>
        <w:t xml:space="preserve">. </w:t>
      </w:r>
      <w:r w:rsidR="00E21DFF" w:rsidRPr="00CD0268">
        <w:rPr>
          <w:rFonts w:ascii="Times New Roman" w:hAnsi="Times New Roman"/>
          <w:sz w:val="24"/>
          <w:szCs w:val="24"/>
        </w:rPr>
        <w:t>П</w:t>
      </w:r>
      <w:r w:rsidR="00564099">
        <w:rPr>
          <w:rFonts w:ascii="Times New Roman" w:hAnsi="Times New Roman"/>
          <w:sz w:val="24"/>
          <w:szCs w:val="24"/>
        </w:rPr>
        <w:t>римерев и осмотрев внимательно куртку дома,</w:t>
      </w:r>
      <w:r w:rsidR="00E21DFF" w:rsidRPr="00CD0268">
        <w:rPr>
          <w:rFonts w:ascii="Times New Roman" w:hAnsi="Times New Roman"/>
          <w:sz w:val="24"/>
          <w:szCs w:val="24"/>
        </w:rPr>
        <w:t xml:space="preserve"> он</w:t>
      </w:r>
      <w:r w:rsidR="00443EAC">
        <w:rPr>
          <w:rFonts w:ascii="Times New Roman" w:hAnsi="Times New Roman"/>
          <w:sz w:val="24"/>
          <w:szCs w:val="24"/>
        </w:rPr>
        <w:t>а</w:t>
      </w:r>
      <w:r w:rsidR="00E21DFF" w:rsidRPr="00CD0268">
        <w:rPr>
          <w:rFonts w:ascii="Times New Roman" w:hAnsi="Times New Roman"/>
          <w:sz w:val="24"/>
          <w:szCs w:val="24"/>
        </w:rPr>
        <w:t xml:space="preserve"> обнаружил</w:t>
      </w:r>
      <w:r w:rsidR="00443EAC">
        <w:rPr>
          <w:rFonts w:ascii="Times New Roman" w:hAnsi="Times New Roman"/>
          <w:sz w:val="24"/>
          <w:szCs w:val="24"/>
        </w:rPr>
        <w:t>а</w:t>
      </w:r>
      <w:r w:rsidR="00CD0268" w:rsidRPr="00CD0268">
        <w:rPr>
          <w:rFonts w:ascii="Times New Roman" w:hAnsi="Times New Roman"/>
          <w:sz w:val="24"/>
          <w:szCs w:val="24"/>
        </w:rPr>
        <w:t>,</w:t>
      </w:r>
      <w:r w:rsidR="00E21DFF" w:rsidRPr="00CD0268">
        <w:rPr>
          <w:rFonts w:ascii="Times New Roman" w:hAnsi="Times New Roman"/>
          <w:sz w:val="24"/>
          <w:szCs w:val="24"/>
        </w:rPr>
        <w:t xml:space="preserve"> что </w:t>
      </w:r>
      <w:r w:rsidR="005A00AA">
        <w:rPr>
          <w:rFonts w:ascii="Times New Roman" w:hAnsi="Times New Roman"/>
          <w:sz w:val="24"/>
          <w:szCs w:val="24"/>
        </w:rPr>
        <w:t xml:space="preserve">в одном из карманов </w:t>
      </w:r>
      <w:r w:rsidR="00E21DFF" w:rsidRPr="00CD0268">
        <w:rPr>
          <w:rFonts w:ascii="Times New Roman" w:hAnsi="Times New Roman"/>
          <w:sz w:val="24"/>
          <w:szCs w:val="24"/>
        </w:rPr>
        <w:t xml:space="preserve">куртки </w:t>
      </w:r>
      <w:r w:rsidR="005A00AA">
        <w:rPr>
          <w:rFonts w:ascii="Times New Roman" w:hAnsi="Times New Roman"/>
          <w:sz w:val="24"/>
          <w:szCs w:val="24"/>
        </w:rPr>
        <w:t>сломан замок</w:t>
      </w:r>
      <w:r w:rsidR="00564099">
        <w:rPr>
          <w:rFonts w:ascii="Times New Roman" w:hAnsi="Times New Roman"/>
          <w:sz w:val="24"/>
          <w:szCs w:val="24"/>
        </w:rPr>
        <w:t xml:space="preserve">. Однако продавец магазина отказалась принять товар обратно, сообщив, что сломанный замок Семенова могла обнаружить при примерке и не покупать куртку. </w:t>
      </w:r>
      <w:r w:rsidR="001C1EC2" w:rsidRPr="00CD0268">
        <w:rPr>
          <w:rFonts w:ascii="Times New Roman" w:hAnsi="Times New Roman"/>
          <w:sz w:val="24"/>
          <w:szCs w:val="24"/>
        </w:rPr>
        <w:t xml:space="preserve">Какие права есть у </w:t>
      </w:r>
      <w:r w:rsidR="005A00AA">
        <w:rPr>
          <w:rFonts w:ascii="Times New Roman" w:hAnsi="Times New Roman"/>
          <w:sz w:val="24"/>
          <w:szCs w:val="24"/>
        </w:rPr>
        <w:t xml:space="preserve">Семеновой </w:t>
      </w:r>
      <w:r w:rsidR="001C1EC2" w:rsidRPr="00CD0268">
        <w:rPr>
          <w:rFonts w:ascii="Times New Roman" w:hAnsi="Times New Roman"/>
          <w:sz w:val="24"/>
          <w:szCs w:val="24"/>
        </w:rPr>
        <w:t>в данно</w:t>
      </w:r>
      <w:r w:rsidR="00AE06AA">
        <w:rPr>
          <w:rFonts w:ascii="Times New Roman" w:hAnsi="Times New Roman"/>
          <w:sz w:val="24"/>
          <w:szCs w:val="24"/>
        </w:rPr>
        <w:t>й ситуации</w:t>
      </w:r>
      <w:r w:rsidR="00C33E81" w:rsidRPr="00CD0268">
        <w:rPr>
          <w:rFonts w:ascii="Times New Roman" w:hAnsi="Times New Roman"/>
          <w:sz w:val="24"/>
          <w:szCs w:val="24"/>
        </w:rPr>
        <w:t>?</w:t>
      </w:r>
    </w:p>
    <w:p w14:paraId="2C9B166F" w14:textId="77777777" w:rsidR="00C33E81" w:rsidRPr="00C025F9" w:rsidRDefault="00550E08" w:rsidP="002F1DC8">
      <w:pPr>
        <w:pStyle w:val="a4"/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</w:rPr>
        <w:t xml:space="preserve">Правильный ответ: </w:t>
      </w:r>
      <w:r w:rsidR="00564099" w:rsidRPr="00564099">
        <w:rPr>
          <w:rFonts w:ascii="Times New Roman" w:hAnsi="Times New Roman"/>
          <w:sz w:val="24"/>
          <w:szCs w:val="24"/>
        </w:rPr>
        <w:t xml:space="preserve">Семенова </w:t>
      </w:r>
      <w:r w:rsidR="00E21DFF" w:rsidRPr="00C025F9">
        <w:rPr>
          <w:rFonts w:ascii="Times New Roman" w:hAnsi="Times New Roman"/>
          <w:sz w:val="24"/>
          <w:szCs w:val="24"/>
        </w:rPr>
        <w:t>как п</w:t>
      </w:r>
      <w:r w:rsidR="00C33E81" w:rsidRPr="00C025F9">
        <w:rPr>
          <w:rFonts w:ascii="Times New Roman" w:hAnsi="Times New Roman"/>
          <w:sz w:val="24"/>
          <w:szCs w:val="24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14:paraId="54B86183" w14:textId="77777777" w:rsidR="00C33E81" w:rsidRPr="00C025F9" w:rsidRDefault="00C33E81" w:rsidP="002F1DC8">
      <w:pPr>
        <w:pStyle w:val="a4"/>
        <w:numPr>
          <w:ilvl w:val="0"/>
          <w:numId w:val="43"/>
        </w:numPr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sz w:val="24"/>
          <w:szCs w:val="24"/>
        </w:rPr>
        <w:t>потр</w:t>
      </w:r>
      <w:r w:rsidR="0071451D">
        <w:rPr>
          <w:rFonts w:ascii="Times New Roman" w:hAnsi="Times New Roman"/>
          <w:sz w:val="24"/>
          <w:szCs w:val="24"/>
        </w:rPr>
        <w:t>ебовать замены на товар этой же марки (этой</w:t>
      </w:r>
      <w:r w:rsidRPr="00C025F9">
        <w:rPr>
          <w:rFonts w:ascii="Times New Roman" w:hAnsi="Times New Roman"/>
          <w:sz w:val="24"/>
          <w:szCs w:val="24"/>
        </w:rPr>
        <w:t xml:space="preserve"> же модели и (или) артикула);</w:t>
      </w:r>
    </w:p>
    <w:p w14:paraId="4081B97A" w14:textId="77777777" w:rsidR="00C33E81" w:rsidRPr="00C025F9" w:rsidRDefault="00C33E81" w:rsidP="002F1DC8">
      <w:pPr>
        <w:pStyle w:val="a4"/>
        <w:numPr>
          <w:ilvl w:val="0"/>
          <w:numId w:val="43"/>
        </w:numPr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sz w:val="24"/>
          <w:szCs w:val="24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4BB563D2" w14:textId="77777777" w:rsidR="00C33E81" w:rsidRPr="00C025F9" w:rsidRDefault="00C33E81" w:rsidP="002F1DC8">
      <w:pPr>
        <w:pStyle w:val="a4"/>
        <w:numPr>
          <w:ilvl w:val="0"/>
          <w:numId w:val="43"/>
        </w:numPr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sz w:val="24"/>
          <w:szCs w:val="24"/>
        </w:rPr>
        <w:t>потребовать соразмерного уменьшения покупной цены;</w:t>
      </w:r>
    </w:p>
    <w:p w14:paraId="08C35BB7" w14:textId="77777777" w:rsidR="00C33E81" w:rsidRPr="00C025F9" w:rsidRDefault="00C33E81" w:rsidP="002F1DC8">
      <w:pPr>
        <w:pStyle w:val="a4"/>
        <w:numPr>
          <w:ilvl w:val="0"/>
          <w:numId w:val="43"/>
        </w:numPr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sz w:val="24"/>
          <w:szCs w:val="24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14:paraId="49A22896" w14:textId="77777777" w:rsidR="00C33E81" w:rsidRPr="00C025F9" w:rsidRDefault="00C33E81" w:rsidP="002F1DC8">
      <w:pPr>
        <w:pStyle w:val="a4"/>
        <w:numPr>
          <w:ilvl w:val="0"/>
          <w:numId w:val="43"/>
        </w:numPr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sz w:val="24"/>
          <w:szCs w:val="24"/>
        </w:rPr>
        <w:t>отказаться от исполнения договора купли-продажи и потребовать возврата уплаченной за товар суммы.</w:t>
      </w:r>
    </w:p>
    <w:p w14:paraId="6CFBE9AB" w14:textId="77777777" w:rsidR="00034E5E" w:rsidRDefault="00311C0D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</w:rPr>
        <w:t xml:space="preserve">Оценка задания. </w:t>
      </w:r>
      <w:r w:rsidR="00443EAC" w:rsidRPr="00C025F9">
        <w:rPr>
          <w:rFonts w:ascii="Times New Roman" w:hAnsi="Times New Roman"/>
          <w:sz w:val="24"/>
          <w:szCs w:val="24"/>
        </w:rPr>
        <w:t>Максимальная оценка 5 баллов</w:t>
      </w:r>
      <w:r w:rsidR="00034E5E">
        <w:rPr>
          <w:rFonts w:ascii="Times New Roman" w:hAnsi="Times New Roman"/>
          <w:sz w:val="24"/>
          <w:szCs w:val="24"/>
        </w:rPr>
        <w:t xml:space="preserve">, при этом </w:t>
      </w:r>
    </w:p>
    <w:p w14:paraId="17402389" w14:textId="63588297" w:rsidR="00311C0D" w:rsidRPr="00564099" w:rsidRDefault="00034E5E" w:rsidP="002F1DC8">
      <w:pPr>
        <w:pStyle w:val="1"/>
        <w:numPr>
          <w:ilvl w:val="0"/>
          <w:numId w:val="46"/>
        </w:numPr>
        <w:shd w:val="clear" w:color="auto" w:fill="FFFFFF"/>
        <w:tabs>
          <w:tab w:val="left" w:pos="851"/>
        </w:tabs>
        <w:spacing w:before="0" w:beforeAutospacing="0" w:after="60" w:afterAutospacing="0" w:line="276" w:lineRule="auto"/>
        <w:ind w:left="0" w:firstLine="567"/>
        <w:jc w:val="both"/>
        <w:rPr>
          <w:b w:val="0"/>
          <w:sz w:val="24"/>
          <w:szCs w:val="24"/>
        </w:rPr>
      </w:pPr>
      <w:r w:rsidRPr="00564099">
        <w:rPr>
          <w:b w:val="0"/>
          <w:sz w:val="24"/>
          <w:szCs w:val="24"/>
        </w:rPr>
        <w:t>з</w:t>
      </w:r>
      <w:r w:rsidR="00C33E81" w:rsidRPr="00564099">
        <w:rPr>
          <w:b w:val="0"/>
          <w:sz w:val="24"/>
          <w:szCs w:val="24"/>
        </w:rPr>
        <w:t>а каждое правильно названное право 1 балл</w:t>
      </w:r>
      <w:r w:rsidR="00443EAC" w:rsidRPr="00564099">
        <w:rPr>
          <w:b w:val="0"/>
          <w:sz w:val="24"/>
          <w:szCs w:val="24"/>
        </w:rPr>
        <w:t xml:space="preserve">. </w:t>
      </w:r>
      <w:r w:rsidR="00E21DFF" w:rsidRPr="00564099">
        <w:rPr>
          <w:b w:val="0"/>
          <w:sz w:val="24"/>
          <w:szCs w:val="24"/>
        </w:rPr>
        <w:t>Не является ошибкой неточность формулировок, если при этом не искажается смысл</w:t>
      </w:r>
      <w:r w:rsidRPr="00564099">
        <w:rPr>
          <w:b w:val="0"/>
          <w:sz w:val="24"/>
          <w:szCs w:val="24"/>
          <w:shd w:val="clear" w:color="auto" w:fill="FFFFFF"/>
        </w:rPr>
        <w:t xml:space="preserve"> (</w:t>
      </w:r>
      <w:r w:rsidR="00564099">
        <w:rPr>
          <w:b w:val="0"/>
          <w:sz w:val="24"/>
          <w:szCs w:val="24"/>
          <w:shd w:val="clear" w:color="auto" w:fill="FFFFFF"/>
        </w:rPr>
        <w:t>Гл.</w:t>
      </w:r>
      <w:r w:rsidR="00564099">
        <w:rPr>
          <w:b w:val="0"/>
          <w:sz w:val="24"/>
          <w:szCs w:val="24"/>
          <w:shd w:val="clear" w:color="auto" w:fill="FFFFFF"/>
          <w:lang w:val="en-US"/>
        </w:rPr>
        <w:t>II</w:t>
      </w:r>
      <w:r w:rsidR="002F1DC8">
        <w:rPr>
          <w:b w:val="0"/>
          <w:sz w:val="24"/>
          <w:szCs w:val="24"/>
          <w:shd w:val="clear" w:color="auto" w:fill="FFFFFF"/>
        </w:rPr>
        <w:t xml:space="preserve"> </w:t>
      </w:r>
      <w:r w:rsidRPr="00564099">
        <w:rPr>
          <w:b w:val="0"/>
          <w:sz w:val="24"/>
          <w:szCs w:val="24"/>
          <w:shd w:val="clear" w:color="auto" w:fill="FFFFFF"/>
        </w:rPr>
        <w:t>Закон</w:t>
      </w:r>
      <w:r w:rsidR="00564099">
        <w:rPr>
          <w:b w:val="0"/>
          <w:sz w:val="24"/>
          <w:szCs w:val="24"/>
          <w:shd w:val="clear" w:color="auto" w:fill="FFFFFF"/>
        </w:rPr>
        <w:t>а</w:t>
      </w:r>
      <w:r w:rsidRPr="00564099">
        <w:rPr>
          <w:b w:val="0"/>
          <w:sz w:val="24"/>
          <w:szCs w:val="24"/>
          <w:shd w:val="clear" w:color="auto" w:fill="FFFFFF"/>
        </w:rPr>
        <w:t xml:space="preserve"> РФ от 7 февраля 1992 г. № 2300-</w:t>
      </w:r>
      <w:r w:rsidR="00AA7D23" w:rsidRPr="00564099">
        <w:rPr>
          <w:b w:val="0"/>
          <w:sz w:val="24"/>
          <w:szCs w:val="24"/>
          <w:shd w:val="clear" w:color="auto" w:fill="FFFFFF"/>
        </w:rPr>
        <w:t xml:space="preserve">I </w:t>
      </w:r>
      <w:r w:rsidR="00AA7D23" w:rsidRPr="00564099">
        <w:rPr>
          <w:b w:val="0"/>
          <w:color w:val="000000"/>
          <w:sz w:val="24"/>
          <w:szCs w:val="24"/>
        </w:rPr>
        <w:t>(</w:t>
      </w:r>
      <w:r w:rsidR="00564099" w:rsidRPr="00564099">
        <w:rPr>
          <w:b w:val="0"/>
          <w:color w:val="000000"/>
          <w:sz w:val="24"/>
          <w:szCs w:val="24"/>
        </w:rPr>
        <w:t>ред. от 04.08.2023)</w:t>
      </w:r>
      <w:r w:rsidR="002F1DC8">
        <w:rPr>
          <w:b w:val="0"/>
          <w:color w:val="000000"/>
          <w:sz w:val="24"/>
          <w:szCs w:val="24"/>
        </w:rPr>
        <w:t xml:space="preserve"> </w:t>
      </w:r>
      <w:r w:rsidR="00874E19">
        <w:rPr>
          <w:b w:val="0"/>
          <w:color w:val="000000"/>
          <w:sz w:val="24"/>
          <w:szCs w:val="24"/>
        </w:rPr>
        <w:t>«</w:t>
      </w:r>
      <w:r w:rsidRPr="00564099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О защите прав потребителей</w:t>
      </w:r>
      <w:r w:rsidR="00874E19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564099">
        <w:rPr>
          <w:b w:val="0"/>
          <w:sz w:val="24"/>
          <w:szCs w:val="24"/>
        </w:rPr>
        <w:t>).</w:t>
      </w:r>
    </w:p>
    <w:p w14:paraId="129FED27" w14:textId="77777777" w:rsidR="00731A28" w:rsidRPr="00C025F9" w:rsidRDefault="00731A28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C59B55B" w14:textId="77777777" w:rsidR="003C4293" w:rsidRDefault="00443EAC" w:rsidP="002F1DC8">
      <w:pPr>
        <w:pStyle w:val="a6"/>
        <w:numPr>
          <w:ilvl w:val="0"/>
          <w:numId w:val="6"/>
        </w:numPr>
        <w:tabs>
          <w:tab w:val="left" w:pos="851"/>
        </w:tabs>
        <w:spacing w:after="60" w:line="276" w:lineRule="auto"/>
        <w:ind w:left="0" w:firstLine="567"/>
        <w:jc w:val="both"/>
        <w:rPr>
          <w:sz w:val="24"/>
          <w:szCs w:val="24"/>
          <w:lang w:val="ru-RU"/>
        </w:rPr>
      </w:pPr>
      <w:r w:rsidRPr="00E427DA">
        <w:rPr>
          <w:sz w:val="24"/>
          <w:szCs w:val="24"/>
          <w:lang w:val="ru-RU"/>
        </w:rPr>
        <w:t>Гражданин Пе</w:t>
      </w:r>
      <w:r w:rsidR="00E427DA" w:rsidRPr="00E427DA">
        <w:rPr>
          <w:sz w:val="24"/>
          <w:szCs w:val="24"/>
          <w:lang w:val="ru-RU"/>
        </w:rPr>
        <w:t xml:space="preserve">тров </w:t>
      </w:r>
      <w:r w:rsidRPr="00E427DA">
        <w:rPr>
          <w:sz w:val="24"/>
          <w:szCs w:val="24"/>
          <w:lang w:val="ru-RU"/>
        </w:rPr>
        <w:t>был вызван на допрос в качестве подозреваемого по уголовному делу</w:t>
      </w:r>
      <w:r w:rsidR="0071451D">
        <w:rPr>
          <w:sz w:val="24"/>
          <w:szCs w:val="24"/>
          <w:lang w:val="ru-RU"/>
        </w:rPr>
        <w:t xml:space="preserve">. </w:t>
      </w:r>
      <w:r w:rsidR="009022C8">
        <w:rPr>
          <w:sz w:val="24"/>
          <w:szCs w:val="24"/>
          <w:lang w:val="ru-RU"/>
        </w:rPr>
        <w:t>Он отказался от защитника, чтобы допрос завершился быстрее, и не пришлось ждать адвоката</w:t>
      </w:r>
      <w:r w:rsidRPr="00E427DA">
        <w:rPr>
          <w:sz w:val="24"/>
          <w:szCs w:val="24"/>
          <w:lang w:val="ru-RU"/>
        </w:rPr>
        <w:t xml:space="preserve">. </w:t>
      </w:r>
      <w:r w:rsidR="006D1BD0">
        <w:rPr>
          <w:sz w:val="24"/>
          <w:szCs w:val="24"/>
          <w:lang w:val="ru-RU"/>
        </w:rPr>
        <w:t xml:space="preserve">Впоследствии по </w:t>
      </w:r>
      <w:r w:rsidRPr="00E427DA">
        <w:rPr>
          <w:sz w:val="24"/>
          <w:szCs w:val="24"/>
          <w:lang w:val="ru-RU"/>
        </w:rPr>
        <w:t>совет</w:t>
      </w:r>
      <w:r w:rsidR="006D1BD0">
        <w:rPr>
          <w:sz w:val="24"/>
          <w:szCs w:val="24"/>
          <w:lang w:val="ru-RU"/>
        </w:rPr>
        <w:t>у</w:t>
      </w:r>
      <w:r w:rsidRPr="00E427DA">
        <w:rPr>
          <w:sz w:val="24"/>
          <w:szCs w:val="24"/>
          <w:lang w:val="ru-RU"/>
        </w:rPr>
        <w:t xml:space="preserve"> родственников</w:t>
      </w:r>
      <w:r w:rsidR="006D1BD0">
        <w:rPr>
          <w:sz w:val="24"/>
          <w:szCs w:val="24"/>
          <w:lang w:val="ru-RU"/>
        </w:rPr>
        <w:t xml:space="preserve"> он</w:t>
      </w:r>
      <w:r w:rsidRPr="00E427DA">
        <w:rPr>
          <w:sz w:val="24"/>
          <w:szCs w:val="24"/>
          <w:lang w:val="ru-RU"/>
        </w:rPr>
        <w:t xml:space="preserve"> решил воспользоваться помощью адвоката, о чем сообщил следователю. Следователь Серегин объяснил гражданину Пе</w:t>
      </w:r>
      <w:r w:rsidR="00E427DA" w:rsidRPr="00E427DA">
        <w:rPr>
          <w:sz w:val="24"/>
          <w:szCs w:val="24"/>
          <w:lang w:val="ru-RU"/>
        </w:rPr>
        <w:t>трову</w:t>
      </w:r>
      <w:r w:rsidR="003C4293">
        <w:rPr>
          <w:sz w:val="24"/>
          <w:szCs w:val="24"/>
          <w:lang w:val="ru-RU"/>
        </w:rPr>
        <w:t xml:space="preserve">, что </w:t>
      </w:r>
      <w:r w:rsidR="009022C8">
        <w:rPr>
          <w:sz w:val="24"/>
          <w:szCs w:val="24"/>
          <w:lang w:val="ru-RU"/>
        </w:rPr>
        <w:t xml:space="preserve">«на </w:t>
      </w:r>
      <w:r w:rsidR="003C4293">
        <w:rPr>
          <w:sz w:val="24"/>
          <w:szCs w:val="24"/>
          <w:lang w:val="ru-RU"/>
        </w:rPr>
        <w:t>первом допросе</w:t>
      </w:r>
      <w:r w:rsidR="009022C8">
        <w:rPr>
          <w:sz w:val="24"/>
          <w:szCs w:val="24"/>
          <w:lang w:val="ru-RU"/>
        </w:rPr>
        <w:t>, на котором уточняются формальности, адвокат может не присутствовать. Кроме того, п</w:t>
      </w:r>
      <w:r w:rsidRPr="00E427DA">
        <w:rPr>
          <w:sz w:val="24"/>
          <w:szCs w:val="24"/>
          <w:lang w:val="ru-RU"/>
        </w:rPr>
        <w:t>одозреваемый, обвиняемый обязаны представить следователю по его требованию соглашение об оказании юридической помощи для допуска адвоката к участию в уголовном деле</w:t>
      </w:r>
      <w:r w:rsidR="00874E19">
        <w:rPr>
          <w:sz w:val="24"/>
          <w:szCs w:val="24"/>
          <w:lang w:val="ru-RU"/>
        </w:rPr>
        <w:t>, поскольку к</w:t>
      </w:r>
      <w:r w:rsidR="009022C8">
        <w:rPr>
          <w:sz w:val="24"/>
          <w:szCs w:val="24"/>
          <w:lang w:val="ru-RU"/>
        </w:rPr>
        <w:t>валифицированная юридическая помощь служит гарантией прав подозреваемых, обвиняемых</w:t>
      </w:r>
      <w:r w:rsidRPr="00E427DA">
        <w:rPr>
          <w:sz w:val="24"/>
          <w:szCs w:val="24"/>
          <w:lang w:val="ru-RU"/>
        </w:rPr>
        <w:t xml:space="preserve">». </w:t>
      </w:r>
    </w:p>
    <w:p w14:paraId="388F22C6" w14:textId="77777777" w:rsidR="00E427DA" w:rsidRDefault="003C4293" w:rsidP="002F1DC8">
      <w:pPr>
        <w:pStyle w:val="a6"/>
        <w:tabs>
          <w:tab w:val="left" w:pos="851"/>
        </w:tabs>
        <w:spacing w:after="60"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43EAC" w:rsidRPr="00E427DA">
        <w:rPr>
          <w:sz w:val="24"/>
          <w:szCs w:val="24"/>
          <w:lang w:val="ru-RU"/>
        </w:rPr>
        <w:t>Прав ли следователь, согласно действующему российскому законодательству? Какие документы должен предоставить адвокат, чтобы быть допущенным к участию в уголовном деле в качестве защитника</w:t>
      </w:r>
      <w:r w:rsidR="00E427DA" w:rsidRPr="00E427DA">
        <w:rPr>
          <w:sz w:val="24"/>
          <w:szCs w:val="24"/>
          <w:lang w:val="ru-RU"/>
        </w:rPr>
        <w:t>?</w:t>
      </w:r>
    </w:p>
    <w:p w14:paraId="6635E10A" w14:textId="2AE77D37" w:rsidR="00DD7A6A" w:rsidRDefault="00443EAC" w:rsidP="002F1DC8">
      <w:pPr>
        <w:pStyle w:val="a6"/>
        <w:tabs>
          <w:tab w:val="left" w:pos="851"/>
          <w:tab w:val="left" w:pos="993"/>
        </w:tabs>
        <w:spacing w:after="60" w:line="276" w:lineRule="auto"/>
        <w:ind w:left="0" w:firstLine="567"/>
        <w:jc w:val="both"/>
        <w:rPr>
          <w:sz w:val="24"/>
          <w:szCs w:val="24"/>
          <w:lang w:val="ru-RU"/>
        </w:rPr>
      </w:pPr>
      <w:r w:rsidRPr="00E427DA">
        <w:rPr>
          <w:b/>
          <w:sz w:val="24"/>
          <w:szCs w:val="24"/>
          <w:lang w:val="ru-RU"/>
        </w:rPr>
        <w:t>Правильный ответ</w:t>
      </w:r>
      <w:r w:rsidR="00AA7D23" w:rsidRPr="00E427DA">
        <w:rPr>
          <w:b/>
          <w:sz w:val="24"/>
          <w:szCs w:val="24"/>
          <w:lang w:val="ru-RU"/>
        </w:rPr>
        <w:t>:</w:t>
      </w:r>
      <w:r w:rsidR="00AA7D23" w:rsidRPr="00E427DA">
        <w:rPr>
          <w:sz w:val="24"/>
          <w:szCs w:val="24"/>
          <w:lang w:val="ru-RU"/>
        </w:rPr>
        <w:t xml:space="preserve"> нет</w:t>
      </w:r>
      <w:r w:rsidRPr="00E427DA">
        <w:rPr>
          <w:sz w:val="24"/>
          <w:szCs w:val="24"/>
          <w:lang w:val="ru-RU"/>
        </w:rPr>
        <w:t xml:space="preserve">, не прав. </w:t>
      </w:r>
      <w:r w:rsidR="00DD7A6A" w:rsidRPr="00E427DA">
        <w:rPr>
          <w:sz w:val="24"/>
          <w:szCs w:val="24"/>
          <w:lang w:val="ru-RU"/>
        </w:rPr>
        <w:t xml:space="preserve">Согласно </w:t>
      </w:r>
      <w:r w:rsidR="00DD7A6A">
        <w:rPr>
          <w:sz w:val="24"/>
          <w:szCs w:val="24"/>
          <w:lang w:val="ru-RU"/>
        </w:rPr>
        <w:t xml:space="preserve">ч. </w:t>
      </w:r>
      <w:r w:rsidR="00DD7A6A" w:rsidRPr="00DD7A6A">
        <w:rPr>
          <w:sz w:val="24"/>
          <w:szCs w:val="24"/>
          <w:lang w:val="ru-RU"/>
        </w:rPr>
        <w:t xml:space="preserve">3 ст. 49 УПК РФ, защитник допускается с момента </w:t>
      </w:r>
      <w:r w:rsidR="00DD7A6A" w:rsidRPr="00DD7A6A">
        <w:rPr>
          <w:color w:val="000000"/>
          <w:sz w:val="24"/>
          <w:szCs w:val="24"/>
          <w:shd w:val="clear" w:color="auto" w:fill="FFFFFF"/>
          <w:lang w:val="ru-RU"/>
        </w:rPr>
        <w:t>фактического задержания лица, подозреваемого в совершении преступления</w:t>
      </w:r>
      <w:r w:rsidR="003657ED">
        <w:rPr>
          <w:color w:val="000000"/>
          <w:sz w:val="24"/>
          <w:szCs w:val="24"/>
          <w:shd w:val="clear" w:color="auto" w:fill="FFFFFF"/>
          <w:lang w:val="ru-RU"/>
        </w:rPr>
        <w:t xml:space="preserve"> (с </w:t>
      </w:r>
      <w:r w:rsidR="003657ED">
        <w:rPr>
          <w:color w:val="000000"/>
          <w:sz w:val="24"/>
          <w:szCs w:val="24"/>
          <w:shd w:val="clear" w:color="auto" w:fill="FFFFFF"/>
          <w:lang w:val="ru-RU"/>
        </w:rPr>
        <w:lastRenderedPageBreak/>
        <w:t>момента допроса в качестве подозреваемого)</w:t>
      </w:r>
      <w:r w:rsidR="00DD7A6A" w:rsidRPr="00DD7A6A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DD7A6A">
        <w:rPr>
          <w:sz w:val="24"/>
          <w:szCs w:val="24"/>
          <w:lang w:val="ru-RU"/>
        </w:rPr>
        <w:t xml:space="preserve">Согласно </w:t>
      </w:r>
      <w:r w:rsidR="00E427DA" w:rsidRPr="00DD7A6A">
        <w:rPr>
          <w:sz w:val="24"/>
          <w:szCs w:val="24"/>
          <w:lang w:val="ru-RU"/>
        </w:rPr>
        <w:t>ч. 4 ст. 49 УПК РФ</w:t>
      </w:r>
      <w:r w:rsidRPr="00DD7A6A">
        <w:rPr>
          <w:sz w:val="24"/>
          <w:szCs w:val="24"/>
          <w:lang w:val="ru-RU"/>
        </w:rPr>
        <w:t>, адвокат</w:t>
      </w:r>
      <w:r w:rsidRPr="00E427DA">
        <w:rPr>
          <w:sz w:val="24"/>
          <w:szCs w:val="24"/>
          <w:lang w:val="ru-RU"/>
        </w:rPr>
        <w:t xml:space="preserve"> допускается к участию в уголовном деле в качестве защитника по предъявлении: 1) удостоверения адвоката и 2) ордера. Предъявление соглашения об</w:t>
      </w:r>
      <w:r w:rsidR="00DD7A6A">
        <w:rPr>
          <w:sz w:val="24"/>
          <w:szCs w:val="24"/>
          <w:lang w:val="ru-RU"/>
        </w:rPr>
        <w:t xml:space="preserve"> оказании </w:t>
      </w:r>
      <w:r w:rsidRPr="00E427DA">
        <w:rPr>
          <w:sz w:val="24"/>
          <w:szCs w:val="24"/>
          <w:lang w:val="ru-RU"/>
        </w:rPr>
        <w:t xml:space="preserve">юридической помощи законом не требуется. </w:t>
      </w:r>
    </w:p>
    <w:p w14:paraId="3C07380A" w14:textId="77777777" w:rsidR="00005FCF" w:rsidRPr="00DD7A6A" w:rsidRDefault="00005FCF" w:rsidP="002F1DC8">
      <w:pPr>
        <w:pStyle w:val="a6"/>
        <w:tabs>
          <w:tab w:val="left" w:pos="851"/>
          <w:tab w:val="left" w:pos="993"/>
        </w:tabs>
        <w:spacing w:after="60" w:line="276" w:lineRule="auto"/>
        <w:ind w:left="0" w:firstLine="567"/>
        <w:jc w:val="both"/>
        <w:rPr>
          <w:sz w:val="24"/>
          <w:szCs w:val="24"/>
          <w:lang w:val="ru-RU"/>
        </w:rPr>
      </w:pPr>
      <w:r w:rsidRPr="00C025F9">
        <w:rPr>
          <w:b/>
          <w:sz w:val="24"/>
          <w:szCs w:val="24"/>
          <w:lang w:val="ru-RU"/>
        </w:rPr>
        <w:t>Оценка задания:</w:t>
      </w:r>
      <w:r w:rsidR="00DD7A6A" w:rsidRPr="00DD7A6A">
        <w:rPr>
          <w:sz w:val="24"/>
          <w:szCs w:val="24"/>
          <w:lang w:val="ru-RU"/>
        </w:rPr>
        <w:t xml:space="preserve"> Максимальная оценка </w:t>
      </w:r>
      <w:r w:rsidR="00DD7A6A">
        <w:rPr>
          <w:sz w:val="24"/>
          <w:szCs w:val="24"/>
          <w:lang w:val="ru-RU"/>
        </w:rPr>
        <w:t>5</w:t>
      </w:r>
      <w:r w:rsidR="00DD7A6A" w:rsidRPr="00DD7A6A">
        <w:rPr>
          <w:sz w:val="24"/>
          <w:szCs w:val="24"/>
          <w:lang w:val="ru-RU"/>
        </w:rPr>
        <w:t xml:space="preserve"> балл</w:t>
      </w:r>
      <w:r w:rsidR="00DD7A6A">
        <w:rPr>
          <w:sz w:val="24"/>
          <w:szCs w:val="24"/>
          <w:lang w:val="ru-RU"/>
        </w:rPr>
        <w:t>ов</w:t>
      </w:r>
      <w:r w:rsidR="00DD7A6A" w:rsidRPr="00DD7A6A">
        <w:rPr>
          <w:sz w:val="24"/>
          <w:szCs w:val="24"/>
          <w:lang w:val="ru-RU"/>
        </w:rPr>
        <w:t>.</w:t>
      </w:r>
    </w:p>
    <w:p w14:paraId="7BFDB7B0" w14:textId="77777777" w:rsidR="00DD7A6A" w:rsidRDefault="00043894" w:rsidP="002F1DC8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DD7A6A">
        <w:rPr>
          <w:rFonts w:ascii="Times New Roman" w:hAnsi="Times New Roman"/>
          <w:sz w:val="24"/>
          <w:szCs w:val="24"/>
        </w:rPr>
        <w:t xml:space="preserve">за короткий правильный ответ на первый вопрос – </w:t>
      </w:r>
      <w:r w:rsidR="00DD7A6A" w:rsidRPr="00DD7A6A">
        <w:rPr>
          <w:rFonts w:ascii="Times New Roman" w:hAnsi="Times New Roman"/>
          <w:sz w:val="24"/>
          <w:szCs w:val="24"/>
        </w:rPr>
        <w:t>1</w:t>
      </w:r>
      <w:r w:rsidRPr="00DD7A6A">
        <w:rPr>
          <w:rFonts w:ascii="Times New Roman" w:hAnsi="Times New Roman"/>
          <w:sz w:val="24"/>
          <w:szCs w:val="24"/>
        </w:rPr>
        <w:t xml:space="preserve"> балл</w:t>
      </w:r>
    </w:p>
    <w:p w14:paraId="4F7CD5E5" w14:textId="77777777" w:rsidR="00DD7A6A" w:rsidRPr="003657ED" w:rsidRDefault="00DD7A6A" w:rsidP="002F1DC8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7ED">
        <w:rPr>
          <w:rFonts w:ascii="Times New Roman" w:hAnsi="Times New Roman"/>
          <w:sz w:val="24"/>
          <w:szCs w:val="24"/>
        </w:rPr>
        <w:t>за обоснование ответа на 1 вопрос- 2 балла</w:t>
      </w:r>
      <w:r w:rsidR="00043894" w:rsidRPr="003657ED">
        <w:rPr>
          <w:rFonts w:ascii="Times New Roman" w:hAnsi="Times New Roman"/>
          <w:sz w:val="24"/>
          <w:szCs w:val="24"/>
        </w:rPr>
        <w:t xml:space="preserve">; </w:t>
      </w:r>
    </w:p>
    <w:p w14:paraId="03268EE2" w14:textId="77777777" w:rsidR="00043894" w:rsidRPr="003657ED" w:rsidRDefault="00DD7A6A" w:rsidP="002F1DC8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6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7ED">
        <w:rPr>
          <w:rFonts w:ascii="Times New Roman" w:hAnsi="Times New Roman"/>
          <w:sz w:val="24"/>
          <w:szCs w:val="24"/>
        </w:rPr>
        <w:t xml:space="preserve">за полный ответ на 2 вопрос – 2 балла: 1 балл – за указание удостоверения адвоката, 1 балл – за указание ордера; </w:t>
      </w:r>
    </w:p>
    <w:p w14:paraId="79441BA9" w14:textId="77777777" w:rsidR="00731A28" w:rsidRDefault="009022C8" w:rsidP="002F1DC8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DD7A6A" w:rsidRPr="003657ED">
        <w:rPr>
          <w:rFonts w:ascii="Times New Roman" w:hAnsi="Times New Roman"/>
          <w:sz w:val="24"/>
          <w:szCs w:val="24"/>
        </w:rPr>
        <w:t>сли краткий ответ неверный, за всю задачу ставится 0 баллов.</w:t>
      </w:r>
    </w:p>
    <w:p w14:paraId="44E61F01" w14:textId="77777777" w:rsidR="001B5E94" w:rsidRPr="001B5E94" w:rsidRDefault="001B5E94" w:rsidP="002F1DC8">
      <w:pPr>
        <w:pStyle w:val="a4"/>
        <w:tabs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94">
        <w:rPr>
          <w:rFonts w:ascii="Times New Roman" w:hAnsi="Times New Roman"/>
          <w:sz w:val="24"/>
          <w:szCs w:val="24"/>
        </w:rPr>
        <w:t>Указание статей от учащегося не требуется</w:t>
      </w:r>
      <w:r>
        <w:rPr>
          <w:rFonts w:ascii="Times New Roman" w:hAnsi="Times New Roman"/>
          <w:sz w:val="24"/>
          <w:szCs w:val="24"/>
        </w:rPr>
        <w:t>.</w:t>
      </w:r>
    </w:p>
    <w:p w14:paraId="4B403677" w14:textId="77777777" w:rsidR="00564099" w:rsidRDefault="00564099" w:rsidP="002F1DC8">
      <w:pPr>
        <w:pStyle w:val="a4"/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976498B" w14:textId="77777777" w:rsidR="00043894" w:rsidRPr="00C025F9" w:rsidRDefault="00043894" w:rsidP="002F1DC8">
      <w:pPr>
        <w:pStyle w:val="a4"/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  <w:lang w:val="en-US"/>
        </w:rPr>
        <w:t>X</w:t>
      </w:r>
      <w:r w:rsidR="00DF12B3">
        <w:rPr>
          <w:rFonts w:ascii="Times New Roman" w:hAnsi="Times New Roman"/>
          <w:b/>
          <w:sz w:val="24"/>
          <w:szCs w:val="24"/>
          <w:lang w:val="en-US"/>
        </w:rPr>
        <w:t>I</w:t>
      </w:r>
      <w:r w:rsidR="002F1DC8">
        <w:rPr>
          <w:rFonts w:ascii="Times New Roman" w:hAnsi="Times New Roman"/>
          <w:b/>
          <w:sz w:val="24"/>
          <w:szCs w:val="24"/>
        </w:rPr>
        <w:t>.</w:t>
      </w:r>
      <w:r w:rsidRPr="00C025F9">
        <w:rPr>
          <w:rFonts w:ascii="Times New Roman" w:hAnsi="Times New Roman"/>
          <w:b/>
          <w:sz w:val="24"/>
          <w:szCs w:val="24"/>
        </w:rPr>
        <w:t xml:space="preserve"> Решение правового кроссворда</w:t>
      </w:r>
    </w:p>
    <w:p w14:paraId="49F0634A" w14:textId="77777777" w:rsidR="002F1DC8" w:rsidRDefault="002F1DC8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61DE939" w14:textId="77777777" w:rsidR="00043894" w:rsidRPr="002F1DC8" w:rsidRDefault="00283EEC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F1DC8">
        <w:rPr>
          <w:rFonts w:ascii="Times New Roman" w:hAnsi="Times New Roman"/>
          <w:b/>
          <w:sz w:val="24"/>
          <w:szCs w:val="24"/>
        </w:rPr>
        <w:t xml:space="preserve">27. </w:t>
      </w:r>
      <w:r w:rsidR="00043894" w:rsidRPr="002F1DC8">
        <w:rPr>
          <w:rFonts w:ascii="Times New Roman" w:hAnsi="Times New Roman"/>
          <w:b/>
          <w:sz w:val="24"/>
          <w:szCs w:val="24"/>
        </w:rPr>
        <w:t>Решите правовой кроссворд</w:t>
      </w:r>
    </w:p>
    <w:p w14:paraId="6488F34A" w14:textId="77777777" w:rsidR="00545052" w:rsidRPr="00996089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96089">
        <w:rPr>
          <w:rFonts w:ascii="Times New Roman" w:hAnsi="Times New Roman"/>
          <w:b/>
          <w:sz w:val="24"/>
          <w:szCs w:val="24"/>
        </w:rPr>
        <w:t>По горизонтали</w:t>
      </w:r>
    </w:p>
    <w:p w14:paraId="74EA57F0" w14:textId="0DBB8279" w:rsidR="00545052" w:rsidRPr="0065213C" w:rsidRDefault="00545052" w:rsidP="002F1DC8">
      <w:pPr>
        <w:pStyle w:val="a5"/>
        <w:spacing w:before="0" w:beforeAutospacing="0" w:after="6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65213C">
        <w:rPr>
          <w:color w:val="000000"/>
        </w:rPr>
        <w:t xml:space="preserve">.  </w:t>
      </w:r>
      <w:r>
        <w:rPr>
          <w:color w:val="000000"/>
        </w:rPr>
        <w:t>Заключение под стражу лица, подозреваемого в совершении преступления, с</w:t>
      </w:r>
      <w:r w:rsidRPr="00473D82">
        <w:rPr>
          <w:color w:val="000000"/>
        </w:rPr>
        <w:t>одержани</w:t>
      </w:r>
      <w:r>
        <w:rPr>
          <w:color w:val="000000"/>
        </w:rPr>
        <w:t>е</w:t>
      </w:r>
      <w:r w:rsidR="00AA7D23">
        <w:rPr>
          <w:color w:val="000000"/>
        </w:rPr>
        <w:t xml:space="preserve"> </w:t>
      </w:r>
      <w:r w:rsidR="00621F6F">
        <w:rPr>
          <w:color w:val="000000"/>
        </w:rPr>
        <w:t xml:space="preserve">лица </w:t>
      </w:r>
      <w:r w:rsidRPr="00473D82">
        <w:rPr>
          <w:color w:val="000000"/>
        </w:rPr>
        <w:t>в условиях строгой изоляции от общества</w:t>
      </w:r>
      <w:r>
        <w:rPr>
          <w:color w:val="000000"/>
        </w:rPr>
        <w:t>.</w:t>
      </w:r>
    </w:p>
    <w:p w14:paraId="5D3C8E44" w14:textId="77777777" w:rsidR="00545052" w:rsidRPr="0065213C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6521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</w:t>
      </w:r>
      <w:r w:rsidRPr="00473D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жное показание свидетел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72ABF1C" w14:textId="77777777" w:rsidR="00545052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960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</w:t>
      </w:r>
      <w:r w:rsidRPr="00473D82">
        <w:rPr>
          <w:rFonts w:ascii="Times New Roman" w:hAnsi="Times New Roman"/>
          <w:sz w:val="24"/>
          <w:szCs w:val="24"/>
        </w:rPr>
        <w:t>стойчивая    правовая    связь    человека    с    государством, выражающаяся в совокупности их взаимных прав и обязанностей.</w:t>
      </w:r>
    </w:p>
    <w:p w14:paraId="3DF29167" w14:textId="77777777" w:rsidR="00545052" w:rsidRPr="00545052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960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473D82">
        <w:rPr>
          <w:rFonts w:ascii="Times New Roman" w:hAnsi="Times New Roman"/>
          <w:sz w:val="24"/>
          <w:szCs w:val="24"/>
        </w:rPr>
        <w:t xml:space="preserve">рганизованное публичное выражение общественных настроений группой граждан с использованием </w:t>
      </w:r>
      <w:r w:rsidRPr="00545052">
        <w:rPr>
          <w:rFonts w:ascii="Times New Roman" w:hAnsi="Times New Roman"/>
          <w:sz w:val="24"/>
          <w:szCs w:val="24"/>
        </w:rPr>
        <w:t>во время передвижения, в том числе на транспортных средствах, плакатов, транспарантов и иных средств наглядной агитации;</w:t>
      </w:r>
    </w:p>
    <w:p w14:paraId="1DC0FC8E" w14:textId="77777777" w:rsidR="00545052" w:rsidRPr="00545052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052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М</w:t>
      </w:r>
      <w:r w:rsidRPr="00545052">
        <w:rPr>
          <w:rFonts w:ascii="Times New Roman" w:hAnsi="Times New Roman"/>
          <w:sz w:val="24"/>
          <w:szCs w:val="24"/>
        </w:rPr>
        <w:t>ера воздействия, применяемая к государству, нарушившему свои международные обязательства или нормы международного права</w:t>
      </w:r>
      <w:r w:rsidR="00621F6F">
        <w:rPr>
          <w:rFonts w:ascii="Times New Roman" w:hAnsi="Times New Roman"/>
          <w:sz w:val="24"/>
          <w:szCs w:val="24"/>
        </w:rPr>
        <w:t>.</w:t>
      </w:r>
    </w:p>
    <w:p w14:paraId="0FA588CA" w14:textId="77777777" w:rsidR="00545052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052">
        <w:rPr>
          <w:rFonts w:ascii="Times New Roman" w:hAnsi="Times New Roman"/>
          <w:sz w:val="24"/>
          <w:szCs w:val="24"/>
        </w:rPr>
        <w:t>7. Часть текста закона, закрепляющая юридические нормы</w:t>
      </w:r>
    </w:p>
    <w:p w14:paraId="5C7D5F82" w14:textId="77777777" w:rsidR="00545052" w:rsidRPr="00545052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45052">
        <w:rPr>
          <w:rFonts w:ascii="Times New Roman" w:hAnsi="Times New Roman"/>
          <w:b/>
          <w:sz w:val="24"/>
          <w:szCs w:val="24"/>
        </w:rPr>
        <w:t>По вертикали</w:t>
      </w:r>
    </w:p>
    <w:p w14:paraId="50C5EBEC" w14:textId="77777777" w:rsidR="00545052" w:rsidRPr="00621F6F" w:rsidRDefault="00545052" w:rsidP="002F1DC8">
      <w:pPr>
        <w:pStyle w:val="a5"/>
        <w:spacing w:before="0" w:beforeAutospacing="0" w:after="60" w:afterAutospacing="0" w:line="276" w:lineRule="auto"/>
        <w:ind w:firstLine="567"/>
        <w:jc w:val="both"/>
        <w:rPr>
          <w:color w:val="22272F"/>
          <w:shd w:val="clear" w:color="auto" w:fill="FFFFFF"/>
        </w:rPr>
      </w:pPr>
      <w:r w:rsidRPr="00545052">
        <w:rPr>
          <w:color w:val="000000"/>
        </w:rPr>
        <w:t>1</w:t>
      </w:r>
      <w:r w:rsidRPr="00621F6F">
        <w:rPr>
          <w:color w:val="000000"/>
        </w:rPr>
        <w:t xml:space="preserve">. </w:t>
      </w:r>
      <w:r w:rsidRPr="00621F6F">
        <w:rPr>
          <w:color w:val="22272F"/>
          <w:shd w:val="clear" w:color="auto" w:fill="FFFFFF"/>
        </w:rPr>
        <w:t xml:space="preserve">Земельные участки, участки недр и все, что прочно связано с землей, </w:t>
      </w:r>
      <w:r w:rsidRPr="00621F6F">
        <w:rPr>
          <w:color w:val="000000"/>
        </w:rPr>
        <w:t>объекты, перемещение которых без несоразмерного ущерба их назначению невозможно</w:t>
      </w:r>
      <w:r w:rsidR="00621F6F">
        <w:rPr>
          <w:color w:val="000000"/>
        </w:rPr>
        <w:t>.</w:t>
      </w:r>
    </w:p>
    <w:p w14:paraId="53F89393" w14:textId="77777777" w:rsidR="00545052" w:rsidRPr="00621F6F" w:rsidRDefault="00545052" w:rsidP="002F1DC8">
      <w:pPr>
        <w:pStyle w:val="a5"/>
        <w:spacing w:before="0" w:beforeAutospacing="0" w:after="60" w:afterAutospacing="0" w:line="276" w:lineRule="auto"/>
        <w:ind w:firstLine="567"/>
        <w:jc w:val="both"/>
      </w:pPr>
      <w:r w:rsidRPr="00621F6F">
        <w:t>8. Международный договор, регулирующий деятельность какой-либо международной организации и дающий ей право на проведение собственных мер и процедур,</w:t>
      </w:r>
      <w:r w:rsidRPr="00621F6F">
        <w:rPr>
          <w:color w:val="202122"/>
          <w:shd w:val="clear" w:color="auto" w:fill="FFFFFF"/>
        </w:rPr>
        <w:t xml:space="preserve"> определяющий полномочия и порядок деятельности этой организации</w:t>
      </w:r>
      <w:r w:rsidR="00621F6F">
        <w:rPr>
          <w:color w:val="202122"/>
          <w:shd w:val="clear" w:color="auto" w:fill="FFFFFF"/>
        </w:rPr>
        <w:t>.</w:t>
      </w:r>
    </w:p>
    <w:p w14:paraId="02425C40" w14:textId="77777777" w:rsidR="00545052" w:rsidRPr="00621F6F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1F6F">
        <w:rPr>
          <w:rFonts w:ascii="Times New Roman" w:hAnsi="Times New Roman"/>
          <w:sz w:val="24"/>
          <w:szCs w:val="24"/>
        </w:rPr>
        <w:t>9.</w:t>
      </w:r>
      <w:r w:rsidR="00621F6F" w:rsidRPr="00621F6F">
        <w:rPr>
          <w:rFonts w:ascii="Times New Roman" w:hAnsi="Times New Roman"/>
          <w:sz w:val="24"/>
          <w:szCs w:val="24"/>
          <w:shd w:val="clear" w:color="auto" w:fill="FFFFFF"/>
        </w:rPr>
        <w:t>Примечательное в силу каких-то факторов сложное или запутанное дело, рассматриваемое судом, в уголовном праве- н</w:t>
      </w:r>
      <w:r w:rsidRPr="00621F6F">
        <w:rPr>
          <w:rFonts w:ascii="Times New Roman" w:hAnsi="Times New Roman"/>
          <w:sz w:val="24"/>
          <w:szCs w:val="24"/>
        </w:rPr>
        <w:t>евиновное причинение вреда</w:t>
      </w:r>
      <w:r w:rsidR="00621F6F">
        <w:rPr>
          <w:rFonts w:ascii="Times New Roman" w:hAnsi="Times New Roman"/>
          <w:sz w:val="24"/>
          <w:szCs w:val="24"/>
        </w:rPr>
        <w:t>.</w:t>
      </w:r>
    </w:p>
    <w:p w14:paraId="46D9C1AA" w14:textId="77777777" w:rsidR="00545052" w:rsidRPr="00545052" w:rsidRDefault="00545052" w:rsidP="002F1DC8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052">
        <w:rPr>
          <w:rFonts w:ascii="Times New Roman" w:hAnsi="Times New Roman"/>
          <w:sz w:val="24"/>
          <w:szCs w:val="24"/>
        </w:rPr>
        <w:t xml:space="preserve">10. </w:t>
      </w:r>
      <w:r w:rsidR="00621F6F" w:rsidRPr="00621F6F">
        <w:rPr>
          <w:rFonts w:ascii="Times New Roman" w:hAnsi="Times New Roman"/>
          <w:sz w:val="24"/>
          <w:szCs w:val="24"/>
        </w:rPr>
        <w:t>В</w:t>
      </w:r>
      <w:r w:rsidR="00621F6F" w:rsidRPr="00621F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 обеспечения возврата заемных средств, когда на недвижимое имущество должника накладываются ограничения в виде ограничения перехода права собственности.</w:t>
      </w:r>
    </w:p>
    <w:p w14:paraId="2AE77C5D" w14:textId="4F1265B9" w:rsidR="00AA7D23" w:rsidRDefault="00AA7D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D55668" w14:textId="77777777" w:rsidR="00545052" w:rsidRDefault="00545052" w:rsidP="002F1DC8">
      <w:pPr>
        <w:pStyle w:val="a4"/>
        <w:spacing w:after="60" w:line="276" w:lineRule="auto"/>
        <w:ind w:left="928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7"/>
        <w:gridCol w:w="437"/>
        <w:gridCol w:w="443"/>
        <w:gridCol w:w="430"/>
        <w:gridCol w:w="466"/>
        <w:gridCol w:w="443"/>
        <w:gridCol w:w="459"/>
        <w:gridCol w:w="476"/>
        <w:gridCol w:w="465"/>
        <w:gridCol w:w="445"/>
        <w:gridCol w:w="453"/>
        <w:gridCol w:w="503"/>
        <w:gridCol w:w="457"/>
        <w:gridCol w:w="585"/>
        <w:gridCol w:w="427"/>
        <w:gridCol w:w="421"/>
        <w:gridCol w:w="424"/>
        <w:gridCol w:w="414"/>
        <w:gridCol w:w="414"/>
        <w:gridCol w:w="414"/>
      </w:tblGrid>
      <w:tr w:rsidR="00545052" w:rsidRPr="001822D6" w14:paraId="786F6AD2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DD3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6BB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344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729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1E6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AEC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067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5FF3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6C2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A3C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н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3FF49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5FCC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F8B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B5A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C49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0D6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EAC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920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2E6308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3E0429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B66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0BF45C63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F45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D01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34A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495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D58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CCB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2194C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5F83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FAF2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FDB0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1EC7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4E8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545A9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3B41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8A8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1AA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C4A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F21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78D062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83260E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9FF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5CB96772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087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E0D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BFD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E26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B68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0F6B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6C7C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B786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25E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35F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50D3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7B6C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C40B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C9F7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DE43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9830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463F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C761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1FE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009C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3E79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37F022A5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727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B78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019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F85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FE0F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5A9F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л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61A7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2D1E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B500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8FBF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74F7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0FB3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295D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C4F8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3946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1339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62C6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77B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7C4475B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9646C8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3834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</w:tr>
      <w:tr w:rsidR="00545052" w:rsidRPr="001822D6" w14:paraId="60563870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E45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B3A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C8B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A6F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E67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B175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147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DC11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A79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F5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F988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C872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8ED7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A6DA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CA85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1AAF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90F3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9750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AFFF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B1EB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741D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7AA36563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FE4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983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9A6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427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183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3833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D075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0010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3603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E606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4AA5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735B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4F8E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DE26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3688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CE3A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09F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16F3D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995838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7E2C43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DEA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43053598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740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4F4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F28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93B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6EB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06A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CBC42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0297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71C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E9A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7ACB3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30BD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B2C6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31C5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34D4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7CF6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C172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2101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0D84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BD5773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D3B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100433D1" w14:textId="77777777" w:rsidTr="00F51B33">
        <w:trPr>
          <w:trHeight w:val="19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F19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1305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BD0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37D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0B5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5A8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84ABC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E0C9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5D1E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2449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F0FA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7701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45C6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9B5C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F95B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07CE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5874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BB2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F7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9CC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3B4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62A4EE3A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99A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E63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0B6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E58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481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D6C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49A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3A0A3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7DB6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6B1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F302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7CC8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ED20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D29B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742F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057D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E5CA3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8B58E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F57B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435A6C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23B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674C6CC5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185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73D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C0A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379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684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506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3F0C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FEE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5C01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7CF3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с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5FB3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2BB9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3E85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488C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FED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и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D2C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21FC9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451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F9766D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E50C22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7A8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341EC145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AD7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774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094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E55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306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1E80F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71F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21F6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3124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564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220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5A50A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D4853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73617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309A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69B86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9125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337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CA4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D55E26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2DB76B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0B0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1A09099F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309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A18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44C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820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0FA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EF80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21F6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2D9DB1CF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B0B73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2E590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D944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E9F98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</w:tcPr>
          <w:p w14:paraId="5FCD535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14:paraId="630361F5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1F20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F0AAC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896CA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52C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9B4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38261C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BEE2CF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F9F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5CA3505B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E0C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AE6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47D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B85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1A9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971D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13487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38D65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3A36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020B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943A8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96982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8BA3C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D592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20057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53D4E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B72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0C9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0A2F59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6B3870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F3B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1746340E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A3D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BDA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8E0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988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36B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2720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E54AE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D38FF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FBF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BDE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FC9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B48B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1A67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8EA26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84F95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1F9F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709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6F1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141042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649BE6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A55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181DC120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C61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50D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34A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F87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410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57CA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C8A01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47390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AF1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F45C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147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BEB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2911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5AA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6567E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0DEA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FC43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898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A4AFAA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97F660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410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00ADF9AC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ADB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E4B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839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37C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E9A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FC1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CB14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8ABE7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D35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910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FDB5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D0C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A8A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2B489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D4BE" w14:textId="77777777" w:rsidR="00545052" w:rsidRPr="001822D6" w:rsidRDefault="00621F6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62693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6E4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409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125579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09E418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B3AE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052" w:rsidRPr="001822D6" w14:paraId="7E1AE291" w14:textId="77777777" w:rsidTr="00F51B3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FEB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C9E1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B28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1D3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D91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4EE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46E40A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3CD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921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6177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E0AD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53D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51C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08D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8B3B16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A04B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4D44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F262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39F7AC8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8363B1F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06C0" w14:textId="77777777" w:rsidR="00545052" w:rsidRPr="001822D6" w:rsidRDefault="00545052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872C750" w14:textId="77777777" w:rsidR="00286745" w:rsidRDefault="00286745" w:rsidP="00550C0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65544F9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ет: </w:t>
      </w:r>
    </w:p>
    <w:p w14:paraId="6043B010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Недвижимость</w:t>
      </w:r>
    </w:p>
    <w:p w14:paraId="1FC64B14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Арест</w:t>
      </w:r>
    </w:p>
    <w:p w14:paraId="153AFC02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>Лжесвидетельство</w:t>
      </w:r>
    </w:p>
    <w:p w14:paraId="12E2A5FB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Гражданство</w:t>
      </w:r>
    </w:p>
    <w:p w14:paraId="1C064C14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Демонстрация</w:t>
      </w:r>
    </w:p>
    <w:p w14:paraId="38A15017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>Санкция</w:t>
      </w:r>
    </w:p>
    <w:p w14:paraId="1F8A5E5F" w14:textId="77777777" w:rsidR="00545052" w:rsidRPr="00545052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>Статья</w:t>
      </w:r>
    </w:p>
    <w:p w14:paraId="1A531817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>Статут</w:t>
      </w:r>
    </w:p>
    <w:p w14:paraId="00CFD8F7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>Казус</w:t>
      </w:r>
    </w:p>
    <w:p w14:paraId="40C32E75" w14:textId="77777777" w:rsidR="00545052" w:rsidRPr="00996089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Ипотека</w:t>
      </w:r>
    </w:p>
    <w:p w14:paraId="1ADA1739" w14:textId="77777777" w:rsidR="0014523F" w:rsidRDefault="00D4032D" w:rsidP="002F1DC8">
      <w:pPr>
        <w:pStyle w:val="a4"/>
        <w:spacing w:after="60" w:line="276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4523F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14523F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10 баллов.</w:t>
      </w:r>
    </w:p>
    <w:p w14:paraId="3BB9A70C" w14:textId="77777777" w:rsidR="00043894" w:rsidRPr="0014523F" w:rsidRDefault="00D4032D" w:rsidP="002F1DC8">
      <w:pPr>
        <w:pStyle w:val="a4"/>
        <w:spacing w:after="6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523F">
        <w:rPr>
          <w:rFonts w:ascii="Times New Roman" w:hAnsi="Times New Roman"/>
          <w:iCs/>
          <w:sz w:val="24"/>
          <w:szCs w:val="24"/>
        </w:rPr>
        <w:t xml:space="preserve">За каждое правильно угаданное слово 1 балл; за неверно угаданное слово или при наличии ошибки в угаданном слове – 0 баллов за слово. </w:t>
      </w:r>
      <w:r w:rsidR="00B6653D" w:rsidRPr="0014523F">
        <w:rPr>
          <w:rFonts w:ascii="Times New Roman" w:hAnsi="Times New Roman"/>
          <w:iCs/>
          <w:sz w:val="24"/>
          <w:szCs w:val="24"/>
        </w:rPr>
        <w:t>Допустимо, чтобы учащийся вписывал ответы как в</w:t>
      </w:r>
      <w:r w:rsidR="00637C6C" w:rsidRPr="0014523F">
        <w:rPr>
          <w:rFonts w:ascii="Times New Roman" w:hAnsi="Times New Roman"/>
          <w:iCs/>
          <w:sz w:val="24"/>
          <w:szCs w:val="24"/>
        </w:rPr>
        <w:t xml:space="preserve"> поля для ответов, так и в сам к</w:t>
      </w:r>
      <w:r w:rsidR="00B6653D" w:rsidRPr="0014523F">
        <w:rPr>
          <w:rFonts w:ascii="Times New Roman" w:hAnsi="Times New Roman"/>
          <w:iCs/>
          <w:sz w:val="24"/>
          <w:szCs w:val="24"/>
        </w:rPr>
        <w:t>россворд.</w:t>
      </w:r>
    </w:p>
    <w:p w14:paraId="5C4A39D2" w14:textId="77777777" w:rsidR="00043894" w:rsidRDefault="00043894" w:rsidP="00731A28">
      <w:pPr>
        <w:pStyle w:val="a4"/>
        <w:spacing w:after="0" w:line="36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14:paraId="26990B8D" w14:textId="77777777" w:rsidR="00545052" w:rsidRDefault="006B7306" w:rsidP="00545052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4523F">
        <w:rPr>
          <w:rFonts w:ascii="Times New Roman" w:hAnsi="Times New Roman"/>
          <w:b/>
          <w:sz w:val="24"/>
          <w:szCs w:val="24"/>
        </w:rPr>
        <w:t>Максимальное количество баллов – 100 баллов.</w:t>
      </w:r>
    </w:p>
    <w:sectPr w:rsidR="00545052" w:rsidSect="00AA7D23">
      <w:footerReference w:type="default" r:id="rId9"/>
      <w:pgSz w:w="11906" w:h="16838"/>
      <w:pgMar w:top="1134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10951" w14:textId="77777777" w:rsidR="000B6E6B" w:rsidRDefault="000B6E6B" w:rsidP="00A12116">
      <w:pPr>
        <w:spacing w:after="0" w:line="240" w:lineRule="auto"/>
      </w:pPr>
      <w:r>
        <w:separator/>
      </w:r>
    </w:p>
  </w:endnote>
  <w:endnote w:type="continuationSeparator" w:id="0">
    <w:p w14:paraId="55FCFD77" w14:textId="77777777" w:rsidR="000B6E6B" w:rsidRDefault="000B6E6B" w:rsidP="00A1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CABE" w14:textId="77777777" w:rsidR="00132CF8" w:rsidRPr="00FA58B4" w:rsidRDefault="00330E2E" w:rsidP="00FA58B4">
    <w:pPr>
      <w:pStyle w:val="ab"/>
      <w:jc w:val="center"/>
      <w:rPr>
        <w:rFonts w:ascii="Times New Roman" w:hAnsi="Times New Roman"/>
        <w:sz w:val="24"/>
        <w:szCs w:val="24"/>
      </w:rPr>
    </w:pPr>
    <w:r w:rsidRPr="00FA58B4">
      <w:rPr>
        <w:rFonts w:ascii="Times New Roman" w:hAnsi="Times New Roman"/>
        <w:sz w:val="24"/>
        <w:szCs w:val="24"/>
      </w:rPr>
      <w:fldChar w:fldCharType="begin"/>
    </w:r>
    <w:r w:rsidR="00132CF8" w:rsidRPr="00FA58B4">
      <w:rPr>
        <w:rFonts w:ascii="Times New Roman" w:hAnsi="Times New Roman"/>
        <w:sz w:val="24"/>
        <w:szCs w:val="24"/>
      </w:rPr>
      <w:instrText>PAGE   \* MERGEFORMAT</w:instrText>
    </w:r>
    <w:r w:rsidRPr="00FA58B4">
      <w:rPr>
        <w:rFonts w:ascii="Times New Roman" w:hAnsi="Times New Roman"/>
        <w:sz w:val="24"/>
        <w:szCs w:val="24"/>
      </w:rPr>
      <w:fldChar w:fldCharType="separate"/>
    </w:r>
    <w:r w:rsidR="0095402D">
      <w:rPr>
        <w:rFonts w:ascii="Times New Roman" w:hAnsi="Times New Roman"/>
        <w:noProof/>
        <w:sz w:val="24"/>
        <w:szCs w:val="24"/>
      </w:rPr>
      <w:t>12</w:t>
    </w:r>
    <w:r w:rsidRPr="00FA58B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739AB" w14:textId="77777777" w:rsidR="000B6E6B" w:rsidRDefault="000B6E6B" w:rsidP="00A12116">
      <w:pPr>
        <w:spacing w:after="0" w:line="240" w:lineRule="auto"/>
      </w:pPr>
      <w:r>
        <w:separator/>
      </w:r>
    </w:p>
  </w:footnote>
  <w:footnote w:type="continuationSeparator" w:id="0">
    <w:p w14:paraId="7766C472" w14:textId="77777777" w:rsidR="000B6E6B" w:rsidRDefault="000B6E6B" w:rsidP="00A1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DD3"/>
    <w:multiLevelType w:val="hybridMultilevel"/>
    <w:tmpl w:val="9848A41E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C3F26"/>
    <w:multiLevelType w:val="hybridMultilevel"/>
    <w:tmpl w:val="CA78FF96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A74"/>
    <w:multiLevelType w:val="hybridMultilevel"/>
    <w:tmpl w:val="47284406"/>
    <w:lvl w:ilvl="0" w:tplc="4A867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A632E"/>
    <w:multiLevelType w:val="hybridMultilevel"/>
    <w:tmpl w:val="5B82073E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D490B"/>
    <w:multiLevelType w:val="multilevel"/>
    <w:tmpl w:val="F55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A3B23"/>
    <w:multiLevelType w:val="hybridMultilevel"/>
    <w:tmpl w:val="95E026EA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6033"/>
    <w:multiLevelType w:val="multilevel"/>
    <w:tmpl w:val="8EA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4069F"/>
    <w:multiLevelType w:val="hybridMultilevel"/>
    <w:tmpl w:val="F6165162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28A0"/>
    <w:multiLevelType w:val="hybridMultilevel"/>
    <w:tmpl w:val="8AEAA404"/>
    <w:lvl w:ilvl="0" w:tplc="4A867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87D"/>
    <w:multiLevelType w:val="hybridMultilevel"/>
    <w:tmpl w:val="841EE194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AD440B"/>
    <w:multiLevelType w:val="hybridMultilevel"/>
    <w:tmpl w:val="AE68517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EE1EF4"/>
    <w:multiLevelType w:val="hybridMultilevel"/>
    <w:tmpl w:val="726AD8BA"/>
    <w:lvl w:ilvl="0" w:tplc="B87A9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504DE"/>
    <w:multiLevelType w:val="hybridMultilevel"/>
    <w:tmpl w:val="33800FAE"/>
    <w:lvl w:ilvl="0" w:tplc="DF5C8CD6">
      <w:start w:val="1"/>
      <w:numFmt w:val="russianUpper"/>
      <w:lvlText w:val="%1."/>
      <w:lvlJc w:val="left"/>
      <w:pPr>
        <w:ind w:left="928" w:hanging="360"/>
      </w:pPr>
      <w:rPr>
        <w:rFonts w:hint="default"/>
        <w:b w:val="0"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20B6"/>
    <w:multiLevelType w:val="hybridMultilevel"/>
    <w:tmpl w:val="3FC0F296"/>
    <w:lvl w:ilvl="0" w:tplc="C5C22C14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8B6EB9"/>
    <w:multiLevelType w:val="hybridMultilevel"/>
    <w:tmpl w:val="0EA08DA6"/>
    <w:lvl w:ilvl="0" w:tplc="A50C46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8007F"/>
    <w:multiLevelType w:val="hybridMultilevel"/>
    <w:tmpl w:val="1B784AE6"/>
    <w:lvl w:ilvl="0" w:tplc="A50C46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156F1"/>
    <w:multiLevelType w:val="hybridMultilevel"/>
    <w:tmpl w:val="BEAC3CFA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A1239"/>
    <w:multiLevelType w:val="hybridMultilevel"/>
    <w:tmpl w:val="90F8E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DB31B0"/>
    <w:multiLevelType w:val="hybridMultilevel"/>
    <w:tmpl w:val="04BE39F8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449"/>
    <w:multiLevelType w:val="hybridMultilevel"/>
    <w:tmpl w:val="B02AD6B0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029AC"/>
    <w:multiLevelType w:val="hybridMultilevel"/>
    <w:tmpl w:val="E12025A2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1009"/>
    <w:multiLevelType w:val="hybridMultilevel"/>
    <w:tmpl w:val="C2CE1210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03A18"/>
    <w:multiLevelType w:val="hybridMultilevel"/>
    <w:tmpl w:val="304662A6"/>
    <w:lvl w:ilvl="0" w:tplc="BDE21A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2D7B"/>
    <w:multiLevelType w:val="hybridMultilevel"/>
    <w:tmpl w:val="9848A41E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D14708"/>
    <w:multiLevelType w:val="hybridMultilevel"/>
    <w:tmpl w:val="80D4E762"/>
    <w:lvl w:ilvl="0" w:tplc="346218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371"/>
    <w:multiLevelType w:val="hybridMultilevel"/>
    <w:tmpl w:val="59D48CC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EB6508F"/>
    <w:multiLevelType w:val="hybridMultilevel"/>
    <w:tmpl w:val="99C8F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15FEA"/>
    <w:multiLevelType w:val="hybridMultilevel"/>
    <w:tmpl w:val="AE68517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82019"/>
    <w:multiLevelType w:val="hybridMultilevel"/>
    <w:tmpl w:val="F126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2F06"/>
    <w:multiLevelType w:val="hybridMultilevel"/>
    <w:tmpl w:val="526C7908"/>
    <w:lvl w:ilvl="0" w:tplc="A1560278">
      <w:start w:val="1"/>
      <w:numFmt w:val="russianUpp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9C0827"/>
    <w:multiLevelType w:val="hybridMultilevel"/>
    <w:tmpl w:val="2632B804"/>
    <w:lvl w:ilvl="0" w:tplc="37063FD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7A04FD"/>
    <w:multiLevelType w:val="hybridMultilevel"/>
    <w:tmpl w:val="35C2D1E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E86005"/>
    <w:multiLevelType w:val="hybridMultilevel"/>
    <w:tmpl w:val="F9FCC766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C423E"/>
    <w:multiLevelType w:val="hybridMultilevel"/>
    <w:tmpl w:val="1A8E0F22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81853"/>
    <w:multiLevelType w:val="hybridMultilevel"/>
    <w:tmpl w:val="2B62BDD0"/>
    <w:lvl w:ilvl="0" w:tplc="1CB6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62726"/>
    <w:multiLevelType w:val="hybridMultilevel"/>
    <w:tmpl w:val="4F1C3F4C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F81AF1"/>
    <w:multiLevelType w:val="hybridMultilevel"/>
    <w:tmpl w:val="12DE4D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578D"/>
    <w:multiLevelType w:val="multilevel"/>
    <w:tmpl w:val="2378F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B601813"/>
    <w:multiLevelType w:val="hybridMultilevel"/>
    <w:tmpl w:val="A036DE24"/>
    <w:lvl w:ilvl="0" w:tplc="A22853A0">
      <w:start w:val="1"/>
      <w:numFmt w:val="russianUpper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6CD27112"/>
    <w:multiLevelType w:val="hybridMultilevel"/>
    <w:tmpl w:val="1BE80944"/>
    <w:lvl w:ilvl="0" w:tplc="A22853A0">
      <w:start w:val="1"/>
      <w:numFmt w:val="russianUpper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6E63213B"/>
    <w:multiLevelType w:val="hybridMultilevel"/>
    <w:tmpl w:val="6284CD72"/>
    <w:lvl w:ilvl="0" w:tplc="E8BE5DF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076342"/>
    <w:multiLevelType w:val="hybridMultilevel"/>
    <w:tmpl w:val="30162896"/>
    <w:lvl w:ilvl="0" w:tplc="4A8679B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62D799F"/>
    <w:multiLevelType w:val="hybridMultilevel"/>
    <w:tmpl w:val="225E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75E1C"/>
    <w:multiLevelType w:val="hybridMultilevel"/>
    <w:tmpl w:val="71240580"/>
    <w:lvl w:ilvl="0" w:tplc="A22853A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8349B7"/>
    <w:multiLevelType w:val="hybridMultilevel"/>
    <w:tmpl w:val="82268412"/>
    <w:lvl w:ilvl="0" w:tplc="4A8679B2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5" w15:restartNumberingAfterBreak="0">
    <w:nsid w:val="773A4221"/>
    <w:multiLevelType w:val="hybridMultilevel"/>
    <w:tmpl w:val="242C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31E9"/>
    <w:multiLevelType w:val="hybridMultilevel"/>
    <w:tmpl w:val="A402882E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0D002D"/>
    <w:multiLevelType w:val="hybridMultilevel"/>
    <w:tmpl w:val="0030A764"/>
    <w:lvl w:ilvl="0" w:tplc="5ED0E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86FA4"/>
    <w:multiLevelType w:val="hybridMultilevel"/>
    <w:tmpl w:val="87AC52FA"/>
    <w:lvl w:ilvl="0" w:tplc="4A8679B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7FEA7DC9"/>
    <w:multiLevelType w:val="hybridMultilevel"/>
    <w:tmpl w:val="3440D186"/>
    <w:lvl w:ilvl="0" w:tplc="A50C46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47"/>
  </w:num>
  <w:num w:numId="4">
    <w:abstractNumId w:val="5"/>
  </w:num>
  <w:num w:numId="5">
    <w:abstractNumId w:val="35"/>
  </w:num>
  <w:num w:numId="6">
    <w:abstractNumId w:val="14"/>
  </w:num>
  <w:num w:numId="7">
    <w:abstractNumId w:val="11"/>
  </w:num>
  <w:num w:numId="8">
    <w:abstractNumId w:val="46"/>
  </w:num>
  <w:num w:numId="9">
    <w:abstractNumId w:val="43"/>
  </w:num>
  <w:num w:numId="10">
    <w:abstractNumId w:val="40"/>
  </w:num>
  <w:num w:numId="11">
    <w:abstractNumId w:val="16"/>
  </w:num>
  <w:num w:numId="12">
    <w:abstractNumId w:val="32"/>
  </w:num>
  <w:num w:numId="13">
    <w:abstractNumId w:val="21"/>
  </w:num>
  <w:num w:numId="14">
    <w:abstractNumId w:val="7"/>
  </w:num>
  <w:num w:numId="15">
    <w:abstractNumId w:val="0"/>
  </w:num>
  <w:num w:numId="16">
    <w:abstractNumId w:val="23"/>
  </w:num>
  <w:num w:numId="17">
    <w:abstractNumId w:val="29"/>
  </w:num>
  <w:num w:numId="18">
    <w:abstractNumId w:val="36"/>
  </w:num>
  <w:num w:numId="19">
    <w:abstractNumId w:val="19"/>
  </w:num>
  <w:num w:numId="20">
    <w:abstractNumId w:val="34"/>
  </w:num>
  <w:num w:numId="21">
    <w:abstractNumId w:val="20"/>
  </w:num>
  <w:num w:numId="22">
    <w:abstractNumId w:val="3"/>
  </w:num>
  <w:num w:numId="23">
    <w:abstractNumId w:val="28"/>
  </w:num>
  <w:num w:numId="24">
    <w:abstractNumId w:val="31"/>
  </w:num>
  <w:num w:numId="25">
    <w:abstractNumId w:val="12"/>
  </w:num>
  <w:num w:numId="26">
    <w:abstractNumId w:val="27"/>
  </w:num>
  <w:num w:numId="27">
    <w:abstractNumId w:val="9"/>
  </w:num>
  <w:num w:numId="28">
    <w:abstractNumId w:val="26"/>
  </w:num>
  <w:num w:numId="29">
    <w:abstractNumId w:val="33"/>
  </w:num>
  <w:num w:numId="30">
    <w:abstractNumId w:val="18"/>
  </w:num>
  <w:num w:numId="31">
    <w:abstractNumId w:val="22"/>
  </w:num>
  <w:num w:numId="32">
    <w:abstractNumId w:val="39"/>
  </w:num>
  <w:num w:numId="33">
    <w:abstractNumId w:val="48"/>
  </w:num>
  <w:num w:numId="34">
    <w:abstractNumId w:val="44"/>
  </w:num>
  <w:num w:numId="35">
    <w:abstractNumId w:val="2"/>
  </w:num>
  <w:num w:numId="36">
    <w:abstractNumId w:val="24"/>
  </w:num>
  <w:num w:numId="37">
    <w:abstractNumId w:val="41"/>
  </w:num>
  <w:num w:numId="38">
    <w:abstractNumId w:val="8"/>
  </w:num>
  <w:num w:numId="39">
    <w:abstractNumId w:val="17"/>
  </w:num>
  <w:num w:numId="40">
    <w:abstractNumId w:val="10"/>
  </w:num>
  <w:num w:numId="41">
    <w:abstractNumId w:val="15"/>
  </w:num>
  <w:num w:numId="42">
    <w:abstractNumId w:val="49"/>
  </w:num>
  <w:num w:numId="43">
    <w:abstractNumId w:val="1"/>
  </w:num>
  <w:num w:numId="44">
    <w:abstractNumId w:val="38"/>
  </w:num>
  <w:num w:numId="45">
    <w:abstractNumId w:val="37"/>
  </w:num>
  <w:num w:numId="46">
    <w:abstractNumId w:val="13"/>
  </w:num>
  <w:num w:numId="47">
    <w:abstractNumId w:val="6"/>
  </w:num>
  <w:num w:numId="48">
    <w:abstractNumId w:val="30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A64"/>
    <w:rsid w:val="00005FCF"/>
    <w:rsid w:val="00011107"/>
    <w:rsid w:val="00020080"/>
    <w:rsid w:val="00024170"/>
    <w:rsid w:val="00034E5E"/>
    <w:rsid w:val="00043894"/>
    <w:rsid w:val="00057DF8"/>
    <w:rsid w:val="000750F6"/>
    <w:rsid w:val="0007528F"/>
    <w:rsid w:val="00080F8D"/>
    <w:rsid w:val="00090F20"/>
    <w:rsid w:val="00097C4D"/>
    <w:rsid w:val="000A7A6E"/>
    <w:rsid w:val="000B4EBF"/>
    <w:rsid w:val="000B6E6B"/>
    <w:rsid w:val="000C7CB8"/>
    <w:rsid w:val="000F15C9"/>
    <w:rsid w:val="000F1A10"/>
    <w:rsid w:val="000F4A5A"/>
    <w:rsid w:val="000F544E"/>
    <w:rsid w:val="000F72AF"/>
    <w:rsid w:val="00101725"/>
    <w:rsid w:val="00101D06"/>
    <w:rsid w:val="001048DF"/>
    <w:rsid w:val="00125EBE"/>
    <w:rsid w:val="00127C84"/>
    <w:rsid w:val="00132CF8"/>
    <w:rsid w:val="0014523F"/>
    <w:rsid w:val="00150039"/>
    <w:rsid w:val="00152698"/>
    <w:rsid w:val="00152AC8"/>
    <w:rsid w:val="00154DD7"/>
    <w:rsid w:val="00164A64"/>
    <w:rsid w:val="001656A1"/>
    <w:rsid w:val="001B23B4"/>
    <w:rsid w:val="001B3878"/>
    <w:rsid w:val="001B5E94"/>
    <w:rsid w:val="001B6921"/>
    <w:rsid w:val="001B6D53"/>
    <w:rsid w:val="001C123C"/>
    <w:rsid w:val="001C1EC2"/>
    <w:rsid w:val="001D082B"/>
    <w:rsid w:val="001E7F8B"/>
    <w:rsid w:val="001F4167"/>
    <w:rsid w:val="00201DF0"/>
    <w:rsid w:val="00241027"/>
    <w:rsid w:val="00255820"/>
    <w:rsid w:val="00256CA6"/>
    <w:rsid w:val="00261765"/>
    <w:rsid w:val="0026533C"/>
    <w:rsid w:val="002660CC"/>
    <w:rsid w:val="00267CF2"/>
    <w:rsid w:val="00272BC1"/>
    <w:rsid w:val="00273E5A"/>
    <w:rsid w:val="00283EEC"/>
    <w:rsid w:val="00286745"/>
    <w:rsid w:val="002942D5"/>
    <w:rsid w:val="002A179C"/>
    <w:rsid w:val="002C1DCA"/>
    <w:rsid w:val="002C49EB"/>
    <w:rsid w:val="002E2581"/>
    <w:rsid w:val="002E604D"/>
    <w:rsid w:val="002F1DC8"/>
    <w:rsid w:val="002F1E41"/>
    <w:rsid w:val="0030571D"/>
    <w:rsid w:val="00306418"/>
    <w:rsid w:val="00311C0D"/>
    <w:rsid w:val="003272E1"/>
    <w:rsid w:val="00327D2F"/>
    <w:rsid w:val="00330E2E"/>
    <w:rsid w:val="00334FE6"/>
    <w:rsid w:val="00340A8F"/>
    <w:rsid w:val="00354AC3"/>
    <w:rsid w:val="00361F6E"/>
    <w:rsid w:val="003657ED"/>
    <w:rsid w:val="00365C06"/>
    <w:rsid w:val="00383D1C"/>
    <w:rsid w:val="00385DFC"/>
    <w:rsid w:val="00394C6D"/>
    <w:rsid w:val="003A375D"/>
    <w:rsid w:val="003C0C26"/>
    <w:rsid w:val="003C2572"/>
    <w:rsid w:val="003C31C5"/>
    <w:rsid w:val="003C4293"/>
    <w:rsid w:val="00413299"/>
    <w:rsid w:val="00431991"/>
    <w:rsid w:val="00435282"/>
    <w:rsid w:val="00436680"/>
    <w:rsid w:val="004415E7"/>
    <w:rsid w:val="00443B86"/>
    <w:rsid w:val="00443EAC"/>
    <w:rsid w:val="004722AF"/>
    <w:rsid w:val="00481BB2"/>
    <w:rsid w:val="0048303B"/>
    <w:rsid w:val="00494B92"/>
    <w:rsid w:val="004A2356"/>
    <w:rsid w:val="004C18EC"/>
    <w:rsid w:val="004C23D1"/>
    <w:rsid w:val="004C44D7"/>
    <w:rsid w:val="004D7B49"/>
    <w:rsid w:val="004E241B"/>
    <w:rsid w:val="004F0E25"/>
    <w:rsid w:val="004F5B6C"/>
    <w:rsid w:val="00501CE5"/>
    <w:rsid w:val="0050397D"/>
    <w:rsid w:val="00504069"/>
    <w:rsid w:val="00513579"/>
    <w:rsid w:val="00517051"/>
    <w:rsid w:val="005315A4"/>
    <w:rsid w:val="00535EB8"/>
    <w:rsid w:val="00545052"/>
    <w:rsid w:val="00550C0C"/>
    <w:rsid w:val="00550E08"/>
    <w:rsid w:val="00550E0E"/>
    <w:rsid w:val="00551395"/>
    <w:rsid w:val="005533BD"/>
    <w:rsid w:val="00564099"/>
    <w:rsid w:val="00572835"/>
    <w:rsid w:val="005766C4"/>
    <w:rsid w:val="00587970"/>
    <w:rsid w:val="00591BBE"/>
    <w:rsid w:val="005A00AA"/>
    <w:rsid w:val="005B736E"/>
    <w:rsid w:val="005C01DC"/>
    <w:rsid w:val="005C30BE"/>
    <w:rsid w:val="005C7C0A"/>
    <w:rsid w:val="005E1828"/>
    <w:rsid w:val="005E292F"/>
    <w:rsid w:val="005F3787"/>
    <w:rsid w:val="00621F6F"/>
    <w:rsid w:val="00634256"/>
    <w:rsid w:val="00637541"/>
    <w:rsid w:val="00637C6C"/>
    <w:rsid w:val="006566F5"/>
    <w:rsid w:val="00660585"/>
    <w:rsid w:val="00662223"/>
    <w:rsid w:val="00666DAB"/>
    <w:rsid w:val="00672360"/>
    <w:rsid w:val="0067388A"/>
    <w:rsid w:val="006813DF"/>
    <w:rsid w:val="00682D5C"/>
    <w:rsid w:val="006A39D6"/>
    <w:rsid w:val="006B49DC"/>
    <w:rsid w:val="006B7306"/>
    <w:rsid w:val="006D1544"/>
    <w:rsid w:val="006D1BD0"/>
    <w:rsid w:val="0071451D"/>
    <w:rsid w:val="0072325F"/>
    <w:rsid w:val="0072614A"/>
    <w:rsid w:val="00731A28"/>
    <w:rsid w:val="007357B5"/>
    <w:rsid w:val="00735B03"/>
    <w:rsid w:val="00737E72"/>
    <w:rsid w:val="00750C20"/>
    <w:rsid w:val="007645ED"/>
    <w:rsid w:val="00772BAB"/>
    <w:rsid w:val="00782930"/>
    <w:rsid w:val="007931B6"/>
    <w:rsid w:val="007A4AE7"/>
    <w:rsid w:val="007B44FA"/>
    <w:rsid w:val="007B5221"/>
    <w:rsid w:val="007C49AF"/>
    <w:rsid w:val="007C5099"/>
    <w:rsid w:val="007C68BE"/>
    <w:rsid w:val="007D118F"/>
    <w:rsid w:val="007F7500"/>
    <w:rsid w:val="008259FD"/>
    <w:rsid w:val="00846BEC"/>
    <w:rsid w:val="00871C70"/>
    <w:rsid w:val="0087494A"/>
    <w:rsid w:val="00874E19"/>
    <w:rsid w:val="008850CB"/>
    <w:rsid w:val="00895DE0"/>
    <w:rsid w:val="008A5D89"/>
    <w:rsid w:val="008C0584"/>
    <w:rsid w:val="008D025C"/>
    <w:rsid w:val="008E0C27"/>
    <w:rsid w:val="008E6411"/>
    <w:rsid w:val="009022C8"/>
    <w:rsid w:val="00904C89"/>
    <w:rsid w:val="00906DC5"/>
    <w:rsid w:val="0091154B"/>
    <w:rsid w:val="009148E4"/>
    <w:rsid w:val="00916BEE"/>
    <w:rsid w:val="00921B0D"/>
    <w:rsid w:val="00935A97"/>
    <w:rsid w:val="00953381"/>
    <w:rsid w:val="0095402D"/>
    <w:rsid w:val="009A17F0"/>
    <w:rsid w:val="009A3416"/>
    <w:rsid w:val="009B2B2A"/>
    <w:rsid w:val="009B65F1"/>
    <w:rsid w:val="009B7710"/>
    <w:rsid w:val="009C2533"/>
    <w:rsid w:val="009E4D8B"/>
    <w:rsid w:val="009F1974"/>
    <w:rsid w:val="009F4D3E"/>
    <w:rsid w:val="00A0383C"/>
    <w:rsid w:val="00A07916"/>
    <w:rsid w:val="00A0794D"/>
    <w:rsid w:val="00A12116"/>
    <w:rsid w:val="00A174D1"/>
    <w:rsid w:val="00A3430A"/>
    <w:rsid w:val="00A4364F"/>
    <w:rsid w:val="00A55299"/>
    <w:rsid w:val="00A617FD"/>
    <w:rsid w:val="00A632DB"/>
    <w:rsid w:val="00A7015F"/>
    <w:rsid w:val="00A91BAB"/>
    <w:rsid w:val="00AA381D"/>
    <w:rsid w:val="00AA7D23"/>
    <w:rsid w:val="00AB7DE2"/>
    <w:rsid w:val="00AD5A3E"/>
    <w:rsid w:val="00AE06AA"/>
    <w:rsid w:val="00AE6B20"/>
    <w:rsid w:val="00AE6BD1"/>
    <w:rsid w:val="00B131ED"/>
    <w:rsid w:val="00B35CB3"/>
    <w:rsid w:val="00B45698"/>
    <w:rsid w:val="00B64204"/>
    <w:rsid w:val="00B6653D"/>
    <w:rsid w:val="00B81B58"/>
    <w:rsid w:val="00B969DA"/>
    <w:rsid w:val="00BC228F"/>
    <w:rsid w:val="00BD1BD3"/>
    <w:rsid w:val="00BE038B"/>
    <w:rsid w:val="00BE1B3D"/>
    <w:rsid w:val="00BE725B"/>
    <w:rsid w:val="00C01D22"/>
    <w:rsid w:val="00C025F9"/>
    <w:rsid w:val="00C03A25"/>
    <w:rsid w:val="00C05F3A"/>
    <w:rsid w:val="00C159C0"/>
    <w:rsid w:val="00C20384"/>
    <w:rsid w:val="00C32B4A"/>
    <w:rsid w:val="00C33E81"/>
    <w:rsid w:val="00C36533"/>
    <w:rsid w:val="00C36643"/>
    <w:rsid w:val="00C41419"/>
    <w:rsid w:val="00C6350D"/>
    <w:rsid w:val="00C7031B"/>
    <w:rsid w:val="00C73EDE"/>
    <w:rsid w:val="00C835FF"/>
    <w:rsid w:val="00CA3BE4"/>
    <w:rsid w:val="00CB0F01"/>
    <w:rsid w:val="00CB32AA"/>
    <w:rsid w:val="00CB57BE"/>
    <w:rsid w:val="00CD0268"/>
    <w:rsid w:val="00CD046D"/>
    <w:rsid w:val="00CD2CCC"/>
    <w:rsid w:val="00CF048A"/>
    <w:rsid w:val="00D31842"/>
    <w:rsid w:val="00D328B6"/>
    <w:rsid w:val="00D4032D"/>
    <w:rsid w:val="00D41892"/>
    <w:rsid w:val="00D44F5B"/>
    <w:rsid w:val="00D57A9E"/>
    <w:rsid w:val="00D57F22"/>
    <w:rsid w:val="00D64B42"/>
    <w:rsid w:val="00D70288"/>
    <w:rsid w:val="00D84B1A"/>
    <w:rsid w:val="00D87A08"/>
    <w:rsid w:val="00D958D4"/>
    <w:rsid w:val="00D97706"/>
    <w:rsid w:val="00DA02BD"/>
    <w:rsid w:val="00DB0248"/>
    <w:rsid w:val="00DD7A6A"/>
    <w:rsid w:val="00DE0530"/>
    <w:rsid w:val="00DE0D23"/>
    <w:rsid w:val="00DE1CDB"/>
    <w:rsid w:val="00DE5813"/>
    <w:rsid w:val="00DF12B3"/>
    <w:rsid w:val="00DF718D"/>
    <w:rsid w:val="00E176B2"/>
    <w:rsid w:val="00E21DFF"/>
    <w:rsid w:val="00E24721"/>
    <w:rsid w:val="00E330CD"/>
    <w:rsid w:val="00E427DA"/>
    <w:rsid w:val="00E42E37"/>
    <w:rsid w:val="00E633AA"/>
    <w:rsid w:val="00EA3FA5"/>
    <w:rsid w:val="00EB3A02"/>
    <w:rsid w:val="00EB7A63"/>
    <w:rsid w:val="00ED5DCA"/>
    <w:rsid w:val="00EF0906"/>
    <w:rsid w:val="00EF2B93"/>
    <w:rsid w:val="00EF36EE"/>
    <w:rsid w:val="00EF45F4"/>
    <w:rsid w:val="00EF6BBE"/>
    <w:rsid w:val="00F00925"/>
    <w:rsid w:val="00F06276"/>
    <w:rsid w:val="00F30F98"/>
    <w:rsid w:val="00F37FCA"/>
    <w:rsid w:val="00F51B33"/>
    <w:rsid w:val="00F54876"/>
    <w:rsid w:val="00F621A7"/>
    <w:rsid w:val="00F723A0"/>
    <w:rsid w:val="00F9277A"/>
    <w:rsid w:val="00FA3BEA"/>
    <w:rsid w:val="00FA58B4"/>
    <w:rsid w:val="00FB0F63"/>
    <w:rsid w:val="00FE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19F0"/>
  <w15:docId w15:val="{D6C654BB-2A26-4CD2-9A69-FE210BF2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57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4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4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0F544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F2B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3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513579"/>
    <w:pPr>
      <w:widowControl w:val="0"/>
      <w:spacing w:after="0" w:line="240" w:lineRule="auto"/>
      <w:ind w:left="461" w:hanging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link w:val="a6"/>
    <w:uiPriority w:val="1"/>
    <w:rsid w:val="0051357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0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116"/>
  </w:style>
  <w:style w:type="paragraph" w:styleId="ab">
    <w:name w:val="footer"/>
    <w:basedOn w:val="a"/>
    <w:link w:val="ac"/>
    <w:uiPriority w:val="99"/>
    <w:unhideWhenUsed/>
    <w:rsid w:val="00A1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116"/>
  </w:style>
  <w:style w:type="paragraph" w:styleId="ad">
    <w:name w:val="Balloon Text"/>
    <w:basedOn w:val="a"/>
    <w:link w:val="ae"/>
    <w:uiPriority w:val="99"/>
    <w:semiHidden/>
    <w:unhideWhenUsed/>
    <w:rsid w:val="00494B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94B92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D44F5B"/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5640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rsid w:val="009E4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federal/4094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B2F1-F655-4A86-973F-A505BC89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27418/74d65340228d64cd6c19a51708f37d4294824ebb/</vt:lpwstr>
      </vt:variant>
      <vt:variant>
        <vt:lpwstr>dst100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cp:lastPrinted>2022-10-11T10:57:00Z</cp:lastPrinted>
  <dcterms:created xsi:type="dcterms:W3CDTF">2023-10-31T15:27:00Z</dcterms:created>
  <dcterms:modified xsi:type="dcterms:W3CDTF">2023-12-02T10:01:00Z</dcterms:modified>
</cp:coreProperties>
</file>